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6527C" w14:textId="77777777" w:rsidR="00B84C10" w:rsidRPr="00625746" w:rsidRDefault="00B84C10" w:rsidP="002E4C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67586F" w14:textId="77777777" w:rsidR="00150C41" w:rsidRPr="00625746" w:rsidRDefault="00150C41" w:rsidP="007927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DB857B1" w14:textId="77777777" w:rsidR="00150C41" w:rsidRPr="00625746" w:rsidRDefault="00150C41" w:rsidP="007927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408F213" w14:textId="77777777" w:rsidR="00150C41" w:rsidRDefault="00150C41" w:rsidP="007927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63B9566" w14:textId="77777777" w:rsidR="003462A8" w:rsidRDefault="003462A8" w:rsidP="007927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6DF435E" w14:textId="77777777" w:rsidR="003462A8" w:rsidRPr="00625746" w:rsidRDefault="003462A8" w:rsidP="007927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E285AC4" w14:textId="77777777" w:rsidR="008E6581" w:rsidRPr="00625746" w:rsidRDefault="008E6581" w:rsidP="00E2668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D2F0770" w14:textId="77777777" w:rsidR="00760B02" w:rsidRDefault="00760B02" w:rsidP="008E658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</w:rPr>
      </w:pPr>
    </w:p>
    <w:p w14:paraId="403D45CE" w14:textId="77777777" w:rsidR="00E26681" w:rsidRPr="00625746" w:rsidRDefault="008E6581" w:rsidP="008E658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</w:rPr>
      </w:pPr>
      <w:r w:rsidRPr="00625746">
        <w:rPr>
          <w:rFonts w:ascii="Arial" w:eastAsia="Times New Roman" w:hAnsi="Arial" w:cs="Arial"/>
          <w:b/>
          <w:sz w:val="44"/>
          <w:szCs w:val="44"/>
        </w:rPr>
        <w:t>A</w:t>
      </w:r>
      <w:r w:rsidR="00BF6C6D">
        <w:rPr>
          <w:rFonts w:ascii="Arial" w:eastAsia="Times New Roman" w:hAnsi="Arial" w:cs="Arial"/>
          <w:b/>
          <w:sz w:val="44"/>
          <w:szCs w:val="44"/>
        </w:rPr>
        <w:t>UDŽUĢIMENES LIETA</w:t>
      </w:r>
    </w:p>
    <w:p w14:paraId="09ABBBE4" w14:textId="77777777" w:rsidR="00E26681" w:rsidRPr="00625746" w:rsidRDefault="00E26681" w:rsidP="00E26681">
      <w:pPr>
        <w:rPr>
          <w:rFonts w:ascii="Arial" w:eastAsia="Times New Roman" w:hAnsi="Arial" w:cs="Arial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3968"/>
      </w:tblGrid>
      <w:tr w:rsidR="00625746" w:rsidRPr="00625746" w14:paraId="243DC40B" w14:textId="77777777" w:rsidTr="003462A8">
        <w:trPr>
          <w:jc w:val="center"/>
        </w:trPr>
        <w:tc>
          <w:tcPr>
            <w:tcW w:w="2694" w:type="dxa"/>
            <w:shd w:val="clear" w:color="auto" w:fill="D9D9D9"/>
          </w:tcPr>
          <w:p w14:paraId="1C53DB51" w14:textId="77777777" w:rsidR="00E26681" w:rsidRDefault="008E6581" w:rsidP="00E26681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625746">
              <w:rPr>
                <w:rFonts w:ascii="Arial" w:eastAsia="Times New Roman" w:hAnsi="Arial" w:cs="Arial"/>
                <w:lang w:eastAsia="en-US"/>
              </w:rPr>
              <w:t>Vienošanās datums, nr.</w:t>
            </w:r>
          </w:p>
          <w:p w14:paraId="581182D3" w14:textId="77777777" w:rsidR="00BF6C6D" w:rsidRPr="00625746" w:rsidRDefault="00BF6C6D" w:rsidP="00E26681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968" w:type="dxa"/>
          </w:tcPr>
          <w:p w14:paraId="32D4AEAC" w14:textId="77777777" w:rsidR="00E26681" w:rsidRPr="00625746" w:rsidRDefault="00E26681" w:rsidP="00E266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25746" w:rsidRPr="00625746" w14:paraId="0038F891" w14:textId="77777777" w:rsidTr="003462A8">
        <w:trPr>
          <w:jc w:val="center"/>
        </w:trPr>
        <w:tc>
          <w:tcPr>
            <w:tcW w:w="2694" w:type="dxa"/>
            <w:shd w:val="clear" w:color="auto" w:fill="D9D9D9"/>
          </w:tcPr>
          <w:p w14:paraId="70969F61" w14:textId="77777777" w:rsidR="008E6581" w:rsidRPr="00625746" w:rsidRDefault="008E6581" w:rsidP="00E26681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  <w:p w14:paraId="5D6D2DB8" w14:textId="77777777" w:rsidR="008E6581" w:rsidRPr="00625746" w:rsidRDefault="003462A8" w:rsidP="00E26681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 xml:space="preserve">Lietas </w:t>
            </w:r>
            <w:r w:rsidR="008E6581" w:rsidRPr="00625746">
              <w:rPr>
                <w:rFonts w:ascii="Arial" w:eastAsia="Times New Roman" w:hAnsi="Arial" w:cs="Arial"/>
                <w:lang w:eastAsia="en-US"/>
              </w:rPr>
              <w:t>Nr.:</w:t>
            </w:r>
          </w:p>
        </w:tc>
        <w:tc>
          <w:tcPr>
            <w:tcW w:w="3968" w:type="dxa"/>
          </w:tcPr>
          <w:p w14:paraId="407FD1D2" w14:textId="77777777" w:rsidR="008E6581" w:rsidRPr="00625746" w:rsidRDefault="008E6581" w:rsidP="00E266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  <w:p w14:paraId="02A1474D" w14:textId="77777777" w:rsidR="008E6581" w:rsidRPr="00625746" w:rsidRDefault="008E6581" w:rsidP="00E266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25746" w:rsidRPr="00625746" w14:paraId="31640D33" w14:textId="77777777" w:rsidTr="003462A8">
        <w:trPr>
          <w:jc w:val="center"/>
        </w:trPr>
        <w:tc>
          <w:tcPr>
            <w:tcW w:w="2694" w:type="dxa"/>
            <w:shd w:val="clear" w:color="auto" w:fill="D9D9D9"/>
          </w:tcPr>
          <w:p w14:paraId="24A490DF" w14:textId="77777777" w:rsidR="00EB0F33" w:rsidRPr="00625746" w:rsidRDefault="00EB0F33" w:rsidP="00E26681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  <w:p w14:paraId="58567C58" w14:textId="77777777" w:rsidR="00EB0F33" w:rsidRPr="00625746" w:rsidRDefault="00EB0F33" w:rsidP="00E26681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625746">
              <w:rPr>
                <w:rFonts w:ascii="Arial" w:eastAsia="Times New Roman" w:hAnsi="Arial" w:cs="Arial"/>
                <w:lang w:eastAsia="en-US"/>
              </w:rPr>
              <w:t>Vārds, uzvārds</w:t>
            </w:r>
          </w:p>
        </w:tc>
        <w:tc>
          <w:tcPr>
            <w:tcW w:w="3968" w:type="dxa"/>
          </w:tcPr>
          <w:p w14:paraId="08ED148A" w14:textId="77777777" w:rsidR="00EB0F33" w:rsidRPr="00625746" w:rsidRDefault="00EB0F33" w:rsidP="00E266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  <w:p w14:paraId="0A399A13" w14:textId="77777777" w:rsidR="00EB0F33" w:rsidRPr="00625746" w:rsidRDefault="00EB0F33" w:rsidP="002D34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  <w:p w14:paraId="5ED87742" w14:textId="77777777" w:rsidR="002D349A" w:rsidRPr="00625746" w:rsidRDefault="002D349A" w:rsidP="002D34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665B186B" w14:textId="77777777" w:rsidR="008E6581" w:rsidRPr="00625746" w:rsidRDefault="008E6581">
      <w:pPr>
        <w:rPr>
          <w:rFonts w:ascii="Arial" w:hAnsi="Arial" w:cs="Arial"/>
        </w:rPr>
      </w:pPr>
    </w:p>
    <w:p w14:paraId="4FC4B83B" w14:textId="77777777" w:rsidR="008E6581" w:rsidRPr="00625746" w:rsidRDefault="008E6581" w:rsidP="00EB0F33">
      <w:pPr>
        <w:jc w:val="center"/>
        <w:rPr>
          <w:rFonts w:ascii="Arial" w:hAnsi="Arial" w:cs="Arial"/>
        </w:rPr>
      </w:pPr>
    </w:p>
    <w:p w14:paraId="48DC96D6" w14:textId="77777777" w:rsidR="008E6581" w:rsidRPr="00625746" w:rsidRDefault="008E6581">
      <w:pPr>
        <w:rPr>
          <w:rFonts w:ascii="Arial" w:hAnsi="Arial" w:cs="Arial"/>
        </w:rPr>
      </w:pPr>
    </w:p>
    <w:p w14:paraId="51935CB1" w14:textId="77777777" w:rsidR="008E6581" w:rsidRPr="00625746" w:rsidRDefault="008E6581">
      <w:pPr>
        <w:rPr>
          <w:rFonts w:ascii="Arial" w:hAnsi="Arial" w:cs="Arial"/>
        </w:rPr>
      </w:pPr>
    </w:p>
    <w:p w14:paraId="1D57E10C" w14:textId="77777777" w:rsidR="008E6581" w:rsidRDefault="008E6581">
      <w:pPr>
        <w:rPr>
          <w:rFonts w:ascii="Arial" w:hAnsi="Arial" w:cs="Arial"/>
        </w:rPr>
      </w:pPr>
    </w:p>
    <w:p w14:paraId="4F614EAB" w14:textId="77777777" w:rsidR="007C7761" w:rsidRDefault="007C7761">
      <w:pPr>
        <w:rPr>
          <w:rFonts w:ascii="Arial" w:hAnsi="Arial" w:cs="Arial"/>
        </w:rPr>
      </w:pPr>
    </w:p>
    <w:p w14:paraId="6313D0A2" w14:textId="77777777" w:rsidR="007C7761" w:rsidRDefault="007C7761">
      <w:pPr>
        <w:rPr>
          <w:rFonts w:ascii="Arial" w:hAnsi="Arial" w:cs="Arial"/>
        </w:rPr>
      </w:pPr>
    </w:p>
    <w:p w14:paraId="0A37C0E1" w14:textId="77777777" w:rsidR="007C7761" w:rsidRDefault="007C7761">
      <w:pPr>
        <w:rPr>
          <w:rFonts w:ascii="Arial" w:hAnsi="Arial" w:cs="Arial"/>
        </w:rPr>
      </w:pPr>
    </w:p>
    <w:p w14:paraId="17EF2C0A" w14:textId="77777777" w:rsidR="007C7761" w:rsidRPr="00625746" w:rsidRDefault="007C7761">
      <w:pPr>
        <w:rPr>
          <w:rFonts w:ascii="Arial" w:hAnsi="Arial" w:cs="Arial"/>
        </w:rPr>
      </w:pPr>
    </w:p>
    <w:p w14:paraId="4D794D3B" w14:textId="77777777" w:rsidR="008E6581" w:rsidRDefault="008E6581">
      <w:pPr>
        <w:rPr>
          <w:rFonts w:ascii="Arial" w:hAnsi="Arial" w:cs="Arial"/>
        </w:rPr>
      </w:pPr>
    </w:p>
    <w:p w14:paraId="4194A2DB" w14:textId="77777777" w:rsidR="00BB1E8A" w:rsidRPr="00625746" w:rsidRDefault="00BB1E8A">
      <w:pPr>
        <w:rPr>
          <w:rFonts w:ascii="Arial" w:hAnsi="Arial" w:cs="Arial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685"/>
        <w:gridCol w:w="3686"/>
      </w:tblGrid>
      <w:tr w:rsidR="00625746" w:rsidRPr="00625746" w14:paraId="5842F8A8" w14:textId="77777777" w:rsidTr="003462A8">
        <w:tc>
          <w:tcPr>
            <w:tcW w:w="9498" w:type="dxa"/>
            <w:gridSpan w:val="3"/>
            <w:shd w:val="clear" w:color="auto" w:fill="D9D9D9"/>
          </w:tcPr>
          <w:p w14:paraId="7E387DE7" w14:textId="77777777" w:rsidR="002D349A" w:rsidRPr="00625746" w:rsidRDefault="00BF6C6D" w:rsidP="00BF6C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ieta</w:t>
            </w:r>
            <w:r w:rsidR="005704D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8D4DF2"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eģistrē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="002D349A"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:</w:t>
            </w:r>
          </w:p>
        </w:tc>
      </w:tr>
      <w:tr w:rsidR="00625746" w:rsidRPr="00625746" w14:paraId="33BE1A4B" w14:textId="77777777" w:rsidTr="003462A8">
        <w:trPr>
          <w:trHeight w:val="1186"/>
        </w:trPr>
        <w:tc>
          <w:tcPr>
            <w:tcW w:w="2127" w:type="dxa"/>
          </w:tcPr>
          <w:p w14:paraId="1C4A3B0C" w14:textId="77777777" w:rsidR="002D349A" w:rsidRPr="00625746" w:rsidRDefault="002D349A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Datums: </w:t>
            </w:r>
          </w:p>
          <w:p w14:paraId="66C7F20E" w14:textId="77777777" w:rsidR="002D349A" w:rsidRPr="00625746" w:rsidRDefault="002D349A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1F9DF3DB" w14:textId="77777777" w:rsidR="002D349A" w:rsidRPr="00625746" w:rsidRDefault="002D349A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ociālais darbinieks:</w:t>
            </w:r>
          </w:p>
          <w:p w14:paraId="09A0DA33" w14:textId="77777777" w:rsidR="002D349A" w:rsidRDefault="002D349A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7ADF8E7F" w14:textId="77777777" w:rsidR="0035377F" w:rsidRDefault="0035377F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6D6A9246" w14:textId="77777777" w:rsidR="0035377F" w:rsidRPr="0035377F" w:rsidRDefault="0035377F" w:rsidP="003265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22369A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Paraksts</w:t>
            </w:r>
          </w:p>
        </w:tc>
        <w:tc>
          <w:tcPr>
            <w:tcW w:w="3686" w:type="dxa"/>
          </w:tcPr>
          <w:p w14:paraId="2C7A7640" w14:textId="77777777" w:rsidR="002D349A" w:rsidRPr="00625746" w:rsidRDefault="002D349A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iezīmes:</w:t>
            </w:r>
          </w:p>
          <w:p w14:paraId="71174199" w14:textId="77777777" w:rsidR="002D349A" w:rsidRPr="00625746" w:rsidRDefault="002D349A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243C8E4F" w14:textId="77777777" w:rsidR="002D349A" w:rsidRPr="00625746" w:rsidRDefault="002D349A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422C2CC3" w14:textId="77777777" w:rsidR="002D349A" w:rsidRPr="00625746" w:rsidRDefault="002D349A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625746" w:rsidRPr="00625746" w14:paraId="6558A68B" w14:textId="77777777" w:rsidTr="003462A8">
        <w:tc>
          <w:tcPr>
            <w:tcW w:w="9498" w:type="dxa"/>
            <w:gridSpan w:val="3"/>
            <w:shd w:val="clear" w:color="auto" w:fill="D9D9D9" w:themeFill="background1" w:themeFillShade="D9"/>
          </w:tcPr>
          <w:p w14:paraId="1F0386D7" w14:textId="77777777" w:rsidR="002D349A" w:rsidRPr="00625746" w:rsidRDefault="00BF6C6D" w:rsidP="00BF6C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ieta</w:t>
            </w:r>
            <w:r w:rsidR="002D349A"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slēg</w:t>
            </w:r>
            <w:r w:rsidR="008D4DF2"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="008D4DF2"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:</w:t>
            </w:r>
          </w:p>
        </w:tc>
      </w:tr>
      <w:tr w:rsidR="00625746" w:rsidRPr="00625746" w14:paraId="60D13BC1" w14:textId="77777777" w:rsidTr="003462A8">
        <w:tc>
          <w:tcPr>
            <w:tcW w:w="2127" w:type="dxa"/>
          </w:tcPr>
          <w:p w14:paraId="14FA046E" w14:textId="77777777" w:rsidR="002D349A" w:rsidRPr="00625746" w:rsidRDefault="002D349A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Datums: </w:t>
            </w:r>
          </w:p>
          <w:p w14:paraId="5688B2F2" w14:textId="77777777" w:rsidR="002D349A" w:rsidRPr="00625746" w:rsidRDefault="002D349A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5545D697" w14:textId="77777777" w:rsidR="002D349A" w:rsidRPr="00625746" w:rsidRDefault="002D349A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ociālais darbinieks:</w:t>
            </w:r>
          </w:p>
          <w:p w14:paraId="73462F2D" w14:textId="77777777" w:rsidR="0035377F" w:rsidRDefault="0035377F" w:rsidP="003265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  <w:p w14:paraId="668CC6C2" w14:textId="77777777" w:rsidR="0035377F" w:rsidRDefault="0035377F" w:rsidP="0032657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  <w:p w14:paraId="41B1F298" w14:textId="77777777" w:rsidR="002D349A" w:rsidRPr="00625746" w:rsidRDefault="0035377F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2369A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Paraksts</w:t>
            </w:r>
          </w:p>
        </w:tc>
        <w:tc>
          <w:tcPr>
            <w:tcW w:w="3686" w:type="dxa"/>
          </w:tcPr>
          <w:p w14:paraId="62B47D32" w14:textId="77777777" w:rsidR="002D349A" w:rsidRPr="00625746" w:rsidRDefault="008D4DF2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amatojums:</w:t>
            </w:r>
          </w:p>
          <w:p w14:paraId="4133C80C" w14:textId="77777777" w:rsidR="002D349A" w:rsidRPr="00625746" w:rsidRDefault="002D349A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7A8E48E0" w14:textId="77777777" w:rsidR="002D349A" w:rsidRPr="00625746" w:rsidRDefault="002D349A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3F8EB562" w14:textId="77777777" w:rsidR="002D349A" w:rsidRPr="00625746" w:rsidRDefault="002D349A" w:rsidP="003265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14:paraId="55EE3C12" w14:textId="77777777" w:rsidR="008E6581" w:rsidRPr="00625746" w:rsidRDefault="008E6581">
      <w:pPr>
        <w:rPr>
          <w:rFonts w:ascii="Arial" w:hAnsi="Arial" w:cs="Arial"/>
        </w:rPr>
      </w:pPr>
    </w:p>
    <w:p w14:paraId="2F835A07" w14:textId="77777777" w:rsidR="008D4DF2" w:rsidRPr="00625746" w:rsidRDefault="008D4DF2" w:rsidP="008D4DF2">
      <w:pPr>
        <w:jc w:val="right"/>
        <w:rPr>
          <w:rFonts w:ascii="Arial" w:hAnsi="Arial" w:cs="Arial"/>
        </w:rPr>
      </w:pPr>
    </w:p>
    <w:p w14:paraId="5D219010" w14:textId="77777777" w:rsidR="008E6581" w:rsidRPr="00625746" w:rsidRDefault="005F719C" w:rsidP="00270F1B">
      <w:pPr>
        <w:jc w:val="center"/>
        <w:rPr>
          <w:rFonts w:ascii="Arial" w:hAnsi="Arial" w:cs="Arial"/>
          <w:sz w:val="24"/>
          <w:szCs w:val="24"/>
        </w:rPr>
      </w:pPr>
      <w:r w:rsidRPr="00625746">
        <w:rPr>
          <w:rFonts w:ascii="Arial" w:hAnsi="Arial" w:cs="Arial"/>
          <w:sz w:val="24"/>
          <w:szCs w:val="24"/>
        </w:rPr>
        <w:t xml:space="preserve">AUDŽUĢIMENES </w:t>
      </w:r>
      <w:r w:rsidR="00EB0F33" w:rsidRPr="00625746">
        <w:rPr>
          <w:rFonts w:ascii="Arial" w:hAnsi="Arial" w:cs="Arial"/>
          <w:sz w:val="24"/>
          <w:szCs w:val="24"/>
        </w:rPr>
        <w:t>LIETA IETVER IEROBEŽOTAS PIEEJAMĪBAS INFORMĀCIJU!</w:t>
      </w:r>
    </w:p>
    <w:p w14:paraId="6BA0A7A0" w14:textId="77777777" w:rsidR="008E6581" w:rsidRDefault="008E6581">
      <w:pPr>
        <w:rPr>
          <w:rFonts w:ascii="Arial" w:hAnsi="Arial" w:cs="Arial"/>
        </w:rPr>
      </w:pPr>
    </w:p>
    <w:p w14:paraId="0D4BA1F5" w14:textId="77777777" w:rsidR="003A6440" w:rsidRDefault="003A6440">
      <w:pPr>
        <w:rPr>
          <w:rFonts w:ascii="Arial" w:hAnsi="Arial" w:cs="Arial"/>
        </w:rPr>
      </w:pPr>
    </w:p>
    <w:p w14:paraId="2990FF29" w14:textId="77777777" w:rsidR="00BF6C6D" w:rsidRDefault="00BF6C6D">
      <w:pPr>
        <w:rPr>
          <w:rFonts w:ascii="Arial" w:hAnsi="Arial" w:cs="Arial"/>
        </w:rPr>
      </w:pPr>
    </w:p>
    <w:p w14:paraId="3A99827D" w14:textId="08EDEF99" w:rsidR="00760B02" w:rsidRPr="005A58C2" w:rsidRDefault="00270F1B" w:rsidP="00270F1B">
      <w:pPr>
        <w:jc w:val="center"/>
        <w:rPr>
          <w:rFonts w:ascii="Arial" w:hAnsi="Arial" w:cs="Arial"/>
          <w:b/>
          <w:sz w:val="24"/>
          <w:szCs w:val="24"/>
        </w:rPr>
      </w:pPr>
      <w:r w:rsidRPr="005A58C2">
        <w:rPr>
          <w:rFonts w:ascii="Arial" w:hAnsi="Arial" w:cs="Arial"/>
          <w:b/>
          <w:sz w:val="24"/>
          <w:szCs w:val="24"/>
        </w:rPr>
        <w:t>I.VISPĀRĪGĀ INFORMĀCIJA PAR AUDŽUĢIMENI VAI SPECIALIZĒTO AUDŽUĢIMENI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9"/>
        <w:gridCol w:w="2978"/>
        <w:gridCol w:w="3520"/>
      </w:tblGrid>
      <w:tr w:rsidR="00625746" w:rsidRPr="00625746" w14:paraId="31552C63" w14:textId="77777777" w:rsidTr="003462A8">
        <w:tc>
          <w:tcPr>
            <w:tcW w:w="9957" w:type="dxa"/>
            <w:gridSpan w:val="3"/>
            <w:shd w:val="clear" w:color="auto" w:fill="D9D9D9"/>
          </w:tcPr>
          <w:p w14:paraId="2E2FD0E6" w14:textId="77777777" w:rsidR="00EB0F33" w:rsidRPr="00625746" w:rsidRDefault="00EB0F33" w:rsidP="00E26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en-US"/>
              </w:rPr>
            </w:pPr>
          </w:p>
          <w:p w14:paraId="7B6DD913" w14:textId="77777777" w:rsidR="00EB0F33" w:rsidRPr="00270F1B" w:rsidRDefault="00EB0F33" w:rsidP="00EB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70F1B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US"/>
              </w:rPr>
              <w:t>AUDŽUĢIMENE</w:t>
            </w:r>
            <w:r w:rsidR="008C3B69" w:rsidRPr="00270F1B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US"/>
              </w:rPr>
              <w:t>S DATI</w:t>
            </w:r>
            <w:r w:rsidR="00BF6C6D" w:rsidRPr="00270F1B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US"/>
              </w:rPr>
              <w:t xml:space="preserve"> / KONTAKTINFORMĀCIJA</w:t>
            </w:r>
          </w:p>
          <w:p w14:paraId="402D9FB8" w14:textId="77777777" w:rsidR="00EB0F33" w:rsidRPr="00625746" w:rsidRDefault="00EB0F33" w:rsidP="00EB0F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625746" w:rsidRPr="00625746" w14:paraId="7E9C2C84" w14:textId="77777777" w:rsidTr="003462A8">
        <w:tc>
          <w:tcPr>
            <w:tcW w:w="3459" w:type="dxa"/>
            <w:shd w:val="clear" w:color="auto" w:fill="D9D9D9"/>
          </w:tcPr>
          <w:p w14:paraId="2B94A3F0" w14:textId="77777777" w:rsidR="00E26681" w:rsidRPr="00625746" w:rsidRDefault="00E26681" w:rsidP="00E26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Vārds uzvārds</w:t>
            </w:r>
          </w:p>
        </w:tc>
        <w:tc>
          <w:tcPr>
            <w:tcW w:w="2978" w:type="dxa"/>
            <w:shd w:val="clear" w:color="auto" w:fill="D9D9D9"/>
          </w:tcPr>
          <w:p w14:paraId="0061FD17" w14:textId="77777777" w:rsidR="00E26681" w:rsidRPr="00625746" w:rsidRDefault="00E26681" w:rsidP="00E26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ersonas kods</w:t>
            </w:r>
            <w:r w:rsidR="00CB4CA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/ vai dzimšanas datums</w:t>
            </w:r>
          </w:p>
        </w:tc>
        <w:tc>
          <w:tcPr>
            <w:tcW w:w="3520" w:type="dxa"/>
            <w:shd w:val="clear" w:color="auto" w:fill="D9D9D9"/>
          </w:tcPr>
          <w:p w14:paraId="4A371919" w14:textId="77777777" w:rsidR="000223EF" w:rsidRDefault="00E26681" w:rsidP="00EB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Kontaktinformācija/</w:t>
            </w:r>
          </w:p>
          <w:p w14:paraId="3ECAA156" w14:textId="77777777" w:rsidR="00E26681" w:rsidRPr="00625746" w:rsidRDefault="00EB0F33" w:rsidP="00EB0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-pasts/</w:t>
            </w:r>
            <w:r w:rsidR="005F719C"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ālrunis;</w:t>
            </w: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p</w:t>
            </w:r>
            <w:r w:rsidR="00E26681"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ezīmes</w:t>
            </w:r>
          </w:p>
        </w:tc>
      </w:tr>
      <w:tr w:rsidR="00625746" w:rsidRPr="00625746" w14:paraId="70EA2895" w14:textId="77777777" w:rsidTr="003462A8">
        <w:tc>
          <w:tcPr>
            <w:tcW w:w="3459" w:type="dxa"/>
          </w:tcPr>
          <w:p w14:paraId="4864C0B5" w14:textId="77777777" w:rsidR="00EB0F33" w:rsidRPr="00625746" w:rsidRDefault="00EB0F33" w:rsidP="00E26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  <w:p w14:paraId="5C41CA3A" w14:textId="77777777" w:rsidR="00EB0F33" w:rsidRPr="00625746" w:rsidRDefault="00EB0F33" w:rsidP="00E26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14:paraId="62F7F12E" w14:textId="77777777" w:rsidR="00EB0F33" w:rsidRPr="00625746" w:rsidRDefault="00EB0F33" w:rsidP="00E266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 w:val="restart"/>
          </w:tcPr>
          <w:p w14:paraId="5CEC50F1" w14:textId="77777777" w:rsidR="00EB0F33" w:rsidRPr="00625746" w:rsidRDefault="00EB0F33" w:rsidP="00E2668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625746" w:rsidRPr="00625746" w14:paraId="79AC5456" w14:textId="77777777" w:rsidTr="003462A8">
        <w:tc>
          <w:tcPr>
            <w:tcW w:w="3459" w:type="dxa"/>
          </w:tcPr>
          <w:p w14:paraId="6223BFB5" w14:textId="77777777" w:rsidR="00EB0F33" w:rsidRPr="00625746" w:rsidRDefault="00EB0F33" w:rsidP="006C5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  <w:r w:rsidRPr="0022369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r w:rsidR="00610955" w:rsidRPr="0022369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laulība</w:t>
            </w:r>
            <w:r w:rsidR="00FC30E7" w:rsidRPr="0022369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dzīvesbiedrs</w:t>
            </w:r>
            <w:r w:rsidR="00610955" w:rsidRPr="0022369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</w:p>
          <w:p w14:paraId="107E6C08" w14:textId="77777777" w:rsidR="00EB0F33" w:rsidRPr="00625746" w:rsidRDefault="00EB0F33" w:rsidP="006C5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</w:tcPr>
          <w:p w14:paraId="5D032A3F" w14:textId="77777777" w:rsidR="00EB0F33" w:rsidRPr="00625746" w:rsidRDefault="00EB0F33" w:rsidP="006C5B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20" w:type="dxa"/>
            <w:vMerge/>
          </w:tcPr>
          <w:p w14:paraId="5D78ADB1" w14:textId="77777777" w:rsidR="00EB0F33" w:rsidRPr="00625746" w:rsidRDefault="00EB0F33" w:rsidP="006C5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3520"/>
        <w:gridCol w:w="6404"/>
      </w:tblGrid>
      <w:tr w:rsidR="006C5B45" w:rsidRPr="00625746" w14:paraId="68D32C32" w14:textId="77777777" w:rsidTr="006C5B45">
        <w:tc>
          <w:tcPr>
            <w:tcW w:w="3520" w:type="dxa"/>
            <w:shd w:val="clear" w:color="auto" w:fill="D9D9D9" w:themeFill="background1" w:themeFillShade="D9"/>
          </w:tcPr>
          <w:p w14:paraId="632C5CCE" w14:textId="77777777" w:rsidR="006C5B45" w:rsidRPr="00866FEE" w:rsidRDefault="006C5B45" w:rsidP="006C5B45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highlight w:val="lightGray"/>
              </w:rPr>
            </w:pPr>
            <w:r w:rsidRPr="00866FEE">
              <w:rPr>
                <w:rFonts w:ascii="Arial" w:hAnsi="Arial" w:cs="Arial"/>
                <w:i w:val="0"/>
                <w:sz w:val="24"/>
                <w:szCs w:val="24"/>
                <w:highlight w:val="lightGray"/>
              </w:rPr>
              <w:t>Dzīvesvietas adrese:</w:t>
            </w:r>
          </w:p>
          <w:p w14:paraId="37F12487" w14:textId="77777777" w:rsidR="006C5B45" w:rsidRPr="00866FEE" w:rsidRDefault="006C5B45" w:rsidP="006C5B45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  <w:highlight w:val="lightGray"/>
              </w:rPr>
            </w:pPr>
            <w:r w:rsidRPr="00866FEE">
              <w:rPr>
                <w:rFonts w:ascii="Arial" w:hAnsi="Arial" w:cs="Arial"/>
                <w:i w:val="0"/>
                <w:sz w:val="24"/>
                <w:szCs w:val="24"/>
                <w:highlight w:val="lightGray"/>
              </w:rPr>
              <w:t>Deklarētā:</w:t>
            </w:r>
          </w:p>
          <w:p w14:paraId="391312C7" w14:textId="77777777" w:rsidR="006C5B45" w:rsidRPr="00625746" w:rsidRDefault="006C5B45" w:rsidP="006C5B45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866FEE">
              <w:rPr>
                <w:rFonts w:ascii="Arial" w:hAnsi="Arial" w:cs="Arial"/>
                <w:i w:val="0"/>
                <w:sz w:val="24"/>
                <w:szCs w:val="24"/>
                <w:highlight w:val="lightGray"/>
              </w:rPr>
              <w:t>Faktiskā:</w:t>
            </w:r>
          </w:p>
        </w:tc>
        <w:tc>
          <w:tcPr>
            <w:tcW w:w="6404" w:type="dxa"/>
          </w:tcPr>
          <w:p w14:paraId="2BC43DED" w14:textId="77777777" w:rsidR="006C5B45" w:rsidRDefault="006C5B45" w:rsidP="006C5B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</w:p>
          <w:p w14:paraId="22887A93" w14:textId="77777777" w:rsidR="006C5B45" w:rsidRPr="00625746" w:rsidRDefault="006C5B45" w:rsidP="006C5B45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</w:tbl>
    <w:p w14:paraId="08536F5B" w14:textId="77777777" w:rsidR="00EB0F33" w:rsidRDefault="006C5B45" w:rsidP="006C5B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Ģimenes statuss:</w:t>
      </w:r>
    </w:p>
    <w:tbl>
      <w:tblPr>
        <w:tblpPr w:leftFromText="180" w:rightFromText="180" w:vertAnchor="text" w:horzAnchor="margin" w:tblpY="149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6418"/>
      </w:tblGrid>
      <w:tr w:rsidR="006C5B45" w:rsidRPr="00625746" w14:paraId="57ACDAC8" w14:textId="77777777" w:rsidTr="006C5B45">
        <w:tc>
          <w:tcPr>
            <w:tcW w:w="3549" w:type="dxa"/>
            <w:shd w:val="clear" w:color="auto" w:fill="D9D9D9" w:themeFill="background1" w:themeFillShade="D9"/>
          </w:tcPr>
          <w:p w14:paraId="03E3ACD6" w14:textId="77777777" w:rsidR="006C5B45" w:rsidRPr="005F1EAB" w:rsidRDefault="006C5B45" w:rsidP="006C5B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Bāriņtiesa, kas piešķīra statusu, </w:t>
            </w:r>
          </w:p>
          <w:p w14:paraId="506A38C0" w14:textId="77777777" w:rsidR="006C5B45" w:rsidRPr="00625746" w:rsidRDefault="006C5B45" w:rsidP="006C5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atums</w:t>
            </w: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lēmum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Nr.</w:t>
            </w:r>
            <w:r w:rsidRPr="006257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pieņemts:</w:t>
            </w:r>
          </w:p>
          <w:p w14:paraId="161001A2" w14:textId="77777777" w:rsidR="006C5B45" w:rsidRPr="00625746" w:rsidRDefault="006C5B45" w:rsidP="006C5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18" w:type="dxa"/>
          </w:tcPr>
          <w:p w14:paraId="7F1B5C32" w14:textId="77777777" w:rsidR="006C5B45" w:rsidRPr="00625746" w:rsidRDefault="006C5B45" w:rsidP="006C5B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14:paraId="1D5204CC" w14:textId="77777777" w:rsidR="006C5B45" w:rsidRDefault="006C5B45" w:rsidP="006C5B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žuģimenes specializācija:</w:t>
      </w:r>
    </w:p>
    <w:tbl>
      <w:tblPr>
        <w:tblpPr w:leftFromText="180" w:rightFromText="180" w:vertAnchor="text" w:horzAnchor="margin" w:tblpY="192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181"/>
      </w:tblGrid>
      <w:tr w:rsidR="003912DC" w:rsidRPr="00625746" w14:paraId="3228CAF8" w14:textId="77777777" w:rsidTr="003912DC">
        <w:tc>
          <w:tcPr>
            <w:tcW w:w="4786" w:type="dxa"/>
            <w:shd w:val="clear" w:color="auto" w:fill="F2F2F2" w:themeFill="background1" w:themeFillShade="F2"/>
          </w:tcPr>
          <w:p w14:paraId="6E8ECD4A" w14:textId="77777777" w:rsidR="003912DC" w:rsidRPr="00625746" w:rsidRDefault="003912DC" w:rsidP="00391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Krīzes audžuģimene</w:t>
            </w:r>
          </w:p>
        </w:tc>
        <w:tc>
          <w:tcPr>
            <w:tcW w:w="5181" w:type="dxa"/>
            <w:shd w:val="clear" w:color="auto" w:fill="F2F2F2" w:themeFill="background1" w:themeFillShade="F2"/>
          </w:tcPr>
          <w:p w14:paraId="77667F26" w14:textId="77777777" w:rsidR="003912DC" w:rsidRPr="00625746" w:rsidRDefault="003912DC" w:rsidP="00391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912DC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udžuģimene bērnam ar invaliditāti, kuram izsniegts atzinums par īpašas kopšanas nepieciešamību sakarā ar smagiem funkcionāliem traucējumiem</w:t>
            </w:r>
          </w:p>
        </w:tc>
      </w:tr>
      <w:tr w:rsidR="003912DC" w:rsidRPr="00625746" w14:paraId="145D635D" w14:textId="77777777" w:rsidTr="003912DC">
        <w:tc>
          <w:tcPr>
            <w:tcW w:w="4786" w:type="dxa"/>
            <w:shd w:val="clear" w:color="auto" w:fill="auto"/>
          </w:tcPr>
          <w:p w14:paraId="7C49FD89" w14:textId="77777777" w:rsidR="003912DC" w:rsidRDefault="003912DC" w:rsidP="00391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61FF50CD" w14:textId="5473DF4A" w:rsidR="00EE69B0" w:rsidRPr="00625746" w:rsidRDefault="00EE69B0" w:rsidP="00391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</w:tcPr>
          <w:p w14:paraId="1ACBB7F8" w14:textId="77777777" w:rsidR="003912DC" w:rsidRPr="00625746" w:rsidRDefault="003912DC" w:rsidP="003912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14:paraId="5DB99816" w14:textId="77777777" w:rsidR="003462A8" w:rsidRDefault="003462A8" w:rsidP="006C5B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14E58108" w14:textId="77777777" w:rsidR="003912DC" w:rsidRPr="00866FEE" w:rsidRDefault="003912DC" w:rsidP="006C5B45">
      <w:pPr>
        <w:pStyle w:val="Title"/>
        <w:tabs>
          <w:tab w:val="left" w:leader="underscore" w:pos="10800"/>
        </w:tabs>
        <w:jc w:val="left"/>
        <w:rPr>
          <w:rFonts w:ascii="Arial" w:hAnsi="Arial" w:cs="Arial"/>
          <w:i w:val="0"/>
          <w:sz w:val="24"/>
          <w:szCs w:val="24"/>
        </w:rPr>
      </w:pPr>
      <w:r w:rsidRPr="00866FEE">
        <w:rPr>
          <w:rFonts w:ascii="Arial" w:hAnsi="Arial" w:cs="Arial"/>
          <w:i w:val="0"/>
          <w:sz w:val="24"/>
          <w:szCs w:val="24"/>
        </w:rPr>
        <w:t xml:space="preserve">Saziņas valoda ģimenē </w:t>
      </w:r>
      <w:r w:rsidR="00610955" w:rsidRPr="00866FEE">
        <w:rPr>
          <w:rFonts w:ascii="Arial" w:hAnsi="Arial" w:cs="Arial"/>
          <w:i w:val="0"/>
          <w:sz w:val="24"/>
          <w:szCs w:val="24"/>
        </w:rPr>
        <w:t>:</w:t>
      </w:r>
      <w:r w:rsidR="00610955" w:rsidRPr="00866FEE">
        <w:rPr>
          <w:rFonts w:ascii="Arial" w:hAnsi="Arial" w:cs="Arial"/>
          <w:i w:val="0"/>
          <w:sz w:val="24"/>
          <w:szCs w:val="24"/>
        </w:rPr>
        <w:t xml:space="preserve">latviešu   </w:t>
      </w:r>
      <w:r w:rsidR="00610955" w:rsidRPr="00866FEE">
        <w:rPr>
          <w:rFonts w:ascii="Arial" w:hAnsi="Arial" w:cs="Arial"/>
          <w:i w:val="0"/>
          <w:sz w:val="24"/>
          <w:szCs w:val="24"/>
        </w:rPr>
        <w:t xml:space="preserve">krievu  </w:t>
      </w:r>
      <w:r w:rsidR="00610955" w:rsidRPr="00866FEE">
        <w:rPr>
          <w:rFonts w:ascii="Arial" w:hAnsi="Arial" w:cs="Arial"/>
          <w:i w:val="0"/>
          <w:sz w:val="24"/>
          <w:szCs w:val="24"/>
        </w:rPr>
        <w:t>cita_______________</w:t>
      </w:r>
      <w:r w:rsidR="004E4796">
        <w:rPr>
          <w:rFonts w:ascii="Arial" w:hAnsi="Arial" w:cs="Arial"/>
          <w:i w:val="0"/>
          <w:sz w:val="24"/>
          <w:szCs w:val="24"/>
        </w:rPr>
        <w:t>_______________</w:t>
      </w:r>
    </w:p>
    <w:p w14:paraId="4393CEB2" w14:textId="77777777" w:rsidR="00610955" w:rsidRPr="00625746" w:rsidRDefault="00313471" w:rsidP="006C5B45">
      <w:pPr>
        <w:pStyle w:val="Title"/>
        <w:tabs>
          <w:tab w:val="left" w:leader="underscore" w:pos="10800"/>
        </w:tabs>
        <w:jc w:val="left"/>
        <w:rPr>
          <w:rFonts w:ascii="Arial" w:hAnsi="Arial" w:cs="Arial"/>
          <w:i w:val="0"/>
          <w:sz w:val="24"/>
          <w:szCs w:val="24"/>
        </w:rPr>
      </w:pPr>
      <w:r w:rsidRPr="00866FEE">
        <w:rPr>
          <w:rFonts w:ascii="Arial" w:hAnsi="Arial" w:cs="Arial"/>
          <w:i w:val="0"/>
          <w:sz w:val="24"/>
          <w:szCs w:val="24"/>
        </w:rPr>
        <w:t>Reliģiskā piederība</w:t>
      </w:r>
      <w:r w:rsidR="00610955" w:rsidRPr="00866FEE">
        <w:rPr>
          <w:rFonts w:ascii="Arial" w:hAnsi="Arial" w:cs="Arial"/>
          <w:i w:val="0"/>
          <w:sz w:val="24"/>
          <w:szCs w:val="24"/>
        </w:rPr>
        <w:t xml:space="preserve"> ______________</w:t>
      </w:r>
      <w:r w:rsidR="004E4796">
        <w:rPr>
          <w:rFonts w:ascii="Arial" w:hAnsi="Arial" w:cs="Arial"/>
          <w:i w:val="0"/>
          <w:sz w:val="24"/>
          <w:szCs w:val="24"/>
        </w:rPr>
        <w:t>___________________________________________</w:t>
      </w:r>
    </w:p>
    <w:p w14:paraId="186D64BF" w14:textId="77777777" w:rsidR="00CB4CAB" w:rsidRPr="00323BCA" w:rsidRDefault="00A336DA" w:rsidP="006C5B45">
      <w:pPr>
        <w:tabs>
          <w:tab w:val="center" w:pos="4153"/>
          <w:tab w:val="right" w:pos="8306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23BCA">
        <w:rPr>
          <w:rFonts w:ascii="Arial" w:eastAsia="Calibri" w:hAnsi="Arial" w:cs="Arial"/>
          <w:sz w:val="24"/>
          <w:szCs w:val="24"/>
          <w:lang w:eastAsia="en-US"/>
        </w:rPr>
        <w:t>Izglītība___________________Profesija/jas_____________________________________</w:t>
      </w:r>
    </w:p>
    <w:p w14:paraId="37BEC44F" w14:textId="77777777" w:rsidR="00A336DA" w:rsidRPr="00A336DA" w:rsidRDefault="00CB4CAB" w:rsidP="006C5B45">
      <w:pPr>
        <w:tabs>
          <w:tab w:val="center" w:pos="4153"/>
          <w:tab w:val="right" w:pos="8306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23BCA">
        <w:rPr>
          <w:rFonts w:ascii="Arial" w:eastAsia="Calibri" w:hAnsi="Arial" w:cs="Arial"/>
          <w:sz w:val="24"/>
          <w:szCs w:val="24"/>
          <w:lang w:eastAsia="en-US"/>
        </w:rPr>
        <w:t>Nodarbinātība / nodarbošanās</w:t>
      </w:r>
      <w:r w:rsidR="00A336DA" w:rsidRPr="00323BCA">
        <w:rPr>
          <w:rFonts w:ascii="Arial" w:eastAsia="Calibri" w:hAnsi="Arial" w:cs="Arial"/>
          <w:sz w:val="24"/>
          <w:szCs w:val="24"/>
          <w:lang w:eastAsia="en-US"/>
        </w:rPr>
        <w:t>_______________________Darba laiks_________________</w:t>
      </w:r>
    </w:p>
    <w:p w14:paraId="2C7DEB22" w14:textId="77777777" w:rsidR="00CB4CAB" w:rsidRDefault="004E4796" w:rsidP="006C5B45">
      <w:pPr>
        <w:tabs>
          <w:tab w:val="center" w:pos="4153"/>
          <w:tab w:val="right" w:pos="8306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Mājdzīvnieki_______________________________________________________________</w:t>
      </w:r>
    </w:p>
    <w:p w14:paraId="75B2486C" w14:textId="77777777" w:rsidR="004E4796" w:rsidRPr="00CB4CAB" w:rsidRDefault="004E4796" w:rsidP="006C5B45">
      <w:pPr>
        <w:tabs>
          <w:tab w:val="center" w:pos="4153"/>
          <w:tab w:val="right" w:pos="8306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="32"/>
        <w:tblW w:w="9952" w:type="dxa"/>
        <w:tblLook w:val="04A0" w:firstRow="1" w:lastRow="0" w:firstColumn="1" w:lastColumn="0" w:noHBand="0" w:noVBand="1"/>
      </w:tblPr>
      <w:tblGrid>
        <w:gridCol w:w="3686"/>
        <w:gridCol w:w="6266"/>
      </w:tblGrid>
      <w:tr w:rsidR="004E4796" w:rsidRPr="00625746" w14:paraId="07281438" w14:textId="77777777" w:rsidTr="007C7761">
        <w:tc>
          <w:tcPr>
            <w:tcW w:w="9952" w:type="dxa"/>
            <w:gridSpan w:val="2"/>
            <w:shd w:val="clear" w:color="auto" w:fill="D9D9D9" w:themeFill="background1" w:themeFillShade="D9"/>
          </w:tcPr>
          <w:p w14:paraId="5391459A" w14:textId="77777777" w:rsidR="004E4796" w:rsidRPr="00625746" w:rsidRDefault="004E4796" w:rsidP="007C77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5746">
              <w:rPr>
                <w:rFonts w:ascii="Arial" w:hAnsi="Arial" w:cs="Arial"/>
                <w:b/>
                <w:sz w:val="24"/>
                <w:szCs w:val="24"/>
              </w:rPr>
              <w:t>AUDŽUĢIMENES KAPACITĀTE:</w:t>
            </w:r>
          </w:p>
        </w:tc>
      </w:tr>
      <w:tr w:rsidR="004E4796" w:rsidRPr="00625746" w14:paraId="0CCECB55" w14:textId="77777777" w:rsidTr="007C7761">
        <w:tc>
          <w:tcPr>
            <w:tcW w:w="3686" w:type="dxa"/>
            <w:shd w:val="clear" w:color="auto" w:fill="D9D9D9" w:themeFill="background1" w:themeFillShade="D9"/>
          </w:tcPr>
          <w:p w14:paraId="279C51B5" w14:textId="77777777" w:rsidR="00323BCA" w:rsidRDefault="004E4796" w:rsidP="007C7761">
            <w:pPr>
              <w:rPr>
                <w:rFonts w:ascii="Arial" w:hAnsi="Arial" w:cs="Arial"/>
                <w:sz w:val="24"/>
                <w:szCs w:val="24"/>
              </w:rPr>
            </w:pPr>
            <w:r w:rsidRPr="00625746">
              <w:rPr>
                <w:rFonts w:ascii="Arial" w:hAnsi="Arial" w:cs="Arial"/>
                <w:sz w:val="24"/>
                <w:szCs w:val="24"/>
              </w:rPr>
              <w:t>Uzņemamo bērnu skaits</w:t>
            </w:r>
          </w:p>
          <w:p w14:paraId="32F74A6C" w14:textId="77777777" w:rsidR="004E4796" w:rsidRPr="00625746" w:rsidRDefault="00A336DA" w:rsidP="007C7761">
            <w:pPr>
              <w:rPr>
                <w:rFonts w:ascii="Arial" w:hAnsi="Arial" w:cs="Arial"/>
                <w:sz w:val="24"/>
                <w:szCs w:val="24"/>
              </w:rPr>
            </w:pPr>
            <w:r w:rsidRPr="00323BCA">
              <w:rPr>
                <w:rFonts w:ascii="Arial" w:hAnsi="Arial" w:cs="Arial"/>
                <w:sz w:val="24"/>
                <w:szCs w:val="24"/>
              </w:rPr>
              <w:t>(brāļu, māsu grupas)</w:t>
            </w:r>
            <w:r w:rsidR="004E4796" w:rsidRPr="00323B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66" w:type="dxa"/>
          </w:tcPr>
          <w:p w14:paraId="53EED784" w14:textId="77777777" w:rsidR="004E4796" w:rsidRPr="00625746" w:rsidRDefault="004E4796" w:rsidP="007C7761">
            <w:pPr>
              <w:rPr>
                <w:rFonts w:ascii="Arial" w:hAnsi="Arial" w:cs="Arial"/>
              </w:rPr>
            </w:pPr>
          </w:p>
        </w:tc>
      </w:tr>
      <w:tr w:rsidR="004E4796" w:rsidRPr="00625746" w14:paraId="38DB4AFA" w14:textId="77777777" w:rsidTr="007C7761">
        <w:tc>
          <w:tcPr>
            <w:tcW w:w="3686" w:type="dxa"/>
            <w:shd w:val="clear" w:color="auto" w:fill="D9D9D9" w:themeFill="background1" w:themeFillShade="D9"/>
          </w:tcPr>
          <w:p w14:paraId="745B3053" w14:textId="77777777" w:rsidR="004E4796" w:rsidRPr="00625746" w:rsidRDefault="004E4796" w:rsidP="007C7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ērns noteiktā vecuma grupā:</w:t>
            </w:r>
          </w:p>
        </w:tc>
        <w:tc>
          <w:tcPr>
            <w:tcW w:w="6266" w:type="dxa"/>
          </w:tcPr>
          <w:p w14:paraId="6959E60C" w14:textId="77777777" w:rsidR="004E4796" w:rsidRPr="00625746" w:rsidRDefault="004E4796" w:rsidP="007C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                                     līdz</w:t>
            </w:r>
          </w:p>
        </w:tc>
      </w:tr>
      <w:tr w:rsidR="004E4796" w:rsidRPr="00625746" w14:paraId="07E5563E" w14:textId="77777777" w:rsidTr="007C7761">
        <w:tc>
          <w:tcPr>
            <w:tcW w:w="3686" w:type="dxa"/>
            <w:shd w:val="clear" w:color="auto" w:fill="D9D9D9" w:themeFill="background1" w:themeFillShade="D9"/>
          </w:tcPr>
          <w:p w14:paraId="4FD832E2" w14:textId="77777777" w:rsidR="004E4796" w:rsidRPr="00625746" w:rsidRDefault="00320803" w:rsidP="007C7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kai zēni/</w:t>
            </w:r>
            <w:r w:rsidR="004E4796">
              <w:rPr>
                <w:rFonts w:ascii="Arial" w:hAnsi="Arial" w:cs="Arial"/>
                <w:sz w:val="24"/>
                <w:szCs w:val="24"/>
              </w:rPr>
              <w:t>meitenes</w:t>
            </w:r>
            <w:r w:rsidR="00A336DA" w:rsidRPr="00323BCA">
              <w:rPr>
                <w:rFonts w:ascii="Arial" w:hAnsi="Arial" w:cs="Arial"/>
                <w:sz w:val="24"/>
                <w:szCs w:val="24"/>
              </w:rPr>
              <w:t>/abas grupas</w:t>
            </w:r>
          </w:p>
        </w:tc>
        <w:tc>
          <w:tcPr>
            <w:tcW w:w="6266" w:type="dxa"/>
          </w:tcPr>
          <w:p w14:paraId="3424EEAE" w14:textId="77777777" w:rsidR="004E4796" w:rsidRPr="00625746" w:rsidRDefault="004E4796" w:rsidP="007C7761">
            <w:pPr>
              <w:rPr>
                <w:rFonts w:ascii="Arial" w:hAnsi="Arial" w:cs="Arial"/>
              </w:rPr>
            </w:pPr>
          </w:p>
        </w:tc>
      </w:tr>
      <w:tr w:rsidR="004E4796" w:rsidRPr="00625746" w14:paraId="3EC7C02E" w14:textId="77777777" w:rsidTr="007C7761">
        <w:tc>
          <w:tcPr>
            <w:tcW w:w="3686" w:type="dxa"/>
            <w:shd w:val="clear" w:color="auto" w:fill="D9D9D9" w:themeFill="background1" w:themeFillShade="D9"/>
          </w:tcPr>
          <w:p w14:paraId="042A3183" w14:textId="77777777" w:rsidR="004E4796" w:rsidRDefault="004E4796" w:rsidP="007C77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zīmes, specifiskas prasības</w:t>
            </w:r>
          </w:p>
        </w:tc>
        <w:tc>
          <w:tcPr>
            <w:tcW w:w="6266" w:type="dxa"/>
          </w:tcPr>
          <w:p w14:paraId="61BA2FC7" w14:textId="77777777" w:rsidR="004E4796" w:rsidRPr="00625746" w:rsidRDefault="004E4796" w:rsidP="007C7761">
            <w:pPr>
              <w:rPr>
                <w:rFonts w:ascii="Arial" w:hAnsi="Arial" w:cs="Arial"/>
              </w:rPr>
            </w:pPr>
          </w:p>
        </w:tc>
      </w:tr>
    </w:tbl>
    <w:p w14:paraId="10248B37" w14:textId="77777777" w:rsidR="008D4DF2" w:rsidRDefault="008D4DF2" w:rsidP="006C5B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701"/>
        <w:gridCol w:w="284"/>
        <w:gridCol w:w="3176"/>
        <w:gridCol w:w="2635"/>
      </w:tblGrid>
      <w:tr w:rsidR="004E4796" w:rsidRPr="00625746" w14:paraId="4159CE9F" w14:textId="77777777" w:rsidTr="00F761C1">
        <w:tc>
          <w:tcPr>
            <w:tcW w:w="9894" w:type="dxa"/>
            <w:gridSpan w:val="5"/>
            <w:tcBorders>
              <w:bottom w:val="nil"/>
            </w:tcBorders>
            <w:shd w:val="clear" w:color="auto" w:fill="D9D9D9"/>
          </w:tcPr>
          <w:p w14:paraId="64FD8309" w14:textId="77777777" w:rsidR="004E4796" w:rsidRPr="00625746" w:rsidRDefault="004E4796" w:rsidP="007C776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BĒRN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ĢIMENĒ</w:t>
            </w:r>
            <w:r w:rsidRPr="0062574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:</w:t>
            </w:r>
          </w:p>
          <w:p w14:paraId="6C98EA1A" w14:textId="77777777" w:rsidR="004E4796" w:rsidRPr="00625746" w:rsidRDefault="004E4796" w:rsidP="007C776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(nepilngadīgie bērni)</w:t>
            </w:r>
          </w:p>
        </w:tc>
      </w:tr>
      <w:tr w:rsidR="00F761C1" w:rsidRPr="00625746" w14:paraId="6ECBFF9C" w14:textId="77777777" w:rsidTr="00F761C1">
        <w:tc>
          <w:tcPr>
            <w:tcW w:w="2098" w:type="dxa"/>
            <w:shd w:val="clear" w:color="auto" w:fill="D9D9D9"/>
          </w:tcPr>
          <w:p w14:paraId="2D58883F" w14:textId="77777777" w:rsidR="00F761C1" w:rsidRPr="00625746" w:rsidRDefault="00F761C1" w:rsidP="007C77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Vārds Uzvārds</w:t>
            </w:r>
          </w:p>
          <w:p w14:paraId="386FB49A" w14:textId="77777777" w:rsidR="00F761C1" w:rsidRPr="00625746" w:rsidRDefault="00F761C1" w:rsidP="007C77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0703803" w14:textId="77777777" w:rsidR="00F761C1" w:rsidRDefault="00F761C1" w:rsidP="004E4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Dzimš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anas</w:t>
            </w:r>
          </w:p>
          <w:p w14:paraId="5C218A2E" w14:textId="77777777" w:rsidR="00F761C1" w:rsidRPr="00625746" w:rsidRDefault="00F761C1" w:rsidP="004E47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dat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0DBEDE4E" w14:textId="77777777" w:rsidR="00F761C1" w:rsidRPr="00625746" w:rsidRDefault="00F761C1" w:rsidP="007C77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6316C6" w14:textId="77777777" w:rsidR="00F761C1" w:rsidRDefault="00F761C1" w:rsidP="007C77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istība</w:t>
            </w:r>
          </w:p>
          <w:p w14:paraId="6A6D8BDC" w14:textId="77777777" w:rsidR="00F761C1" w:rsidRPr="00F761C1" w:rsidRDefault="00F761C1" w:rsidP="007C776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761C1">
              <w:rPr>
                <w:rFonts w:ascii="Arial" w:eastAsia="Calibri" w:hAnsi="Arial" w:cs="Arial"/>
                <w:sz w:val="20"/>
                <w:szCs w:val="20"/>
                <w:lang w:eastAsia="en-US"/>
              </w:rPr>
              <w:t>(bioloģiskais bērns, aizbildnībā, adoptēts)</w:t>
            </w:r>
          </w:p>
        </w:tc>
        <w:tc>
          <w:tcPr>
            <w:tcW w:w="2635" w:type="dxa"/>
            <w:shd w:val="clear" w:color="auto" w:fill="D9D9D9"/>
          </w:tcPr>
          <w:p w14:paraId="079B605A" w14:textId="77777777" w:rsidR="00F761C1" w:rsidRPr="00625746" w:rsidRDefault="00F761C1" w:rsidP="00F761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iezīmes /komentāri </w:t>
            </w:r>
          </w:p>
        </w:tc>
      </w:tr>
      <w:tr w:rsidR="00F761C1" w:rsidRPr="00625746" w14:paraId="077A31A7" w14:textId="77777777" w:rsidTr="00F761C1">
        <w:tc>
          <w:tcPr>
            <w:tcW w:w="2098" w:type="dxa"/>
            <w:shd w:val="clear" w:color="auto" w:fill="auto"/>
          </w:tcPr>
          <w:p w14:paraId="2319F63D" w14:textId="77777777" w:rsidR="00F761C1" w:rsidRPr="00625746" w:rsidRDefault="00F761C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0851A9" w14:textId="77777777" w:rsidR="00F761C1" w:rsidRPr="00625746" w:rsidRDefault="00F761C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318F84" w14:textId="77777777" w:rsidR="00F761C1" w:rsidRPr="00625746" w:rsidRDefault="00F761C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B3F7" w14:textId="77777777" w:rsidR="00F761C1" w:rsidRPr="00625746" w:rsidRDefault="00F761C1" w:rsidP="00F761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  <w:shd w:val="clear" w:color="auto" w:fill="auto"/>
          </w:tcPr>
          <w:p w14:paraId="7913CBB1" w14:textId="77777777" w:rsidR="00F761C1" w:rsidRPr="00625746" w:rsidRDefault="00F761C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F761C1" w:rsidRPr="00625746" w14:paraId="6C1BDE69" w14:textId="77777777" w:rsidTr="00F761C1">
        <w:tc>
          <w:tcPr>
            <w:tcW w:w="2098" w:type="dxa"/>
            <w:shd w:val="clear" w:color="auto" w:fill="auto"/>
          </w:tcPr>
          <w:p w14:paraId="75CF79F4" w14:textId="77777777" w:rsidR="00F761C1" w:rsidRPr="00625746" w:rsidRDefault="00F761C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867EE0" w14:textId="77777777" w:rsidR="00F761C1" w:rsidRPr="00625746" w:rsidRDefault="00F761C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BE2D51" w14:textId="77777777" w:rsidR="00F761C1" w:rsidRPr="00625746" w:rsidRDefault="00F761C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D6361" w14:textId="77777777" w:rsidR="00F761C1" w:rsidRPr="00625746" w:rsidRDefault="00F761C1" w:rsidP="007C77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  <w:shd w:val="clear" w:color="auto" w:fill="auto"/>
          </w:tcPr>
          <w:p w14:paraId="0B3A49BF" w14:textId="77777777" w:rsidR="00F761C1" w:rsidRDefault="00F761C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562BDF21" w14:textId="77777777" w:rsidR="00F761C1" w:rsidRPr="00625746" w:rsidRDefault="00F761C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F761C1" w:rsidRPr="00625746" w14:paraId="3894969E" w14:textId="77777777" w:rsidTr="00F761C1">
        <w:tc>
          <w:tcPr>
            <w:tcW w:w="2098" w:type="dxa"/>
            <w:shd w:val="clear" w:color="auto" w:fill="auto"/>
          </w:tcPr>
          <w:p w14:paraId="043051CB" w14:textId="77777777" w:rsidR="00F761C1" w:rsidRPr="00625746" w:rsidRDefault="00F761C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E7EBC" w14:textId="77777777" w:rsidR="00F761C1" w:rsidRPr="00625746" w:rsidRDefault="00F761C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10CFA8" w14:textId="77777777" w:rsidR="00F761C1" w:rsidRPr="00625746" w:rsidRDefault="00F761C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B464E" w14:textId="77777777" w:rsidR="00F761C1" w:rsidRPr="00625746" w:rsidRDefault="00F761C1" w:rsidP="007C77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  <w:shd w:val="clear" w:color="auto" w:fill="auto"/>
          </w:tcPr>
          <w:p w14:paraId="20C51C38" w14:textId="77777777" w:rsidR="00F761C1" w:rsidRDefault="00F761C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4D849D0" w14:textId="77777777" w:rsidR="00F761C1" w:rsidRDefault="00F761C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3762EE03" w14:textId="77777777" w:rsidR="004E4796" w:rsidRDefault="004E4796" w:rsidP="004E4796">
      <w:pPr>
        <w:tabs>
          <w:tab w:val="center" w:pos="4153"/>
          <w:tab w:val="right" w:pos="8306"/>
        </w:tabs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p w14:paraId="6951AEEC" w14:textId="77777777" w:rsidR="004E4796" w:rsidRDefault="004E4796" w:rsidP="004E4796">
      <w:pPr>
        <w:tabs>
          <w:tab w:val="center" w:pos="4153"/>
          <w:tab w:val="right" w:pos="8306"/>
        </w:tabs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p w14:paraId="7DB078A9" w14:textId="77777777" w:rsidR="007C7761" w:rsidRDefault="007C7761" w:rsidP="004E4796">
      <w:pPr>
        <w:tabs>
          <w:tab w:val="center" w:pos="4153"/>
          <w:tab w:val="right" w:pos="8306"/>
        </w:tabs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p w14:paraId="7611DEEE" w14:textId="77777777" w:rsidR="003A1611" w:rsidRDefault="003A1611" w:rsidP="004E4796">
      <w:pPr>
        <w:tabs>
          <w:tab w:val="center" w:pos="4153"/>
          <w:tab w:val="right" w:pos="8306"/>
        </w:tabs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p w14:paraId="26A25443" w14:textId="77777777" w:rsidR="007C7761" w:rsidRDefault="007C7761" w:rsidP="004E4796">
      <w:pPr>
        <w:tabs>
          <w:tab w:val="center" w:pos="4153"/>
          <w:tab w:val="right" w:pos="8306"/>
        </w:tabs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896"/>
        <w:gridCol w:w="2668"/>
        <w:gridCol w:w="3381"/>
      </w:tblGrid>
      <w:tr w:rsidR="00F761C1" w:rsidRPr="00625746" w14:paraId="6711128B" w14:textId="77777777" w:rsidTr="007C7761">
        <w:tc>
          <w:tcPr>
            <w:tcW w:w="9997" w:type="dxa"/>
            <w:gridSpan w:val="4"/>
            <w:shd w:val="clear" w:color="auto" w:fill="D9D9D9"/>
          </w:tcPr>
          <w:p w14:paraId="3C87554C" w14:textId="77777777" w:rsidR="00F761C1" w:rsidRPr="00625746" w:rsidRDefault="00F761C1" w:rsidP="006C5B45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625746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Vienā mājsaimniecībā dzīvojošās ģimenes pilngadīgās personas.</w:t>
            </w: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vecmāmiņas, vectētiņi, pilngadīgie bērni u.c.)</w:t>
            </w:r>
          </w:p>
          <w:p w14:paraId="2EE01EF9" w14:textId="77777777" w:rsidR="00F761C1" w:rsidRPr="00625746" w:rsidRDefault="00F761C1" w:rsidP="006C5B45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F761C1" w:rsidRPr="00625746" w14:paraId="6C16C0E4" w14:textId="77777777" w:rsidTr="00F761C1">
        <w:tc>
          <w:tcPr>
            <w:tcW w:w="2052" w:type="dxa"/>
            <w:shd w:val="clear" w:color="auto" w:fill="D9D9D9"/>
          </w:tcPr>
          <w:p w14:paraId="15014168" w14:textId="77777777" w:rsidR="00F761C1" w:rsidRPr="00625746" w:rsidRDefault="00F761C1" w:rsidP="006C5B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Vārds, uzvārds</w:t>
            </w:r>
          </w:p>
          <w:p w14:paraId="6C36DD43" w14:textId="77777777" w:rsidR="00F761C1" w:rsidRPr="00625746" w:rsidRDefault="00F761C1" w:rsidP="006C5B4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shd w:val="clear" w:color="auto" w:fill="D9D9D9"/>
          </w:tcPr>
          <w:p w14:paraId="0FD3532C" w14:textId="77777777" w:rsidR="00F761C1" w:rsidRPr="00F761C1" w:rsidRDefault="00F761C1" w:rsidP="00F761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61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Dzimšanas</w:t>
            </w:r>
          </w:p>
          <w:p w14:paraId="392A6DF7" w14:textId="77777777" w:rsidR="00F761C1" w:rsidRPr="00625746" w:rsidRDefault="00F761C1" w:rsidP="00F761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61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dati</w:t>
            </w:r>
          </w:p>
        </w:tc>
        <w:tc>
          <w:tcPr>
            <w:tcW w:w="2668" w:type="dxa"/>
            <w:shd w:val="clear" w:color="auto" w:fill="D9D9D9"/>
          </w:tcPr>
          <w:p w14:paraId="2BC9724D" w14:textId="77777777" w:rsidR="00F761C1" w:rsidRPr="00625746" w:rsidRDefault="00F761C1" w:rsidP="00F761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istība / radniecība</w:t>
            </w:r>
          </w:p>
        </w:tc>
        <w:tc>
          <w:tcPr>
            <w:tcW w:w="3381" w:type="dxa"/>
            <w:shd w:val="clear" w:color="auto" w:fill="D9D9D9"/>
          </w:tcPr>
          <w:p w14:paraId="6A32B815" w14:textId="77777777" w:rsidR="00F761C1" w:rsidRDefault="00F761C1" w:rsidP="006C5B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Piezīmes /komentāri</w:t>
            </w:r>
          </w:p>
          <w:p w14:paraId="36CCDBBD" w14:textId="77777777" w:rsidR="00F761C1" w:rsidRPr="00625746" w:rsidRDefault="00F761C1" w:rsidP="00F761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(kontaktinformācija, ja nepieciešama)</w:t>
            </w:r>
          </w:p>
        </w:tc>
      </w:tr>
      <w:tr w:rsidR="00F761C1" w:rsidRPr="00625746" w14:paraId="46FB119B" w14:textId="77777777" w:rsidTr="00F761C1">
        <w:tc>
          <w:tcPr>
            <w:tcW w:w="2052" w:type="dxa"/>
            <w:shd w:val="clear" w:color="auto" w:fill="auto"/>
          </w:tcPr>
          <w:p w14:paraId="3FF2E5DC" w14:textId="77777777" w:rsidR="00F761C1" w:rsidRPr="00625746" w:rsidRDefault="00F761C1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64690CA6" w14:textId="77777777" w:rsidR="00F761C1" w:rsidRPr="00625746" w:rsidRDefault="00F761C1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</w:tcPr>
          <w:p w14:paraId="2D173371" w14:textId="77777777" w:rsidR="00F761C1" w:rsidRPr="00625746" w:rsidRDefault="00F761C1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shd w:val="clear" w:color="auto" w:fill="auto"/>
          </w:tcPr>
          <w:p w14:paraId="6E1D488B" w14:textId="77777777" w:rsidR="00F761C1" w:rsidRPr="00625746" w:rsidRDefault="00F761C1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  <w:shd w:val="clear" w:color="auto" w:fill="auto"/>
          </w:tcPr>
          <w:p w14:paraId="7474FC2C" w14:textId="77777777" w:rsidR="00F761C1" w:rsidRPr="00625746" w:rsidRDefault="00F761C1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F761C1" w:rsidRPr="00625746" w14:paraId="0E4615AD" w14:textId="77777777" w:rsidTr="00F761C1">
        <w:tc>
          <w:tcPr>
            <w:tcW w:w="2052" w:type="dxa"/>
            <w:shd w:val="clear" w:color="auto" w:fill="auto"/>
          </w:tcPr>
          <w:p w14:paraId="28DF3742" w14:textId="77777777" w:rsidR="00F761C1" w:rsidRPr="00625746" w:rsidRDefault="00F761C1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657B18D" w14:textId="77777777" w:rsidR="00F761C1" w:rsidRPr="00625746" w:rsidRDefault="00F761C1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</w:tcPr>
          <w:p w14:paraId="3D432825" w14:textId="77777777" w:rsidR="00F761C1" w:rsidRPr="00625746" w:rsidRDefault="00F761C1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shd w:val="clear" w:color="auto" w:fill="auto"/>
          </w:tcPr>
          <w:p w14:paraId="5467D694" w14:textId="77777777" w:rsidR="00F761C1" w:rsidRPr="00625746" w:rsidRDefault="00F761C1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2E9FBC04" w14:textId="77777777" w:rsidR="00F761C1" w:rsidRPr="00625746" w:rsidRDefault="00F761C1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  <w:shd w:val="clear" w:color="auto" w:fill="auto"/>
          </w:tcPr>
          <w:p w14:paraId="40FCAD89" w14:textId="77777777" w:rsidR="00F761C1" w:rsidRPr="00625746" w:rsidRDefault="00F761C1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389A3092" w14:textId="77777777" w:rsidR="00F761C1" w:rsidRPr="00625746" w:rsidRDefault="00F761C1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31BA5003" w14:textId="77777777" w:rsidR="008D4DF2" w:rsidRDefault="008D4DF2" w:rsidP="008E658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539C457A" w14:textId="77777777" w:rsidR="00CB4CAB" w:rsidRDefault="00CB4CAB" w:rsidP="008E658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284"/>
        <w:gridCol w:w="2693"/>
        <w:gridCol w:w="1276"/>
        <w:gridCol w:w="2126"/>
      </w:tblGrid>
      <w:tr w:rsidR="009A411B" w:rsidRPr="00625746" w14:paraId="58B0ECC8" w14:textId="77777777" w:rsidTr="007A7421">
        <w:tc>
          <w:tcPr>
            <w:tcW w:w="10036" w:type="dxa"/>
            <w:gridSpan w:val="6"/>
            <w:tcBorders>
              <w:bottom w:val="nil"/>
            </w:tcBorders>
            <w:shd w:val="clear" w:color="auto" w:fill="D9D9D9"/>
          </w:tcPr>
          <w:p w14:paraId="2D22309D" w14:textId="7032ACC5" w:rsidR="009A411B" w:rsidRDefault="009A411B" w:rsidP="007C776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MĀCĪBAS:</w:t>
            </w:r>
          </w:p>
          <w:p w14:paraId="13AFC1F7" w14:textId="77777777" w:rsidR="009A411B" w:rsidRPr="00625746" w:rsidRDefault="009A411B" w:rsidP="007C776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A411B" w:rsidRPr="00625746" w14:paraId="75837F87" w14:textId="77777777" w:rsidTr="00A22C60">
        <w:tc>
          <w:tcPr>
            <w:tcW w:w="1814" w:type="dxa"/>
            <w:shd w:val="clear" w:color="auto" w:fill="FFFFFF" w:themeFill="background1"/>
          </w:tcPr>
          <w:p w14:paraId="16789C82" w14:textId="77777777" w:rsidR="009A411B" w:rsidRPr="00625746" w:rsidRDefault="007A7421" w:rsidP="007C77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Dokuments</w:t>
            </w:r>
            <w:r w:rsidR="00320803">
              <w:rPr>
                <w:rFonts w:ascii="Arial" w:eastAsia="Calibri" w:hAnsi="Arial" w:cs="Arial"/>
                <w:sz w:val="24"/>
                <w:szCs w:val="24"/>
                <w:lang w:eastAsia="en-US"/>
              </w:rPr>
              <w:t>/n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18F7A0" w14:textId="788804EA" w:rsidR="009A411B" w:rsidRPr="00625746" w:rsidRDefault="00D94C5A" w:rsidP="007C77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M</w:t>
            </w:r>
            <w:r w:rsidR="007A7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>ācību datums</w:t>
            </w:r>
            <w:r w:rsidR="00A22C60" w:rsidRPr="00323B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/laik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4E08B24" w14:textId="77777777" w:rsidR="009A411B" w:rsidRPr="00625746" w:rsidRDefault="009A411B" w:rsidP="007C77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46D1FF" w14:textId="77777777" w:rsidR="009A411B" w:rsidRPr="00625746" w:rsidRDefault="007A7421" w:rsidP="007C77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Tēma</w:t>
            </w:r>
          </w:p>
        </w:tc>
        <w:tc>
          <w:tcPr>
            <w:tcW w:w="1276" w:type="dxa"/>
            <w:shd w:val="clear" w:color="auto" w:fill="FFFFFF" w:themeFill="background1"/>
          </w:tcPr>
          <w:p w14:paraId="48F30F62" w14:textId="77777777" w:rsidR="009A411B" w:rsidRPr="00625746" w:rsidRDefault="007A742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tundas</w:t>
            </w:r>
          </w:p>
        </w:tc>
        <w:tc>
          <w:tcPr>
            <w:tcW w:w="2126" w:type="dxa"/>
            <w:shd w:val="clear" w:color="auto" w:fill="FFFFFF" w:themeFill="background1"/>
          </w:tcPr>
          <w:p w14:paraId="2FA20416" w14:textId="77777777" w:rsidR="009A411B" w:rsidRPr="00625746" w:rsidRDefault="007A742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zdevējiestāde</w:t>
            </w:r>
          </w:p>
        </w:tc>
      </w:tr>
      <w:tr w:rsidR="009A411B" w:rsidRPr="00625746" w14:paraId="063B11ED" w14:textId="77777777" w:rsidTr="00A22C60">
        <w:tc>
          <w:tcPr>
            <w:tcW w:w="1814" w:type="dxa"/>
            <w:shd w:val="clear" w:color="auto" w:fill="auto"/>
          </w:tcPr>
          <w:p w14:paraId="50C05F72" w14:textId="77777777" w:rsidR="009A411B" w:rsidRPr="007A7421" w:rsidRDefault="007A7421" w:rsidP="007C7761">
            <w:pPr>
              <w:spacing w:after="0" w:line="240" w:lineRule="auto"/>
              <w:rPr>
                <w:rFonts w:ascii="Arial" w:eastAsia="Calibri" w:hAnsi="Arial" w:cs="Arial"/>
                <w:i/>
                <w:lang w:eastAsia="en-US"/>
              </w:rPr>
            </w:pPr>
            <w:r w:rsidRPr="007A7421">
              <w:rPr>
                <w:rFonts w:ascii="Arial" w:eastAsia="Calibri" w:hAnsi="Arial" w:cs="Arial"/>
                <w:i/>
                <w:lang w:eastAsia="en-US"/>
              </w:rPr>
              <w:t>Apliecīb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1A6690" w14:textId="77777777" w:rsidR="009A411B" w:rsidRPr="00625746" w:rsidRDefault="009A411B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DD8D76" w14:textId="77777777" w:rsidR="009A411B" w:rsidRPr="00625746" w:rsidRDefault="009A411B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8B81D" w14:textId="77777777" w:rsidR="009A411B" w:rsidRPr="007A7421" w:rsidRDefault="007A7421" w:rsidP="00323BCA">
            <w:pPr>
              <w:spacing w:after="0" w:line="240" w:lineRule="auto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7A742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Pilnveides</w:t>
            </w:r>
            <w:r w:rsidR="0032080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(</w:t>
            </w:r>
            <w:r w:rsidR="00320803" w:rsidRPr="00323BC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tēma, piem</w:t>
            </w:r>
            <w:r w:rsidR="00323BC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.</w:t>
            </w:r>
            <w:r w:rsidR="00320803" w:rsidRPr="00323BC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TCC)</w:t>
            </w:r>
          </w:p>
        </w:tc>
        <w:tc>
          <w:tcPr>
            <w:tcW w:w="1276" w:type="dxa"/>
            <w:shd w:val="clear" w:color="auto" w:fill="auto"/>
          </w:tcPr>
          <w:p w14:paraId="300C1EFB" w14:textId="77777777" w:rsidR="009A411B" w:rsidRPr="007A7421" w:rsidRDefault="007A7421" w:rsidP="007A742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7A7421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5C0D5321" w14:textId="77777777" w:rsidR="009A411B" w:rsidRPr="00625746" w:rsidRDefault="009A411B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A7421" w:rsidRPr="00625746" w14:paraId="76ABABAA" w14:textId="77777777" w:rsidTr="00A22C60">
        <w:tc>
          <w:tcPr>
            <w:tcW w:w="1814" w:type="dxa"/>
            <w:shd w:val="clear" w:color="auto" w:fill="auto"/>
          </w:tcPr>
          <w:p w14:paraId="232B6B05" w14:textId="77777777" w:rsidR="007A7421" w:rsidRPr="00625746" w:rsidRDefault="007A742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A7421">
              <w:rPr>
                <w:rFonts w:ascii="Arial" w:eastAsia="Calibri" w:hAnsi="Arial" w:cs="Arial"/>
                <w:i/>
                <w:lang w:eastAsia="en-US"/>
              </w:rPr>
              <w:t>Apliecīb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B561F4" w14:textId="77777777" w:rsidR="007A7421" w:rsidRPr="00A22C60" w:rsidRDefault="00A22C60" w:rsidP="007C7761">
            <w:pPr>
              <w:spacing w:after="0" w:line="240" w:lineRule="auto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22C60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No-līdz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B9DE3" w14:textId="77777777" w:rsidR="007A7421" w:rsidRPr="00625746" w:rsidRDefault="007A742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4FBE9" w14:textId="15318FDA" w:rsidR="007A7421" w:rsidRPr="00625746" w:rsidRDefault="007A7421" w:rsidP="00D94C5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Specializēto a/ģ mācības</w:t>
            </w:r>
          </w:p>
        </w:tc>
        <w:tc>
          <w:tcPr>
            <w:tcW w:w="1276" w:type="dxa"/>
            <w:shd w:val="clear" w:color="auto" w:fill="auto"/>
          </w:tcPr>
          <w:p w14:paraId="2A20E998" w14:textId="77777777" w:rsidR="007A7421" w:rsidRPr="00625746" w:rsidRDefault="007A7421" w:rsidP="007A742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4BAE3ECA" w14:textId="77777777" w:rsidR="007A7421" w:rsidRPr="00625746" w:rsidRDefault="007A742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A7421" w:rsidRPr="00625746" w14:paraId="02C56979" w14:textId="77777777" w:rsidTr="00A22C60">
        <w:tc>
          <w:tcPr>
            <w:tcW w:w="1814" w:type="dxa"/>
            <w:shd w:val="clear" w:color="auto" w:fill="auto"/>
          </w:tcPr>
          <w:p w14:paraId="32E58242" w14:textId="77777777" w:rsidR="007A7421" w:rsidRPr="00625746" w:rsidRDefault="007A742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C2EE3A" w14:textId="77777777" w:rsidR="007A7421" w:rsidRPr="00625746" w:rsidRDefault="007A742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39EF27" w14:textId="77777777" w:rsidR="007A7421" w:rsidRPr="00625746" w:rsidRDefault="007A742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87AF7" w14:textId="77777777" w:rsidR="007A7421" w:rsidRPr="00320803" w:rsidRDefault="00320803" w:rsidP="007C7761">
            <w:pPr>
              <w:spacing w:after="0" w:line="240" w:lineRule="auto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323BC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Kompetents emocionāli traumētu bērnu aprūpētājs</w:t>
            </w:r>
          </w:p>
        </w:tc>
        <w:tc>
          <w:tcPr>
            <w:tcW w:w="1276" w:type="dxa"/>
            <w:shd w:val="clear" w:color="auto" w:fill="auto"/>
          </w:tcPr>
          <w:p w14:paraId="5FB240BA" w14:textId="77777777" w:rsidR="007A7421" w:rsidRPr="00320803" w:rsidRDefault="00320803" w:rsidP="003208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32080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546A0818" w14:textId="77777777" w:rsidR="007A7421" w:rsidRPr="00625746" w:rsidRDefault="007A7421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E795E" w:rsidRPr="00625746" w14:paraId="63EDB7E0" w14:textId="77777777" w:rsidTr="00A22C60">
        <w:tc>
          <w:tcPr>
            <w:tcW w:w="1814" w:type="dxa"/>
            <w:shd w:val="clear" w:color="auto" w:fill="auto"/>
          </w:tcPr>
          <w:p w14:paraId="6A6BF7E2" w14:textId="77777777" w:rsidR="00AE795E" w:rsidRPr="00625746" w:rsidRDefault="00AE795E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118A65" w14:textId="77777777" w:rsidR="00AE795E" w:rsidRPr="00625746" w:rsidRDefault="00AE795E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F727BE" w14:textId="77777777" w:rsidR="00AE795E" w:rsidRPr="00625746" w:rsidRDefault="00AE795E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CA92B" w14:textId="77777777" w:rsidR="00AE795E" w:rsidRPr="00320803" w:rsidRDefault="00323BCA" w:rsidP="00320803">
            <w:pPr>
              <w:spacing w:after="0" w:line="240" w:lineRule="auto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323BC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M</w:t>
            </w:r>
            <w:r w:rsidR="00320803" w:rsidRPr="00323BCA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entors</w:t>
            </w:r>
          </w:p>
        </w:tc>
        <w:tc>
          <w:tcPr>
            <w:tcW w:w="1276" w:type="dxa"/>
            <w:shd w:val="clear" w:color="auto" w:fill="auto"/>
          </w:tcPr>
          <w:p w14:paraId="3EB2CE48" w14:textId="77777777" w:rsidR="00AE795E" w:rsidRPr="00320803" w:rsidRDefault="00320803" w:rsidP="003208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32080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6CA07D24" w14:textId="77777777" w:rsidR="00AE795E" w:rsidRPr="00625746" w:rsidRDefault="00AE795E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20803" w:rsidRPr="00625746" w14:paraId="6FCB5974" w14:textId="77777777" w:rsidTr="00A22C60">
        <w:tc>
          <w:tcPr>
            <w:tcW w:w="1814" w:type="dxa"/>
            <w:shd w:val="clear" w:color="auto" w:fill="auto"/>
          </w:tcPr>
          <w:p w14:paraId="31B3F87F" w14:textId="77777777" w:rsidR="00320803" w:rsidRPr="00625746" w:rsidRDefault="00320803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50FE18" w14:textId="77777777" w:rsidR="00320803" w:rsidRPr="00625746" w:rsidRDefault="00320803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30D662" w14:textId="77777777" w:rsidR="00320803" w:rsidRPr="00625746" w:rsidRDefault="00320803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D2426" w14:textId="77777777" w:rsidR="00320803" w:rsidRPr="00CF384E" w:rsidRDefault="00320803" w:rsidP="00CF384E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180A8A2" w14:textId="77777777" w:rsidR="00320803" w:rsidRPr="00625746" w:rsidRDefault="00320803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6FD23F17" w14:textId="77777777" w:rsidR="00320803" w:rsidRPr="00625746" w:rsidRDefault="00320803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20803" w:rsidRPr="00625746" w14:paraId="762F7632" w14:textId="77777777" w:rsidTr="00A22C60">
        <w:tc>
          <w:tcPr>
            <w:tcW w:w="1814" w:type="dxa"/>
            <w:shd w:val="clear" w:color="auto" w:fill="auto"/>
          </w:tcPr>
          <w:p w14:paraId="673399F8" w14:textId="77777777" w:rsidR="00320803" w:rsidRPr="00625746" w:rsidRDefault="00320803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A6AF69" w14:textId="77777777" w:rsidR="00320803" w:rsidRPr="00625746" w:rsidRDefault="00320803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A433B3" w14:textId="77777777" w:rsidR="00320803" w:rsidRPr="00625746" w:rsidRDefault="00320803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02AB9" w14:textId="77777777" w:rsidR="00320803" w:rsidRPr="00625746" w:rsidRDefault="00320803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53ED19" w14:textId="77777777" w:rsidR="00320803" w:rsidRPr="00625746" w:rsidRDefault="00320803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2BBB586" w14:textId="77777777" w:rsidR="00320803" w:rsidRPr="00625746" w:rsidRDefault="00320803" w:rsidP="007C776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15D655EE" w14:textId="77777777" w:rsidR="00D23DF8" w:rsidRDefault="00D23DF8" w:rsidP="009A411B">
      <w:pPr>
        <w:tabs>
          <w:tab w:val="center" w:pos="4153"/>
          <w:tab w:val="right" w:pos="8306"/>
        </w:tabs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p w14:paraId="5AAB35F2" w14:textId="77777777" w:rsidR="006630C9" w:rsidRDefault="006630C9" w:rsidP="009A411B">
      <w:pPr>
        <w:tabs>
          <w:tab w:val="center" w:pos="4153"/>
          <w:tab w:val="right" w:pos="8306"/>
        </w:tabs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559"/>
        <w:gridCol w:w="284"/>
        <w:gridCol w:w="1842"/>
        <w:gridCol w:w="2311"/>
        <w:gridCol w:w="1942"/>
      </w:tblGrid>
      <w:tr w:rsidR="00625746" w:rsidRPr="00625746" w14:paraId="78BB5E07" w14:textId="77777777" w:rsidTr="00AE795E">
        <w:tc>
          <w:tcPr>
            <w:tcW w:w="10036" w:type="dxa"/>
            <w:gridSpan w:val="6"/>
            <w:tcBorders>
              <w:bottom w:val="nil"/>
            </w:tcBorders>
            <w:shd w:val="clear" w:color="auto" w:fill="D9D9D9"/>
          </w:tcPr>
          <w:p w14:paraId="75415E60" w14:textId="77777777" w:rsidR="00861AEA" w:rsidRPr="00625746" w:rsidRDefault="00973439" w:rsidP="00861AE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</w:t>
            </w:r>
            <w:r w:rsidR="00861AEA" w:rsidRPr="00625746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UDŽUĢIMENĒ IEVIETOTIE BĒRNI:</w:t>
            </w:r>
          </w:p>
          <w:p w14:paraId="67CE846E" w14:textId="77777777" w:rsidR="007722D1" w:rsidRPr="00625746" w:rsidRDefault="008C3B69" w:rsidP="00861AE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(nepilngadīgie bērni)</w:t>
            </w:r>
          </w:p>
        </w:tc>
      </w:tr>
      <w:tr w:rsidR="00625746" w:rsidRPr="00625746" w14:paraId="25C8497C" w14:textId="77777777" w:rsidTr="00A22C60">
        <w:tc>
          <w:tcPr>
            <w:tcW w:w="2098" w:type="dxa"/>
            <w:shd w:val="clear" w:color="auto" w:fill="D9D9D9"/>
          </w:tcPr>
          <w:p w14:paraId="47132C3A" w14:textId="77777777" w:rsidR="00861AEA" w:rsidRPr="00625746" w:rsidRDefault="00861AEA" w:rsidP="003265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Vārds Uzvārds</w:t>
            </w:r>
          </w:p>
          <w:p w14:paraId="4594864F" w14:textId="77777777" w:rsidR="00861AEA" w:rsidRPr="00625746" w:rsidRDefault="00861AEA" w:rsidP="003265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DF16B59" w14:textId="77777777" w:rsidR="00861AEA" w:rsidRPr="00625746" w:rsidRDefault="00861AEA" w:rsidP="003265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Dzimšanas dat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61B02FB0" w14:textId="77777777" w:rsidR="00861AEA" w:rsidRPr="00625746" w:rsidRDefault="00861AEA" w:rsidP="003265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22649B" w14:textId="77777777" w:rsidR="00861AEA" w:rsidRPr="00625746" w:rsidRDefault="00E1338A" w:rsidP="0022369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Bāriņtiesa</w:t>
            </w:r>
            <w:r w:rsidR="0022369A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861AEA"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ievietošanas lēmuma nr,</w:t>
            </w:r>
            <w:r w:rsidR="0022369A">
              <w:rPr>
                <w:rFonts w:ascii="Arial" w:eastAsia="Calibri" w:hAnsi="Arial" w:cs="Arial"/>
                <w:sz w:val="24"/>
                <w:szCs w:val="24"/>
                <w:lang w:eastAsia="en-US"/>
              </w:rPr>
              <w:t>dat.</w:t>
            </w:r>
          </w:p>
        </w:tc>
        <w:tc>
          <w:tcPr>
            <w:tcW w:w="2311" w:type="dxa"/>
            <w:shd w:val="clear" w:color="auto" w:fill="D9D9D9"/>
          </w:tcPr>
          <w:p w14:paraId="257A56D7" w14:textId="77777777" w:rsidR="00323BCA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Piezīmes /komentāri</w:t>
            </w:r>
          </w:p>
          <w:p w14:paraId="61624959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23B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(izglītības iestāde, hobiji)</w:t>
            </w:r>
          </w:p>
        </w:tc>
        <w:tc>
          <w:tcPr>
            <w:tcW w:w="1942" w:type="dxa"/>
            <w:shd w:val="clear" w:color="auto" w:fill="D9D9D9"/>
          </w:tcPr>
          <w:p w14:paraId="12A4D3F8" w14:textId="77777777" w:rsidR="00A22C60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Kad beigusies uzturēšanās audžuģimenē</w:t>
            </w:r>
            <w:r w:rsidR="00A22C60">
              <w:rPr>
                <w:rFonts w:ascii="Arial" w:eastAsia="Calibri" w:hAnsi="Arial" w:cs="Arial"/>
                <w:sz w:val="24"/>
                <w:szCs w:val="24"/>
                <w:lang w:eastAsia="en-US"/>
              </w:rPr>
              <w:t>/</w:t>
            </w:r>
          </w:p>
          <w:p w14:paraId="58649581" w14:textId="77777777" w:rsidR="00861AEA" w:rsidRPr="00323BCA" w:rsidRDefault="00323BCA" w:rsidP="0032657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23B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="00A22C60" w:rsidRPr="00323B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uz kurieni dodas?</w:t>
            </w:r>
            <w:r w:rsidRPr="00323B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625746" w:rsidRPr="00625746" w14:paraId="4FBA4368" w14:textId="77777777" w:rsidTr="00A22C60">
        <w:tc>
          <w:tcPr>
            <w:tcW w:w="2098" w:type="dxa"/>
            <w:shd w:val="clear" w:color="auto" w:fill="auto"/>
          </w:tcPr>
          <w:p w14:paraId="0FB7E8CD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6AB048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F9694A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8F907" w14:textId="77777777" w:rsidR="00861AEA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59863D69" w14:textId="77777777" w:rsidR="00AE795E" w:rsidRPr="00625746" w:rsidRDefault="00AE795E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0DEEC402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14:paraId="1BE2328E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25746" w:rsidRPr="00625746" w14:paraId="7EE91FAE" w14:textId="77777777" w:rsidTr="00A22C60">
        <w:tc>
          <w:tcPr>
            <w:tcW w:w="2098" w:type="dxa"/>
            <w:shd w:val="clear" w:color="auto" w:fill="auto"/>
          </w:tcPr>
          <w:p w14:paraId="37B8D41C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48ADFC28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AF5708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AAB934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FDDED" w14:textId="77777777" w:rsidR="00861AEA" w:rsidRPr="00625746" w:rsidRDefault="00861AEA" w:rsidP="008266D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6C41A55C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14:paraId="2D71B994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25746" w:rsidRPr="00625746" w14:paraId="24AD2C18" w14:textId="77777777" w:rsidTr="00A22C60">
        <w:tc>
          <w:tcPr>
            <w:tcW w:w="2098" w:type="dxa"/>
            <w:shd w:val="clear" w:color="auto" w:fill="auto"/>
          </w:tcPr>
          <w:p w14:paraId="507149E6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  <w:p w14:paraId="252CE7C7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C4945C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7C69CE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4029E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7D1527C2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14:paraId="2FA33ECE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25746" w:rsidRPr="00625746" w14:paraId="5259994F" w14:textId="77777777" w:rsidTr="00A22C60">
        <w:tc>
          <w:tcPr>
            <w:tcW w:w="2098" w:type="dxa"/>
            <w:shd w:val="clear" w:color="auto" w:fill="auto"/>
          </w:tcPr>
          <w:p w14:paraId="22816498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  <w:p w14:paraId="58FCE6D2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2FEAB1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4B716D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B3671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337470B5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14:paraId="151499B6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25746" w:rsidRPr="00625746" w14:paraId="4DB078FF" w14:textId="77777777" w:rsidTr="00A22C60">
        <w:tc>
          <w:tcPr>
            <w:tcW w:w="2098" w:type="dxa"/>
            <w:shd w:val="clear" w:color="auto" w:fill="auto"/>
          </w:tcPr>
          <w:p w14:paraId="525B3C65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  <w:p w14:paraId="1128E096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3C9190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A92E8E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BF758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6FFCCB40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14:paraId="500E3FC0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25746" w:rsidRPr="00625746" w14:paraId="39486745" w14:textId="77777777" w:rsidTr="00A22C60">
        <w:tc>
          <w:tcPr>
            <w:tcW w:w="2098" w:type="dxa"/>
            <w:shd w:val="clear" w:color="auto" w:fill="auto"/>
          </w:tcPr>
          <w:p w14:paraId="061EBD16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</w:t>
            </w:r>
          </w:p>
          <w:p w14:paraId="64489E6D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F2A698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EDFDBF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C4AC6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shd w:val="clear" w:color="auto" w:fill="auto"/>
          </w:tcPr>
          <w:p w14:paraId="4E3D6538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shd w:val="clear" w:color="auto" w:fill="auto"/>
          </w:tcPr>
          <w:p w14:paraId="246106A3" w14:textId="77777777" w:rsidR="00861AEA" w:rsidRPr="00625746" w:rsidRDefault="00861AEA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29AE838E" w14:textId="77777777" w:rsidR="00C014D8" w:rsidRDefault="00C014D8">
      <w:pPr>
        <w:rPr>
          <w:rFonts w:ascii="Arial" w:hAnsi="Arial" w:cs="Arial"/>
        </w:rPr>
      </w:pPr>
    </w:p>
    <w:p w14:paraId="26F9AEFC" w14:textId="77777777" w:rsidR="005B27E7" w:rsidRDefault="005B27E7">
      <w:pPr>
        <w:rPr>
          <w:rFonts w:ascii="Arial" w:hAnsi="Arial" w:cs="Arial"/>
        </w:rPr>
      </w:pPr>
    </w:p>
    <w:p w14:paraId="53BACF90" w14:textId="77777777" w:rsidR="007C7761" w:rsidRDefault="007C7761">
      <w:pPr>
        <w:rPr>
          <w:rFonts w:ascii="Arial" w:hAnsi="Arial" w:cs="Arial"/>
        </w:rPr>
      </w:pPr>
    </w:p>
    <w:p w14:paraId="40B9B53C" w14:textId="77777777" w:rsidR="007C7761" w:rsidRDefault="007C7761">
      <w:pPr>
        <w:rPr>
          <w:rFonts w:ascii="Arial" w:hAnsi="Arial" w:cs="Arial"/>
        </w:rPr>
      </w:pPr>
    </w:p>
    <w:p w14:paraId="2F6A842F" w14:textId="77777777" w:rsidR="0022369A" w:rsidRDefault="0022369A">
      <w:pPr>
        <w:rPr>
          <w:rFonts w:ascii="Arial" w:hAnsi="Arial" w:cs="Arial"/>
        </w:rPr>
      </w:pPr>
    </w:p>
    <w:p w14:paraId="245DBA32" w14:textId="77777777" w:rsidR="00333897" w:rsidRDefault="00333897" w:rsidP="00333897">
      <w:pPr>
        <w:tabs>
          <w:tab w:val="left" w:pos="10800"/>
        </w:tabs>
        <w:ind w:firstLine="284"/>
        <w:rPr>
          <w:rFonts w:ascii="Arial" w:hAnsi="Arial" w:cs="Arial"/>
          <w:b/>
          <w:sz w:val="32"/>
          <w:szCs w:val="32"/>
        </w:rPr>
      </w:pPr>
    </w:p>
    <w:p w14:paraId="3ABCCFB4" w14:textId="77777777" w:rsidR="006B734F" w:rsidRDefault="006B734F" w:rsidP="00333897">
      <w:pPr>
        <w:tabs>
          <w:tab w:val="left" w:pos="10800"/>
        </w:tabs>
        <w:ind w:firstLine="284"/>
        <w:rPr>
          <w:rFonts w:ascii="Arial" w:hAnsi="Arial" w:cs="Arial"/>
          <w:b/>
          <w:sz w:val="32"/>
          <w:szCs w:val="32"/>
        </w:rPr>
      </w:pPr>
    </w:p>
    <w:p w14:paraId="7879076D" w14:textId="22B1E264" w:rsidR="005B27E7" w:rsidRPr="005A58C2" w:rsidRDefault="00EE69B0" w:rsidP="00333897">
      <w:pPr>
        <w:tabs>
          <w:tab w:val="left" w:pos="10800"/>
        </w:tabs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5A58C2">
        <w:rPr>
          <w:rFonts w:ascii="Arial" w:hAnsi="Arial" w:cs="Arial"/>
          <w:b/>
          <w:sz w:val="24"/>
          <w:szCs w:val="24"/>
        </w:rPr>
        <w:lastRenderedPageBreak/>
        <w:t>II.</w:t>
      </w:r>
      <w:r w:rsidR="005B27E7" w:rsidRPr="005A58C2">
        <w:rPr>
          <w:rFonts w:ascii="Arial" w:hAnsi="Arial" w:cs="Arial"/>
          <w:b/>
          <w:sz w:val="24"/>
          <w:szCs w:val="24"/>
        </w:rPr>
        <w:t>AUDŽUĢIMENES</w:t>
      </w:r>
      <w:r w:rsidRPr="005A58C2">
        <w:rPr>
          <w:rFonts w:ascii="Arial" w:hAnsi="Arial" w:cs="Arial"/>
          <w:b/>
          <w:sz w:val="24"/>
          <w:szCs w:val="24"/>
        </w:rPr>
        <w:t xml:space="preserve"> VAI SPECIALIZĒTĀS AUDŽUĢIMENES</w:t>
      </w:r>
      <w:r w:rsidR="005B27E7" w:rsidRPr="005A58C2">
        <w:rPr>
          <w:rFonts w:ascii="Arial" w:hAnsi="Arial" w:cs="Arial"/>
          <w:b/>
          <w:sz w:val="24"/>
          <w:szCs w:val="24"/>
        </w:rPr>
        <w:t xml:space="preserve"> ATBALSTA PLĀNS</w:t>
      </w:r>
    </w:p>
    <w:p w14:paraId="561ED509" w14:textId="77777777" w:rsidR="00AE795E" w:rsidRPr="00AE795E" w:rsidRDefault="00AE795E" w:rsidP="00AE7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795E">
        <w:rPr>
          <w:rFonts w:ascii="Arial" w:eastAsia="Times New Roman" w:hAnsi="Arial" w:cs="Arial"/>
          <w:bCs/>
          <w:color w:val="000000"/>
          <w:sz w:val="24"/>
          <w:szCs w:val="24"/>
        </w:rPr>
        <w:t>....................................................</w:t>
      </w:r>
      <w:r w:rsidRPr="00AE795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E795E">
        <w:rPr>
          <w:rFonts w:ascii="Arial" w:eastAsia="Times New Roman" w:hAnsi="Arial" w:cs="Arial"/>
          <w:bCs/>
          <w:color w:val="000000"/>
          <w:sz w:val="24"/>
          <w:szCs w:val="24"/>
        </w:rPr>
        <w:t>Datums……………………………………………………….</w:t>
      </w:r>
    </w:p>
    <w:p w14:paraId="77DF9E98" w14:textId="77777777" w:rsidR="00AE795E" w:rsidRPr="00AE795E" w:rsidRDefault="00AE795E" w:rsidP="00AE7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795E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</w:p>
    <w:p w14:paraId="58D435BD" w14:textId="77777777" w:rsidR="00AE795E" w:rsidRPr="00AE795E" w:rsidRDefault="0022369A" w:rsidP="00AE7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="00AE795E" w:rsidRPr="00AE795E">
        <w:rPr>
          <w:rFonts w:ascii="Arial" w:eastAsia="Times New Roman" w:hAnsi="Arial" w:cs="Arial"/>
          <w:bCs/>
          <w:color w:val="000000"/>
          <w:sz w:val="24"/>
          <w:szCs w:val="24"/>
        </w:rPr>
        <w:t>ociālā darbinieka vārds</w:t>
      </w:r>
      <w:r w:rsidR="00FC30E7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FC30E7" w:rsidRPr="0022369A">
        <w:rPr>
          <w:rFonts w:ascii="Arial" w:eastAsia="Times New Roman" w:hAnsi="Arial" w:cs="Arial"/>
          <w:bCs/>
          <w:sz w:val="24"/>
          <w:szCs w:val="24"/>
        </w:rPr>
        <w:t>uzvārds</w:t>
      </w:r>
      <w:r w:rsidR="00AE795E" w:rsidRPr="00AE795E">
        <w:rPr>
          <w:rFonts w:ascii="Arial" w:eastAsia="Times New Roman" w:hAnsi="Arial" w:cs="Arial"/>
          <w:bCs/>
          <w:color w:val="000000"/>
          <w:sz w:val="24"/>
          <w:szCs w:val="24"/>
        </w:rPr>
        <w:t>.................................................................................</w:t>
      </w:r>
    </w:p>
    <w:p w14:paraId="601E6BB3" w14:textId="77777777" w:rsidR="00AE795E" w:rsidRPr="00AE795E" w:rsidRDefault="00AE795E" w:rsidP="00AE7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795E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0A169C47" w14:textId="77777777" w:rsidR="006A4848" w:rsidRPr="006A4848" w:rsidRDefault="006A4848" w:rsidP="006A484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A4848">
        <w:rPr>
          <w:rFonts w:ascii="Arial" w:eastAsia="Times New Roman" w:hAnsi="Arial" w:cs="Arial"/>
          <w:b/>
          <w:color w:val="000000"/>
          <w:sz w:val="24"/>
          <w:szCs w:val="24"/>
        </w:rPr>
        <w:t>Atbalsta mērķis:</w:t>
      </w:r>
    </w:p>
    <w:p w14:paraId="20761900" w14:textId="492DDF87" w:rsidR="0022369A" w:rsidRDefault="00FD3D63" w:rsidP="00F25FC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5FC4">
        <w:rPr>
          <w:rFonts w:ascii="Arial" w:eastAsia="Times New Roman" w:hAnsi="Arial" w:cs="Arial"/>
          <w:sz w:val="24"/>
          <w:szCs w:val="24"/>
        </w:rPr>
        <w:t>Jūs, k</w:t>
      </w:r>
      <w:r w:rsidR="00AE795E" w:rsidRPr="00F25FC4">
        <w:rPr>
          <w:rFonts w:ascii="Arial" w:eastAsia="Times New Roman" w:hAnsi="Arial" w:cs="Arial"/>
          <w:sz w:val="24"/>
          <w:szCs w:val="24"/>
        </w:rPr>
        <w:t xml:space="preserve">ā audžuģimene, sniedzat </w:t>
      </w:r>
      <w:r w:rsidRPr="00F25FC4">
        <w:rPr>
          <w:rFonts w:ascii="Arial" w:eastAsia="Times New Roman" w:hAnsi="Arial" w:cs="Arial"/>
          <w:sz w:val="24"/>
          <w:szCs w:val="24"/>
        </w:rPr>
        <w:t xml:space="preserve">ļoti nozīmīgu </w:t>
      </w:r>
      <w:r w:rsidR="00AE795E" w:rsidRPr="00F25FC4">
        <w:rPr>
          <w:rFonts w:ascii="Arial" w:eastAsia="Times New Roman" w:hAnsi="Arial" w:cs="Arial"/>
          <w:sz w:val="24"/>
          <w:szCs w:val="24"/>
        </w:rPr>
        <w:t>pakalpojumu</w:t>
      </w:r>
      <w:r w:rsidRPr="00F25FC4">
        <w:rPr>
          <w:rFonts w:ascii="Arial" w:eastAsia="Times New Roman" w:hAnsi="Arial" w:cs="Arial"/>
          <w:sz w:val="24"/>
          <w:szCs w:val="24"/>
        </w:rPr>
        <w:t xml:space="preserve"> sabiedrībai</w:t>
      </w:r>
      <w:r w:rsidR="00A22C60" w:rsidRPr="00F25FC4">
        <w:rPr>
          <w:rFonts w:ascii="Arial" w:eastAsia="Times New Roman" w:hAnsi="Arial" w:cs="Arial"/>
          <w:sz w:val="24"/>
          <w:szCs w:val="24"/>
        </w:rPr>
        <w:t>, rūpējoties par</w:t>
      </w:r>
      <w:r w:rsidR="00966D85" w:rsidRPr="00F25FC4">
        <w:rPr>
          <w:rFonts w:ascii="Arial" w:eastAsia="Times New Roman" w:hAnsi="Arial" w:cs="Arial"/>
          <w:sz w:val="24"/>
          <w:szCs w:val="24"/>
        </w:rPr>
        <w:t xml:space="preserve"> bez vecāku gādības palikušiem</w:t>
      </w:r>
      <w:r w:rsidR="001B3C25">
        <w:rPr>
          <w:rFonts w:ascii="Arial" w:eastAsia="Times New Roman" w:hAnsi="Arial" w:cs="Arial"/>
          <w:sz w:val="24"/>
          <w:szCs w:val="24"/>
        </w:rPr>
        <w:t xml:space="preserve"> </w:t>
      </w:r>
      <w:r w:rsidR="00AE795E" w:rsidRPr="006A4848">
        <w:rPr>
          <w:rFonts w:ascii="Arial" w:eastAsia="Times New Roman" w:hAnsi="Arial" w:cs="Arial"/>
          <w:color w:val="000000"/>
          <w:sz w:val="24"/>
          <w:szCs w:val="24"/>
        </w:rPr>
        <w:t>bērniem</w:t>
      </w:r>
      <w:r w:rsidR="00AE795E" w:rsidRPr="00AE795E">
        <w:rPr>
          <w:rFonts w:ascii="Arial" w:eastAsia="Times New Roman" w:hAnsi="Arial" w:cs="Arial"/>
          <w:color w:val="000000"/>
          <w:sz w:val="24"/>
          <w:szCs w:val="24"/>
        </w:rPr>
        <w:t xml:space="preserve"> un ģimenēm</w:t>
      </w:r>
      <w:r w:rsidR="00AE795E" w:rsidRPr="00AE795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AE795E" w:rsidRPr="00AE795E">
        <w:rPr>
          <w:rFonts w:ascii="Arial" w:eastAsia="Times New Roman" w:hAnsi="Arial" w:cs="Arial"/>
          <w:color w:val="000000"/>
          <w:sz w:val="24"/>
          <w:szCs w:val="24"/>
        </w:rPr>
        <w:t>kopienā.</w:t>
      </w:r>
      <w:r w:rsidR="001B3C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E795E" w:rsidRPr="00AE795E">
        <w:rPr>
          <w:rFonts w:ascii="Arial" w:eastAsia="Times New Roman" w:hAnsi="Arial" w:cs="Arial"/>
          <w:color w:val="000000"/>
          <w:sz w:val="24"/>
          <w:szCs w:val="24"/>
        </w:rPr>
        <w:t xml:space="preserve">Mēs augstu vērtējam </w:t>
      </w:r>
      <w:r w:rsidR="005704D8">
        <w:rPr>
          <w:rFonts w:ascii="Arial" w:eastAsia="Times New Roman" w:hAnsi="Arial" w:cs="Arial"/>
          <w:color w:val="000000"/>
          <w:sz w:val="24"/>
          <w:szCs w:val="24"/>
        </w:rPr>
        <w:t>J</w:t>
      </w:r>
      <w:r w:rsidR="00AE795E" w:rsidRPr="00AE795E">
        <w:rPr>
          <w:rFonts w:ascii="Arial" w:eastAsia="Times New Roman" w:hAnsi="Arial" w:cs="Arial"/>
          <w:color w:val="000000"/>
          <w:sz w:val="24"/>
          <w:szCs w:val="24"/>
        </w:rPr>
        <w:t>ūsu</w:t>
      </w:r>
      <w:r w:rsidR="006A4848" w:rsidRPr="006A484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E795E" w:rsidRPr="00AE795E">
        <w:rPr>
          <w:rFonts w:ascii="Arial" w:eastAsia="Times New Roman" w:hAnsi="Arial" w:cs="Arial"/>
          <w:color w:val="000000"/>
          <w:sz w:val="24"/>
          <w:szCs w:val="24"/>
        </w:rPr>
        <w:t xml:space="preserve"> kā audžuģimenes aprūpētāj</w:t>
      </w:r>
      <w:r w:rsidR="006A4848" w:rsidRPr="006A484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AE795E" w:rsidRPr="00AE795E">
        <w:rPr>
          <w:rFonts w:ascii="Arial" w:eastAsia="Times New Roman" w:hAnsi="Arial" w:cs="Arial"/>
          <w:color w:val="000000"/>
          <w:sz w:val="24"/>
          <w:szCs w:val="24"/>
        </w:rPr>
        <w:t xml:space="preserve"> lomu, un esam ap</w:t>
      </w:r>
      <w:r w:rsidR="00181950">
        <w:rPr>
          <w:rFonts w:ascii="Arial" w:eastAsia="Times New Roman" w:hAnsi="Arial" w:cs="Arial"/>
          <w:color w:val="000000"/>
          <w:sz w:val="24"/>
          <w:szCs w:val="24"/>
        </w:rPr>
        <w:t xml:space="preserve">ņēmušies pārliecināties, ka </w:t>
      </w:r>
      <w:r w:rsidR="005704D8">
        <w:rPr>
          <w:rFonts w:ascii="Arial" w:eastAsia="Times New Roman" w:hAnsi="Arial" w:cs="Arial"/>
          <w:color w:val="000000"/>
          <w:sz w:val="24"/>
          <w:szCs w:val="24"/>
        </w:rPr>
        <w:t>J</w:t>
      </w:r>
      <w:r w:rsidR="00181950">
        <w:rPr>
          <w:rFonts w:ascii="Arial" w:eastAsia="Times New Roman" w:hAnsi="Arial" w:cs="Arial"/>
          <w:color w:val="000000"/>
          <w:sz w:val="24"/>
          <w:szCs w:val="24"/>
        </w:rPr>
        <w:t>ums</w:t>
      </w:r>
      <w:r w:rsidR="00AE795E" w:rsidRPr="00AE795E">
        <w:rPr>
          <w:rFonts w:ascii="Arial" w:eastAsia="Times New Roman" w:hAnsi="Arial" w:cs="Arial"/>
          <w:color w:val="000000"/>
          <w:sz w:val="24"/>
          <w:szCs w:val="24"/>
        </w:rPr>
        <w:t xml:space="preserve"> ir</w:t>
      </w:r>
      <w:r w:rsidR="008754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81950" w:rsidRPr="00F25FC4">
        <w:rPr>
          <w:rFonts w:ascii="Arial" w:eastAsia="Times New Roman" w:hAnsi="Arial" w:cs="Arial"/>
          <w:sz w:val="24"/>
          <w:szCs w:val="24"/>
        </w:rPr>
        <w:t>pieejams</w:t>
      </w:r>
      <w:r w:rsidR="00AE795E" w:rsidRPr="00F25FC4">
        <w:rPr>
          <w:rFonts w:ascii="Times New Roman" w:eastAsia="Times New Roman" w:hAnsi="Times New Roman" w:cs="Times New Roman"/>
          <w:sz w:val="27"/>
          <w:szCs w:val="27"/>
        </w:rPr>
        <w:t> </w:t>
      </w:r>
      <w:r w:rsidR="00AE795E" w:rsidRPr="00F25FC4">
        <w:rPr>
          <w:rFonts w:ascii="Arial" w:eastAsia="Times New Roman" w:hAnsi="Arial" w:cs="Arial"/>
          <w:sz w:val="24"/>
          <w:szCs w:val="24"/>
        </w:rPr>
        <w:t xml:space="preserve">piemērots atbalsts un </w:t>
      </w:r>
      <w:r w:rsidR="00966D85" w:rsidRPr="00F25FC4">
        <w:rPr>
          <w:rFonts w:ascii="Arial" w:eastAsia="Times New Roman" w:hAnsi="Arial" w:cs="Arial"/>
          <w:sz w:val="24"/>
          <w:szCs w:val="24"/>
        </w:rPr>
        <w:t xml:space="preserve">tālākizglītības </w:t>
      </w:r>
      <w:r w:rsidR="0022369A" w:rsidRPr="00F25FC4">
        <w:rPr>
          <w:rFonts w:ascii="Arial" w:eastAsia="Times New Roman" w:hAnsi="Arial" w:cs="Arial"/>
          <w:sz w:val="24"/>
          <w:szCs w:val="24"/>
        </w:rPr>
        <w:t>iespējas</w:t>
      </w:r>
      <w:r w:rsidR="0022369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DA9DA3B" w14:textId="29686800" w:rsidR="0022369A" w:rsidRPr="00F25FC4" w:rsidRDefault="0022369A" w:rsidP="00F25FC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25FC4">
        <w:rPr>
          <w:rFonts w:ascii="Arial" w:eastAsia="Times New Roman" w:hAnsi="Arial" w:cs="Arial"/>
          <w:sz w:val="24"/>
          <w:szCs w:val="24"/>
        </w:rPr>
        <w:t xml:space="preserve">Mēs vēlamies </w:t>
      </w:r>
      <w:r w:rsidR="005704D8">
        <w:rPr>
          <w:rFonts w:ascii="Arial" w:eastAsia="Times New Roman" w:hAnsi="Arial" w:cs="Arial"/>
          <w:sz w:val="24"/>
          <w:szCs w:val="24"/>
        </w:rPr>
        <w:t>J</w:t>
      </w:r>
      <w:r w:rsidRPr="00F25FC4">
        <w:rPr>
          <w:rFonts w:ascii="Arial" w:eastAsia="Times New Roman" w:hAnsi="Arial" w:cs="Arial"/>
          <w:sz w:val="24"/>
          <w:szCs w:val="24"/>
        </w:rPr>
        <w:t xml:space="preserve">ums </w:t>
      </w:r>
      <w:r w:rsidR="00966D85" w:rsidRPr="00F25FC4">
        <w:rPr>
          <w:rFonts w:ascii="Arial" w:eastAsia="Times New Roman" w:hAnsi="Arial" w:cs="Arial"/>
          <w:sz w:val="24"/>
          <w:szCs w:val="24"/>
        </w:rPr>
        <w:t xml:space="preserve">piedāvāt </w:t>
      </w:r>
      <w:r w:rsidRPr="00F25FC4">
        <w:rPr>
          <w:rFonts w:ascii="Arial" w:eastAsia="Times New Roman" w:hAnsi="Arial" w:cs="Arial"/>
          <w:sz w:val="24"/>
          <w:szCs w:val="24"/>
        </w:rPr>
        <w:t>nepieciešamo</w:t>
      </w:r>
      <w:r w:rsidR="00966D85" w:rsidRPr="00F25FC4">
        <w:rPr>
          <w:rFonts w:ascii="Arial" w:eastAsia="Times New Roman" w:hAnsi="Arial" w:cs="Arial"/>
          <w:sz w:val="24"/>
          <w:szCs w:val="24"/>
        </w:rPr>
        <w:t>s atbalsta pakalpojumus</w:t>
      </w:r>
      <w:r w:rsidR="001B3C25">
        <w:rPr>
          <w:rFonts w:ascii="Arial" w:eastAsia="Times New Roman" w:hAnsi="Arial" w:cs="Arial"/>
          <w:sz w:val="24"/>
          <w:szCs w:val="24"/>
        </w:rPr>
        <w:t xml:space="preserve"> </w:t>
      </w:r>
      <w:r w:rsidR="00966D85" w:rsidRPr="00F25FC4">
        <w:rPr>
          <w:rFonts w:ascii="Arial" w:eastAsia="Times New Roman" w:hAnsi="Arial" w:cs="Arial"/>
          <w:sz w:val="24"/>
          <w:szCs w:val="24"/>
        </w:rPr>
        <w:t xml:space="preserve">un </w:t>
      </w:r>
      <w:r w:rsidR="00B4036D" w:rsidRPr="00F25FC4">
        <w:rPr>
          <w:rFonts w:ascii="Arial" w:eastAsia="Times New Roman" w:hAnsi="Arial" w:cs="Arial"/>
          <w:sz w:val="24"/>
          <w:szCs w:val="24"/>
        </w:rPr>
        <w:t>mācības</w:t>
      </w:r>
      <w:r w:rsidRPr="00F25FC4">
        <w:rPr>
          <w:rFonts w:ascii="Arial" w:eastAsia="Times New Roman" w:hAnsi="Arial" w:cs="Arial"/>
          <w:sz w:val="24"/>
          <w:szCs w:val="24"/>
        </w:rPr>
        <w:t>,</w:t>
      </w:r>
      <w:r w:rsidR="00B27243" w:rsidRPr="00F25FC4">
        <w:rPr>
          <w:rFonts w:ascii="Arial" w:eastAsia="Times New Roman" w:hAnsi="Arial" w:cs="Arial"/>
          <w:sz w:val="24"/>
          <w:szCs w:val="24"/>
        </w:rPr>
        <w:t xml:space="preserve"> kas </w:t>
      </w:r>
      <w:r w:rsidR="005704D8">
        <w:rPr>
          <w:rFonts w:ascii="Arial" w:eastAsia="Times New Roman" w:hAnsi="Arial" w:cs="Arial"/>
          <w:sz w:val="24"/>
          <w:szCs w:val="24"/>
        </w:rPr>
        <w:t>J</w:t>
      </w:r>
      <w:r w:rsidR="00B27243" w:rsidRPr="00F25FC4">
        <w:rPr>
          <w:rFonts w:ascii="Arial" w:eastAsia="Times New Roman" w:hAnsi="Arial" w:cs="Arial"/>
          <w:sz w:val="24"/>
          <w:szCs w:val="24"/>
        </w:rPr>
        <w:t xml:space="preserve">ums </w:t>
      </w:r>
      <w:r w:rsidR="00966D85" w:rsidRPr="00F25FC4">
        <w:rPr>
          <w:rFonts w:ascii="Arial" w:eastAsia="Times New Roman" w:hAnsi="Arial" w:cs="Arial"/>
          <w:sz w:val="24"/>
          <w:szCs w:val="24"/>
        </w:rPr>
        <w:t>palīdzēs</w:t>
      </w:r>
      <w:r w:rsidR="0095281E">
        <w:rPr>
          <w:rFonts w:ascii="Arial" w:eastAsia="Times New Roman" w:hAnsi="Arial" w:cs="Arial"/>
          <w:sz w:val="24"/>
          <w:szCs w:val="24"/>
        </w:rPr>
        <w:t xml:space="preserve"> </w:t>
      </w:r>
      <w:r w:rsidR="00FD3D63" w:rsidRPr="00F25FC4">
        <w:rPr>
          <w:rFonts w:ascii="Arial" w:eastAsia="Times New Roman" w:hAnsi="Arial" w:cs="Arial"/>
          <w:sz w:val="24"/>
          <w:szCs w:val="24"/>
        </w:rPr>
        <w:t xml:space="preserve">veikt darbu un </w:t>
      </w:r>
      <w:r w:rsidR="00B4036D" w:rsidRPr="00F25FC4">
        <w:rPr>
          <w:rFonts w:ascii="Arial" w:eastAsia="Times New Roman" w:hAnsi="Arial" w:cs="Arial"/>
          <w:sz w:val="24"/>
          <w:szCs w:val="24"/>
        </w:rPr>
        <w:t>iegūt</w:t>
      </w:r>
      <w:r w:rsidR="00B27243" w:rsidRPr="00F25FC4">
        <w:rPr>
          <w:rFonts w:ascii="Arial" w:eastAsia="Times New Roman" w:hAnsi="Arial" w:cs="Arial"/>
          <w:sz w:val="24"/>
          <w:szCs w:val="24"/>
        </w:rPr>
        <w:t xml:space="preserve"> zināšanas</w:t>
      </w:r>
      <w:r w:rsidR="001B3C25">
        <w:rPr>
          <w:rFonts w:ascii="Arial" w:eastAsia="Times New Roman" w:hAnsi="Arial" w:cs="Arial"/>
          <w:sz w:val="24"/>
          <w:szCs w:val="24"/>
        </w:rPr>
        <w:t xml:space="preserve"> </w:t>
      </w:r>
      <w:r w:rsidR="00B27243" w:rsidRPr="00F25FC4">
        <w:rPr>
          <w:rFonts w:ascii="Arial" w:eastAsia="Times New Roman" w:hAnsi="Arial" w:cs="Arial"/>
          <w:sz w:val="24"/>
          <w:szCs w:val="24"/>
        </w:rPr>
        <w:t>bērna labklājības nodrošināšanā.</w:t>
      </w:r>
    </w:p>
    <w:p w14:paraId="28260358" w14:textId="256A9E9E" w:rsidR="00AE795E" w:rsidRPr="00F25FC4" w:rsidRDefault="00AE795E" w:rsidP="00F25F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5FC4">
        <w:rPr>
          <w:rFonts w:ascii="Arial" w:eastAsia="Times New Roman" w:hAnsi="Arial" w:cs="Arial"/>
          <w:sz w:val="24"/>
          <w:szCs w:val="24"/>
        </w:rPr>
        <w:t xml:space="preserve">Mēs vēlamies </w:t>
      </w:r>
      <w:r w:rsidR="00966D85" w:rsidRPr="00F25FC4">
        <w:rPr>
          <w:rFonts w:ascii="Arial" w:eastAsia="Times New Roman" w:hAnsi="Arial" w:cs="Arial"/>
          <w:sz w:val="24"/>
          <w:szCs w:val="24"/>
        </w:rPr>
        <w:t xml:space="preserve">veidot sadarbības platformu </w:t>
      </w:r>
      <w:r w:rsidRPr="00F25FC4">
        <w:rPr>
          <w:rFonts w:ascii="Arial" w:eastAsia="Times New Roman" w:hAnsi="Arial" w:cs="Arial"/>
          <w:sz w:val="24"/>
          <w:szCs w:val="24"/>
        </w:rPr>
        <w:t xml:space="preserve">ar </w:t>
      </w:r>
      <w:r w:rsidR="005704D8">
        <w:rPr>
          <w:rFonts w:ascii="Arial" w:eastAsia="Times New Roman" w:hAnsi="Arial" w:cs="Arial"/>
          <w:sz w:val="24"/>
          <w:szCs w:val="24"/>
        </w:rPr>
        <w:t>J</w:t>
      </w:r>
      <w:r w:rsidRPr="00F25FC4">
        <w:rPr>
          <w:rFonts w:ascii="Arial" w:eastAsia="Times New Roman" w:hAnsi="Arial" w:cs="Arial"/>
          <w:sz w:val="24"/>
          <w:szCs w:val="24"/>
        </w:rPr>
        <w:t xml:space="preserve">ums, lai </w:t>
      </w:r>
      <w:r w:rsidR="00966D85" w:rsidRPr="00F25FC4">
        <w:rPr>
          <w:rFonts w:ascii="Arial" w:eastAsia="Times New Roman" w:hAnsi="Arial" w:cs="Arial"/>
          <w:sz w:val="24"/>
          <w:szCs w:val="24"/>
        </w:rPr>
        <w:t>palīdzētu kopīgi noteikt</w:t>
      </w:r>
      <w:r w:rsidR="00FD3D63" w:rsidRPr="00F25FC4">
        <w:rPr>
          <w:rFonts w:ascii="Arial" w:eastAsia="Times New Roman" w:hAnsi="Arial" w:cs="Arial"/>
          <w:sz w:val="24"/>
          <w:szCs w:val="24"/>
        </w:rPr>
        <w:t xml:space="preserve"> atbalsta </w:t>
      </w:r>
      <w:r w:rsidRPr="00F25FC4">
        <w:rPr>
          <w:rFonts w:ascii="Arial" w:eastAsia="Times New Roman" w:hAnsi="Arial" w:cs="Arial"/>
          <w:sz w:val="24"/>
          <w:szCs w:val="24"/>
        </w:rPr>
        <w:t xml:space="preserve">vajadzības, kā arī </w:t>
      </w:r>
      <w:r w:rsidR="008870F8" w:rsidRPr="00F25FC4">
        <w:rPr>
          <w:rFonts w:ascii="Arial" w:eastAsia="Times New Roman" w:hAnsi="Arial" w:cs="Arial"/>
          <w:sz w:val="24"/>
          <w:szCs w:val="24"/>
        </w:rPr>
        <w:t>nodrošināt</w:t>
      </w:r>
      <w:r w:rsidR="00FD3D63" w:rsidRPr="00F25FC4">
        <w:rPr>
          <w:rFonts w:ascii="Arial" w:eastAsia="Times New Roman" w:hAnsi="Arial" w:cs="Arial"/>
          <w:sz w:val="24"/>
          <w:szCs w:val="24"/>
        </w:rPr>
        <w:t xml:space="preserve"> jūsu audžuģimenes specifikai atbilstošas mācības</w:t>
      </w:r>
      <w:r w:rsidRPr="00F25FC4">
        <w:rPr>
          <w:rFonts w:ascii="Arial" w:eastAsia="Times New Roman" w:hAnsi="Arial" w:cs="Arial"/>
          <w:sz w:val="24"/>
          <w:szCs w:val="24"/>
        </w:rPr>
        <w:t>.</w:t>
      </w:r>
    </w:p>
    <w:p w14:paraId="555B0ED3" w14:textId="12C6E050" w:rsidR="00AE795E" w:rsidRPr="00F25FC4" w:rsidRDefault="00AE795E" w:rsidP="00F25F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E795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6A4848" w:rsidRPr="006A484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D3D63" w:rsidRPr="00F25FC4">
        <w:rPr>
          <w:rFonts w:ascii="Arial" w:eastAsia="Times New Roman" w:hAnsi="Arial" w:cs="Arial"/>
          <w:sz w:val="24"/>
          <w:szCs w:val="24"/>
        </w:rPr>
        <w:t>Atbalsta</w:t>
      </w:r>
      <w:r w:rsidRPr="00F25FC4">
        <w:rPr>
          <w:rFonts w:ascii="Arial" w:eastAsia="Times New Roman" w:hAnsi="Arial" w:cs="Arial"/>
          <w:sz w:val="24"/>
          <w:szCs w:val="24"/>
        </w:rPr>
        <w:t xml:space="preserve"> plāns palīdzēs </w:t>
      </w:r>
      <w:r w:rsidR="005704D8">
        <w:rPr>
          <w:rFonts w:ascii="Arial" w:eastAsia="Times New Roman" w:hAnsi="Arial" w:cs="Arial"/>
          <w:sz w:val="24"/>
          <w:szCs w:val="24"/>
        </w:rPr>
        <w:t>J</w:t>
      </w:r>
      <w:r w:rsidRPr="00F25FC4">
        <w:rPr>
          <w:rFonts w:ascii="Arial" w:eastAsia="Times New Roman" w:hAnsi="Arial" w:cs="Arial"/>
          <w:sz w:val="24"/>
          <w:szCs w:val="24"/>
        </w:rPr>
        <w:t xml:space="preserve">ums un </w:t>
      </w:r>
      <w:r w:rsidR="005704D8">
        <w:rPr>
          <w:rFonts w:ascii="Arial" w:eastAsia="Times New Roman" w:hAnsi="Arial" w:cs="Arial"/>
          <w:sz w:val="24"/>
          <w:szCs w:val="24"/>
        </w:rPr>
        <w:t>J</w:t>
      </w:r>
      <w:r w:rsidRPr="00F25FC4">
        <w:rPr>
          <w:rFonts w:ascii="Arial" w:eastAsia="Times New Roman" w:hAnsi="Arial" w:cs="Arial"/>
          <w:sz w:val="24"/>
          <w:szCs w:val="24"/>
        </w:rPr>
        <w:t>ūsu sociālajam darbiniekam identificēt</w:t>
      </w:r>
      <w:r w:rsidR="001B3C25">
        <w:rPr>
          <w:rFonts w:ascii="Arial" w:eastAsia="Times New Roman" w:hAnsi="Arial" w:cs="Arial"/>
          <w:sz w:val="24"/>
          <w:szCs w:val="24"/>
        </w:rPr>
        <w:t xml:space="preserve"> </w:t>
      </w:r>
      <w:r w:rsidR="00181950" w:rsidRPr="00F25FC4">
        <w:rPr>
          <w:rFonts w:ascii="Arial" w:eastAsia="Times New Roman" w:hAnsi="Arial" w:cs="Arial"/>
          <w:sz w:val="24"/>
          <w:szCs w:val="24"/>
        </w:rPr>
        <w:t>problēmas audžubērna adaptācijas un</w:t>
      </w:r>
      <w:r w:rsidR="00FD3D63" w:rsidRPr="00F25FC4">
        <w:rPr>
          <w:rFonts w:ascii="Arial" w:eastAsia="Times New Roman" w:hAnsi="Arial" w:cs="Arial"/>
          <w:sz w:val="24"/>
          <w:szCs w:val="24"/>
        </w:rPr>
        <w:t xml:space="preserve"> aprūpes procesā</w:t>
      </w:r>
      <w:r w:rsidR="00181950" w:rsidRPr="00F25FC4">
        <w:rPr>
          <w:rFonts w:ascii="Arial" w:eastAsia="Times New Roman" w:hAnsi="Arial" w:cs="Arial"/>
          <w:sz w:val="24"/>
          <w:szCs w:val="24"/>
        </w:rPr>
        <w:t>,</w:t>
      </w:r>
      <w:r w:rsidR="001B3C25">
        <w:rPr>
          <w:rFonts w:ascii="Arial" w:eastAsia="Times New Roman" w:hAnsi="Arial" w:cs="Arial"/>
          <w:sz w:val="24"/>
          <w:szCs w:val="24"/>
        </w:rPr>
        <w:t xml:space="preserve"> </w:t>
      </w:r>
      <w:r w:rsidR="00181950" w:rsidRPr="00F25FC4">
        <w:rPr>
          <w:rFonts w:ascii="Arial" w:eastAsia="Times New Roman" w:hAnsi="Arial" w:cs="Arial"/>
          <w:sz w:val="24"/>
          <w:szCs w:val="24"/>
        </w:rPr>
        <w:t>kopīgi izstrādāt atbalsta stratēģiju, un piesaistīt nepieciešamos atbalsta pakalpojumu</w:t>
      </w:r>
      <w:r w:rsidRPr="00F25FC4">
        <w:rPr>
          <w:rFonts w:ascii="Arial" w:eastAsia="Times New Roman" w:hAnsi="Arial" w:cs="Arial"/>
          <w:sz w:val="24"/>
          <w:szCs w:val="24"/>
        </w:rPr>
        <w:t xml:space="preserve">, </w:t>
      </w:r>
      <w:r w:rsidR="00181950" w:rsidRPr="00F25FC4">
        <w:rPr>
          <w:rFonts w:ascii="Arial" w:eastAsia="Times New Roman" w:hAnsi="Arial" w:cs="Arial"/>
          <w:sz w:val="24"/>
          <w:szCs w:val="24"/>
        </w:rPr>
        <w:t>nostiprināt esošas zināšanas</w:t>
      </w:r>
      <w:r w:rsidRPr="00F25FC4">
        <w:rPr>
          <w:rFonts w:ascii="Arial" w:eastAsia="Times New Roman" w:hAnsi="Arial" w:cs="Arial"/>
          <w:sz w:val="24"/>
          <w:szCs w:val="24"/>
        </w:rPr>
        <w:t xml:space="preserve"> un prasmes</w:t>
      </w:r>
      <w:r w:rsidR="00181950" w:rsidRPr="00F25FC4">
        <w:rPr>
          <w:rFonts w:ascii="Arial" w:eastAsia="Times New Roman" w:hAnsi="Arial" w:cs="Arial"/>
          <w:sz w:val="24"/>
          <w:szCs w:val="24"/>
        </w:rPr>
        <w:t>, kā arī iegūt jaunas.</w:t>
      </w:r>
    </w:p>
    <w:p w14:paraId="215495E9" w14:textId="72980B5E" w:rsidR="00AE795E" w:rsidRPr="00F25FC4" w:rsidRDefault="00AE795E" w:rsidP="00F25F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25FC4">
        <w:rPr>
          <w:rFonts w:ascii="Arial" w:eastAsia="Times New Roman" w:hAnsi="Arial" w:cs="Arial"/>
          <w:sz w:val="24"/>
          <w:szCs w:val="24"/>
        </w:rPr>
        <w:t> </w:t>
      </w:r>
      <w:r w:rsidR="00B4036D" w:rsidRPr="00F25FC4">
        <w:rPr>
          <w:rFonts w:ascii="Arial" w:eastAsia="Times New Roman" w:hAnsi="Arial" w:cs="Arial"/>
          <w:sz w:val="24"/>
          <w:szCs w:val="24"/>
        </w:rPr>
        <w:t>Audžuģimenes atbalsta</w:t>
      </w:r>
      <w:r w:rsidRPr="00F25FC4">
        <w:rPr>
          <w:rFonts w:ascii="Arial" w:eastAsia="Times New Roman" w:hAnsi="Arial" w:cs="Arial"/>
          <w:sz w:val="24"/>
          <w:szCs w:val="24"/>
        </w:rPr>
        <w:t xml:space="preserve"> plānu</w:t>
      </w:r>
      <w:r w:rsidR="00B4036D" w:rsidRPr="00F25FC4">
        <w:rPr>
          <w:rFonts w:ascii="Arial" w:eastAsia="Times New Roman" w:hAnsi="Arial" w:cs="Arial"/>
          <w:sz w:val="24"/>
          <w:szCs w:val="24"/>
        </w:rPr>
        <w:t xml:space="preserve"> sociālais darbinieks kopā ar </w:t>
      </w:r>
      <w:r w:rsidR="005704D8">
        <w:rPr>
          <w:rFonts w:ascii="Arial" w:eastAsia="Times New Roman" w:hAnsi="Arial" w:cs="Arial"/>
          <w:sz w:val="24"/>
          <w:szCs w:val="24"/>
        </w:rPr>
        <w:t>J</w:t>
      </w:r>
      <w:r w:rsidR="00B4036D" w:rsidRPr="00F25FC4">
        <w:rPr>
          <w:rFonts w:ascii="Arial" w:eastAsia="Times New Roman" w:hAnsi="Arial" w:cs="Arial"/>
          <w:sz w:val="24"/>
          <w:szCs w:val="24"/>
        </w:rPr>
        <w:t>ums</w:t>
      </w:r>
      <w:r w:rsidR="00176E7E" w:rsidRPr="00F25FC4">
        <w:rPr>
          <w:rFonts w:ascii="Arial" w:eastAsia="Times New Roman" w:hAnsi="Arial" w:cs="Arial"/>
          <w:sz w:val="24"/>
          <w:szCs w:val="24"/>
        </w:rPr>
        <w:t xml:space="preserve"> pārskatīs, katra jauna audžubērna ievietošanas un adaptācijas periodā, </w:t>
      </w:r>
      <w:r w:rsidR="00320803" w:rsidRPr="00F25FC4">
        <w:rPr>
          <w:rFonts w:ascii="Arial" w:eastAsia="Times New Roman" w:hAnsi="Arial" w:cs="Arial"/>
          <w:sz w:val="24"/>
          <w:szCs w:val="24"/>
        </w:rPr>
        <w:t>ka arī šķiršanās proces</w:t>
      </w:r>
      <w:r w:rsidR="00176E7E" w:rsidRPr="00F25FC4">
        <w:rPr>
          <w:rFonts w:ascii="Arial" w:eastAsia="Times New Roman" w:hAnsi="Arial" w:cs="Arial"/>
          <w:sz w:val="24"/>
          <w:szCs w:val="24"/>
        </w:rPr>
        <w:t xml:space="preserve">ā. Ilglaicīgas audžubērna aprūpes gadījumā, atbalsta plāna korekcijas </w:t>
      </w:r>
      <w:r w:rsidR="00176E7E" w:rsidRPr="00CA52D8">
        <w:rPr>
          <w:rFonts w:ascii="Arial" w:eastAsia="Times New Roman" w:hAnsi="Arial" w:cs="Arial"/>
          <w:sz w:val="24"/>
          <w:szCs w:val="24"/>
        </w:rPr>
        <w:t>veic pēc vajadzības.</w:t>
      </w:r>
      <w:r w:rsidR="00176E7E" w:rsidRPr="00F25FC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9A866FA" w14:textId="77777777" w:rsidR="0022237C" w:rsidRPr="0022237C" w:rsidRDefault="0022237C" w:rsidP="00222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2237C">
        <w:rPr>
          <w:rFonts w:ascii="Arial" w:eastAsia="Times New Roman" w:hAnsi="Arial" w:cs="Arial"/>
          <w:color w:val="000000"/>
          <w:sz w:val="24"/>
          <w:szCs w:val="24"/>
        </w:rPr>
        <w:t xml:space="preserve">Audžuģimenes atbalsta plāna </w:t>
      </w:r>
      <w:r w:rsidRPr="0022237C">
        <w:rPr>
          <w:rFonts w:ascii="Arial" w:eastAsia="Times New Roman" w:hAnsi="Arial" w:cs="Arial"/>
          <w:b/>
          <w:color w:val="000000"/>
          <w:sz w:val="24"/>
          <w:szCs w:val="24"/>
        </w:rPr>
        <w:t>mērķis</w:t>
      </w:r>
      <w:r w:rsidRPr="0022237C">
        <w:rPr>
          <w:rFonts w:ascii="Arial" w:eastAsia="Times New Roman" w:hAnsi="Arial" w:cs="Arial"/>
          <w:color w:val="000000"/>
          <w:sz w:val="24"/>
          <w:szCs w:val="24"/>
        </w:rPr>
        <w:t xml:space="preserve"> ir sniegt sistemātisku atbalstu:</w:t>
      </w:r>
    </w:p>
    <w:p w14:paraId="2C837823" w14:textId="77777777" w:rsidR="0022237C" w:rsidRPr="0022237C" w:rsidRDefault="00941B3A" w:rsidP="0022237C">
      <w:pPr>
        <w:numPr>
          <w:ilvl w:val="0"/>
          <w:numId w:val="1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>pilnveidot</w:t>
      </w:r>
      <w:r w:rsidR="00BB1E8A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jūsu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kompetenci dažādu grūtību risināšanā</w:t>
      </w:r>
      <w:r w:rsidR="00340A05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;</w:t>
      </w:r>
    </w:p>
    <w:p w14:paraId="4AA49F18" w14:textId="0653EC58" w:rsidR="0022237C" w:rsidRPr="0022237C" w:rsidRDefault="00C8728A" w:rsidP="0022237C">
      <w:pPr>
        <w:numPr>
          <w:ilvl w:val="0"/>
          <w:numId w:val="13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0A05">
        <w:rPr>
          <w:rFonts w:ascii="Arial" w:eastAsia="Times New Roman" w:hAnsi="Arial" w:cs="Arial"/>
          <w:sz w:val="24"/>
          <w:szCs w:val="24"/>
          <w:lang w:eastAsia="en-US"/>
        </w:rPr>
        <w:t xml:space="preserve">izvirzīt </w:t>
      </w:r>
      <w:r w:rsidR="0022237C" w:rsidRPr="0022237C">
        <w:rPr>
          <w:rFonts w:ascii="Arial" w:eastAsia="Times New Roman" w:hAnsi="Arial" w:cs="Arial"/>
          <w:sz w:val="24"/>
          <w:szCs w:val="24"/>
          <w:lang w:eastAsia="en-US"/>
        </w:rPr>
        <w:t>jaunu mācību tēmu priekšlikum</w:t>
      </w:r>
      <w:r w:rsidRPr="00340A05">
        <w:rPr>
          <w:rFonts w:ascii="Arial" w:eastAsia="Times New Roman" w:hAnsi="Arial" w:cs="Arial"/>
          <w:sz w:val="24"/>
          <w:szCs w:val="24"/>
          <w:lang w:eastAsia="en-US"/>
        </w:rPr>
        <w:t>us</w:t>
      </w:r>
      <w:r w:rsidR="0022237C" w:rsidRPr="0022237C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14:paraId="28784764" w14:textId="77777777" w:rsidR="00C8728A" w:rsidRPr="00340A05" w:rsidRDefault="001B3C25" w:rsidP="00C8728A">
      <w:pPr>
        <w:pStyle w:val="ListParagraph"/>
        <w:numPr>
          <w:ilvl w:val="0"/>
          <w:numId w:val="13"/>
        </w:numPr>
        <w:rPr>
          <w:szCs w:val="24"/>
        </w:rPr>
      </w:pPr>
      <w:r>
        <w:rPr>
          <w:rFonts w:ascii="Arial" w:hAnsi="Arial" w:cs="Arial"/>
          <w:szCs w:val="24"/>
        </w:rPr>
        <w:t>problēmu risinājumi atbi</w:t>
      </w:r>
      <w:r w:rsidR="00C8728A" w:rsidRPr="00340A05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s</w:t>
      </w:r>
      <w:r w:rsidR="00C8728A" w:rsidRPr="00340A05">
        <w:rPr>
          <w:rFonts w:ascii="Arial" w:hAnsi="Arial" w:cs="Arial"/>
          <w:szCs w:val="24"/>
        </w:rPr>
        <w:t>toši audžuvecāka vajadzībām</w:t>
      </w:r>
      <w:r w:rsidR="00C8728A" w:rsidRPr="00340A05">
        <w:rPr>
          <w:szCs w:val="24"/>
        </w:rPr>
        <w:t>;</w:t>
      </w:r>
    </w:p>
    <w:p w14:paraId="2957A1D8" w14:textId="015D2D57" w:rsidR="0022237C" w:rsidRPr="008709E5" w:rsidRDefault="0022237C" w:rsidP="00F25FC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2237C">
        <w:rPr>
          <w:rFonts w:ascii="Arial" w:eastAsia="Times New Roman" w:hAnsi="Arial" w:cs="Arial"/>
          <w:sz w:val="24"/>
          <w:szCs w:val="24"/>
          <w:lang w:eastAsia="en-US"/>
        </w:rPr>
        <w:t xml:space="preserve">sniegt </w:t>
      </w:r>
      <w:r w:rsidR="00C8728A" w:rsidRPr="00340A05">
        <w:rPr>
          <w:rFonts w:ascii="Arial" w:eastAsia="Times New Roman" w:hAnsi="Arial" w:cs="Arial"/>
          <w:sz w:val="24"/>
          <w:szCs w:val="24"/>
          <w:lang w:eastAsia="en-US"/>
        </w:rPr>
        <w:t xml:space="preserve">atbalstu bērna/u audzināšanā un aprūpē, </w:t>
      </w:r>
      <w:r w:rsidR="00941B3A" w:rsidRPr="00340A05">
        <w:rPr>
          <w:rFonts w:ascii="Arial" w:eastAsia="Times New Roman" w:hAnsi="Arial" w:cs="Arial"/>
          <w:sz w:val="24"/>
          <w:szCs w:val="24"/>
          <w:lang w:eastAsia="en-US"/>
        </w:rPr>
        <w:t xml:space="preserve">kopā </w:t>
      </w:r>
      <w:r w:rsidR="00C8728A" w:rsidRPr="00340A05">
        <w:rPr>
          <w:rFonts w:ascii="Arial" w:eastAsia="Times New Roman" w:hAnsi="Arial" w:cs="Arial"/>
          <w:sz w:val="24"/>
          <w:szCs w:val="24"/>
          <w:lang w:eastAsia="en-US"/>
        </w:rPr>
        <w:t>sastādot “</w:t>
      </w:r>
      <w:r w:rsidR="00C8728A" w:rsidRPr="00941B3A">
        <w:rPr>
          <w:rFonts w:ascii="Arial" w:eastAsia="Times New Roman" w:hAnsi="Arial" w:cs="Arial"/>
          <w:sz w:val="24"/>
          <w:szCs w:val="24"/>
          <w:lang w:eastAsia="en-US"/>
        </w:rPr>
        <w:t>Bērna individuālās attīstības plānu “</w:t>
      </w:r>
      <w:r w:rsidR="00340A05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EA12058" w14:textId="28FD5679" w:rsidR="008709E5" w:rsidRPr="00941B3A" w:rsidRDefault="008709E5" w:rsidP="008709E5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bula 2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935"/>
      </w:tblGrid>
      <w:tr w:rsidR="006A4848" w14:paraId="213EC234" w14:textId="77777777" w:rsidTr="00AF5181">
        <w:tc>
          <w:tcPr>
            <w:tcW w:w="6062" w:type="dxa"/>
            <w:shd w:val="clear" w:color="auto" w:fill="F2F2F2" w:themeFill="background1" w:themeFillShade="F2"/>
          </w:tcPr>
          <w:p w14:paraId="21E89F22" w14:textId="4DF8F8BA" w:rsidR="00610607" w:rsidRDefault="006A4848" w:rsidP="006538A8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A7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>Audžuģimenes mācību vajadzības, kas identificētas sadarbības laikā</w:t>
            </w:r>
          </w:p>
          <w:p w14:paraId="742D8FA6" w14:textId="5C9E9062" w:rsidR="007206F3" w:rsidRPr="007206F3" w:rsidRDefault="007206F3" w:rsidP="00D94C5A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7206F3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Papildus noteiktas mācības, vajadzības nākamajiem 12 mēnešiem)</w:t>
            </w:r>
          </w:p>
        </w:tc>
        <w:tc>
          <w:tcPr>
            <w:tcW w:w="3935" w:type="dxa"/>
          </w:tcPr>
          <w:p w14:paraId="12ECCB45" w14:textId="77777777" w:rsidR="006A4848" w:rsidRDefault="006A4848" w:rsidP="007C776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6538A8" w14:paraId="7CFE33E2" w14:textId="77777777" w:rsidTr="00AF5181">
        <w:tc>
          <w:tcPr>
            <w:tcW w:w="6062" w:type="dxa"/>
            <w:shd w:val="clear" w:color="auto" w:fill="F2F2F2" w:themeFill="background1" w:themeFillShade="F2"/>
          </w:tcPr>
          <w:p w14:paraId="7FACF7D7" w14:textId="2DA66B52" w:rsidR="00C52C9A" w:rsidRDefault="005704D8" w:rsidP="00AF518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M</w:t>
            </w:r>
            <w:r w:rsidR="00B27243"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ācības /kursi/, kas pabeigtas,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B27243"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vai</w:t>
            </w:r>
            <w:r w:rsidR="006538A8"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vēl tiek apmeklēt</w:t>
            </w:r>
            <w:r w:rsidR="00B27243"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as</w:t>
            </w:r>
            <w:r w:rsidR="006538A8"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atkarībā no bērna vajadzībām</w:t>
            </w:r>
          </w:p>
          <w:p w14:paraId="29ACE0BA" w14:textId="77777777" w:rsidR="00F25FC4" w:rsidRPr="00FD6158" w:rsidRDefault="00F25FC4" w:rsidP="00AF518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FD6158">
              <w:rPr>
                <w:rFonts w:ascii="Arial" w:eastAsia="Calibri" w:hAnsi="Arial" w:cs="Arial"/>
                <w:sz w:val="20"/>
                <w:szCs w:val="20"/>
                <w:lang w:eastAsia="en-US"/>
              </w:rPr>
              <w:t>(lūdzu, atzīmējiet, ja esat apmeklējis)</w:t>
            </w:r>
          </w:p>
        </w:tc>
        <w:tc>
          <w:tcPr>
            <w:tcW w:w="3935" w:type="dxa"/>
          </w:tcPr>
          <w:p w14:paraId="68360F84" w14:textId="77777777" w:rsidR="006538A8" w:rsidRDefault="006538A8" w:rsidP="007C776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6538A8" w14:paraId="476C1F95" w14:textId="77777777" w:rsidTr="00AF5181">
        <w:tc>
          <w:tcPr>
            <w:tcW w:w="6062" w:type="dxa"/>
            <w:shd w:val="clear" w:color="auto" w:fill="F2F2F2" w:themeFill="background1" w:themeFillShade="F2"/>
          </w:tcPr>
          <w:p w14:paraId="3F196BC0" w14:textId="77777777" w:rsidR="00C52C9A" w:rsidRPr="00C52C9A" w:rsidRDefault="007206F3" w:rsidP="00AF518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C52C9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Kādus speciālistus vēlaties </w:t>
            </w:r>
            <w:bookmarkStart w:id="0" w:name="_GoBack"/>
            <w:bookmarkEnd w:id="0"/>
            <w:r w:rsidRPr="00C52C9A">
              <w:rPr>
                <w:rFonts w:ascii="Arial" w:eastAsia="Calibri" w:hAnsi="Arial" w:cs="Arial"/>
                <w:sz w:val="24"/>
                <w:szCs w:val="24"/>
                <w:lang w:eastAsia="en-US"/>
              </w:rPr>
              <w:t>piesaistīt atbalsta grupās</w:t>
            </w:r>
            <w:r w:rsidR="008E301E" w:rsidRPr="00C52C9A">
              <w:rPr>
                <w:rFonts w:ascii="Arial" w:eastAsia="Calibri" w:hAnsi="Arial" w:cs="Arial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935" w:type="dxa"/>
          </w:tcPr>
          <w:p w14:paraId="4D4767F6" w14:textId="77777777" w:rsidR="006538A8" w:rsidRDefault="006538A8" w:rsidP="007C776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6538A8" w14:paraId="70435789" w14:textId="77777777" w:rsidTr="00AF5181">
        <w:tc>
          <w:tcPr>
            <w:tcW w:w="6062" w:type="dxa"/>
            <w:shd w:val="clear" w:color="auto" w:fill="F2F2F2" w:themeFill="background1" w:themeFillShade="F2"/>
          </w:tcPr>
          <w:p w14:paraId="1A048174" w14:textId="77777777" w:rsidR="00C52C9A" w:rsidRPr="006538A8" w:rsidRDefault="007C7761" w:rsidP="00AF518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Pie</w:t>
            </w:r>
            <w:r w:rsidR="008E301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mērotākais laiks atbalstu </w:t>
            </w:r>
            <w:r w:rsidR="008E301E"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grupai</w:t>
            </w:r>
            <w:r w:rsidRPr="002760B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 </w:t>
            </w:r>
            <w:r w:rsidR="008E301E" w:rsidRPr="002760B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arba </w:t>
            </w:r>
            <w:r w:rsidR="006538A8" w:rsidRPr="002760B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ienas, </w:t>
            </w:r>
            <w:r w:rsidR="008E301E" w:rsidRPr="002760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brīvdiena</w:t>
            </w:r>
            <w:r w:rsidR="006538A8" w:rsidRPr="002760B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, atrašanās vieta, </w:t>
            </w:r>
            <w:r w:rsidR="008E301E" w:rsidRPr="002760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iks; rīti, vakari, bērnu pieskatīšana</w:t>
            </w:r>
            <w:r w:rsidR="006538A8" w:rsidRPr="002760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35" w:type="dxa"/>
          </w:tcPr>
          <w:p w14:paraId="39E70F51" w14:textId="77777777" w:rsidR="006538A8" w:rsidRDefault="006538A8" w:rsidP="007C776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C52C9A" w14:paraId="68B8B271" w14:textId="77777777" w:rsidTr="00AF5181">
        <w:tc>
          <w:tcPr>
            <w:tcW w:w="6062" w:type="dxa"/>
            <w:shd w:val="clear" w:color="auto" w:fill="F2F2F2" w:themeFill="background1" w:themeFillShade="F2"/>
          </w:tcPr>
          <w:p w14:paraId="62821D0D" w14:textId="77777777" w:rsidR="002760B8" w:rsidRPr="002760B8" w:rsidRDefault="002760B8" w:rsidP="002760B8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iekšlikumi a</w:t>
            </w:r>
            <w:r w:rsidR="00C52C9A"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tbalsta grupu formāt</w:t>
            </w:r>
            <w:r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am</w:t>
            </w:r>
          </w:p>
          <w:p w14:paraId="34A16659" w14:textId="77777777" w:rsidR="00C52C9A" w:rsidRPr="002760B8" w:rsidRDefault="002760B8" w:rsidP="002760B8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760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="00C52C9A" w:rsidRPr="002760B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adošās, kopā ar bērniem, izglītojošās, tematiskās</w:t>
            </w:r>
            <w:r w:rsidRPr="002760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35" w:type="dxa"/>
          </w:tcPr>
          <w:p w14:paraId="2EE02A04" w14:textId="77777777" w:rsidR="00C52C9A" w:rsidRDefault="00C52C9A" w:rsidP="007C776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CF384E" w14:paraId="4B1185E8" w14:textId="77777777" w:rsidTr="00AF5181">
        <w:tc>
          <w:tcPr>
            <w:tcW w:w="6062" w:type="dxa"/>
            <w:shd w:val="clear" w:color="auto" w:fill="F2F2F2" w:themeFill="background1" w:themeFillShade="F2"/>
          </w:tcPr>
          <w:p w14:paraId="10A294D6" w14:textId="646FE82D" w:rsidR="002760B8" w:rsidRDefault="008E301E" w:rsidP="002760B8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emināru, </w:t>
            </w:r>
            <w:r w:rsidR="00CF384E" w:rsidRPr="006538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mācīb</w:t>
            </w:r>
            <w:r w:rsidR="00CF38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u apmeklējum</w:t>
            </w:r>
            <w:r w:rsid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i</w:t>
            </w:r>
          </w:p>
          <w:p w14:paraId="48348BEA" w14:textId="77777777" w:rsidR="00C52C9A" w:rsidRDefault="00CF384E" w:rsidP="002760B8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760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="008E301E" w:rsidRPr="002760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rba dienas, brīvdienas, atrašanās vieta, bērnu pieskatīša</w:t>
            </w:r>
            <w:r w:rsidR="00C52C9A" w:rsidRPr="002760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</w:t>
            </w:r>
            <w:r w:rsidRPr="002760B8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35" w:type="dxa"/>
          </w:tcPr>
          <w:p w14:paraId="22E8765D" w14:textId="77777777" w:rsidR="00CF384E" w:rsidRDefault="00CF384E" w:rsidP="007C776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6538A8" w14:paraId="7535868D" w14:textId="77777777" w:rsidTr="00AF5181">
        <w:tc>
          <w:tcPr>
            <w:tcW w:w="6062" w:type="dxa"/>
            <w:shd w:val="clear" w:color="auto" w:fill="F2F2F2" w:themeFill="background1" w:themeFillShade="F2"/>
          </w:tcPr>
          <w:p w14:paraId="7A4AF0FE" w14:textId="78E3792A" w:rsidR="00AE2CF7" w:rsidRPr="006538A8" w:rsidRDefault="007206F3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riekšlikumi </w:t>
            </w:r>
            <w:r w:rsidR="006538A8"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ar </w:t>
            </w:r>
            <w:r w:rsidR="005704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zināšanu </w:t>
            </w:r>
            <w:r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ilnveides mācību </w:t>
            </w:r>
            <w:r w:rsidR="006538A8"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rogrammu, ieskaitot ieteikumus par </w:t>
            </w:r>
            <w:r w:rsidR="005704D8"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jaun</w:t>
            </w:r>
            <w:r w:rsidR="005704D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o </w:t>
            </w:r>
            <w:r w:rsidR="005704D8"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kurs</w:t>
            </w:r>
            <w:r w:rsidR="005704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u tēmām</w:t>
            </w:r>
          </w:p>
        </w:tc>
        <w:tc>
          <w:tcPr>
            <w:tcW w:w="3935" w:type="dxa"/>
          </w:tcPr>
          <w:p w14:paraId="280C26B4" w14:textId="77777777" w:rsidR="006538A8" w:rsidRDefault="006538A8" w:rsidP="007C776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6538A8" w14:paraId="17B6B150" w14:textId="77777777" w:rsidTr="00AF5181">
        <w:tc>
          <w:tcPr>
            <w:tcW w:w="6062" w:type="dxa"/>
            <w:shd w:val="clear" w:color="auto" w:fill="F2F2F2" w:themeFill="background1" w:themeFillShade="F2"/>
          </w:tcPr>
          <w:p w14:paraId="2177D426" w14:textId="28CBA94C" w:rsidR="00AE2CF7" w:rsidRPr="006538A8" w:rsidRDefault="005704D8" w:rsidP="00EF5817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M</w:t>
            </w:r>
            <w:r w:rsidRPr="006538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ācības</w:t>
            </w:r>
            <w:r w:rsidR="006538A8" w:rsidRPr="006538A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atbalsta </w:t>
            </w:r>
            <w:r w:rsid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grupu,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zināšanu </w:t>
            </w:r>
            <w:r w:rsid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ilnveides mācību </w:t>
            </w:r>
            <w:r w:rsidR="006538A8" w:rsidRPr="006538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pabeigšana/paredzamais izpildes datums</w:t>
            </w:r>
          </w:p>
        </w:tc>
        <w:tc>
          <w:tcPr>
            <w:tcW w:w="3935" w:type="dxa"/>
          </w:tcPr>
          <w:p w14:paraId="0D127246" w14:textId="77777777" w:rsidR="006538A8" w:rsidRPr="00FD6158" w:rsidRDefault="00FD6158" w:rsidP="007C776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FD6158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iem. no 01.-04.</w:t>
            </w:r>
          </w:p>
        </w:tc>
      </w:tr>
      <w:tr w:rsidR="00C52C9A" w14:paraId="5D1D2EC2" w14:textId="77777777" w:rsidTr="00AF5181">
        <w:tc>
          <w:tcPr>
            <w:tcW w:w="6062" w:type="dxa"/>
            <w:shd w:val="clear" w:color="auto" w:fill="F2F2F2" w:themeFill="background1" w:themeFillShade="F2"/>
          </w:tcPr>
          <w:p w14:paraId="56BD0149" w14:textId="77777777" w:rsidR="00AE2CF7" w:rsidRPr="006538A8" w:rsidRDefault="00C52C9A" w:rsidP="00AF518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Supervīzijas, kovīzijas, individuālās konsultācijas,kā atbalsta pakalpojums</w:t>
            </w:r>
          </w:p>
        </w:tc>
        <w:tc>
          <w:tcPr>
            <w:tcW w:w="3935" w:type="dxa"/>
          </w:tcPr>
          <w:p w14:paraId="2BE72257" w14:textId="77777777" w:rsidR="00C52C9A" w:rsidRDefault="00C52C9A" w:rsidP="007C776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AE2CF7" w14:paraId="76491715" w14:textId="77777777" w:rsidTr="00AF5181">
        <w:tc>
          <w:tcPr>
            <w:tcW w:w="6062" w:type="dxa"/>
            <w:shd w:val="clear" w:color="auto" w:fill="F2F2F2" w:themeFill="background1" w:themeFillShade="F2"/>
          </w:tcPr>
          <w:p w14:paraId="4397A96F" w14:textId="58E618B3" w:rsidR="00AE2CF7" w:rsidRPr="00C52C9A" w:rsidRDefault="00AE2CF7" w:rsidP="00C52C9A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8554BD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Citi priekšlikumi</w:t>
            </w:r>
            <w:r w:rsidRPr="002760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.</w:t>
            </w:r>
            <w:r w:rsidR="008554BD">
              <w:t xml:space="preserve"> </w:t>
            </w:r>
            <w:r w:rsidR="008554BD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stipro / vājo pušu analīze</w:t>
            </w:r>
          </w:p>
        </w:tc>
        <w:tc>
          <w:tcPr>
            <w:tcW w:w="3935" w:type="dxa"/>
          </w:tcPr>
          <w:p w14:paraId="2C4BE2D0" w14:textId="77777777" w:rsidR="00AE2CF7" w:rsidRDefault="00AE2CF7" w:rsidP="007C7761">
            <w:pPr>
              <w:tabs>
                <w:tab w:val="center" w:pos="4153"/>
                <w:tab w:val="right" w:pos="8306"/>
              </w:tabs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</w:tbl>
    <w:p w14:paraId="6D077271" w14:textId="4A15E415" w:rsidR="00610607" w:rsidRPr="007B3984" w:rsidRDefault="006538A8" w:rsidP="00610607">
      <w:pPr>
        <w:spacing w:after="0" w:line="240" w:lineRule="auto"/>
        <w:rPr>
          <w:rFonts w:ascii="Arial" w:eastAsia="Times New Roman" w:hAnsi="Arial" w:cs="Arial"/>
          <w:bCs/>
          <w:i/>
        </w:rPr>
      </w:pPr>
      <w:r w:rsidRPr="007B3984">
        <w:rPr>
          <w:rFonts w:ascii="Arial" w:eastAsia="Times New Roman" w:hAnsi="Arial" w:cs="Arial"/>
          <w:bCs/>
          <w:i/>
        </w:rPr>
        <w:t>Piezīme.</w:t>
      </w:r>
      <w:r w:rsidR="007C7761" w:rsidRPr="007B3984">
        <w:rPr>
          <w:rFonts w:ascii="Arial" w:eastAsia="Times New Roman" w:hAnsi="Arial" w:cs="Arial"/>
          <w:bCs/>
          <w:i/>
        </w:rPr>
        <w:t xml:space="preserve">Ministru kabineta 2018.gada 26.jūnija noteikumi Nr. 354 «Audžuģimenes noteikumi» </w:t>
      </w:r>
      <w:r w:rsidRPr="007B3984">
        <w:rPr>
          <w:rFonts w:ascii="Arial" w:eastAsia="Times New Roman" w:hAnsi="Arial" w:cs="Arial"/>
          <w:bCs/>
          <w:i/>
        </w:rPr>
        <w:t xml:space="preserve">nosaka, kā </w:t>
      </w:r>
      <w:r w:rsidR="007B3984" w:rsidRPr="007B3984">
        <w:rPr>
          <w:rFonts w:ascii="Arial" w:eastAsia="Times New Roman" w:hAnsi="Arial" w:cs="Arial"/>
          <w:bCs/>
          <w:i/>
        </w:rPr>
        <w:t>audžuģimenes</w:t>
      </w:r>
      <w:r w:rsidRPr="007B3984">
        <w:rPr>
          <w:rFonts w:ascii="Arial" w:eastAsia="Times New Roman" w:hAnsi="Arial" w:cs="Arial"/>
          <w:bCs/>
          <w:i/>
        </w:rPr>
        <w:t xml:space="preserve"> tiks atbalstītas, lai </w:t>
      </w:r>
      <w:r w:rsidR="00884C39">
        <w:rPr>
          <w:rFonts w:ascii="Arial" w:eastAsia="Times New Roman" w:hAnsi="Arial" w:cs="Arial"/>
          <w:bCs/>
          <w:i/>
        </w:rPr>
        <w:t>izietu ikgadē</w:t>
      </w:r>
      <w:r w:rsidR="007B3984" w:rsidRPr="007B3984">
        <w:rPr>
          <w:rFonts w:ascii="Arial" w:eastAsia="Times New Roman" w:hAnsi="Arial" w:cs="Arial"/>
          <w:bCs/>
          <w:i/>
        </w:rPr>
        <w:t>jo pilnveides mācību</w:t>
      </w:r>
      <w:r w:rsidRPr="007B3984">
        <w:rPr>
          <w:rFonts w:ascii="Arial" w:eastAsia="Times New Roman" w:hAnsi="Arial" w:cs="Arial"/>
          <w:bCs/>
          <w:i/>
        </w:rPr>
        <w:t xml:space="preserve"> un </w:t>
      </w:r>
      <w:r w:rsidR="007B3984">
        <w:rPr>
          <w:rFonts w:ascii="Arial" w:eastAsia="Times New Roman" w:hAnsi="Arial" w:cs="Arial"/>
          <w:bCs/>
          <w:i/>
        </w:rPr>
        <w:t>atbalsta grupu apmeklējumus</w:t>
      </w:r>
      <w:r w:rsidRPr="007B3984">
        <w:rPr>
          <w:rFonts w:ascii="Arial" w:eastAsia="Times New Roman" w:hAnsi="Arial" w:cs="Arial"/>
          <w:bCs/>
          <w:i/>
        </w:rPr>
        <w:t xml:space="preserve">, un tās tiek pārskatītas ikgadējā </w:t>
      </w:r>
      <w:r w:rsidR="007B3984" w:rsidRPr="007B3984">
        <w:rPr>
          <w:rFonts w:ascii="Arial" w:eastAsia="Times New Roman" w:hAnsi="Arial" w:cs="Arial"/>
          <w:bCs/>
          <w:i/>
        </w:rPr>
        <w:t>plānā</w:t>
      </w:r>
      <w:r w:rsidRPr="007B3984">
        <w:rPr>
          <w:rFonts w:ascii="Arial" w:eastAsia="Times New Roman" w:hAnsi="Arial" w:cs="Arial"/>
          <w:bCs/>
          <w:i/>
        </w:rPr>
        <w:t>.</w:t>
      </w:r>
    </w:p>
    <w:p w14:paraId="51BE55F5" w14:textId="77777777" w:rsidR="00610607" w:rsidRDefault="00610607" w:rsidP="006106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DF46A0E" w14:textId="77777777" w:rsidR="00610607" w:rsidRDefault="00610607" w:rsidP="006106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4DBC35C" w14:textId="77777777" w:rsidR="00D94C5A" w:rsidRDefault="00D94C5A" w:rsidP="006106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954A96" w14:textId="27F9C6F8" w:rsidR="00333897" w:rsidRDefault="00333897" w:rsidP="006106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452EDE3" w14:textId="77777777" w:rsidR="005A58C2" w:rsidRDefault="005A58C2" w:rsidP="006106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EB9FCF" w14:textId="79511F91" w:rsidR="00610607" w:rsidRPr="00E70AF6" w:rsidRDefault="004D5F19" w:rsidP="0061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F6">
        <w:rPr>
          <w:rFonts w:ascii="Arial" w:eastAsia="Times New Roman" w:hAnsi="Arial" w:cs="Arial"/>
          <w:bCs/>
          <w:sz w:val="24"/>
          <w:szCs w:val="24"/>
        </w:rPr>
        <w:lastRenderedPageBreak/>
        <w:t>Tabula 2.</w:t>
      </w:r>
      <w:r w:rsidR="008709E5">
        <w:rPr>
          <w:rFonts w:ascii="Arial" w:eastAsia="Times New Roman" w:hAnsi="Arial" w:cs="Arial"/>
          <w:bCs/>
          <w:sz w:val="24"/>
          <w:szCs w:val="24"/>
        </w:rPr>
        <w:t>2</w:t>
      </w:r>
      <w:r w:rsidRPr="00E70AF6">
        <w:rPr>
          <w:rFonts w:ascii="Arial" w:eastAsia="Times New Roman" w:hAnsi="Arial" w:cs="Arial"/>
          <w:bCs/>
          <w:sz w:val="24"/>
          <w:szCs w:val="24"/>
        </w:rPr>
        <w:t>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1701"/>
        <w:gridCol w:w="1843"/>
      </w:tblGrid>
      <w:tr w:rsidR="001E3C65" w:rsidRPr="00625746" w14:paraId="09BC4E61" w14:textId="77777777" w:rsidTr="001E3C65">
        <w:tc>
          <w:tcPr>
            <w:tcW w:w="2127" w:type="dxa"/>
            <w:shd w:val="clear" w:color="auto" w:fill="D9D9D9" w:themeFill="background1" w:themeFillShade="D9"/>
          </w:tcPr>
          <w:p w14:paraId="145E898A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435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</w:rPr>
              <w:br w:type="page"/>
            </w:r>
            <w:r w:rsidRPr="00625746">
              <w:rPr>
                <w:rFonts w:ascii="Arial" w:hAnsi="Arial" w:cs="Arial"/>
              </w:rPr>
              <w:br w:type="page"/>
            </w:r>
            <w:r w:rsidRPr="00625746">
              <w:rPr>
                <w:rFonts w:ascii="Arial" w:hAnsi="Arial" w:cs="Arial"/>
              </w:rPr>
              <w:br w:type="page"/>
            </w:r>
          </w:p>
          <w:p w14:paraId="09CF3599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5746">
              <w:rPr>
                <w:rFonts w:ascii="Arial" w:hAnsi="Arial" w:cs="Arial"/>
                <w:b/>
              </w:rPr>
              <w:t>Atbalsta posmi</w:t>
            </w:r>
          </w:p>
          <w:p w14:paraId="6D47E67A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7A61C37D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958547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5746">
              <w:rPr>
                <w:rFonts w:ascii="Arial" w:hAnsi="Arial" w:cs="Arial"/>
                <w:b/>
              </w:rPr>
              <w:t>Atbalsta plāna uzdevum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26B9CD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1350304" w14:textId="34B23826" w:rsidR="001E3C65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ika periods</w:t>
            </w:r>
          </w:p>
          <w:p w14:paraId="6AB2D279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D6181AE" w14:textId="77777777" w:rsidR="001E3C65" w:rsidRDefault="001E3C65" w:rsidP="009859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66E4597" w14:textId="60B8B8D1" w:rsidR="001E3C65" w:rsidRDefault="001E3C65" w:rsidP="009859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bildīgais speciālists</w:t>
            </w:r>
          </w:p>
        </w:tc>
      </w:tr>
      <w:tr w:rsidR="001E3C65" w:rsidRPr="00625746" w14:paraId="4E1B4119" w14:textId="77777777" w:rsidTr="001E3C65">
        <w:trPr>
          <w:trHeight w:val="1238"/>
        </w:trPr>
        <w:tc>
          <w:tcPr>
            <w:tcW w:w="2127" w:type="dxa"/>
            <w:shd w:val="clear" w:color="auto" w:fill="auto"/>
          </w:tcPr>
          <w:p w14:paraId="181790FE" w14:textId="49C19EE6" w:rsidR="001E3C65" w:rsidRPr="00CA52D8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B222B20" w14:textId="127EC15A" w:rsidR="001E3C65" w:rsidRPr="00CA52D8" w:rsidRDefault="00D94C5A" w:rsidP="001B3C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E3C65" w:rsidRPr="00CA52D8">
              <w:rPr>
                <w:rFonts w:ascii="Arial" w:hAnsi="Arial" w:cs="Arial"/>
              </w:rPr>
              <w:t>ācības</w:t>
            </w:r>
          </w:p>
        </w:tc>
        <w:tc>
          <w:tcPr>
            <w:tcW w:w="3969" w:type="dxa"/>
            <w:shd w:val="clear" w:color="auto" w:fill="auto"/>
          </w:tcPr>
          <w:p w14:paraId="6C45C88F" w14:textId="2293B563" w:rsidR="001E3C65" w:rsidRPr="001E3C65" w:rsidRDefault="001E3C65" w:rsidP="001E3C65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iem:</w:t>
            </w:r>
          </w:p>
          <w:p w14:paraId="48DD5612" w14:textId="77777777" w:rsidR="001E3C65" w:rsidRPr="0098591D" w:rsidRDefault="001E3C65" w:rsidP="001E3C65">
            <w:pPr>
              <w:pStyle w:val="ListParagraph"/>
              <w:numPr>
                <w:ilvl w:val="0"/>
                <w:numId w:val="6"/>
              </w:numPr>
              <w:ind w:left="146" w:hanging="146"/>
              <w:jc w:val="left"/>
              <w:rPr>
                <w:rFonts w:ascii="Arial" w:hAnsi="Arial" w:cs="Arial"/>
                <w:i/>
                <w:sz w:val="20"/>
              </w:rPr>
            </w:pPr>
            <w:r w:rsidRPr="0098591D">
              <w:rPr>
                <w:rFonts w:ascii="Arial" w:hAnsi="Arial" w:cs="Arial"/>
                <w:i/>
                <w:sz w:val="20"/>
              </w:rPr>
              <w:t>Izvērtēšana</w:t>
            </w:r>
          </w:p>
          <w:p w14:paraId="6E3BDC82" w14:textId="77777777" w:rsidR="001E3C65" w:rsidRPr="0098591D" w:rsidRDefault="001E3C65" w:rsidP="001E3C65">
            <w:pPr>
              <w:pStyle w:val="ListParagraph"/>
              <w:numPr>
                <w:ilvl w:val="0"/>
                <w:numId w:val="6"/>
              </w:numPr>
              <w:ind w:left="146" w:hanging="146"/>
              <w:jc w:val="left"/>
              <w:rPr>
                <w:rFonts w:ascii="Arial" w:hAnsi="Arial" w:cs="Arial"/>
                <w:i/>
                <w:sz w:val="20"/>
              </w:rPr>
            </w:pPr>
            <w:r w:rsidRPr="0098591D">
              <w:rPr>
                <w:rFonts w:ascii="Arial" w:hAnsi="Arial" w:cs="Arial"/>
                <w:i/>
                <w:sz w:val="20"/>
              </w:rPr>
              <w:t>Atbalsts mācību procesā</w:t>
            </w:r>
          </w:p>
          <w:p w14:paraId="09875D9E" w14:textId="469725B6" w:rsidR="001E3C65" w:rsidRPr="0098591D" w:rsidRDefault="001E3C65" w:rsidP="001E3C65">
            <w:pPr>
              <w:pStyle w:val="ListParagraph"/>
              <w:numPr>
                <w:ilvl w:val="0"/>
                <w:numId w:val="6"/>
              </w:numPr>
              <w:ind w:left="146" w:hanging="146"/>
              <w:jc w:val="left"/>
              <w:rPr>
                <w:rFonts w:ascii="Arial" w:hAnsi="Arial" w:cs="Arial"/>
                <w:i/>
                <w:sz w:val="20"/>
              </w:rPr>
            </w:pPr>
            <w:r w:rsidRPr="0098591D">
              <w:rPr>
                <w:rFonts w:ascii="Arial" w:hAnsi="Arial" w:cs="Arial"/>
                <w:i/>
                <w:sz w:val="20"/>
              </w:rPr>
              <w:t>Pieredzējušas audžuģimenes/mentora atbalsts</w:t>
            </w:r>
          </w:p>
          <w:p w14:paraId="2B8AC891" w14:textId="6FA79905" w:rsidR="001E3C65" w:rsidRPr="00EF5817" w:rsidRDefault="001E3C65" w:rsidP="001E3C65">
            <w:pPr>
              <w:pStyle w:val="ListParagraph"/>
              <w:numPr>
                <w:ilvl w:val="0"/>
                <w:numId w:val="6"/>
              </w:numPr>
              <w:ind w:left="146" w:hanging="146"/>
              <w:jc w:val="left"/>
              <w:rPr>
                <w:rFonts w:ascii="Arial" w:hAnsi="Arial" w:cs="Arial"/>
              </w:rPr>
            </w:pPr>
            <w:r w:rsidRPr="0098591D">
              <w:rPr>
                <w:rFonts w:ascii="Arial" w:hAnsi="Arial" w:cs="Arial"/>
                <w:i/>
                <w:sz w:val="20"/>
              </w:rPr>
              <w:t>Psihologa izvērtējums</w:t>
            </w:r>
          </w:p>
        </w:tc>
        <w:tc>
          <w:tcPr>
            <w:tcW w:w="1701" w:type="dxa"/>
            <w:shd w:val="clear" w:color="auto" w:fill="auto"/>
          </w:tcPr>
          <w:p w14:paraId="280B1F2D" w14:textId="77777777" w:rsidR="001E3C65" w:rsidRPr="0098591D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591D">
              <w:rPr>
                <w:rFonts w:ascii="Arial" w:hAnsi="Arial" w:cs="Arial"/>
                <w:i/>
                <w:sz w:val="20"/>
                <w:szCs w:val="20"/>
              </w:rPr>
              <w:t>no     līdz</w:t>
            </w:r>
          </w:p>
          <w:p w14:paraId="55A37B91" w14:textId="77777777" w:rsidR="001E3C65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3D2631" w14:textId="3420E033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7CD6EFE2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E3C65" w:rsidRPr="00625746" w14:paraId="5C95EF75" w14:textId="77777777" w:rsidTr="001E3C65">
        <w:trPr>
          <w:trHeight w:val="1840"/>
        </w:trPr>
        <w:tc>
          <w:tcPr>
            <w:tcW w:w="2127" w:type="dxa"/>
            <w:shd w:val="clear" w:color="auto" w:fill="auto"/>
          </w:tcPr>
          <w:p w14:paraId="069D2DD5" w14:textId="77777777" w:rsidR="001E3C65" w:rsidRPr="00625746" w:rsidRDefault="001E3C65" w:rsidP="001B3C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5746">
              <w:rPr>
                <w:rFonts w:ascii="Arial" w:hAnsi="Arial" w:cs="Arial"/>
              </w:rPr>
              <w:t>Atbalsta uzsākšana</w:t>
            </w:r>
          </w:p>
          <w:p w14:paraId="56F3FE5F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ED5E4DA" w14:textId="673CB524" w:rsidR="001E3C65" w:rsidRPr="001E3C65" w:rsidRDefault="001E3C65" w:rsidP="001E3C65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iem:</w:t>
            </w:r>
          </w:p>
          <w:p w14:paraId="697272FA" w14:textId="0DF7ED7C" w:rsidR="001E3C65" w:rsidRPr="00EF5817" w:rsidRDefault="001E3C65" w:rsidP="001E3C65">
            <w:pPr>
              <w:pStyle w:val="ListParagraph"/>
              <w:numPr>
                <w:ilvl w:val="0"/>
                <w:numId w:val="6"/>
              </w:numPr>
              <w:ind w:left="146" w:hanging="146"/>
              <w:jc w:val="left"/>
              <w:rPr>
                <w:rFonts w:ascii="Arial" w:hAnsi="Arial" w:cs="Arial"/>
                <w:i/>
                <w:sz w:val="20"/>
              </w:rPr>
            </w:pPr>
            <w:r w:rsidRPr="00EF5817">
              <w:rPr>
                <w:rFonts w:ascii="Arial" w:hAnsi="Arial" w:cs="Arial"/>
                <w:i/>
                <w:sz w:val="20"/>
              </w:rPr>
              <w:t>Tikšanās ar sociālo darbinieku</w:t>
            </w:r>
          </w:p>
          <w:p w14:paraId="66B1D34F" w14:textId="4214A96E" w:rsidR="001E3C65" w:rsidRPr="00EF5817" w:rsidRDefault="001E3C65" w:rsidP="001E3C65">
            <w:pPr>
              <w:pStyle w:val="ListParagraph"/>
              <w:numPr>
                <w:ilvl w:val="0"/>
                <w:numId w:val="6"/>
              </w:numPr>
              <w:ind w:left="146" w:hanging="146"/>
              <w:jc w:val="left"/>
              <w:rPr>
                <w:rFonts w:ascii="Arial" w:hAnsi="Arial" w:cs="Arial"/>
                <w:i/>
                <w:sz w:val="20"/>
              </w:rPr>
            </w:pPr>
            <w:r w:rsidRPr="00EF5817">
              <w:rPr>
                <w:rFonts w:ascii="Arial" w:hAnsi="Arial" w:cs="Arial"/>
                <w:i/>
                <w:sz w:val="20"/>
              </w:rPr>
              <w:t>Vienošanās par sadarbību</w:t>
            </w:r>
          </w:p>
          <w:p w14:paraId="4F046C84" w14:textId="2DB4A96B" w:rsidR="001E3C65" w:rsidRDefault="001E3C65" w:rsidP="001E3C65">
            <w:pPr>
              <w:pStyle w:val="ListParagraph"/>
              <w:numPr>
                <w:ilvl w:val="0"/>
                <w:numId w:val="6"/>
              </w:numPr>
              <w:ind w:left="146" w:hanging="146"/>
              <w:jc w:val="left"/>
              <w:rPr>
                <w:rFonts w:ascii="Arial" w:hAnsi="Arial" w:cs="Arial"/>
                <w:i/>
                <w:sz w:val="20"/>
              </w:rPr>
            </w:pPr>
            <w:r w:rsidRPr="00EF5817">
              <w:rPr>
                <w:rFonts w:ascii="Arial" w:hAnsi="Arial" w:cs="Arial"/>
                <w:i/>
                <w:sz w:val="20"/>
              </w:rPr>
              <w:t>Nepieciešamo atbalsta pakalpojumu plānošana/apzināšana</w:t>
            </w:r>
          </w:p>
          <w:p w14:paraId="47CEDE82" w14:textId="71884A80" w:rsidR="001E3C65" w:rsidRPr="00EF5817" w:rsidRDefault="003A0020" w:rsidP="001E3C65">
            <w:pPr>
              <w:pStyle w:val="ListParagraph"/>
              <w:numPr>
                <w:ilvl w:val="0"/>
                <w:numId w:val="6"/>
              </w:numPr>
              <w:ind w:left="146" w:hanging="146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ērnu labklājības mērķi</w:t>
            </w:r>
          </w:p>
          <w:p w14:paraId="33D7FB9D" w14:textId="291A5E77" w:rsidR="001E3C65" w:rsidRPr="002760B8" w:rsidRDefault="001E3C65" w:rsidP="001E3C65">
            <w:pPr>
              <w:pStyle w:val="ListParagraph"/>
              <w:numPr>
                <w:ilvl w:val="0"/>
                <w:numId w:val="6"/>
              </w:numPr>
              <w:ind w:left="146" w:hanging="14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5817">
              <w:rPr>
                <w:rFonts w:ascii="Arial" w:hAnsi="Arial" w:cs="Arial"/>
                <w:i/>
                <w:sz w:val="20"/>
              </w:rPr>
              <w:t>Vienotas stratēģijas izstrāde</w:t>
            </w:r>
          </w:p>
        </w:tc>
        <w:tc>
          <w:tcPr>
            <w:tcW w:w="1701" w:type="dxa"/>
            <w:shd w:val="clear" w:color="auto" w:fill="auto"/>
          </w:tcPr>
          <w:p w14:paraId="7FDC7A24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73399B3D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E3C65" w:rsidRPr="00625746" w14:paraId="3DD26808" w14:textId="77777777" w:rsidTr="001E3C65">
        <w:trPr>
          <w:trHeight w:val="1699"/>
        </w:trPr>
        <w:tc>
          <w:tcPr>
            <w:tcW w:w="2127" w:type="dxa"/>
            <w:shd w:val="clear" w:color="auto" w:fill="auto"/>
          </w:tcPr>
          <w:p w14:paraId="7F10302B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14EB91" w14:textId="77777777" w:rsidR="001E3C65" w:rsidRPr="00625746" w:rsidRDefault="001E3C65" w:rsidP="00AE2C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5746">
              <w:rPr>
                <w:rFonts w:ascii="Arial" w:hAnsi="Arial" w:cs="Arial"/>
              </w:rPr>
              <w:t xml:space="preserve">Atbalsta </w:t>
            </w:r>
            <w:r>
              <w:rPr>
                <w:rFonts w:ascii="Arial" w:hAnsi="Arial" w:cs="Arial"/>
              </w:rPr>
              <w:t>pakalpojumi</w:t>
            </w:r>
          </w:p>
        </w:tc>
        <w:tc>
          <w:tcPr>
            <w:tcW w:w="3969" w:type="dxa"/>
            <w:shd w:val="clear" w:color="auto" w:fill="auto"/>
          </w:tcPr>
          <w:p w14:paraId="149F11D5" w14:textId="049F57AD" w:rsidR="003A0020" w:rsidRDefault="003A0020" w:rsidP="003A0020">
            <w:pPr>
              <w:pStyle w:val="Title"/>
              <w:tabs>
                <w:tab w:val="left" w:pos="10800"/>
                <w:tab w:val="right" w:pos="10980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em:</w:t>
            </w:r>
          </w:p>
          <w:p w14:paraId="5C9DDC96" w14:textId="07461F7A" w:rsidR="001E3C65" w:rsidRPr="00EF5817" w:rsidRDefault="001E3C65" w:rsidP="00A46DA6">
            <w:pPr>
              <w:pStyle w:val="Title"/>
              <w:numPr>
                <w:ilvl w:val="0"/>
                <w:numId w:val="5"/>
              </w:numPr>
              <w:tabs>
                <w:tab w:val="left" w:pos="10800"/>
                <w:tab w:val="right" w:pos="10980"/>
              </w:tabs>
              <w:ind w:left="147" w:hanging="147"/>
              <w:jc w:val="left"/>
              <w:rPr>
                <w:rFonts w:ascii="Arial" w:hAnsi="Arial" w:cs="Arial"/>
                <w:sz w:val="20"/>
              </w:rPr>
            </w:pPr>
            <w:r w:rsidRPr="00EF5817">
              <w:rPr>
                <w:rFonts w:ascii="Arial" w:hAnsi="Arial" w:cs="Arial"/>
                <w:sz w:val="20"/>
              </w:rPr>
              <w:t>Sociālā darbinieka konsultācijas</w:t>
            </w:r>
          </w:p>
          <w:p w14:paraId="2F244833" w14:textId="24DB1311" w:rsidR="001E3C65" w:rsidRPr="00EF5817" w:rsidRDefault="001E3C65" w:rsidP="00A46DA6">
            <w:pPr>
              <w:pStyle w:val="Title"/>
              <w:numPr>
                <w:ilvl w:val="0"/>
                <w:numId w:val="5"/>
              </w:numPr>
              <w:tabs>
                <w:tab w:val="left" w:pos="10800"/>
                <w:tab w:val="right" w:pos="10980"/>
              </w:tabs>
              <w:ind w:left="147" w:hanging="147"/>
              <w:jc w:val="left"/>
              <w:rPr>
                <w:rFonts w:ascii="Arial" w:hAnsi="Arial" w:cs="Arial"/>
                <w:sz w:val="20"/>
              </w:rPr>
            </w:pPr>
            <w:r w:rsidRPr="00EF5817">
              <w:rPr>
                <w:rFonts w:ascii="Arial" w:hAnsi="Arial" w:cs="Arial"/>
                <w:sz w:val="20"/>
              </w:rPr>
              <w:t>Psihologa konsultācijas audžuģimenei krīzes situācijās, konfliktsituācijās ar pusaudžiem, u.c.</w:t>
            </w:r>
          </w:p>
          <w:p w14:paraId="1DF2A0F9" w14:textId="2431C83A" w:rsidR="001E3C65" w:rsidRPr="00EF5817" w:rsidRDefault="001E3C65" w:rsidP="00A46DA6">
            <w:pPr>
              <w:pStyle w:val="Title"/>
              <w:numPr>
                <w:ilvl w:val="0"/>
                <w:numId w:val="5"/>
              </w:numPr>
              <w:tabs>
                <w:tab w:val="left" w:pos="10800"/>
                <w:tab w:val="right" w:pos="10980"/>
              </w:tabs>
              <w:ind w:left="147" w:hanging="147"/>
              <w:jc w:val="left"/>
              <w:rPr>
                <w:rFonts w:ascii="Arial" w:hAnsi="Arial" w:cs="Arial"/>
                <w:sz w:val="20"/>
              </w:rPr>
            </w:pPr>
            <w:r w:rsidRPr="00EF5817">
              <w:rPr>
                <w:rFonts w:ascii="Arial" w:hAnsi="Arial" w:cs="Arial"/>
                <w:sz w:val="20"/>
              </w:rPr>
              <w:t>Atbalsta grupas</w:t>
            </w:r>
          </w:p>
          <w:p w14:paraId="00163F23" w14:textId="586134C1" w:rsidR="001E3C65" w:rsidRPr="00EF5817" w:rsidRDefault="001E3C65" w:rsidP="00A46DA6">
            <w:pPr>
              <w:pStyle w:val="Title"/>
              <w:numPr>
                <w:ilvl w:val="0"/>
                <w:numId w:val="5"/>
              </w:numPr>
              <w:tabs>
                <w:tab w:val="left" w:pos="10800"/>
                <w:tab w:val="right" w:pos="10980"/>
              </w:tabs>
              <w:ind w:left="147" w:hanging="147"/>
              <w:jc w:val="left"/>
              <w:rPr>
                <w:rFonts w:ascii="Arial" w:hAnsi="Arial" w:cs="Arial"/>
                <w:sz w:val="20"/>
              </w:rPr>
            </w:pPr>
            <w:r w:rsidRPr="00EF5817">
              <w:rPr>
                <w:rFonts w:ascii="Arial" w:hAnsi="Arial" w:cs="Arial"/>
                <w:sz w:val="20"/>
              </w:rPr>
              <w:t>Semināri/mācības/kursi</w:t>
            </w:r>
          </w:p>
          <w:p w14:paraId="7080CA8C" w14:textId="77777777" w:rsidR="001E3C65" w:rsidRPr="00EF5817" w:rsidRDefault="001E3C65" w:rsidP="00A46DA6">
            <w:pPr>
              <w:pStyle w:val="Title"/>
              <w:numPr>
                <w:ilvl w:val="0"/>
                <w:numId w:val="5"/>
              </w:numPr>
              <w:tabs>
                <w:tab w:val="left" w:pos="10800"/>
                <w:tab w:val="right" w:pos="10980"/>
              </w:tabs>
              <w:ind w:left="147" w:hanging="147"/>
              <w:jc w:val="left"/>
              <w:rPr>
                <w:rFonts w:ascii="Arial" w:hAnsi="Arial" w:cs="Arial"/>
                <w:sz w:val="20"/>
              </w:rPr>
            </w:pPr>
            <w:r w:rsidRPr="00EF5817">
              <w:rPr>
                <w:rFonts w:ascii="Arial" w:hAnsi="Arial" w:cs="Arial"/>
                <w:sz w:val="20"/>
              </w:rPr>
              <w:t>Bērnu pieskatīšana</w:t>
            </w:r>
          </w:p>
          <w:p w14:paraId="17E75CD7" w14:textId="7A98F0F7" w:rsidR="001E3C65" w:rsidRPr="00EF5817" w:rsidRDefault="001E3C65" w:rsidP="00A46DA6">
            <w:pPr>
              <w:pStyle w:val="Title"/>
              <w:numPr>
                <w:ilvl w:val="0"/>
                <w:numId w:val="5"/>
              </w:numPr>
              <w:tabs>
                <w:tab w:val="left" w:pos="10800"/>
                <w:tab w:val="right" w:pos="10980"/>
              </w:tabs>
              <w:ind w:left="147" w:hanging="147"/>
              <w:jc w:val="left"/>
              <w:rPr>
                <w:rFonts w:ascii="Arial" w:hAnsi="Arial" w:cs="Arial"/>
                <w:sz w:val="20"/>
              </w:rPr>
            </w:pPr>
            <w:r w:rsidRPr="00EF5817">
              <w:rPr>
                <w:rFonts w:ascii="Arial" w:hAnsi="Arial" w:cs="Arial"/>
                <w:sz w:val="20"/>
              </w:rPr>
              <w:t>Mentorings</w:t>
            </w:r>
          </w:p>
          <w:p w14:paraId="21E16EA9" w14:textId="63B38F9A" w:rsidR="001E3C65" w:rsidRPr="00EF5817" w:rsidRDefault="001E3C65" w:rsidP="00A46DA6">
            <w:pPr>
              <w:pStyle w:val="Title"/>
              <w:numPr>
                <w:ilvl w:val="0"/>
                <w:numId w:val="5"/>
              </w:numPr>
              <w:tabs>
                <w:tab w:val="left" w:pos="10800"/>
                <w:tab w:val="right" w:pos="10980"/>
              </w:tabs>
              <w:ind w:left="147" w:hanging="147"/>
              <w:jc w:val="left"/>
              <w:rPr>
                <w:rFonts w:ascii="Arial" w:hAnsi="Arial" w:cs="Arial"/>
                <w:sz w:val="20"/>
              </w:rPr>
            </w:pPr>
            <w:r w:rsidRPr="00EF5817">
              <w:rPr>
                <w:rFonts w:ascii="Arial" w:hAnsi="Arial" w:cs="Arial"/>
                <w:sz w:val="20"/>
              </w:rPr>
              <w:t>Tikšanās ar citiem speciālistiem</w:t>
            </w:r>
          </w:p>
          <w:p w14:paraId="605F18F7" w14:textId="6CED3913" w:rsidR="001E3C65" w:rsidRPr="00EF5817" w:rsidRDefault="001E3C65" w:rsidP="00A46DA6">
            <w:pPr>
              <w:pStyle w:val="Title"/>
              <w:numPr>
                <w:ilvl w:val="0"/>
                <w:numId w:val="5"/>
              </w:numPr>
              <w:tabs>
                <w:tab w:val="left" w:pos="10800"/>
                <w:tab w:val="right" w:pos="10980"/>
              </w:tabs>
              <w:ind w:left="147" w:hanging="147"/>
              <w:jc w:val="left"/>
              <w:rPr>
                <w:rFonts w:ascii="Arial" w:hAnsi="Arial" w:cs="Arial"/>
                <w:sz w:val="20"/>
              </w:rPr>
            </w:pPr>
            <w:r w:rsidRPr="00EF5817">
              <w:rPr>
                <w:rFonts w:ascii="Arial" w:hAnsi="Arial" w:cs="Arial"/>
                <w:sz w:val="20"/>
              </w:rPr>
              <w:t>Tikšanās ar bioloģiskajiem vecākiem, norises kārtība</w:t>
            </w:r>
          </w:p>
          <w:p w14:paraId="3B4DB830" w14:textId="77777777" w:rsidR="001E3C65" w:rsidRPr="00625746" w:rsidRDefault="001E3C65" w:rsidP="00A46DA6">
            <w:pPr>
              <w:pStyle w:val="Title"/>
              <w:numPr>
                <w:ilvl w:val="0"/>
                <w:numId w:val="5"/>
              </w:numPr>
              <w:tabs>
                <w:tab w:val="left" w:pos="10800"/>
                <w:tab w:val="right" w:pos="10980"/>
              </w:tabs>
              <w:ind w:left="147" w:hanging="147"/>
              <w:jc w:val="left"/>
              <w:rPr>
                <w:rFonts w:ascii="Arial" w:hAnsi="Arial" w:cs="Arial"/>
              </w:rPr>
            </w:pPr>
            <w:r w:rsidRPr="00EF5817">
              <w:rPr>
                <w:rFonts w:ascii="Arial" w:hAnsi="Arial" w:cs="Arial"/>
                <w:sz w:val="20"/>
              </w:rPr>
              <w:t>Starpinstitucionālās tikšanās/sadarbība</w:t>
            </w:r>
          </w:p>
        </w:tc>
        <w:tc>
          <w:tcPr>
            <w:tcW w:w="1701" w:type="dxa"/>
            <w:shd w:val="clear" w:color="auto" w:fill="auto"/>
          </w:tcPr>
          <w:p w14:paraId="2F9FD7F7" w14:textId="77777777" w:rsidR="001E3C65" w:rsidRPr="00625746" w:rsidRDefault="001E3C65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22CDFFF" w14:textId="77777777" w:rsidR="001E3C65" w:rsidRPr="00625746" w:rsidRDefault="001E3C65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E99F522" w14:textId="77777777" w:rsidR="001E3C65" w:rsidRPr="00625746" w:rsidRDefault="001E3C65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35DD55E" w14:textId="77777777" w:rsidR="001E3C65" w:rsidRPr="00625746" w:rsidRDefault="001E3C65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1CF63F2" w14:textId="77777777" w:rsidR="001E3C65" w:rsidRPr="00625746" w:rsidRDefault="001E3C65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C3A0ADD" w14:textId="77777777" w:rsidR="001E3C65" w:rsidRPr="00625746" w:rsidRDefault="001E3C65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9BF92DB" w14:textId="77777777" w:rsidR="001E3C65" w:rsidRPr="00625746" w:rsidRDefault="001E3C65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571BBD7" w14:textId="77777777" w:rsidR="001E3C65" w:rsidRPr="00625746" w:rsidRDefault="001E3C65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5BF198F4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E3C65" w:rsidRPr="00625746" w14:paraId="3549FC0F" w14:textId="77777777" w:rsidTr="001E3C65">
        <w:trPr>
          <w:trHeight w:val="1460"/>
        </w:trPr>
        <w:tc>
          <w:tcPr>
            <w:tcW w:w="2127" w:type="dxa"/>
            <w:shd w:val="clear" w:color="auto" w:fill="auto"/>
          </w:tcPr>
          <w:p w14:paraId="4BEDCAB4" w14:textId="77777777" w:rsidR="001E3C65" w:rsidRPr="00625746" w:rsidRDefault="001E3C65" w:rsidP="004D53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60B8">
              <w:rPr>
                <w:rFonts w:ascii="Arial" w:hAnsi="Arial" w:cs="Arial"/>
              </w:rPr>
              <w:t>Papildus nepieciešamie pakalpojumi ievietojot jaunu/nākamo bērnu</w:t>
            </w:r>
          </w:p>
        </w:tc>
        <w:tc>
          <w:tcPr>
            <w:tcW w:w="3969" w:type="dxa"/>
            <w:shd w:val="clear" w:color="auto" w:fill="auto"/>
          </w:tcPr>
          <w:p w14:paraId="7C864663" w14:textId="77777777" w:rsidR="001E3C65" w:rsidRPr="00625746" w:rsidRDefault="001E3C65" w:rsidP="002760B8">
            <w:pPr>
              <w:pStyle w:val="Title"/>
              <w:tabs>
                <w:tab w:val="left" w:pos="10800"/>
                <w:tab w:val="right" w:pos="10980"/>
              </w:tabs>
              <w:spacing w:line="360" w:lineRule="auto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6472C7D" w14:textId="77777777" w:rsidR="001E3C65" w:rsidRPr="00625746" w:rsidRDefault="001E3C65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4946A861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E3C65" w:rsidRPr="00625746" w14:paraId="680D5663" w14:textId="77777777" w:rsidTr="001E3C65">
        <w:trPr>
          <w:trHeight w:val="1107"/>
        </w:trPr>
        <w:tc>
          <w:tcPr>
            <w:tcW w:w="2127" w:type="dxa"/>
            <w:shd w:val="clear" w:color="auto" w:fill="auto"/>
          </w:tcPr>
          <w:p w14:paraId="72579241" w14:textId="77777777" w:rsidR="001E3C65" w:rsidRPr="00CA52D8" w:rsidRDefault="001E3C65" w:rsidP="00B352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52D8">
              <w:rPr>
                <w:rFonts w:ascii="Arial" w:hAnsi="Arial" w:cs="Arial"/>
              </w:rPr>
              <w:t>Papildus nepieciešamie pakalpojumi bērna adaptācijas periodā</w:t>
            </w:r>
          </w:p>
        </w:tc>
        <w:tc>
          <w:tcPr>
            <w:tcW w:w="3969" w:type="dxa"/>
            <w:shd w:val="clear" w:color="auto" w:fill="auto"/>
          </w:tcPr>
          <w:p w14:paraId="2492BA68" w14:textId="77777777" w:rsidR="001E3C65" w:rsidRPr="00625746" w:rsidRDefault="001E3C65" w:rsidP="000F4CF8">
            <w:pPr>
              <w:pStyle w:val="Title"/>
              <w:numPr>
                <w:ilvl w:val="0"/>
                <w:numId w:val="5"/>
              </w:numPr>
              <w:tabs>
                <w:tab w:val="left" w:pos="10800"/>
                <w:tab w:val="right" w:pos="10980"/>
              </w:tabs>
              <w:spacing w:line="360" w:lineRule="auto"/>
              <w:ind w:left="146" w:hanging="146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05E5C0" w14:textId="77777777" w:rsidR="001E3C65" w:rsidRPr="00625746" w:rsidRDefault="001E3C65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0F8A0C31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E3C65" w:rsidRPr="00625746" w14:paraId="0B47F06D" w14:textId="77777777" w:rsidTr="001E3C65">
        <w:trPr>
          <w:trHeight w:val="995"/>
        </w:trPr>
        <w:tc>
          <w:tcPr>
            <w:tcW w:w="2127" w:type="dxa"/>
            <w:shd w:val="clear" w:color="auto" w:fill="auto"/>
          </w:tcPr>
          <w:p w14:paraId="62B7F05A" w14:textId="77777777" w:rsidR="001E3C65" w:rsidRPr="00CA52D8" w:rsidRDefault="001E3C65" w:rsidP="004D53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52D8">
              <w:rPr>
                <w:rFonts w:ascii="Arial" w:hAnsi="Arial" w:cs="Arial"/>
              </w:rPr>
              <w:t>Papildus nepieciešamie pakalpojumi bērna šķiršanās procesā</w:t>
            </w:r>
          </w:p>
        </w:tc>
        <w:tc>
          <w:tcPr>
            <w:tcW w:w="3969" w:type="dxa"/>
            <w:shd w:val="clear" w:color="auto" w:fill="auto"/>
          </w:tcPr>
          <w:p w14:paraId="458C851C" w14:textId="77777777" w:rsidR="001E3C65" w:rsidRPr="00625746" w:rsidRDefault="001E3C65" w:rsidP="000F4CF8">
            <w:pPr>
              <w:pStyle w:val="Title"/>
              <w:numPr>
                <w:ilvl w:val="0"/>
                <w:numId w:val="5"/>
              </w:numPr>
              <w:tabs>
                <w:tab w:val="left" w:pos="10800"/>
                <w:tab w:val="right" w:pos="10980"/>
              </w:tabs>
              <w:spacing w:line="360" w:lineRule="auto"/>
              <w:ind w:left="146" w:hanging="146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DB69E6" w14:textId="77777777" w:rsidR="001E3C65" w:rsidRPr="00625746" w:rsidRDefault="001E3C65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7C8608DE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E3C65" w:rsidRPr="00625746" w14:paraId="5639F05A" w14:textId="77777777" w:rsidTr="001E3C65">
        <w:trPr>
          <w:trHeight w:val="967"/>
        </w:trPr>
        <w:tc>
          <w:tcPr>
            <w:tcW w:w="2127" w:type="dxa"/>
            <w:shd w:val="clear" w:color="auto" w:fill="auto"/>
          </w:tcPr>
          <w:p w14:paraId="61DF4788" w14:textId="77777777" w:rsidR="001E3C65" w:rsidRPr="00B8596B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596B">
              <w:rPr>
                <w:rFonts w:ascii="Arial" w:hAnsi="Arial" w:cs="Arial"/>
              </w:rPr>
              <w:t>Atbalsta plāna pārskats</w:t>
            </w:r>
            <w:r>
              <w:rPr>
                <w:rFonts w:ascii="Arial" w:hAnsi="Arial" w:cs="Arial"/>
              </w:rPr>
              <w:t xml:space="preserve"> </w:t>
            </w:r>
            <w:r w:rsidRPr="00B8596B">
              <w:rPr>
                <w:rFonts w:ascii="Arial" w:hAnsi="Arial" w:cs="Arial"/>
              </w:rPr>
              <w:t xml:space="preserve">gada griezumā </w:t>
            </w:r>
          </w:p>
          <w:p w14:paraId="4DC8269D" w14:textId="77777777" w:rsidR="001E3C65" w:rsidRPr="00B8596B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7E38B1" w14:textId="77777777" w:rsidR="001E3C65" w:rsidRPr="00B8596B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F51A81C" w14:textId="77777777" w:rsidR="001E3C65" w:rsidRPr="002760B8" w:rsidRDefault="001E3C65" w:rsidP="000F4CF8">
            <w:pPr>
              <w:pStyle w:val="ListParagraph"/>
              <w:numPr>
                <w:ilvl w:val="0"/>
                <w:numId w:val="4"/>
              </w:numPr>
              <w:ind w:left="146" w:hanging="141"/>
              <w:rPr>
                <w:rFonts w:ascii="Arial" w:hAnsi="Arial" w:cs="Arial"/>
                <w:sz w:val="22"/>
                <w:szCs w:val="22"/>
              </w:rPr>
            </w:pPr>
            <w:r w:rsidRPr="002760B8">
              <w:rPr>
                <w:rFonts w:ascii="Arial" w:hAnsi="Arial" w:cs="Arial"/>
                <w:sz w:val="22"/>
                <w:szCs w:val="22"/>
              </w:rPr>
              <w:t>konsultācijas</w:t>
            </w:r>
          </w:p>
        </w:tc>
        <w:tc>
          <w:tcPr>
            <w:tcW w:w="1701" w:type="dxa"/>
            <w:shd w:val="clear" w:color="auto" w:fill="auto"/>
          </w:tcPr>
          <w:p w14:paraId="4AAAEA6D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9F0308A" w14:textId="77777777" w:rsidR="001E3C65" w:rsidRPr="00625746" w:rsidRDefault="001E3C65" w:rsidP="004D53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0A0D5AD0" w14:textId="77777777" w:rsidR="001E3C65" w:rsidRPr="00625746" w:rsidRDefault="001E3C65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07C6A2B6" w14:textId="77777777" w:rsidR="002760B8" w:rsidRDefault="002760B8" w:rsidP="007D30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5CD6D0" w14:textId="77777777" w:rsidR="00AE795E" w:rsidRPr="00625746" w:rsidRDefault="000F4CF8" w:rsidP="007D3086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Atbalsta</w:t>
      </w:r>
      <w:r w:rsidRPr="000F4CF8">
        <w:rPr>
          <w:rFonts w:ascii="Arial" w:hAnsi="Arial" w:cs="Arial"/>
          <w:sz w:val="24"/>
          <w:szCs w:val="24"/>
        </w:rPr>
        <w:t xml:space="preserve"> plāns saskaņots ar </w:t>
      </w:r>
      <w:r>
        <w:rPr>
          <w:rFonts w:ascii="Arial" w:hAnsi="Arial" w:cs="Arial"/>
          <w:sz w:val="24"/>
          <w:szCs w:val="24"/>
        </w:rPr>
        <w:t xml:space="preserve">audžuģimeni un </w:t>
      </w:r>
      <w:r w:rsidRPr="000F4CF8">
        <w:rPr>
          <w:rFonts w:ascii="Arial" w:hAnsi="Arial" w:cs="Arial"/>
          <w:sz w:val="24"/>
          <w:szCs w:val="24"/>
        </w:rPr>
        <w:t>sociāl</w:t>
      </w:r>
      <w:r w:rsidR="009A336B" w:rsidRPr="007206F3">
        <w:rPr>
          <w:rFonts w:ascii="Arial" w:hAnsi="Arial" w:cs="Arial"/>
          <w:sz w:val="24"/>
          <w:szCs w:val="24"/>
        </w:rPr>
        <w:t>o</w:t>
      </w:r>
      <w:r w:rsidRPr="000F4CF8">
        <w:rPr>
          <w:rFonts w:ascii="Arial" w:hAnsi="Arial" w:cs="Arial"/>
          <w:sz w:val="24"/>
          <w:szCs w:val="24"/>
        </w:rPr>
        <w:t xml:space="preserve"> darbiniek</w:t>
      </w:r>
      <w:r w:rsidR="009A336B" w:rsidRPr="007206F3">
        <w:rPr>
          <w:rFonts w:ascii="Arial" w:hAnsi="Arial" w:cs="Arial"/>
          <w:sz w:val="24"/>
          <w:szCs w:val="24"/>
        </w:rPr>
        <w:t>u</w:t>
      </w:r>
      <w:r w:rsidR="000C3F53">
        <w:rPr>
          <w:rFonts w:ascii="Arial" w:hAnsi="Arial" w:cs="Arial"/>
          <w:sz w:val="24"/>
          <w:szCs w:val="24"/>
        </w:rPr>
        <w:t>.</w:t>
      </w:r>
    </w:p>
    <w:p w14:paraId="06A9DA55" w14:textId="77777777" w:rsidR="002760B8" w:rsidRDefault="002760B8" w:rsidP="007D3086">
      <w:pPr>
        <w:spacing w:after="0"/>
        <w:jc w:val="both"/>
        <w:rPr>
          <w:rFonts w:ascii="Arial" w:hAnsi="Arial" w:cs="Arial"/>
        </w:rPr>
      </w:pPr>
    </w:p>
    <w:p w14:paraId="3D29B084" w14:textId="77777777" w:rsidR="007D3086" w:rsidRPr="00625746" w:rsidRDefault="00A46DA6" w:rsidP="007D30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6F90">
        <w:rPr>
          <w:rFonts w:ascii="Arial" w:hAnsi="Arial" w:cs="Arial"/>
        </w:rPr>
        <w:t>Audžuģimene</w:t>
      </w:r>
      <w:r w:rsidR="007D3086" w:rsidRPr="00625746">
        <w:rPr>
          <w:rFonts w:ascii="Arial" w:hAnsi="Arial" w:cs="Arial"/>
          <w:sz w:val="24"/>
          <w:szCs w:val="24"/>
        </w:rPr>
        <w:t>: ____________ _________________________</w:t>
      </w:r>
    </w:p>
    <w:p w14:paraId="0365964B" w14:textId="77777777" w:rsidR="007D3086" w:rsidRDefault="007D3086" w:rsidP="000F4CF8">
      <w:pPr>
        <w:rPr>
          <w:rFonts w:ascii="Arial" w:hAnsi="Arial" w:cs="Arial"/>
        </w:rPr>
      </w:pPr>
      <w:r w:rsidRPr="00625746">
        <w:rPr>
          <w:rFonts w:ascii="Arial" w:hAnsi="Arial" w:cs="Arial"/>
        </w:rPr>
        <w:t>(vārds, uzvārds)</w:t>
      </w:r>
      <w:r w:rsidRPr="00625746">
        <w:rPr>
          <w:rFonts w:ascii="Arial" w:hAnsi="Arial" w:cs="Arial"/>
        </w:rPr>
        <w:tab/>
      </w:r>
      <w:r w:rsidRPr="00625746">
        <w:rPr>
          <w:rFonts w:ascii="Arial" w:hAnsi="Arial" w:cs="Arial"/>
        </w:rPr>
        <w:tab/>
      </w:r>
      <w:r w:rsidRPr="00625746">
        <w:rPr>
          <w:rFonts w:ascii="Arial" w:hAnsi="Arial" w:cs="Arial"/>
        </w:rPr>
        <w:tab/>
        <w:t>(paraksts)</w:t>
      </w:r>
    </w:p>
    <w:p w14:paraId="75EE6DF1" w14:textId="77777777" w:rsidR="0098591D" w:rsidRPr="00625746" w:rsidRDefault="0098591D" w:rsidP="0098591D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6F90">
        <w:rPr>
          <w:rFonts w:ascii="Arial" w:hAnsi="Arial" w:cs="Arial"/>
        </w:rPr>
        <w:t>Audžuģimene</w:t>
      </w:r>
      <w:r w:rsidRPr="00625746">
        <w:rPr>
          <w:rFonts w:ascii="Arial" w:hAnsi="Arial" w:cs="Arial"/>
          <w:sz w:val="24"/>
          <w:szCs w:val="24"/>
        </w:rPr>
        <w:t>: ____________ _________________________</w:t>
      </w:r>
    </w:p>
    <w:p w14:paraId="56FCB75A" w14:textId="77777777" w:rsidR="0098591D" w:rsidRDefault="0098591D" w:rsidP="0098591D">
      <w:pPr>
        <w:rPr>
          <w:rFonts w:ascii="Arial" w:hAnsi="Arial" w:cs="Arial"/>
        </w:rPr>
      </w:pPr>
      <w:r w:rsidRPr="00625746">
        <w:rPr>
          <w:rFonts w:ascii="Arial" w:hAnsi="Arial" w:cs="Arial"/>
        </w:rPr>
        <w:t>(vārds, uzvārds)</w:t>
      </w:r>
      <w:r w:rsidRPr="00625746">
        <w:rPr>
          <w:rFonts w:ascii="Arial" w:hAnsi="Arial" w:cs="Arial"/>
        </w:rPr>
        <w:tab/>
      </w:r>
      <w:r w:rsidRPr="00625746">
        <w:rPr>
          <w:rFonts w:ascii="Arial" w:hAnsi="Arial" w:cs="Arial"/>
        </w:rPr>
        <w:tab/>
      </w:r>
      <w:r w:rsidRPr="00625746">
        <w:rPr>
          <w:rFonts w:ascii="Arial" w:hAnsi="Arial" w:cs="Arial"/>
        </w:rPr>
        <w:tab/>
        <w:t>(paraksts)</w:t>
      </w:r>
    </w:p>
    <w:p w14:paraId="6B4362A8" w14:textId="77777777" w:rsidR="000F4CF8" w:rsidRPr="00AE1A62" w:rsidRDefault="00A46DA6" w:rsidP="002760B8">
      <w:pPr>
        <w:spacing w:after="0" w:line="240" w:lineRule="auto"/>
        <w:rPr>
          <w:rFonts w:ascii="Arial" w:hAnsi="Arial" w:cs="Arial"/>
        </w:rPr>
      </w:pPr>
      <w:r w:rsidRPr="00AE1A62">
        <w:rPr>
          <w:rFonts w:ascii="Arial" w:hAnsi="Arial" w:cs="Arial"/>
        </w:rPr>
        <w:t>Sociālais darbinieks</w:t>
      </w:r>
      <w:r w:rsidR="000F4CF8" w:rsidRPr="00AE1A62">
        <w:rPr>
          <w:rFonts w:ascii="Arial" w:hAnsi="Arial" w:cs="Arial"/>
        </w:rPr>
        <w:t>: ___________________  ___________________________</w:t>
      </w:r>
    </w:p>
    <w:p w14:paraId="132CB5B4" w14:textId="77777777" w:rsidR="006A7B05" w:rsidRDefault="000F4CF8" w:rsidP="002760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vārds, uzvards)                                       (paraksts)</w:t>
      </w:r>
    </w:p>
    <w:p w14:paraId="32DF9599" w14:textId="77777777" w:rsidR="00E70AF6" w:rsidRDefault="00E70AF6">
      <w:pPr>
        <w:rPr>
          <w:rFonts w:ascii="Arial" w:hAnsi="Arial" w:cs="Arial"/>
        </w:rPr>
      </w:pPr>
    </w:p>
    <w:p w14:paraId="7372B191" w14:textId="77777777" w:rsidR="00E70AF6" w:rsidRDefault="00E70AF6">
      <w:pPr>
        <w:rPr>
          <w:rFonts w:ascii="Arial" w:hAnsi="Arial" w:cs="Arial"/>
        </w:rPr>
      </w:pPr>
    </w:p>
    <w:p w14:paraId="00332847" w14:textId="77777777" w:rsidR="00E70AF6" w:rsidRDefault="00E70AF6">
      <w:pPr>
        <w:rPr>
          <w:rFonts w:ascii="Arial" w:hAnsi="Arial" w:cs="Arial"/>
        </w:rPr>
      </w:pPr>
    </w:p>
    <w:p w14:paraId="4AA7E59C" w14:textId="77777777" w:rsidR="000C3C49" w:rsidRDefault="000C3C49">
      <w:pPr>
        <w:rPr>
          <w:rFonts w:ascii="Arial" w:hAnsi="Arial" w:cs="Arial"/>
        </w:rPr>
      </w:pPr>
    </w:p>
    <w:p w14:paraId="354378CF" w14:textId="5386824E" w:rsidR="00E70AF6" w:rsidRPr="000C3C49" w:rsidRDefault="000C3C49">
      <w:pPr>
        <w:rPr>
          <w:rFonts w:ascii="Arial" w:hAnsi="Arial" w:cs="Arial"/>
          <w:sz w:val="24"/>
          <w:szCs w:val="24"/>
        </w:rPr>
      </w:pPr>
      <w:r w:rsidRPr="000C3C49">
        <w:rPr>
          <w:rFonts w:ascii="Arial" w:hAnsi="Arial" w:cs="Arial"/>
          <w:sz w:val="24"/>
          <w:szCs w:val="24"/>
        </w:rPr>
        <w:t>Tabula 2.</w:t>
      </w:r>
      <w:r w:rsidR="00732542">
        <w:rPr>
          <w:rFonts w:ascii="Arial" w:hAnsi="Arial" w:cs="Arial"/>
          <w:sz w:val="24"/>
          <w:szCs w:val="24"/>
        </w:rPr>
        <w:t>3</w:t>
      </w:r>
      <w:r w:rsidRPr="000C3C49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-213" w:type="dxa"/>
        <w:tblLook w:val="04A0" w:firstRow="1" w:lastRow="0" w:firstColumn="1" w:lastColumn="0" w:noHBand="0" w:noVBand="1"/>
      </w:tblPr>
      <w:tblGrid>
        <w:gridCol w:w="768"/>
        <w:gridCol w:w="758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655"/>
      </w:tblGrid>
      <w:tr w:rsidR="00E70AF6" w14:paraId="54C9FC88" w14:textId="77777777" w:rsidTr="000C3C49">
        <w:tc>
          <w:tcPr>
            <w:tcW w:w="9771" w:type="dxa"/>
            <w:gridSpan w:val="13"/>
            <w:shd w:val="clear" w:color="auto" w:fill="D9D9D9" w:themeFill="background1" w:themeFillShade="D9"/>
          </w:tcPr>
          <w:p w14:paraId="76166913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BALSTA GRUPU APMEKLĒJUMA PLĀNS</w:t>
            </w:r>
          </w:p>
        </w:tc>
      </w:tr>
      <w:tr w:rsidR="00E70AF6" w14:paraId="2A2EB8A3" w14:textId="77777777" w:rsidTr="000C3C49">
        <w:tc>
          <w:tcPr>
            <w:tcW w:w="768" w:type="dxa"/>
          </w:tcPr>
          <w:p w14:paraId="63E9C658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.</w:t>
            </w:r>
          </w:p>
        </w:tc>
        <w:tc>
          <w:tcPr>
            <w:tcW w:w="758" w:type="dxa"/>
          </w:tcPr>
          <w:p w14:paraId="1A6B0F1D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</w:p>
        </w:tc>
        <w:tc>
          <w:tcPr>
            <w:tcW w:w="759" w:type="dxa"/>
          </w:tcPr>
          <w:p w14:paraId="182F89A7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</w:t>
            </w:r>
          </w:p>
        </w:tc>
        <w:tc>
          <w:tcPr>
            <w:tcW w:w="759" w:type="dxa"/>
          </w:tcPr>
          <w:p w14:paraId="72C09565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</w:t>
            </w:r>
          </w:p>
        </w:tc>
        <w:tc>
          <w:tcPr>
            <w:tcW w:w="759" w:type="dxa"/>
          </w:tcPr>
          <w:p w14:paraId="613039B4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</w:t>
            </w:r>
          </w:p>
        </w:tc>
        <w:tc>
          <w:tcPr>
            <w:tcW w:w="759" w:type="dxa"/>
          </w:tcPr>
          <w:p w14:paraId="12228B88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</w:t>
            </w:r>
          </w:p>
        </w:tc>
        <w:tc>
          <w:tcPr>
            <w:tcW w:w="759" w:type="dxa"/>
          </w:tcPr>
          <w:p w14:paraId="524F8B6A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</w:t>
            </w:r>
          </w:p>
        </w:tc>
        <w:tc>
          <w:tcPr>
            <w:tcW w:w="759" w:type="dxa"/>
          </w:tcPr>
          <w:p w14:paraId="50A44563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</w:t>
            </w:r>
          </w:p>
        </w:tc>
        <w:tc>
          <w:tcPr>
            <w:tcW w:w="759" w:type="dxa"/>
          </w:tcPr>
          <w:p w14:paraId="4906C5AD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</w:t>
            </w:r>
          </w:p>
        </w:tc>
        <w:tc>
          <w:tcPr>
            <w:tcW w:w="759" w:type="dxa"/>
          </w:tcPr>
          <w:p w14:paraId="23DA481B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</w:t>
            </w:r>
          </w:p>
        </w:tc>
        <w:tc>
          <w:tcPr>
            <w:tcW w:w="759" w:type="dxa"/>
          </w:tcPr>
          <w:p w14:paraId="080CE783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759" w:type="dxa"/>
          </w:tcPr>
          <w:p w14:paraId="721A4CCD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655" w:type="dxa"/>
          </w:tcPr>
          <w:p w14:paraId="760147DC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</w:tr>
      <w:tr w:rsidR="00E70AF6" w14:paraId="1659A279" w14:textId="77777777" w:rsidTr="000C3C49">
        <w:tc>
          <w:tcPr>
            <w:tcW w:w="768" w:type="dxa"/>
          </w:tcPr>
          <w:p w14:paraId="5D6E067A" w14:textId="77777777" w:rsidR="00E70AF6" w:rsidRDefault="00E70AF6" w:rsidP="006C2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a</w:t>
            </w:r>
          </w:p>
        </w:tc>
        <w:tc>
          <w:tcPr>
            <w:tcW w:w="758" w:type="dxa"/>
          </w:tcPr>
          <w:p w14:paraId="60FB582D" w14:textId="77777777" w:rsidR="00E70AF6" w:rsidRDefault="00E70AF6" w:rsidP="006C2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257298BB" w14:textId="77777777" w:rsidR="00E70AF6" w:rsidRDefault="00E70AF6" w:rsidP="006C2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59" w:type="dxa"/>
          </w:tcPr>
          <w:p w14:paraId="385A045E" w14:textId="77777777" w:rsidR="00E70AF6" w:rsidRDefault="00E70AF6" w:rsidP="006C2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59" w:type="dxa"/>
          </w:tcPr>
          <w:p w14:paraId="70665A18" w14:textId="77777777" w:rsidR="00E70AF6" w:rsidRDefault="00E70AF6" w:rsidP="006C2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219B43A8" w14:textId="77777777" w:rsidR="00E70AF6" w:rsidRDefault="00E70AF6" w:rsidP="006C2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5C7F3E19" w14:textId="77777777" w:rsidR="00E70AF6" w:rsidRDefault="00E70AF6" w:rsidP="006C2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187E3C85" w14:textId="77777777" w:rsidR="00E70AF6" w:rsidRDefault="00E70AF6" w:rsidP="006C2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3DE48253" w14:textId="77777777" w:rsidR="00E70AF6" w:rsidRDefault="00E70AF6" w:rsidP="006C2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026872FD" w14:textId="77777777" w:rsidR="00E70AF6" w:rsidRDefault="00E70AF6" w:rsidP="006C2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7C0FF64D" w14:textId="77777777" w:rsidR="00E70AF6" w:rsidRDefault="00E70AF6" w:rsidP="006C2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0B68D021" w14:textId="77777777" w:rsidR="00E70AF6" w:rsidRDefault="00E70AF6" w:rsidP="006C20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</w:tcPr>
          <w:p w14:paraId="4F05389C" w14:textId="77777777" w:rsidR="00E70AF6" w:rsidRDefault="00E70AF6" w:rsidP="006C20E2">
            <w:pPr>
              <w:jc w:val="center"/>
              <w:rPr>
                <w:rFonts w:ascii="Arial" w:hAnsi="Arial" w:cs="Arial"/>
              </w:rPr>
            </w:pPr>
          </w:p>
        </w:tc>
      </w:tr>
      <w:tr w:rsidR="00E70AF6" w14:paraId="4CC1A2FB" w14:textId="77777777" w:rsidTr="000C3C49">
        <w:tc>
          <w:tcPr>
            <w:tcW w:w="768" w:type="dxa"/>
          </w:tcPr>
          <w:p w14:paraId="07BAC1B8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</w:tcPr>
          <w:p w14:paraId="22A66771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64DB2B59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471AD23E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6B00775A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0BEFA7F1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040A7FED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21DA637E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52279BAF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548C6A48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29D6209A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16AD829F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</w:tcPr>
          <w:p w14:paraId="1978DCF7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</w:tr>
      <w:tr w:rsidR="00E70AF6" w14:paraId="4B05D835" w14:textId="77777777" w:rsidTr="000C3C49">
        <w:tc>
          <w:tcPr>
            <w:tcW w:w="768" w:type="dxa"/>
          </w:tcPr>
          <w:p w14:paraId="3B965A50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</w:tcPr>
          <w:p w14:paraId="121394D1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1440E308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185259DD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2A4E305A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14A1C7F6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1D80E4FD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74DD6F5C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6E061820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7AD87FA1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5EA53501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759" w:type="dxa"/>
          </w:tcPr>
          <w:p w14:paraId="02EF4866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</w:tcPr>
          <w:p w14:paraId="30B92D26" w14:textId="77777777" w:rsidR="00E70AF6" w:rsidRDefault="00E70AF6" w:rsidP="006C20E2">
            <w:pPr>
              <w:rPr>
                <w:rFonts w:ascii="Arial" w:hAnsi="Arial" w:cs="Arial"/>
              </w:rPr>
            </w:pPr>
          </w:p>
        </w:tc>
      </w:tr>
    </w:tbl>
    <w:p w14:paraId="03CE03CF" w14:textId="77777777" w:rsidR="000C3C49" w:rsidRDefault="00E70AF6" w:rsidP="000C3C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1306B0" w14:textId="40BBDFA5" w:rsidR="006A7B05" w:rsidRDefault="00F65E94" w:rsidP="0060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  <w:r w:rsidR="006A7B05" w:rsidRPr="00625746">
        <w:rPr>
          <w:rFonts w:ascii="Arial" w:hAnsi="Arial" w:cs="Arial"/>
          <w:b/>
          <w:sz w:val="24"/>
          <w:szCs w:val="24"/>
        </w:rPr>
        <w:t>U</w:t>
      </w:r>
      <w:r w:rsidR="00244354" w:rsidRPr="00625746">
        <w:rPr>
          <w:rFonts w:ascii="Arial" w:hAnsi="Arial" w:cs="Arial"/>
          <w:b/>
          <w:sz w:val="24"/>
          <w:szCs w:val="24"/>
        </w:rPr>
        <w:t xml:space="preserve">Z PROBLĒMU </w:t>
      </w:r>
      <w:r w:rsidR="005704D8">
        <w:rPr>
          <w:rFonts w:ascii="Arial" w:hAnsi="Arial" w:cs="Arial"/>
          <w:b/>
          <w:sz w:val="24"/>
          <w:szCs w:val="24"/>
        </w:rPr>
        <w:t xml:space="preserve">RISINĀŠANU </w:t>
      </w:r>
      <w:r w:rsidR="00244354" w:rsidRPr="00625746">
        <w:rPr>
          <w:rFonts w:ascii="Arial" w:hAnsi="Arial" w:cs="Arial"/>
          <w:b/>
          <w:sz w:val="24"/>
          <w:szCs w:val="24"/>
        </w:rPr>
        <w:t>ORIENTĒTS ATBALSTA PLĀNS</w:t>
      </w:r>
      <w:r w:rsidR="00C923EE">
        <w:rPr>
          <w:rFonts w:ascii="Arial" w:hAnsi="Arial" w:cs="Arial"/>
          <w:b/>
          <w:sz w:val="24"/>
          <w:szCs w:val="24"/>
        </w:rPr>
        <w:t xml:space="preserve"> AUDŽUĢIMENEI</w:t>
      </w:r>
    </w:p>
    <w:p w14:paraId="15A578AC" w14:textId="567C414C" w:rsidR="00E70AF6" w:rsidRPr="00E70AF6" w:rsidRDefault="00E70AF6" w:rsidP="00E70A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0AF6">
        <w:rPr>
          <w:rFonts w:ascii="Arial" w:hAnsi="Arial" w:cs="Arial"/>
          <w:sz w:val="24"/>
          <w:szCs w:val="24"/>
        </w:rPr>
        <w:t>Tabula 3.1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4"/>
        <w:gridCol w:w="1417"/>
        <w:gridCol w:w="1559"/>
        <w:gridCol w:w="1701"/>
      </w:tblGrid>
      <w:tr w:rsidR="00E55ABD" w:rsidRPr="00625746" w14:paraId="5C57D2DB" w14:textId="77777777" w:rsidTr="00E55ABD">
        <w:tc>
          <w:tcPr>
            <w:tcW w:w="993" w:type="dxa"/>
            <w:shd w:val="clear" w:color="auto" w:fill="D9D9D9" w:themeFill="background1" w:themeFillShade="D9"/>
          </w:tcPr>
          <w:p w14:paraId="74F445C2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A2509AE" w14:textId="77777777" w:rsidR="009F7A2A" w:rsidRPr="009F7A2A" w:rsidRDefault="009F7A2A" w:rsidP="006A7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A2A">
              <w:rPr>
                <w:rFonts w:ascii="Arial" w:hAnsi="Arial" w:cs="Arial"/>
                <w:b/>
                <w:sz w:val="20"/>
                <w:szCs w:val="20"/>
              </w:rPr>
              <w:t>Datum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9F1368B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C666A3" w14:textId="6B010C50" w:rsidR="009F7A2A" w:rsidRPr="00625746" w:rsidRDefault="009F7A2A" w:rsidP="00E55A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5746">
              <w:rPr>
                <w:rFonts w:ascii="Arial" w:hAnsi="Arial" w:cs="Arial"/>
                <w:b/>
              </w:rPr>
              <w:t>Problēma</w:t>
            </w:r>
            <w:r>
              <w:rPr>
                <w:rFonts w:ascii="Arial" w:hAnsi="Arial" w:cs="Arial"/>
                <w:b/>
              </w:rPr>
              <w:t>/riski /grūtība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75C4385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9972A06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5746">
              <w:rPr>
                <w:rFonts w:ascii="Arial" w:hAnsi="Arial" w:cs="Arial"/>
                <w:b/>
              </w:rPr>
              <w:t>Atbalsta plāna uzdevum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5B45E31" w14:textId="77777777" w:rsidR="00E55ABD" w:rsidRDefault="00E55ABD" w:rsidP="009F7A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95EB560" w14:textId="01E67C2A" w:rsidR="009F7A2A" w:rsidRDefault="009F7A2A" w:rsidP="009F7A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ika periods</w:t>
            </w:r>
          </w:p>
          <w:p w14:paraId="062616B0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8E3BEB" w14:textId="77777777" w:rsidR="00E55ABD" w:rsidRDefault="00E55ABD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109714B" w14:textId="6D74D4E8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bildīgais speciālis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33E074" w14:textId="429E6159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29D701A" w14:textId="77777777" w:rsidR="00E55ABD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25746">
              <w:rPr>
                <w:rFonts w:ascii="Arial" w:hAnsi="Arial" w:cs="Arial"/>
                <w:b/>
              </w:rPr>
              <w:t>Izpilde</w:t>
            </w:r>
            <w:r>
              <w:rPr>
                <w:rFonts w:ascii="Arial" w:hAnsi="Arial" w:cs="Arial"/>
                <w:b/>
              </w:rPr>
              <w:t>/</w:t>
            </w:r>
          </w:p>
          <w:p w14:paraId="0C36856E" w14:textId="2CE26518" w:rsidR="009F7A2A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āts</w:t>
            </w:r>
          </w:p>
          <w:p w14:paraId="22A984C9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7A2A" w:rsidRPr="00625746" w14:paraId="62871D3D" w14:textId="77777777" w:rsidTr="00E55ABD">
        <w:tc>
          <w:tcPr>
            <w:tcW w:w="993" w:type="dxa"/>
            <w:shd w:val="clear" w:color="auto" w:fill="auto"/>
          </w:tcPr>
          <w:p w14:paraId="30411279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B6E698C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5D40589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E54545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39F1C25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077423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AFF1B22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7C0DEF0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D357322" w14:textId="77777777" w:rsidR="009F7A2A" w:rsidRPr="00625746" w:rsidRDefault="009F7A2A" w:rsidP="006A7B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68E9FF0" w14:textId="77777777" w:rsidR="009F7A2A" w:rsidRPr="00FF5912" w:rsidRDefault="009F7A2A" w:rsidP="008233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5912">
              <w:rPr>
                <w:rFonts w:ascii="Arial" w:hAnsi="Arial" w:cs="Arial"/>
                <w:i/>
                <w:sz w:val="20"/>
                <w:szCs w:val="20"/>
              </w:rPr>
              <w:t xml:space="preserve">Piem. audžuģimene </w:t>
            </w:r>
            <w:r>
              <w:rPr>
                <w:rFonts w:ascii="Arial" w:hAnsi="Arial" w:cs="Arial"/>
                <w:i/>
                <w:sz w:val="20"/>
                <w:szCs w:val="20"/>
              </w:rPr>
              <w:t>jūtas emocionāli nogurusi</w:t>
            </w:r>
          </w:p>
        </w:tc>
        <w:tc>
          <w:tcPr>
            <w:tcW w:w="2694" w:type="dxa"/>
            <w:shd w:val="clear" w:color="auto" w:fill="auto"/>
          </w:tcPr>
          <w:p w14:paraId="589AAA0E" w14:textId="77777777" w:rsidR="009F7A2A" w:rsidRPr="00FF5912" w:rsidRDefault="009F7A2A" w:rsidP="008233B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FF5912">
              <w:rPr>
                <w:rFonts w:ascii="Arial" w:hAnsi="Arial" w:cs="Arial"/>
                <w:i/>
                <w:sz w:val="20"/>
                <w:szCs w:val="20"/>
              </w:rPr>
              <w:t>Nodro</w:t>
            </w:r>
            <w:r>
              <w:rPr>
                <w:rFonts w:ascii="Arial" w:hAnsi="Arial" w:cs="Arial"/>
                <w:i/>
                <w:sz w:val="20"/>
                <w:szCs w:val="20"/>
              </w:rPr>
              <w:t>š</w:t>
            </w:r>
            <w:r w:rsidRPr="00FF5912">
              <w:rPr>
                <w:rFonts w:ascii="Arial" w:hAnsi="Arial" w:cs="Arial"/>
                <w:i/>
                <w:sz w:val="20"/>
                <w:szCs w:val="20"/>
              </w:rPr>
              <w:t xml:space="preserve">inā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C </w:t>
            </w:r>
            <w:r w:rsidRPr="00FF5912">
              <w:rPr>
                <w:rFonts w:ascii="Arial" w:hAnsi="Arial" w:cs="Arial"/>
                <w:i/>
                <w:sz w:val="20"/>
                <w:szCs w:val="20"/>
              </w:rPr>
              <w:t>psihologa konsultācijas</w:t>
            </w: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FD6158">
              <w:rPr>
                <w:rFonts w:ascii="Arial" w:hAnsi="Arial" w:cs="Arial"/>
                <w:i/>
                <w:sz w:val="20"/>
                <w:szCs w:val="20"/>
              </w:rPr>
              <w:t>mērķis</w:t>
            </w:r>
          </w:p>
        </w:tc>
        <w:tc>
          <w:tcPr>
            <w:tcW w:w="1417" w:type="dxa"/>
          </w:tcPr>
          <w:p w14:paraId="1EF89BB2" w14:textId="77777777" w:rsidR="009F7A2A" w:rsidRPr="00FF5912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C98068" w14:textId="77777777" w:rsidR="009F7A2A" w:rsidRPr="00FF5912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7ABC45" w14:textId="724C1B8A" w:rsidR="009F7A2A" w:rsidRPr="00E55ABD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5ABD">
              <w:rPr>
                <w:rFonts w:ascii="Arial" w:hAnsi="Arial" w:cs="Arial"/>
                <w:i/>
                <w:sz w:val="18"/>
                <w:szCs w:val="18"/>
              </w:rPr>
              <w:t>Nodrošinātas psihologa konsultācijas/</w:t>
            </w:r>
          </w:p>
          <w:p w14:paraId="3F956D19" w14:textId="77777777" w:rsidR="009F7A2A" w:rsidRPr="00FF5912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E55ABD">
              <w:rPr>
                <w:rFonts w:ascii="Arial" w:hAnsi="Arial" w:cs="Arial"/>
                <w:i/>
                <w:sz w:val="18"/>
                <w:szCs w:val="18"/>
              </w:rPr>
              <w:t>mazinājušies izdegšanas riski</w:t>
            </w:r>
          </w:p>
        </w:tc>
      </w:tr>
      <w:tr w:rsidR="009F7A2A" w:rsidRPr="00625746" w14:paraId="553EB59D" w14:textId="77777777" w:rsidTr="00E55ABD">
        <w:trPr>
          <w:trHeight w:val="1699"/>
        </w:trPr>
        <w:tc>
          <w:tcPr>
            <w:tcW w:w="993" w:type="dxa"/>
            <w:shd w:val="clear" w:color="auto" w:fill="auto"/>
          </w:tcPr>
          <w:p w14:paraId="7479A019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8FFD158" w14:textId="77777777" w:rsidR="009F7A2A" w:rsidRPr="00796DB4" w:rsidRDefault="009F7A2A" w:rsidP="006A7B05">
            <w:pPr>
              <w:pStyle w:val="Title"/>
              <w:tabs>
                <w:tab w:val="left" w:pos="10800"/>
                <w:tab w:val="right" w:pos="10980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796DB4">
              <w:rPr>
                <w:rFonts w:ascii="Arial" w:hAnsi="Arial" w:cs="Arial"/>
                <w:sz w:val="20"/>
              </w:rPr>
              <w:t>Piem. bērns cietis no vardarbības.....</w:t>
            </w:r>
          </w:p>
        </w:tc>
        <w:tc>
          <w:tcPr>
            <w:tcW w:w="2694" w:type="dxa"/>
            <w:shd w:val="clear" w:color="auto" w:fill="auto"/>
          </w:tcPr>
          <w:p w14:paraId="090F1D53" w14:textId="51F6812E" w:rsidR="009F7A2A" w:rsidRDefault="009F7A2A" w:rsidP="007C776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zināties ar pašvaldības socialo dienestu un lūgt n</w:t>
            </w:r>
            <w:r w:rsidRPr="00FF5912">
              <w:rPr>
                <w:rFonts w:ascii="Arial" w:hAnsi="Arial" w:cs="Arial"/>
                <w:i/>
                <w:sz w:val="20"/>
                <w:szCs w:val="20"/>
              </w:rPr>
              <w:t>odro</w:t>
            </w:r>
            <w:r>
              <w:rPr>
                <w:rFonts w:ascii="Arial" w:hAnsi="Arial" w:cs="Arial"/>
                <w:i/>
                <w:sz w:val="20"/>
                <w:szCs w:val="20"/>
              </w:rPr>
              <w:t>š</w:t>
            </w:r>
            <w:r w:rsidRPr="00FF5912">
              <w:rPr>
                <w:rFonts w:ascii="Arial" w:hAnsi="Arial" w:cs="Arial"/>
                <w:i/>
                <w:sz w:val="20"/>
                <w:szCs w:val="20"/>
              </w:rPr>
              <w:t xml:space="preserve">ināt bērnam </w:t>
            </w: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796DB4">
              <w:rPr>
                <w:rFonts w:ascii="Arial" w:hAnsi="Arial" w:cs="Arial"/>
                <w:i/>
                <w:sz w:val="20"/>
                <w:szCs w:val="20"/>
              </w:rPr>
              <w:t>Soc</w:t>
            </w:r>
            <w:r>
              <w:rPr>
                <w:rFonts w:ascii="Arial" w:hAnsi="Arial" w:cs="Arial"/>
                <w:i/>
                <w:sz w:val="20"/>
                <w:szCs w:val="20"/>
              </w:rPr>
              <w:t>iālās rehabilitācijas pakalpojumu</w:t>
            </w:r>
            <w:r w:rsidRPr="00796DB4">
              <w:rPr>
                <w:rFonts w:ascii="Arial" w:hAnsi="Arial" w:cs="Arial"/>
                <w:i/>
                <w:sz w:val="20"/>
                <w:szCs w:val="20"/>
              </w:rPr>
              <w:t xml:space="preserve"> dzīvesvietā bērn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796DB4">
              <w:rPr>
                <w:rFonts w:ascii="Arial" w:hAnsi="Arial" w:cs="Arial"/>
                <w:i/>
                <w:sz w:val="20"/>
                <w:szCs w:val="20"/>
              </w:rPr>
              <w:t>m, kur</w:t>
            </w:r>
            <w:r>
              <w:rPr>
                <w:rFonts w:ascii="Arial" w:hAnsi="Arial" w:cs="Arial"/>
                <w:i/>
                <w:sz w:val="20"/>
                <w:szCs w:val="20"/>
              </w:rPr>
              <w:t>š</w:t>
            </w:r>
            <w:r w:rsidRPr="00796DB4">
              <w:rPr>
                <w:rFonts w:ascii="Arial" w:hAnsi="Arial" w:cs="Arial"/>
                <w:i/>
                <w:sz w:val="20"/>
                <w:szCs w:val="20"/>
              </w:rPr>
              <w:t xml:space="preserve"> cieti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796DB4">
              <w:rPr>
                <w:rFonts w:ascii="Arial" w:hAnsi="Arial" w:cs="Arial"/>
                <w:i/>
                <w:sz w:val="20"/>
                <w:szCs w:val="20"/>
              </w:rPr>
              <w:t xml:space="preserve"> no vardarbības</w:t>
            </w:r>
            <w:r>
              <w:rPr>
                <w:rFonts w:ascii="Arial" w:hAnsi="Arial" w:cs="Arial"/>
                <w:i/>
                <w:sz w:val="20"/>
                <w:szCs w:val="20"/>
              </w:rPr>
              <w:t>”.</w:t>
            </w:r>
          </w:p>
          <w:p w14:paraId="23E4B279" w14:textId="77777777" w:rsidR="009F7A2A" w:rsidRPr="00625746" w:rsidRDefault="009F7A2A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79FA413" w14:textId="77777777" w:rsidR="009F7A2A" w:rsidRPr="00625746" w:rsidRDefault="009F7A2A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26637C1" w14:textId="77777777" w:rsidR="009F7A2A" w:rsidRPr="00625746" w:rsidRDefault="009F7A2A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675D290" w14:textId="77777777" w:rsidR="009F7A2A" w:rsidRPr="00625746" w:rsidRDefault="009F7A2A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11BA3EB" w14:textId="77777777" w:rsidR="009F7A2A" w:rsidRPr="00625746" w:rsidRDefault="009F7A2A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515208F9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5C0168FD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4C6C64C2" w14:textId="094FF89E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5624003" w14:textId="77777777" w:rsidR="009F7A2A" w:rsidRPr="00625746" w:rsidRDefault="009F7A2A" w:rsidP="007C77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F7A2A" w:rsidRPr="00625746" w14:paraId="66F8787B" w14:textId="77777777" w:rsidTr="00E55ABD">
        <w:trPr>
          <w:trHeight w:val="1887"/>
        </w:trPr>
        <w:tc>
          <w:tcPr>
            <w:tcW w:w="993" w:type="dxa"/>
            <w:shd w:val="clear" w:color="auto" w:fill="auto"/>
          </w:tcPr>
          <w:p w14:paraId="61CA320F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4EF441D" w14:textId="77777777" w:rsidR="009F7A2A" w:rsidRPr="00625746" w:rsidRDefault="009F7A2A" w:rsidP="00FD6158">
            <w:pPr>
              <w:rPr>
                <w:rFonts w:ascii="Arial" w:hAnsi="Arial" w:cs="Arial"/>
              </w:rPr>
            </w:pPr>
            <w:r w:rsidRPr="00FD6158">
              <w:rPr>
                <w:rFonts w:ascii="Arial" w:hAnsi="Arial" w:cs="Arial"/>
                <w:i/>
                <w:sz w:val="20"/>
              </w:rPr>
              <w:t>Piem. konfliktsituācija ar Skolu/BT/b/ģ /SD?</w:t>
            </w:r>
          </w:p>
        </w:tc>
        <w:tc>
          <w:tcPr>
            <w:tcW w:w="2694" w:type="dxa"/>
            <w:shd w:val="clear" w:color="auto" w:fill="auto"/>
          </w:tcPr>
          <w:p w14:paraId="0A14DE23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D9A90C5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51D7A885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660A23ED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0DB0CE47" w14:textId="3D2596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2E6452C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9F7A2A" w:rsidRPr="00625746" w14:paraId="28CFB513" w14:textId="77777777" w:rsidTr="00E55ABD">
        <w:trPr>
          <w:trHeight w:val="1887"/>
        </w:trPr>
        <w:tc>
          <w:tcPr>
            <w:tcW w:w="993" w:type="dxa"/>
            <w:shd w:val="clear" w:color="auto" w:fill="auto"/>
          </w:tcPr>
          <w:p w14:paraId="6532FC2B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000F6A1" w14:textId="77777777" w:rsidR="009F7A2A" w:rsidRPr="00625746" w:rsidRDefault="009F7A2A" w:rsidP="006A7B0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00265BD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257F1AC6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63F7C358" w14:textId="77777777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2705E931" w14:textId="2E112CFD" w:rsidR="009F7A2A" w:rsidRPr="00625746" w:rsidRDefault="009F7A2A" w:rsidP="007C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43625D30" w14:textId="77777777" w:rsidR="00AE1A62" w:rsidRDefault="00AE1A62" w:rsidP="00AE1A62">
      <w:pPr>
        <w:spacing w:after="0" w:line="240" w:lineRule="auto"/>
        <w:rPr>
          <w:rFonts w:ascii="Arial" w:hAnsi="Arial" w:cs="Arial"/>
        </w:rPr>
      </w:pPr>
    </w:p>
    <w:p w14:paraId="2F9DD8A0" w14:textId="77777777" w:rsidR="00AE1A62" w:rsidRDefault="00AE1A62" w:rsidP="00AE1A62">
      <w:pPr>
        <w:spacing w:after="0" w:line="240" w:lineRule="auto"/>
        <w:rPr>
          <w:rFonts w:ascii="Arial" w:hAnsi="Arial" w:cs="Arial"/>
        </w:rPr>
      </w:pPr>
    </w:p>
    <w:p w14:paraId="558C31F7" w14:textId="77777777" w:rsidR="00AE1A62" w:rsidRDefault="00AE1A62" w:rsidP="00AE1A62">
      <w:pPr>
        <w:spacing w:after="0" w:line="240" w:lineRule="auto"/>
        <w:rPr>
          <w:rFonts w:ascii="Arial" w:hAnsi="Arial" w:cs="Arial"/>
        </w:rPr>
      </w:pPr>
    </w:p>
    <w:p w14:paraId="7E65A146" w14:textId="77777777" w:rsidR="00AE1A62" w:rsidRPr="00AE1A62" w:rsidRDefault="00AE1A62" w:rsidP="00AE1A62">
      <w:pPr>
        <w:spacing w:after="0" w:line="240" w:lineRule="auto"/>
        <w:rPr>
          <w:rFonts w:ascii="Arial" w:hAnsi="Arial" w:cs="Arial"/>
        </w:rPr>
      </w:pPr>
      <w:r w:rsidRPr="00AE1A62">
        <w:rPr>
          <w:rFonts w:ascii="Arial" w:hAnsi="Arial" w:cs="Arial"/>
        </w:rPr>
        <w:t>Sociālais darbinieks: ___________________  ___________________________</w:t>
      </w:r>
    </w:p>
    <w:p w14:paraId="1BE904C0" w14:textId="77777777" w:rsidR="00AE1A62" w:rsidRDefault="00AE1A62" w:rsidP="00AE1A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vārds, uzvards)                                       (paraksts)</w:t>
      </w:r>
    </w:p>
    <w:p w14:paraId="5567F937" w14:textId="77777777" w:rsidR="00AE1A62" w:rsidRDefault="00AE1A62" w:rsidP="00AE1A62">
      <w:pPr>
        <w:rPr>
          <w:rFonts w:ascii="Arial" w:hAnsi="Arial" w:cs="Arial"/>
        </w:rPr>
      </w:pPr>
    </w:p>
    <w:p w14:paraId="10D0870E" w14:textId="77777777" w:rsidR="006A7B05" w:rsidRPr="00625746" w:rsidRDefault="006A7B05" w:rsidP="007D3086">
      <w:pPr>
        <w:ind w:left="3600" w:firstLine="720"/>
        <w:jc w:val="center"/>
        <w:rPr>
          <w:rFonts w:ascii="Arial" w:hAnsi="Arial" w:cs="Arial"/>
        </w:rPr>
      </w:pPr>
    </w:p>
    <w:p w14:paraId="2802FC87" w14:textId="1D9448D4" w:rsidR="008812AF" w:rsidRDefault="007D3086" w:rsidP="0060730D">
      <w:pPr>
        <w:jc w:val="center"/>
        <w:rPr>
          <w:rFonts w:ascii="Arial" w:hAnsi="Arial" w:cs="Arial"/>
          <w:b/>
          <w:sz w:val="24"/>
          <w:szCs w:val="24"/>
        </w:rPr>
      </w:pPr>
      <w:r w:rsidRPr="00625746">
        <w:rPr>
          <w:rFonts w:ascii="Arial" w:hAnsi="Arial" w:cs="Arial"/>
        </w:rPr>
        <w:br w:type="page"/>
      </w:r>
      <w:r w:rsidR="00056443">
        <w:rPr>
          <w:rFonts w:ascii="Arial" w:hAnsi="Arial" w:cs="Arial"/>
          <w:b/>
          <w:sz w:val="24"/>
          <w:szCs w:val="24"/>
        </w:rPr>
        <w:lastRenderedPageBreak/>
        <w:t>IV.</w:t>
      </w:r>
      <w:r w:rsidR="00DC3C3F">
        <w:rPr>
          <w:rFonts w:ascii="Arial" w:hAnsi="Arial" w:cs="Arial"/>
          <w:b/>
          <w:sz w:val="24"/>
          <w:szCs w:val="24"/>
        </w:rPr>
        <w:t>VI</w:t>
      </w:r>
      <w:r w:rsidR="00056443">
        <w:rPr>
          <w:rFonts w:ascii="Arial" w:hAnsi="Arial" w:cs="Arial"/>
          <w:b/>
          <w:sz w:val="24"/>
          <w:szCs w:val="24"/>
        </w:rPr>
        <w:t xml:space="preserve">SPĀRĪGĀ </w:t>
      </w:r>
      <w:r w:rsidR="00153D3D" w:rsidRPr="00921B66">
        <w:rPr>
          <w:rFonts w:ascii="Arial" w:hAnsi="Arial" w:cs="Arial"/>
          <w:b/>
          <w:sz w:val="24"/>
          <w:szCs w:val="24"/>
        </w:rPr>
        <w:t>INFORMĀCIJA PAR BĒRNU</w:t>
      </w:r>
    </w:p>
    <w:p w14:paraId="159E8204" w14:textId="77777777" w:rsidR="00921B66" w:rsidRPr="00921B66" w:rsidRDefault="00921B66" w:rsidP="008812AF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  <w:i/>
        </w:rPr>
      </w:pPr>
      <w:r w:rsidRPr="00921B66">
        <w:rPr>
          <w:rFonts w:ascii="Arial" w:hAnsi="Arial" w:cs="Arial"/>
          <w:i/>
        </w:rPr>
        <w:t>(aizpilda sociālais darbinieks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552"/>
        <w:gridCol w:w="3402"/>
      </w:tblGrid>
      <w:tr w:rsidR="0040021F" w:rsidRPr="00625746" w14:paraId="46596EE2" w14:textId="77777777" w:rsidTr="0040021F">
        <w:tc>
          <w:tcPr>
            <w:tcW w:w="2552" w:type="dxa"/>
            <w:shd w:val="clear" w:color="auto" w:fill="D9D9D9"/>
          </w:tcPr>
          <w:p w14:paraId="7CEE850D" w14:textId="77777777" w:rsidR="0040021F" w:rsidRPr="00625746" w:rsidRDefault="0040021F" w:rsidP="003265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Vārds Uzvārds</w:t>
            </w:r>
          </w:p>
          <w:p w14:paraId="65734D5D" w14:textId="77777777" w:rsidR="0040021F" w:rsidRPr="00625746" w:rsidRDefault="0040021F" w:rsidP="003265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14:paraId="136BDC8D" w14:textId="77777777" w:rsidR="0040021F" w:rsidRPr="00625746" w:rsidRDefault="0040021F" w:rsidP="0032657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Dzimšanas dati</w:t>
            </w:r>
          </w:p>
        </w:tc>
        <w:tc>
          <w:tcPr>
            <w:tcW w:w="2552" w:type="dxa"/>
            <w:shd w:val="clear" w:color="auto" w:fill="D9D9D9"/>
          </w:tcPr>
          <w:p w14:paraId="2BF8D90D" w14:textId="77777777" w:rsidR="0040021F" w:rsidRPr="00625746" w:rsidRDefault="0040021F" w:rsidP="006450D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Bāriņtiesas</w:t>
            </w: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ievietošanas lēmuma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atums, nr.</w:t>
            </w:r>
          </w:p>
        </w:tc>
        <w:tc>
          <w:tcPr>
            <w:tcW w:w="3402" w:type="dxa"/>
            <w:shd w:val="clear" w:color="auto" w:fill="D9D9D9"/>
          </w:tcPr>
          <w:p w14:paraId="04AB9AAC" w14:textId="77777777" w:rsidR="0040021F" w:rsidRPr="00625746" w:rsidRDefault="0040021F" w:rsidP="006450D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Bāriņtiesa, k</w:t>
            </w: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ontaktinformācija</w:t>
            </w:r>
          </w:p>
        </w:tc>
      </w:tr>
      <w:tr w:rsidR="0040021F" w:rsidRPr="00625746" w14:paraId="113DB94C" w14:textId="77777777" w:rsidTr="0040021F">
        <w:tc>
          <w:tcPr>
            <w:tcW w:w="2552" w:type="dxa"/>
            <w:shd w:val="clear" w:color="auto" w:fill="auto"/>
          </w:tcPr>
          <w:p w14:paraId="6FFFA8FE" w14:textId="77777777" w:rsidR="0040021F" w:rsidRPr="00625746" w:rsidRDefault="0040021F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E0310C2" w14:textId="77777777" w:rsidR="0040021F" w:rsidRPr="00625746" w:rsidRDefault="0040021F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6A6BF51" w14:textId="77777777" w:rsidR="0040021F" w:rsidRDefault="0040021F" w:rsidP="006450D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6063BED" w14:textId="77777777" w:rsidR="0040021F" w:rsidRPr="00625746" w:rsidRDefault="0040021F" w:rsidP="006450D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35C11A" w14:textId="77777777" w:rsidR="0040021F" w:rsidRPr="00625746" w:rsidRDefault="0040021F" w:rsidP="0032657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0021F" w:rsidRPr="00625746" w14:paraId="78704255" w14:textId="77777777" w:rsidTr="0040021F">
        <w:tc>
          <w:tcPr>
            <w:tcW w:w="4253" w:type="dxa"/>
            <w:gridSpan w:val="2"/>
            <w:shd w:val="clear" w:color="auto" w:fill="FFFFFF" w:themeFill="background1"/>
          </w:tcPr>
          <w:p w14:paraId="07FA4A97" w14:textId="77777777" w:rsidR="0040021F" w:rsidRPr="00625746" w:rsidRDefault="0040021F" w:rsidP="0040021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14E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Bērna saziņas</w:t>
            </w:r>
            <w:r w:rsidR="00B07AA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914E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valoda</w:t>
            </w:r>
          </w:p>
        </w:tc>
        <w:tc>
          <w:tcPr>
            <w:tcW w:w="5954" w:type="dxa"/>
            <w:gridSpan w:val="2"/>
            <w:shd w:val="clear" w:color="auto" w:fill="FFFFFF" w:themeFill="background1"/>
          </w:tcPr>
          <w:p w14:paraId="280C3C41" w14:textId="77777777" w:rsidR="0040021F" w:rsidRPr="00625746" w:rsidRDefault="0040021F" w:rsidP="008A02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0021F" w:rsidRPr="00625746" w14:paraId="34EB533E" w14:textId="77777777" w:rsidTr="0040021F">
        <w:tc>
          <w:tcPr>
            <w:tcW w:w="4253" w:type="dxa"/>
            <w:gridSpan w:val="2"/>
            <w:shd w:val="clear" w:color="auto" w:fill="auto"/>
          </w:tcPr>
          <w:p w14:paraId="05ADA3FA" w14:textId="77777777" w:rsidR="0040021F" w:rsidRPr="00625746" w:rsidRDefault="0040021F" w:rsidP="008A02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14E71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liģiskā piederība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1787347" w14:textId="77777777" w:rsidR="0040021F" w:rsidRPr="00625746" w:rsidRDefault="0040021F" w:rsidP="008A02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40021F" w:rsidRPr="00625746" w14:paraId="35980E16" w14:textId="77777777" w:rsidTr="0040021F">
        <w:tc>
          <w:tcPr>
            <w:tcW w:w="4253" w:type="dxa"/>
            <w:gridSpan w:val="2"/>
            <w:shd w:val="clear" w:color="auto" w:fill="auto"/>
          </w:tcPr>
          <w:p w14:paraId="42E55374" w14:textId="77777777" w:rsidR="0040021F" w:rsidRPr="00914E71" w:rsidRDefault="0040021F" w:rsidP="008A02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002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Juridiski brīvs ir/nav, no kura datuma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2BF727D" w14:textId="77777777" w:rsidR="0040021F" w:rsidRPr="00625746" w:rsidRDefault="0040021F" w:rsidP="008A022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25613264" w14:textId="77777777" w:rsidR="00385434" w:rsidRDefault="00385434" w:rsidP="0054083B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24"/>
        <w:gridCol w:w="1665"/>
        <w:gridCol w:w="1798"/>
        <w:gridCol w:w="1350"/>
        <w:gridCol w:w="1985"/>
      </w:tblGrid>
      <w:tr w:rsidR="00D61CEB" w:rsidRPr="00625746" w14:paraId="7E9BA9E3" w14:textId="77777777" w:rsidTr="0054083B">
        <w:tc>
          <w:tcPr>
            <w:tcW w:w="10207" w:type="dxa"/>
            <w:gridSpan w:val="6"/>
            <w:shd w:val="clear" w:color="auto" w:fill="D9D9D9"/>
          </w:tcPr>
          <w:p w14:paraId="1CD6FC59" w14:textId="77777777" w:rsidR="00D61CEB" w:rsidRPr="006431F7" w:rsidRDefault="00D61CEB" w:rsidP="0054083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431F7">
              <w:rPr>
                <w:rFonts w:ascii="Arial" w:hAnsi="Arial" w:cs="Arial"/>
                <w:b/>
                <w:sz w:val="24"/>
                <w:szCs w:val="24"/>
              </w:rPr>
              <w:t>Bioloģiskie vecāki/brāļi, māsas, citi radinieki:</w:t>
            </w:r>
          </w:p>
        </w:tc>
      </w:tr>
      <w:tr w:rsidR="00D61CEB" w:rsidRPr="00625746" w14:paraId="6D54F393" w14:textId="77777777" w:rsidTr="0054083B">
        <w:tc>
          <w:tcPr>
            <w:tcW w:w="1985" w:type="dxa"/>
            <w:shd w:val="clear" w:color="auto" w:fill="D9D9D9"/>
          </w:tcPr>
          <w:p w14:paraId="34D15536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Vārds Uzvārds</w:t>
            </w:r>
          </w:p>
          <w:p w14:paraId="5DBEDA3F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  <w:shd w:val="clear" w:color="auto" w:fill="D9D9D9"/>
          </w:tcPr>
          <w:p w14:paraId="7DC796B9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radniecība</w:t>
            </w:r>
          </w:p>
        </w:tc>
        <w:tc>
          <w:tcPr>
            <w:tcW w:w="1665" w:type="dxa"/>
            <w:shd w:val="clear" w:color="auto" w:fill="D9D9D9"/>
          </w:tcPr>
          <w:p w14:paraId="6CEE305D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Dzīves vieta</w:t>
            </w:r>
          </w:p>
        </w:tc>
        <w:tc>
          <w:tcPr>
            <w:tcW w:w="1798" w:type="dxa"/>
            <w:shd w:val="clear" w:color="auto" w:fill="D9D9D9"/>
          </w:tcPr>
          <w:p w14:paraId="08C2550D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Uztur saikni/ cik bieži</w:t>
            </w:r>
          </w:p>
        </w:tc>
        <w:tc>
          <w:tcPr>
            <w:tcW w:w="1350" w:type="dxa"/>
            <w:shd w:val="clear" w:color="auto" w:fill="D9D9D9"/>
          </w:tcPr>
          <w:p w14:paraId="2245918A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51E6B">
              <w:rPr>
                <w:rFonts w:ascii="Arial" w:eastAsia="Calibri" w:hAnsi="Arial" w:cs="Arial"/>
                <w:sz w:val="24"/>
                <w:szCs w:val="24"/>
                <w:lang w:eastAsia="en-US"/>
              </w:rPr>
              <w:t>Attiecības, piesaiste</w:t>
            </w:r>
          </w:p>
        </w:tc>
        <w:tc>
          <w:tcPr>
            <w:tcW w:w="1985" w:type="dxa"/>
            <w:shd w:val="clear" w:color="auto" w:fill="D9D9D9"/>
          </w:tcPr>
          <w:p w14:paraId="61ED2F5A" w14:textId="77777777" w:rsidR="00D61CEB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Piezīmes</w:t>
            </w:r>
          </w:p>
          <w:p w14:paraId="633E6FD4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(BT akceptētā tikšanās kārtība) </w:t>
            </w:r>
          </w:p>
        </w:tc>
      </w:tr>
      <w:tr w:rsidR="00D61CEB" w:rsidRPr="00625746" w14:paraId="167A3CE1" w14:textId="77777777" w:rsidTr="00AC0789">
        <w:trPr>
          <w:trHeight w:val="298"/>
        </w:trPr>
        <w:tc>
          <w:tcPr>
            <w:tcW w:w="1985" w:type="dxa"/>
            <w:shd w:val="clear" w:color="auto" w:fill="auto"/>
          </w:tcPr>
          <w:p w14:paraId="6F114D41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C07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24" w:type="dxa"/>
            <w:shd w:val="clear" w:color="auto" w:fill="auto"/>
          </w:tcPr>
          <w:p w14:paraId="05CDA463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AC0789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māte</w:t>
            </w:r>
          </w:p>
        </w:tc>
        <w:tc>
          <w:tcPr>
            <w:tcW w:w="1665" w:type="dxa"/>
          </w:tcPr>
          <w:p w14:paraId="3D28217D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8" w:type="dxa"/>
            <w:shd w:val="clear" w:color="auto" w:fill="auto"/>
          </w:tcPr>
          <w:p w14:paraId="479982BD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0" w:type="dxa"/>
          </w:tcPr>
          <w:p w14:paraId="67396DB1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213201C2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1CEB" w:rsidRPr="00625746" w14:paraId="63EE0EE3" w14:textId="77777777" w:rsidTr="0054083B">
        <w:tc>
          <w:tcPr>
            <w:tcW w:w="1985" w:type="dxa"/>
            <w:shd w:val="clear" w:color="auto" w:fill="auto"/>
          </w:tcPr>
          <w:p w14:paraId="6A7E4F90" w14:textId="77777777" w:rsidR="00D61CEB" w:rsidRPr="00AC0789" w:rsidRDefault="00D61CEB" w:rsidP="00AC078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C07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24" w:type="dxa"/>
            <w:shd w:val="clear" w:color="auto" w:fill="auto"/>
          </w:tcPr>
          <w:p w14:paraId="0ABF40A0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AC0789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tēvs</w:t>
            </w:r>
          </w:p>
        </w:tc>
        <w:tc>
          <w:tcPr>
            <w:tcW w:w="1665" w:type="dxa"/>
          </w:tcPr>
          <w:p w14:paraId="661EF085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8" w:type="dxa"/>
            <w:shd w:val="clear" w:color="auto" w:fill="auto"/>
          </w:tcPr>
          <w:p w14:paraId="4BFE1993" w14:textId="77777777" w:rsidR="00D61CEB" w:rsidRPr="00AC0789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0" w:type="dxa"/>
          </w:tcPr>
          <w:p w14:paraId="6E27EE85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0CF66785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1CEB" w:rsidRPr="00625746" w14:paraId="20A0C8E8" w14:textId="77777777" w:rsidTr="0054083B">
        <w:tc>
          <w:tcPr>
            <w:tcW w:w="1985" w:type="dxa"/>
            <w:shd w:val="clear" w:color="auto" w:fill="auto"/>
          </w:tcPr>
          <w:p w14:paraId="3EBE15CC" w14:textId="77777777" w:rsidR="00D61CEB" w:rsidRPr="00AC0789" w:rsidRDefault="00D61CEB" w:rsidP="00AC078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C07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24" w:type="dxa"/>
            <w:shd w:val="clear" w:color="auto" w:fill="auto"/>
          </w:tcPr>
          <w:p w14:paraId="1D570C34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AC0789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brālis</w:t>
            </w:r>
          </w:p>
        </w:tc>
        <w:tc>
          <w:tcPr>
            <w:tcW w:w="1665" w:type="dxa"/>
          </w:tcPr>
          <w:p w14:paraId="2F7BD93E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8" w:type="dxa"/>
            <w:shd w:val="clear" w:color="auto" w:fill="auto"/>
          </w:tcPr>
          <w:p w14:paraId="3D49FBC3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0" w:type="dxa"/>
          </w:tcPr>
          <w:p w14:paraId="5A4C3251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8333C65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1CEB" w:rsidRPr="00625746" w14:paraId="2850F92E" w14:textId="77777777" w:rsidTr="0054083B">
        <w:tc>
          <w:tcPr>
            <w:tcW w:w="1985" w:type="dxa"/>
            <w:shd w:val="clear" w:color="auto" w:fill="auto"/>
          </w:tcPr>
          <w:p w14:paraId="53483A6E" w14:textId="77777777" w:rsidR="00D61CEB" w:rsidRPr="00AC0789" w:rsidRDefault="00D61CEB" w:rsidP="00AC078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C07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24" w:type="dxa"/>
            <w:shd w:val="clear" w:color="auto" w:fill="auto"/>
          </w:tcPr>
          <w:p w14:paraId="14F6791D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AC0789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māsa</w:t>
            </w:r>
          </w:p>
        </w:tc>
        <w:tc>
          <w:tcPr>
            <w:tcW w:w="1665" w:type="dxa"/>
          </w:tcPr>
          <w:p w14:paraId="4E90F745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8" w:type="dxa"/>
            <w:shd w:val="clear" w:color="auto" w:fill="auto"/>
          </w:tcPr>
          <w:p w14:paraId="2A6AF293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0" w:type="dxa"/>
          </w:tcPr>
          <w:p w14:paraId="63E8C971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484DE4C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61CEB" w:rsidRPr="00625746" w14:paraId="4619F6B2" w14:textId="77777777" w:rsidTr="0054083B">
        <w:tc>
          <w:tcPr>
            <w:tcW w:w="1985" w:type="dxa"/>
            <w:shd w:val="clear" w:color="auto" w:fill="auto"/>
          </w:tcPr>
          <w:p w14:paraId="45741F05" w14:textId="77777777" w:rsidR="00D61CEB" w:rsidRPr="00AC0789" w:rsidRDefault="00D61CEB" w:rsidP="00AC078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C07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24" w:type="dxa"/>
            <w:shd w:val="clear" w:color="auto" w:fill="auto"/>
          </w:tcPr>
          <w:p w14:paraId="12D6DD55" w14:textId="77777777" w:rsidR="00D61CEB" w:rsidRPr="00AC0789" w:rsidRDefault="00AC0789" w:rsidP="0054083B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</w:pPr>
            <w:r w:rsidRPr="00AC0789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u.c.</w:t>
            </w:r>
          </w:p>
        </w:tc>
        <w:tc>
          <w:tcPr>
            <w:tcW w:w="1665" w:type="dxa"/>
          </w:tcPr>
          <w:p w14:paraId="57F5C98A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8" w:type="dxa"/>
            <w:shd w:val="clear" w:color="auto" w:fill="auto"/>
          </w:tcPr>
          <w:p w14:paraId="0B418DCD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50" w:type="dxa"/>
          </w:tcPr>
          <w:p w14:paraId="6CE99CB4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92D9E2C" w14:textId="77777777" w:rsidR="00D61CEB" w:rsidRPr="00AC0789" w:rsidRDefault="00D61CEB" w:rsidP="0054083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6D19D60A" w14:textId="77777777" w:rsidR="00D61CEB" w:rsidRPr="00625746" w:rsidRDefault="00D61CEB" w:rsidP="00AC0789">
      <w:pPr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556"/>
        <w:gridCol w:w="1689"/>
        <w:gridCol w:w="1665"/>
        <w:gridCol w:w="1447"/>
        <w:gridCol w:w="1447"/>
        <w:gridCol w:w="2239"/>
      </w:tblGrid>
      <w:tr w:rsidR="00D61CEB" w:rsidRPr="00625746" w14:paraId="1800E2DC" w14:textId="77777777" w:rsidTr="0054083B">
        <w:tc>
          <w:tcPr>
            <w:tcW w:w="1164" w:type="dxa"/>
            <w:tcBorders>
              <w:right w:val="nil"/>
            </w:tcBorders>
            <w:shd w:val="clear" w:color="auto" w:fill="D9D9D9"/>
          </w:tcPr>
          <w:p w14:paraId="13353380" w14:textId="77777777" w:rsidR="00D61CEB" w:rsidRPr="00625746" w:rsidRDefault="00D61CEB" w:rsidP="0054083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43" w:type="dxa"/>
            <w:gridSpan w:val="6"/>
            <w:tcBorders>
              <w:left w:val="nil"/>
            </w:tcBorders>
            <w:shd w:val="clear" w:color="auto" w:fill="D9D9D9"/>
          </w:tcPr>
          <w:p w14:paraId="7B055E55" w14:textId="77777777" w:rsidR="00D61CEB" w:rsidRPr="006431F7" w:rsidRDefault="00D61CEB" w:rsidP="0054083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431F7">
              <w:rPr>
                <w:rFonts w:ascii="Arial" w:hAnsi="Arial" w:cs="Arial"/>
                <w:b/>
                <w:sz w:val="24"/>
                <w:szCs w:val="24"/>
              </w:rPr>
              <w:t>Izglītība:</w:t>
            </w:r>
          </w:p>
        </w:tc>
      </w:tr>
      <w:tr w:rsidR="00D61CEB" w:rsidRPr="00625746" w14:paraId="0B36210E" w14:textId="77777777" w:rsidTr="0054083B">
        <w:tc>
          <w:tcPr>
            <w:tcW w:w="1720" w:type="dxa"/>
            <w:gridSpan w:val="2"/>
            <w:shd w:val="clear" w:color="auto" w:fill="D9D9D9"/>
          </w:tcPr>
          <w:p w14:paraId="750BCEB0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Izglītības iestāde</w:t>
            </w:r>
          </w:p>
          <w:p w14:paraId="61051BB0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D9D9D9"/>
          </w:tcPr>
          <w:p w14:paraId="1C04228E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Adrese</w:t>
            </w:r>
          </w:p>
        </w:tc>
        <w:tc>
          <w:tcPr>
            <w:tcW w:w="1665" w:type="dxa"/>
            <w:shd w:val="clear" w:color="auto" w:fill="D9D9D9"/>
          </w:tcPr>
          <w:p w14:paraId="65AE5F7A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Klase</w:t>
            </w:r>
          </w:p>
        </w:tc>
        <w:tc>
          <w:tcPr>
            <w:tcW w:w="1447" w:type="dxa"/>
            <w:shd w:val="clear" w:color="auto" w:fill="D9D9D9"/>
          </w:tcPr>
          <w:p w14:paraId="6D91A681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kmes</w:t>
            </w:r>
          </w:p>
        </w:tc>
        <w:tc>
          <w:tcPr>
            <w:tcW w:w="1447" w:type="dxa"/>
            <w:shd w:val="clear" w:color="auto" w:fill="D9D9D9"/>
          </w:tcPr>
          <w:p w14:paraId="07ADA53E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terešu izglītība</w:t>
            </w:r>
          </w:p>
        </w:tc>
        <w:tc>
          <w:tcPr>
            <w:tcW w:w="2239" w:type="dxa"/>
            <w:shd w:val="clear" w:color="auto" w:fill="D9D9D9"/>
          </w:tcPr>
          <w:p w14:paraId="2BA8F119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Piezīmes (hobiji, talanti,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</w:t>
            </w: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ntereses)</w:t>
            </w:r>
          </w:p>
        </w:tc>
      </w:tr>
      <w:tr w:rsidR="00D61CEB" w:rsidRPr="00625746" w14:paraId="3E8D64FD" w14:textId="77777777" w:rsidTr="0054083B">
        <w:tc>
          <w:tcPr>
            <w:tcW w:w="1720" w:type="dxa"/>
            <w:gridSpan w:val="2"/>
            <w:shd w:val="clear" w:color="auto" w:fill="auto"/>
          </w:tcPr>
          <w:p w14:paraId="369EC8D0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14:paraId="048AAC48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</w:tcPr>
          <w:p w14:paraId="56FFFC07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</w:tcPr>
          <w:p w14:paraId="35748963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shd w:val="clear" w:color="auto" w:fill="auto"/>
          </w:tcPr>
          <w:p w14:paraId="52C76392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4643B241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39" w:type="dxa"/>
            <w:shd w:val="clear" w:color="auto" w:fill="auto"/>
          </w:tcPr>
          <w:p w14:paraId="2E1A35C4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51680E02" w14:textId="77777777" w:rsidR="00D61CEB" w:rsidRPr="00153D3D" w:rsidRDefault="00D61CEB" w:rsidP="00D61CEB">
      <w:pPr>
        <w:rPr>
          <w:rFonts w:ascii="Arial" w:hAnsi="Arial" w:cs="Arial"/>
          <w:sz w:val="24"/>
          <w:szCs w:val="24"/>
        </w:rPr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600"/>
        <w:gridCol w:w="2390"/>
        <w:gridCol w:w="2934"/>
      </w:tblGrid>
      <w:tr w:rsidR="00D61CEB" w:rsidRPr="00625746" w14:paraId="12962CD7" w14:textId="77777777" w:rsidTr="0054083B">
        <w:tc>
          <w:tcPr>
            <w:tcW w:w="10208" w:type="dxa"/>
            <w:gridSpan w:val="4"/>
            <w:shd w:val="clear" w:color="auto" w:fill="D9D9D9" w:themeFill="background1" w:themeFillShade="D9"/>
          </w:tcPr>
          <w:p w14:paraId="1FEE433D" w14:textId="77777777" w:rsidR="00D61CEB" w:rsidRPr="006431F7" w:rsidRDefault="006431F7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431F7">
              <w:rPr>
                <w:rFonts w:ascii="Arial" w:hAnsi="Arial" w:cs="Arial"/>
                <w:b/>
                <w:i w:val="0"/>
                <w:sz w:val="24"/>
                <w:szCs w:val="24"/>
              </w:rPr>
              <w:t>Bērna labklājības mērķu sasniegšanā i</w:t>
            </w:r>
            <w:r w:rsidR="00D61CEB" w:rsidRPr="006431F7">
              <w:rPr>
                <w:rFonts w:ascii="Arial" w:hAnsi="Arial" w:cs="Arial"/>
                <w:b/>
                <w:i w:val="0"/>
                <w:sz w:val="24"/>
                <w:szCs w:val="24"/>
              </w:rPr>
              <w:t>esaistītās institūcijas/speciālisti</w:t>
            </w:r>
          </w:p>
        </w:tc>
      </w:tr>
      <w:tr w:rsidR="00D61CEB" w:rsidRPr="00625746" w14:paraId="28D89027" w14:textId="77777777" w:rsidTr="0054083B">
        <w:tc>
          <w:tcPr>
            <w:tcW w:w="2284" w:type="dxa"/>
            <w:shd w:val="clear" w:color="auto" w:fill="D9D9D9" w:themeFill="background1" w:themeFillShade="D9"/>
          </w:tcPr>
          <w:p w14:paraId="2642F7FE" w14:textId="77777777" w:rsidR="00D61CEB" w:rsidRPr="00D33611" w:rsidRDefault="00D61CEB" w:rsidP="0054083B">
            <w:pPr>
              <w:pStyle w:val="Title"/>
              <w:tabs>
                <w:tab w:val="left" w:leader="underscore" w:pos="1080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33611">
              <w:rPr>
                <w:rFonts w:ascii="Arial" w:hAnsi="Arial" w:cs="Arial"/>
                <w:i w:val="0"/>
                <w:sz w:val="24"/>
                <w:szCs w:val="24"/>
              </w:rPr>
              <w:t>Institūcija</w:t>
            </w:r>
          </w:p>
        </w:tc>
        <w:tc>
          <w:tcPr>
            <w:tcW w:w="2600" w:type="dxa"/>
            <w:shd w:val="clear" w:color="auto" w:fill="D9D9D9" w:themeFill="background1" w:themeFillShade="D9"/>
          </w:tcPr>
          <w:p w14:paraId="7230947A" w14:textId="77777777" w:rsidR="00D61CEB" w:rsidRPr="00D33611" w:rsidRDefault="00D61CEB" w:rsidP="0054083B">
            <w:pPr>
              <w:pStyle w:val="Title"/>
              <w:tabs>
                <w:tab w:val="left" w:leader="underscore" w:pos="1080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33611">
              <w:rPr>
                <w:rFonts w:ascii="Arial" w:hAnsi="Arial" w:cs="Arial"/>
                <w:i w:val="0"/>
                <w:sz w:val="24"/>
                <w:szCs w:val="24"/>
              </w:rPr>
              <w:t>Speciālists (vārds, uzvārds, amats)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14:paraId="4CBCF7EB" w14:textId="77777777" w:rsidR="00D61CEB" w:rsidRPr="00D33611" w:rsidRDefault="00D61CEB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33611">
              <w:rPr>
                <w:rFonts w:ascii="Arial" w:hAnsi="Arial" w:cs="Arial"/>
                <w:i w:val="0"/>
                <w:sz w:val="24"/>
                <w:szCs w:val="24"/>
              </w:rPr>
              <w:t>Kontaktinformācija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87FC5EB" w14:textId="77777777" w:rsidR="00D61CEB" w:rsidRPr="00D33611" w:rsidRDefault="00D61CEB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33611">
              <w:rPr>
                <w:rFonts w:ascii="Arial" w:hAnsi="Arial" w:cs="Arial"/>
                <w:i w:val="0"/>
                <w:sz w:val="24"/>
                <w:szCs w:val="24"/>
              </w:rPr>
              <w:t>Cita informācija (mērķis, veiktās darbības)</w:t>
            </w:r>
          </w:p>
        </w:tc>
      </w:tr>
      <w:tr w:rsidR="00D61CEB" w:rsidRPr="00625746" w14:paraId="1378CC8C" w14:textId="77777777" w:rsidTr="0054083B">
        <w:tc>
          <w:tcPr>
            <w:tcW w:w="2284" w:type="dxa"/>
            <w:shd w:val="clear" w:color="auto" w:fill="auto"/>
          </w:tcPr>
          <w:p w14:paraId="171F0276" w14:textId="77777777" w:rsidR="00D61CEB" w:rsidRPr="00625746" w:rsidRDefault="00D61CEB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14:paraId="1BAE17A0" w14:textId="77777777" w:rsidR="00D61CEB" w:rsidRPr="00625746" w:rsidRDefault="00D61CEB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14:paraId="00CD15CB" w14:textId="77777777" w:rsidR="00D61CEB" w:rsidRPr="00625746" w:rsidRDefault="00D61CEB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</w:tcPr>
          <w:p w14:paraId="56C9B6DB" w14:textId="77777777" w:rsidR="00D61CEB" w:rsidRPr="00625746" w:rsidRDefault="00D61CEB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D61CEB" w:rsidRPr="00625746" w14:paraId="385101F6" w14:textId="77777777" w:rsidTr="0054083B">
        <w:tc>
          <w:tcPr>
            <w:tcW w:w="2284" w:type="dxa"/>
            <w:shd w:val="clear" w:color="auto" w:fill="auto"/>
          </w:tcPr>
          <w:p w14:paraId="1C4BE5C3" w14:textId="77777777" w:rsidR="00D61CEB" w:rsidRPr="00625746" w:rsidRDefault="00D61CEB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14:paraId="26BA2795" w14:textId="77777777" w:rsidR="00D61CEB" w:rsidRPr="00625746" w:rsidRDefault="00D61CEB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14:paraId="4E8D4C61" w14:textId="77777777" w:rsidR="00D61CEB" w:rsidRPr="00625746" w:rsidRDefault="00D61CEB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</w:tcPr>
          <w:p w14:paraId="1DB8097F" w14:textId="77777777" w:rsidR="00D61CEB" w:rsidRPr="00625746" w:rsidRDefault="00D61CEB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D61CEB" w:rsidRPr="00625746" w14:paraId="5BB386AB" w14:textId="77777777" w:rsidTr="0054083B">
        <w:tc>
          <w:tcPr>
            <w:tcW w:w="2284" w:type="dxa"/>
            <w:shd w:val="clear" w:color="auto" w:fill="auto"/>
          </w:tcPr>
          <w:p w14:paraId="16C51662" w14:textId="77777777" w:rsidR="00D61CEB" w:rsidRPr="00625746" w:rsidRDefault="00D61CEB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14:paraId="21F8632D" w14:textId="77777777" w:rsidR="00D61CEB" w:rsidRPr="00625746" w:rsidRDefault="00D61CEB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14:paraId="51018A51" w14:textId="77777777" w:rsidR="00D61CEB" w:rsidRPr="00625746" w:rsidRDefault="00D61CEB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</w:tcPr>
          <w:p w14:paraId="43241E84" w14:textId="77777777" w:rsidR="00D61CEB" w:rsidRPr="00625746" w:rsidRDefault="00D61CEB" w:rsidP="0054083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11422A5C" w14:textId="77777777" w:rsidR="00D61CEB" w:rsidRDefault="00D61CEB" w:rsidP="00D61CEB"/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843"/>
        <w:gridCol w:w="1701"/>
        <w:gridCol w:w="1730"/>
      </w:tblGrid>
      <w:tr w:rsidR="00D61CEB" w:rsidRPr="00625746" w14:paraId="219DC787" w14:textId="77777777" w:rsidTr="00AC0789">
        <w:tc>
          <w:tcPr>
            <w:tcW w:w="10236" w:type="dxa"/>
            <w:gridSpan w:val="5"/>
            <w:shd w:val="clear" w:color="auto" w:fill="D9D9D9"/>
          </w:tcPr>
          <w:p w14:paraId="325FD5E7" w14:textId="77777777" w:rsidR="00D61CEB" w:rsidRPr="006431F7" w:rsidRDefault="00D61CEB" w:rsidP="0054083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431F7">
              <w:rPr>
                <w:rFonts w:ascii="Arial" w:hAnsi="Arial" w:cs="Arial"/>
                <w:b/>
                <w:sz w:val="24"/>
                <w:szCs w:val="24"/>
              </w:rPr>
              <w:t>Bērna labklājības mērķis</w:t>
            </w:r>
          </w:p>
        </w:tc>
      </w:tr>
      <w:tr w:rsidR="00D61CEB" w:rsidRPr="00625746" w14:paraId="1B870FF4" w14:textId="77777777" w:rsidTr="00AC0789">
        <w:tc>
          <w:tcPr>
            <w:tcW w:w="2694" w:type="dxa"/>
            <w:shd w:val="clear" w:color="auto" w:fill="D9D9D9"/>
          </w:tcPr>
          <w:p w14:paraId="3CFC39E5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Bērna interešu pārstāvis</w:t>
            </w:r>
          </w:p>
          <w:p w14:paraId="3345D458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D9D9D9"/>
          </w:tcPr>
          <w:p w14:paraId="18EFF8C1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Atkalapvienošanās ar vecākiem (b/ģ)</w:t>
            </w:r>
          </w:p>
        </w:tc>
        <w:tc>
          <w:tcPr>
            <w:tcW w:w="1843" w:type="dxa"/>
            <w:shd w:val="clear" w:color="auto" w:fill="D9D9D9"/>
          </w:tcPr>
          <w:p w14:paraId="4926D436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Aizbildnība</w:t>
            </w:r>
            <w:r w:rsidR="003C31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pamatojums)</w:t>
            </w:r>
          </w:p>
        </w:tc>
        <w:tc>
          <w:tcPr>
            <w:tcW w:w="1701" w:type="dxa"/>
            <w:shd w:val="clear" w:color="auto" w:fill="D9D9D9"/>
          </w:tcPr>
          <w:p w14:paraId="71A7FC1F" w14:textId="77777777" w:rsidR="00D61CEB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Adopcija</w:t>
            </w:r>
          </w:p>
          <w:p w14:paraId="54802FAA" w14:textId="77777777" w:rsidR="003C31AC" w:rsidRPr="00625746" w:rsidRDefault="003C31AC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(pamatojums)</w:t>
            </w:r>
          </w:p>
        </w:tc>
        <w:tc>
          <w:tcPr>
            <w:tcW w:w="1730" w:type="dxa"/>
            <w:shd w:val="clear" w:color="auto" w:fill="D9D9D9"/>
          </w:tcPr>
          <w:p w14:paraId="54B17715" w14:textId="77777777" w:rsidR="00D61CEB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Cits variants</w:t>
            </w:r>
          </w:p>
          <w:p w14:paraId="373230CE" w14:textId="77777777" w:rsidR="003C31AC" w:rsidRPr="00625746" w:rsidRDefault="003C31AC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(pamatojums)</w:t>
            </w:r>
          </w:p>
        </w:tc>
      </w:tr>
      <w:tr w:rsidR="00D61CEB" w:rsidRPr="00625746" w14:paraId="0233DE2C" w14:textId="77777777" w:rsidTr="00AC0789">
        <w:tc>
          <w:tcPr>
            <w:tcW w:w="2694" w:type="dxa"/>
            <w:shd w:val="clear" w:color="auto" w:fill="auto"/>
          </w:tcPr>
          <w:p w14:paraId="277BB133" w14:textId="77777777" w:rsidR="00D61CEB" w:rsidRPr="00625746" w:rsidRDefault="00D61CEB" w:rsidP="0054083B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</w:rPr>
              <w:t>Bērns</w:t>
            </w:r>
          </w:p>
        </w:tc>
        <w:tc>
          <w:tcPr>
            <w:tcW w:w="2268" w:type="dxa"/>
            <w:shd w:val="clear" w:color="auto" w:fill="auto"/>
          </w:tcPr>
          <w:p w14:paraId="4F49B5C9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9CFCC11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3D47F2C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5A1F6A0A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61CEB" w:rsidRPr="00625746" w14:paraId="28CB44A3" w14:textId="77777777" w:rsidTr="00AC0789">
        <w:tc>
          <w:tcPr>
            <w:tcW w:w="2694" w:type="dxa"/>
            <w:shd w:val="clear" w:color="auto" w:fill="auto"/>
          </w:tcPr>
          <w:p w14:paraId="1ADEFDFA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Bērna bioloģiskie vecāki</w:t>
            </w:r>
          </w:p>
        </w:tc>
        <w:tc>
          <w:tcPr>
            <w:tcW w:w="2268" w:type="dxa"/>
            <w:shd w:val="clear" w:color="auto" w:fill="auto"/>
          </w:tcPr>
          <w:p w14:paraId="77C217F1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C1D6B43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FA8ED24" w14:textId="77777777" w:rsidR="00D61CEB" w:rsidRPr="00625746" w:rsidRDefault="00D61CEB" w:rsidP="0054083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4E9E4509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61CEB" w:rsidRPr="00625746" w14:paraId="5F266FCD" w14:textId="77777777" w:rsidTr="00AC0789">
        <w:tc>
          <w:tcPr>
            <w:tcW w:w="2694" w:type="dxa"/>
            <w:shd w:val="clear" w:color="auto" w:fill="auto"/>
          </w:tcPr>
          <w:p w14:paraId="1914D6F1" w14:textId="77777777" w:rsidR="00D61CEB" w:rsidRPr="00625746" w:rsidRDefault="00D61CEB" w:rsidP="00AC078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Radinieki</w:t>
            </w:r>
          </w:p>
        </w:tc>
        <w:tc>
          <w:tcPr>
            <w:tcW w:w="2268" w:type="dxa"/>
            <w:shd w:val="clear" w:color="auto" w:fill="auto"/>
          </w:tcPr>
          <w:p w14:paraId="4F869818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7985A190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6941125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4962676C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61CEB" w:rsidRPr="00625746" w14:paraId="3F24054C" w14:textId="77777777" w:rsidTr="00AC0789">
        <w:tc>
          <w:tcPr>
            <w:tcW w:w="2694" w:type="dxa"/>
            <w:shd w:val="clear" w:color="auto" w:fill="auto"/>
          </w:tcPr>
          <w:p w14:paraId="609BF5F2" w14:textId="77777777" w:rsidR="00D61CEB" w:rsidRPr="00625746" w:rsidRDefault="00D61CEB" w:rsidP="00AC078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Bāriņtiesa</w:t>
            </w:r>
          </w:p>
        </w:tc>
        <w:tc>
          <w:tcPr>
            <w:tcW w:w="2268" w:type="dxa"/>
            <w:shd w:val="clear" w:color="auto" w:fill="auto"/>
          </w:tcPr>
          <w:p w14:paraId="5A372306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0477C6B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17CC32E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4A5878ED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61CEB" w:rsidRPr="00625746" w14:paraId="11BD563E" w14:textId="77777777" w:rsidTr="00AC0789">
        <w:tc>
          <w:tcPr>
            <w:tcW w:w="2694" w:type="dxa"/>
            <w:shd w:val="clear" w:color="auto" w:fill="auto"/>
          </w:tcPr>
          <w:p w14:paraId="63EC0F58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ociālais dienests, </w:t>
            </w:r>
            <w:r w:rsidRPr="00AC0789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ioloģiskās ģimenes sociālā gadījuma vadītājs</w:t>
            </w:r>
          </w:p>
        </w:tc>
        <w:tc>
          <w:tcPr>
            <w:tcW w:w="2268" w:type="dxa"/>
            <w:shd w:val="clear" w:color="auto" w:fill="auto"/>
          </w:tcPr>
          <w:p w14:paraId="7215A1E5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2F0C2DB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9701E5B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4D4957E2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61CEB" w:rsidRPr="00625746" w14:paraId="0579F895" w14:textId="77777777" w:rsidTr="00AC0789">
        <w:tc>
          <w:tcPr>
            <w:tcW w:w="2694" w:type="dxa"/>
            <w:shd w:val="clear" w:color="auto" w:fill="auto"/>
          </w:tcPr>
          <w:p w14:paraId="27A23389" w14:textId="77777777" w:rsidR="00D61CEB" w:rsidRPr="00625746" w:rsidRDefault="00D61CEB" w:rsidP="00AC078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Audžuģimene</w:t>
            </w:r>
          </w:p>
        </w:tc>
        <w:tc>
          <w:tcPr>
            <w:tcW w:w="2268" w:type="dxa"/>
            <w:shd w:val="clear" w:color="auto" w:fill="auto"/>
          </w:tcPr>
          <w:p w14:paraId="149FCC4A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516CEB3A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A8900B0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54EC3A00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61CEB" w:rsidRPr="00625746" w14:paraId="5AD45A80" w14:textId="77777777" w:rsidTr="00AC0789">
        <w:tc>
          <w:tcPr>
            <w:tcW w:w="2694" w:type="dxa"/>
            <w:shd w:val="clear" w:color="auto" w:fill="auto"/>
          </w:tcPr>
          <w:p w14:paraId="334212CB" w14:textId="77777777" w:rsidR="00D61CEB" w:rsidRPr="00625746" w:rsidRDefault="00D61CEB" w:rsidP="00AC078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57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Atbalsta cent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D7C519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B11145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BF05EF5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F779D24" w14:textId="77777777" w:rsidR="00D61CEB" w:rsidRPr="00625746" w:rsidRDefault="00D61CEB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C31AC" w:rsidRPr="00625746" w14:paraId="18DAD14D" w14:textId="77777777" w:rsidTr="00AC0789">
        <w:tc>
          <w:tcPr>
            <w:tcW w:w="2694" w:type="dxa"/>
            <w:shd w:val="clear" w:color="auto" w:fill="auto"/>
          </w:tcPr>
          <w:p w14:paraId="1FA0B40C" w14:textId="77777777" w:rsidR="003C31AC" w:rsidRPr="00625746" w:rsidRDefault="003C31AC" w:rsidP="001A10A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Bērna perspektīva par ko vienojās, kādi vispārējie </w:t>
            </w:r>
            <w:r w:rsidR="001A10AA">
              <w:rPr>
                <w:rFonts w:ascii="Arial" w:eastAsia="Calibri" w:hAnsi="Arial" w:cs="Arial"/>
                <w:sz w:val="24"/>
                <w:szCs w:val="24"/>
                <w:lang w:eastAsia="en-US"/>
              </w:rPr>
              <w:t>n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osacījumi, prasības? 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14:paraId="7327F823" w14:textId="77777777" w:rsidR="003C31AC" w:rsidRPr="00625746" w:rsidRDefault="003C31AC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F67575D" w14:textId="77777777" w:rsidR="003C31AC" w:rsidRPr="00625746" w:rsidRDefault="003C31AC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1A8F8658" w14:textId="77777777" w:rsidR="003C31AC" w:rsidRPr="00625746" w:rsidRDefault="003C31AC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left w:val="nil"/>
            </w:tcBorders>
            <w:shd w:val="clear" w:color="auto" w:fill="auto"/>
          </w:tcPr>
          <w:p w14:paraId="0F21A59A" w14:textId="77777777" w:rsidR="003C31AC" w:rsidRPr="00625746" w:rsidRDefault="003C31AC" w:rsidP="0054083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1D9C2DF9" w14:textId="77777777" w:rsidR="00B07AA6" w:rsidRDefault="00B07AA6" w:rsidP="00703DFB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B9C6960" w14:textId="77777777" w:rsidR="00B07AA6" w:rsidRDefault="00B07AA6" w:rsidP="00703DFB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A833908" w14:textId="5C0888EE" w:rsidR="00921B66" w:rsidRPr="004C757E" w:rsidRDefault="00653C3F" w:rsidP="00921B66">
      <w:pPr>
        <w:tabs>
          <w:tab w:val="left" w:pos="10800"/>
          <w:tab w:val="left" w:pos="10980"/>
        </w:tabs>
        <w:spacing w:after="0" w:line="240" w:lineRule="auto"/>
        <w:ind w:firstLine="900"/>
        <w:jc w:val="center"/>
        <w:rPr>
          <w:rFonts w:ascii="Arial" w:eastAsia="Times New Roman" w:hAnsi="Arial" w:cs="Arial"/>
          <w:sz w:val="28"/>
          <w:szCs w:val="28"/>
          <w:lang w:eastAsia="en-US"/>
        </w:rPr>
      </w:pPr>
      <w:r w:rsidRPr="00653C3F">
        <w:rPr>
          <w:rFonts w:ascii="Arial" w:eastAsia="Times New Roman" w:hAnsi="Arial" w:cs="Arial"/>
          <w:b/>
          <w:sz w:val="24"/>
          <w:szCs w:val="24"/>
          <w:lang w:eastAsia="en-US"/>
        </w:rPr>
        <w:t>V.</w:t>
      </w:r>
      <w:r w:rsidR="00921B66" w:rsidRPr="00653C3F">
        <w:rPr>
          <w:rFonts w:ascii="Arial" w:eastAsia="Times New Roman" w:hAnsi="Arial" w:cs="Arial"/>
          <w:b/>
          <w:sz w:val="24"/>
          <w:szCs w:val="24"/>
          <w:lang w:eastAsia="en-US"/>
        </w:rPr>
        <w:t>B</w:t>
      </w:r>
      <w:r w:rsidRPr="00653C3F">
        <w:rPr>
          <w:rFonts w:ascii="Arial" w:eastAsia="Times New Roman" w:hAnsi="Arial" w:cs="Arial"/>
          <w:b/>
          <w:sz w:val="24"/>
          <w:szCs w:val="24"/>
          <w:lang w:eastAsia="en-US"/>
        </w:rPr>
        <w:t>ĒRNA INDIVIDUĀLĀS ATTĪSTĪBAS PLĀNS</w:t>
      </w:r>
      <w:r w:rsidR="00921B66" w:rsidRPr="004C757E">
        <w:rPr>
          <w:rFonts w:ascii="Arial" w:eastAsia="Times New Roman" w:hAnsi="Arial" w:cs="Arial"/>
          <w:sz w:val="18"/>
          <w:szCs w:val="18"/>
          <w:lang w:eastAsia="en-US"/>
        </w:rPr>
        <w:t>(MK not.nr.355 12,7.punkts)</w:t>
      </w:r>
    </w:p>
    <w:p w14:paraId="672FA160" w14:textId="77777777" w:rsidR="00921B66" w:rsidRPr="00093993" w:rsidRDefault="00921B66" w:rsidP="00921B66">
      <w:pPr>
        <w:tabs>
          <w:tab w:val="left" w:pos="10800"/>
          <w:tab w:val="left" w:pos="109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093993">
        <w:rPr>
          <w:rFonts w:ascii="Arial" w:eastAsia="Times New Roman" w:hAnsi="Arial" w:cs="Arial"/>
          <w:sz w:val="24"/>
          <w:szCs w:val="24"/>
          <w:lang w:eastAsia="en-US"/>
        </w:rPr>
        <w:t>Datums ________________________________</w:t>
      </w:r>
    </w:p>
    <w:p w14:paraId="294EC5EE" w14:textId="77777777" w:rsidR="00921B66" w:rsidRDefault="00921B66" w:rsidP="00921B66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0BFE12" w14:textId="77777777" w:rsidR="00921B66" w:rsidRPr="0040021F" w:rsidRDefault="00921B66" w:rsidP="00921B66">
      <w:pPr>
        <w:tabs>
          <w:tab w:val="left" w:pos="4410"/>
        </w:tabs>
        <w:spacing w:after="0" w:line="240" w:lineRule="auto"/>
        <w:jc w:val="both"/>
        <w:rPr>
          <w:rFonts w:ascii="Arial" w:hAnsi="Arial" w:cs="Arial"/>
        </w:rPr>
      </w:pPr>
      <w:r w:rsidRPr="0040021F">
        <w:rPr>
          <w:rFonts w:ascii="Arial" w:hAnsi="Arial" w:cs="Arial"/>
        </w:rPr>
        <w:t>Pamatojoties uz vecuma un dzimuma specifiskajām vajadzībām</w:t>
      </w:r>
      <w:r>
        <w:rPr>
          <w:rFonts w:ascii="Arial" w:hAnsi="Arial" w:cs="Arial"/>
        </w:rPr>
        <w:t>,</w:t>
      </w:r>
      <w:r w:rsidRPr="0040021F">
        <w:rPr>
          <w:rFonts w:ascii="Arial" w:hAnsi="Arial" w:cs="Arial"/>
        </w:rPr>
        <w:t xml:space="preserve"> bērna slimības vēsturi</w:t>
      </w:r>
      <w:r w:rsidRPr="0042401E">
        <w:rPr>
          <w:rFonts w:ascii="Arial" w:hAnsi="Arial" w:cs="Arial"/>
        </w:rPr>
        <w:t>(sagatavots audžuģimenei konsultējoties ar bērna ģimenes ārstu</w:t>
      </w:r>
      <w:r>
        <w:rPr>
          <w:rFonts w:ascii="Arial" w:hAnsi="Arial" w:cs="Arial"/>
        </w:rPr>
        <w:t>)</w:t>
      </w:r>
      <w:r w:rsidRPr="0040021F">
        <w:rPr>
          <w:rFonts w:ascii="Arial" w:hAnsi="Arial" w:cs="Arial"/>
        </w:rPr>
        <w:t>, lai atjaunotu bērn</w:t>
      </w:r>
      <w:r>
        <w:rPr>
          <w:rFonts w:ascii="Arial" w:hAnsi="Arial" w:cs="Arial"/>
        </w:rPr>
        <w:t>a</w:t>
      </w:r>
      <w:r w:rsidRPr="0040021F">
        <w:rPr>
          <w:rFonts w:ascii="Arial" w:hAnsi="Arial" w:cs="Arial"/>
        </w:rPr>
        <w:t xml:space="preserve"> pašapziņu, cieņu un pašvērtējumu, kā arī audzinot viņu par atbildīgu pilsoni, plāns attiecas uz bērna:</w:t>
      </w:r>
    </w:p>
    <w:p w14:paraId="3D1EE4BC" w14:textId="77777777" w:rsidR="00921B66" w:rsidRPr="0040021F" w:rsidRDefault="00921B66" w:rsidP="00921B66">
      <w:pPr>
        <w:pStyle w:val="ListParagraph"/>
        <w:numPr>
          <w:ilvl w:val="0"/>
          <w:numId w:val="16"/>
        </w:numPr>
        <w:tabs>
          <w:tab w:val="left" w:pos="4410"/>
        </w:tabs>
        <w:rPr>
          <w:rFonts w:ascii="Arial" w:hAnsi="Arial" w:cs="Arial"/>
          <w:sz w:val="22"/>
          <w:szCs w:val="22"/>
        </w:rPr>
      </w:pPr>
      <w:r w:rsidRPr="0040021F">
        <w:rPr>
          <w:rFonts w:ascii="Arial" w:hAnsi="Arial" w:cs="Arial"/>
          <w:sz w:val="22"/>
          <w:szCs w:val="22"/>
        </w:rPr>
        <w:t>veselības un uztura vajadzībām, tostarp visām īpašām vajadzībām;</w:t>
      </w:r>
    </w:p>
    <w:p w14:paraId="6539E539" w14:textId="77777777" w:rsidR="00921B66" w:rsidRPr="0040021F" w:rsidRDefault="00921B66" w:rsidP="00921B66">
      <w:pPr>
        <w:pStyle w:val="ListParagraph"/>
        <w:numPr>
          <w:ilvl w:val="0"/>
          <w:numId w:val="16"/>
        </w:numPr>
        <w:tabs>
          <w:tab w:val="left" w:pos="4410"/>
        </w:tabs>
        <w:rPr>
          <w:rFonts w:ascii="Arial" w:hAnsi="Arial" w:cs="Arial"/>
          <w:sz w:val="22"/>
          <w:szCs w:val="22"/>
        </w:rPr>
      </w:pPr>
      <w:r w:rsidRPr="0040021F">
        <w:rPr>
          <w:rFonts w:ascii="Arial" w:hAnsi="Arial" w:cs="Arial"/>
          <w:sz w:val="22"/>
          <w:szCs w:val="22"/>
        </w:rPr>
        <w:t>emocionālām un psiholoģiskām vajadzībām;</w:t>
      </w:r>
    </w:p>
    <w:p w14:paraId="791BAF3E" w14:textId="23CC5B56" w:rsidR="00921B66" w:rsidRPr="0040021F" w:rsidRDefault="00921B66" w:rsidP="00921B66">
      <w:pPr>
        <w:pStyle w:val="ListParagraph"/>
        <w:numPr>
          <w:ilvl w:val="0"/>
          <w:numId w:val="16"/>
        </w:numPr>
        <w:tabs>
          <w:tab w:val="left" w:pos="4410"/>
        </w:tabs>
        <w:rPr>
          <w:rFonts w:ascii="Arial" w:hAnsi="Arial" w:cs="Arial"/>
          <w:sz w:val="22"/>
          <w:szCs w:val="22"/>
        </w:rPr>
      </w:pPr>
      <w:r w:rsidRPr="0040021F">
        <w:rPr>
          <w:rFonts w:ascii="Arial" w:hAnsi="Arial" w:cs="Arial"/>
          <w:sz w:val="22"/>
          <w:szCs w:val="22"/>
        </w:rPr>
        <w:t>izglītības un mācību vajadzībām;</w:t>
      </w:r>
    </w:p>
    <w:p w14:paraId="361EE12C" w14:textId="77777777" w:rsidR="00921B66" w:rsidRPr="0040021F" w:rsidRDefault="00921B66" w:rsidP="00921B66">
      <w:pPr>
        <w:pStyle w:val="ListParagraph"/>
        <w:numPr>
          <w:ilvl w:val="0"/>
          <w:numId w:val="16"/>
        </w:numPr>
        <w:tabs>
          <w:tab w:val="left" w:pos="4410"/>
        </w:tabs>
        <w:rPr>
          <w:rFonts w:ascii="Arial" w:hAnsi="Arial" w:cs="Arial"/>
          <w:sz w:val="22"/>
          <w:szCs w:val="22"/>
        </w:rPr>
      </w:pPr>
      <w:r w:rsidRPr="0040021F">
        <w:rPr>
          <w:rFonts w:ascii="Arial" w:hAnsi="Arial" w:cs="Arial"/>
          <w:sz w:val="22"/>
          <w:szCs w:val="22"/>
        </w:rPr>
        <w:t xml:space="preserve">izklaides, radošuma </w:t>
      </w:r>
      <w:r w:rsidRPr="0042401E">
        <w:rPr>
          <w:rFonts w:ascii="Arial" w:hAnsi="Arial" w:cs="Arial"/>
          <w:sz w:val="22"/>
          <w:szCs w:val="22"/>
        </w:rPr>
        <w:t>vajadzībām</w:t>
      </w:r>
      <w:r>
        <w:rPr>
          <w:rFonts w:ascii="Arial" w:hAnsi="Arial" w:cs="Arial"/>
          <w:sz w:val="22"/>
          <w:szCs w:val="22"/>
        </w:rPr>
        <w:t xml:space="preserve"> </w:t>
      </w:r>
      <w:r w:rsidRPr="0040021F">
        <w:rPr>
          <w:rFonts w:ascii="Arial" w:hAnsi="Arial" w:cs="Arial"/>
          <w:sz w:val="22"/>
          <w:szCs w:val="22"/>
        </w:rPr>
        <w:t>un rotaļām;</w:t>
      </w:r>
    </w:p>
    <w:p w14:paraId="59B1345E" w14:textId="77777777" w:rsidR="00921B66" w:rsidRPr="0040021F" w:rsidRDefault="00921B66" w:rsidP="00921B66">
      <w:pPr>
        <w:pStyle w:val="ListParagraph"/>
        <w:numPr>
          <w:ilvl w:val="0"/>
          <w:numId w:val="16"/>
        </w:numPr>
        <w:tabs>
          <w:tab w:val="left" w:pos="4410"/>
        </w:tabs>
        <w:rPr>
          <w:rFonts w:ascii="Arial" w:hAnsi="Arial" w:cs="Arial"/>
          <w:sz w:val="22"/>
          <w:szCs w:val="22"/>
        </w:rPr>
      </w:pPr>
      <w:r w:rsidRPr="0040021F">
        <w:rPr>
          <w:rFonts w:ascii="Arial" w:hAnsi="Arial" w:cs="Arial"/>
          <w:sz w:val="22"/>
          <w:szCs w:val="22"/>
        </w:rPr>
        <w:t>aizsardzību pret jebkāda veida ļaunprātīgu izmantošanu, nolaidību un sliktu izturēšanos;</w:t>
      </w:r>
    </w:p>
    <w:p w14:paraId="7E32DCC0" w14:textId="77777777" w:rsidR="00921B66" w:rsidRPr="0040021F" w:rsidRDefault="00921B66" w:rsidP="00921B66">
      <w:pPr>
        <w:pStyle w:val="ListParagraph"/>
        <w:numPr>
          <w:ilvl w:val="0"/>
          <w:numId w:val="16"/>
        </w:numPr>
        <w:tabs>
          <w:tab w:val="left" w:pos="4410"/>
        </w:tabs>
        <w:rPr>
          <w:rFonts w:ascii="Arial" w:hAnsi="Arial" w:cs="Arial"/>
          <w:sz w:val="22"/>
          <w:szCs w:val="22"/>
        </w:rPr>
      </w:pPr>
      <w:r w:rsidRPr="0042401E">
        <w:rPr>
          <w:rFonts w:ascii="Arial" w:hAnsi="Arial" w:cs="Arial"/>
          <w:sz w:val="22"/>
          <w:szCs w:val="22"/>
        </w:rPr>
        <w:t>sociālo integrāciju</w:t>
      </w:r>
      <w:r w:rsidRPr="0040021F">
        <w:rPr>
          <w:rFonts w:ascii="Arial" w:hAnsi="Arial" w:cs="Arial"/>
          <w:sz w:val="22"/>
          <w:szCs w:val="22"/>
        </w:rPr>
        <w:t>;</w:t>
      </w:r>
    </w:p>
    <w:p w14:paraId="004BB375" w14:textId="77777777" w:rsidR="00921B66" w:rsidRPr="0040021F" w:rsidRDefault="00921B66" w:rsidP="00921B66">
      <w:pPr>
        <w:pStyle w:val="ListParagraph"/>
        <w:numPr>
          <w:ilvl w:val="0"/>
          <w:numId w:val="16"/>
        </w:numPr>
        <w:tabs>
          <w:tab w:val="left" w:pos="4410"/>
        </w:tabs>
        <w:rPr>
          <w:rFonts w:ascii="Arial" w:hAnsi="Arial" w:cs="Arial"/>
          <w:sz w:val="22"/>
          <w:szCs w:val="22"/>
        </w:rPr>
      </w:pPr>
      <w:r w:rsidRPr="0040021F">
        <w:rPr>
          <w:rFonts w:ascii="Arial" w:hAnsi="Arial" w:cs="Arial"/>
          <w:sz w:val="22"/>
          <w:szCs w:val="22"/>
        </w:rPr>
        <w:t xml:space="preserve">dzīves </w:t>
      </w:r>
      <w:r>
        <w:rPr>
          <w:rFonts w:ascii="Arial" w:hAnsi="Arial" w:cs="Arial"/>
          <w:sz w:val="22"/>
          <w:szCs w:val="22"/>
        </w:rPr>
        <w:t>prasmju apgūšanas vajadzībām.</w:t>
      </w:r>
    </w:p>
    <w:p w14:paraId="73302CCC" w14:textId="77777777" w:rsidR="00921B66" w:rsidRDefault="00921B66" w:rsidP="00153D3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338F24" w14:textId="77777777" w:rsidR="00753B90" w:rsidRDefault="00340A05" w:rsidP="00153D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ērna </w:t>
      </w:r>
      <w:r w:rsidR="00ED1710">
        <w:rPr>
          <w:rFonts w:ascii="Arial" w:hAnsi="Arial" w:cs="Arial"/>
          <w:sz w:val="28"/>
          <w:szCs w:val="28"/>
        </w:rPr>
        <w:t xml:space="preserve">individuālās </w:t>
      </w:r>
      <w:r>
        <w:rPr>
          <w:rFonts w:ascii="Arial" w:hAnsi="Arial" w:cs="Arial"/>
          <w:sz w:val="28"/>
          <w:szCs w:val="28"/>
        </w:rPr>
        <w:t>a</w:t>
      </w:r>
      <w:r w:rsidR="004C757E">
        <w:rPr>
          <w:rFonts w:ascii="Arial" w:hAnsi="Arial" w:cs="Arial"/>
          <w:sz w:val="28"/>
          <w:szCs w:val="28"/>
        </w:rPr>
        <w:t>ttīstības</w:t>
      </w:r>
      <w:r w:rsidR="00CE04A3">
        <w:rPr>
          <w:rFonts w:ascii="Arial" w:hAnsi="Arial" w:cs="Arial"/>
          <w:sz w:val="28"/>
          <w:szCs w:val="28"/>
        </w:rPr>
        <w:t xml:space="preserve"> plāns</w:t>
      </w:r>
      <w:r w:rsidR="00093993">
        <w:rPr>
          <w:rFonts w:ascii="Arial" w:hAnsi="Arial" w:cs="Arial"/>
          <w:sz w:val="28"/>
          <w:szCs w:val="28"/>
        </w:rPr>
        <w:t>:</w:t>
      </w:r>
    </w:p>
    <w:p w14:paraId="470711B3" w14:textId="61A06D83" w:rsidR="00AC0789" w:rsidRPr="00DC3C3F" w:rsidRDefault="00DC3C3F" w:rsidP="00153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3C3F">
        <w:rPr>
          <w:rFonts w:ascii="Arial" w:hAnsi="Arial" w:cs="Arial"/>
          <w:sz w:val="24"/>
          <w:szCs w:val="24"/>
        </w:rPr>
        <w:t>Tabula 5.1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134"/>
        <w:gridCol w:w="1701"/>
        <w:gridCol w:w="2126"/>
      </w:tblGrid>
      <w:tr w:rsidR="0042401E" w:rsidRPr="00625746" w14:paraId="76D31613" w14:textId="77777777" w:rsidTr="003A1611">
        <w:tc>
          <w:tcPr>
            <w:tcW w:w="10207" w:type="dxa"/>
            <w:gridSpan w:val="6"/>
            <w:shd w:val="clear" w:color="auto" w:fill="D9D9D9" w:themeFill="background1" w:themeFillShade="D9"/>
          </w:tcPr>
          <w:p w14:paraId="753ECDA6" w14:textId="77777777" w:rsidR="0042401E" w:rsidRDefault="0042401E" w:rsidP="00153D3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24926">
              <w:rPr>
                <w:rFonts w:ascii="Arial" w:hAnsi="Arial" w:cs="Arial"/>
                <w:b/>
                <w:sz w:val="24"/>
                <w:szCs w:val="24"/>
              </w:rPr>
              <w:t>Nepieciešamie pakalpojumi</w:t>
            </w:r>
            <w:r w:rsidR="00A24926" w:rsidRPr="00A24926">
              <w:rPr>
                <w:rFonts w:ascii="Arial" w:hAnsi="Arial" w:cs="Arial"/>
                <w:b/>
                <w:sz w:val="24"/>
                <w:szCs w:val="24"/>
              </w:rPr>
              <w:t>/rīcības</w:t>
            </w:r>
            <w:r w:rsidR="00035BC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Kas nepieciešams panākt bērna turpmākajā attīstībā?)</w:t>
            </w:r>
          </w:p>
          <w:p w14:paraId="05646068" w14:textId="77777777" w:rsidR="00DE729A" w:rsidRPr="00D33611" w:rsidRDefault="00DE729A" w:rsidP="00153D3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3DFB" w:rsidRPr="00625746" w14:paraId="73BD6975" w14:textId="77777777" w:rsidTr="003A1611">
        <w:tc>
          <w:tcPr>
            <w:tcW w:w="1560" w:type="dxa"/>
            <w:shd w:val="clear" w:color="auto" w:fill="D9D9D9" w:themeFill="background1" w:themeFillShade="D9"/>
          </w:tcPr>
          <w:p w14:paraId="1B02BBC2" w14:textId="77777777" w:rsidR="0042401E" w:rsidRPr="00F3384E" w:rsidRDefault="0042401E" w:rsidP="007C7761">
            <w:pPr>
              <w:pStyle w:val="Title"/>
              <w:tabs>
                <w:tab w:val="left" w:leader="underscore" w:pos="10800"/>
              </w:tabs>
              <w:rPr>
                <w:rFonts w:ascii="Arial" w:hAnsi="Arial" w:cs="Arial"/>
                <w:i w:val="0"/>
                <w:color w:val="C00000"/>
                <w:sz w:val="24"/>
                <w:szCs w:val="24"/>
              </w:rPr>
            </w:pPr>
            <w:r w:rsidRPr="0042401E">
              <w:rPr>
                <w:rFonts w:ascii="Arial" w:hAnsi="Arial" w:cs="Arial"/>
                <w:i w:val="0"/>
                <w:sz w:val="24"/>
                <w:szCs w:val="24"/>
              </w:rPr>
              <w:t>Mērķi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A425B8" w14:textId="52599D49" w:rsidR="0042401E" w:rsidRPr="00D33611" w:rsidRDefault="00F67909" w:rsidP="0042401E">
            <w:pPr>
              <w:pStyle w:val="Title"/>
              <w:tabs>
                <w:tab w:val="left" w:leader="underscore" w:pos="1080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Veicamie pasākumi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4800E6" w14:textId="77777777" w:rsidR="0042401E" w:rsidRDefault="0042401E" w:rsidP="007C7761">
            <w:pPr>
              <w:pStyle w:val="Title"/>
              <w:tabs>
                <w:tab w:val="left" w:leader="underscore" w:pos="1080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33611">
              <w:rPr>
                <w:rFonts w:ascii="Arial" w:hAnsi="Arial" w:cs="Arial"/>
                <w:i w:val="0"/>
                <w:sz w:val="24"/>
                <w:szCs w:val="24"/>
              </w:rPr>
              <w:t xml:space="preserve">Speciālists </w:t>
            </w:r>
          </w:p>
          <w:p w14:paraId="5E575789" w14:textId="77777777" w:rsidR="0042401E" w:rsidRPr="00D33611" w:rsidRDefault="0042401E" w:rsidP="007C7761">
            <w:pPr>
              <w:pStyle w:val="Title"/>
              <w:tabs>
                <w:tab w:val="left" w:leader="underscore" w:pos="1080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42401E">
              <w:rPr>
                <w:rFonts w:ascii="Arial" w:hAnsi="Arial" w:cs="Arial"/>
                <w:i w:val="0"/>
                <w:sz w:val="20"/>
              </w:rPr>
              <w:t>(vārds, uzvārds, amat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C616C2" w14:textId="77777777" w:rsidR="0042401E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33611">
              <w:rPr>
                <w:rFonts w:ascii="Arial" w:hAnsi="Arial" w:cs="Arial"/>
                <w:i w:val="0"/>
                <w:sz w:val="24"/>
                <w:szCs w:val="24"/>
              </w:rPr>
              <w:t>Resursi</w:t>
            </w:r>
          </w:p>
          <w:p w14:paraId="6563F135" w14:textId="77777777" w:rsidR="00160893" w:rsidRPr="00160893" w:rsidRDefault="00160893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16"/>
                <w:szCs w:val="16"/>
              </w:rPr>
            </w:pPr>
            <w:r w:rsidRPr="00160893">
              <w:rPr>
                <w:rFonts w:ascii="Arial" w:hAnsi="Arial" w:cs="Arial"/>
                <w:i w:val="0"/>
                <w:sz w:val="16"/>
                <w:szCs w:val="16"/>
              </w:rPr>
              <w:t>(pakalpjuma pieejamība)</w:t>
            </w:r>
          </w:p>
          <w:p w14:paraId="46296B33" w14:textId="77777777" w:rsidR="00DE729A" w:rsidRPr="00DE729A" w:rsidRDefault="00DE729A" w:rsidP="00DE729A">
            <w:pPr>
              <w:pStyle w:val="Title"/>
              <w:tabs>
                <w:tab w:val="left" w:leader="underscore" w:pos="10800"/>
              </w:tabs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02616A" w14:textId="77777777" w:rsidR="0042401E" w:rsidRPr="00D33611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33611">
              <w:rPr>
                <w:rFonts w:ascii="Arial" w:hAnsi="Arial" w:cs="Arial"/>
                <w:i w:val="0"/>
                <w:sz w:val="24"/>
                <w:szCs w:val="24"/>
              </w:rPr>
              <w:t>Laika rāmi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5FE9D5" w14:textId="77777777" w:rsidR="0042401E" w:rsidRPr="00D33611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33611">
              <w:rPr>
                <w:rFonts w:ascii="Arial" w:hAnsi="Arial" w:cs="Arial"/>
                <w:i w:val="0"/>
                <w:sz w:val="24"/>
                <w:szCs w:val="24"/>
              </w:rPr>
              <w:t>Progress,</w:t>
            </w:r>
            <w:r w:rsidR="003C56D7">
              <w:rPr>
                <w:rFonts w:ascii="Arial" w:hAnsi="Arial" w:cs="Arial"/>
                <w:i w:val="0"/>
                <w:sz w:val="24"/>
                <w:szCs w:val="24"/>
              </w:rPr>
              <w:t xml:space="preserve"> sasniegtās izmaiņas un </w:t>
            </w:r>
          </w:p>
          <w:p w14:paraId="069A97C7" w14:textId="77777777" w:rsidR="0042401E" w:rsidRPr="00D33611" w:rsidRDefault="0042401E" w:rsidP="00A92946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33611">
              <w:rPr>
                <w:rFonts w:ascii="Arial" w:hAnsi="Arial" w:cs="Arial"/>
                <w:i w:val="0"/>
                <w:sz w:val="24"/>
                <w:szCs w:val="24"/>
              </w:rPr>
              <w:t xml:space="preserve">cita informācija </w:t>
            </w:r>
          </w:p>
        </w:tc>
      </w:tr>
      <w:tr w:rsidR="00703DFB" w:rsidRPr="00625746" w14:paraId="01897954" w14:textId="77777777" w:rsidTr="003A1611">
        <w:tc>
          <w:tcPr>
            <w:tcW w:w="1560" w:type="dxa"/>
          </w:tcPr>
          <w:p w14:paraId="4483A83D" w14:textId="77777777" w:rsidR="0042401E" w:rsidRPr="00F3384E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color w:val="C00000"/>
                <w:sz w:val="20"/>
              </w:rPr>
            </w:pPr>
            <w:r w:rsidRPr="0042401E">
              <w:rPr>
                <w:rFonts w:ascii="Arial" w:hAnsi="Arial" w:cs="Arial"/>
                <w:sz w:val="20"/>
              </w:rPr>
              <w:t>Nodrošināt bērna un vecāku saskarsmi</w:t>
            </w:r>
          </w:p>
        </w:tc>
        <w:tc>
          <w:tcPr>
            <w:tcW w:w="1985" w:type="dxa"/>
            <w:shd w:val="clear" w:color="auto" w:fill="auto"/>
          </w:tcPr>
          <w:p w14:paraId="09D9F405" w14:textId="77777777" w:rsidR="0042401E" w:rsidRPr="0042401E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0"/>
              </w:rPr>
            </w:pPr>
            <w:r w:rsidRPr="0042401E">
              <w:rPr>
                <w:rFonts w:ascii="Arial" w:hAnsi="Arial" w:cs="Arial"/>
                <w:sz w:val="20"/>
              </w:rPr>
              <w:t>Tikšanās ar bērna bioloģisko ģimeni</w:t>
            </w:r>
          </w:p>
          <w:p w14:paraId="09731EB7" w14:textId="77777777" w:rsidR="0042401E" w:rsidRPr="00625746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6DFD1E" w14:textId="77777777" w:rsidR="0042401E" w:rsidRPr="00625746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428F0" w14:textId="77777777" w:rsidR="0042401E" w:rsidRPr="00625746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34C23" w14:textId="77777777" w:rsidR="0042401E" w:rsidRPr="00BE6540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0"/>
              </w:rPr>
            </w:pPr>
            <w:r w:rsidRPr="00BE6540">
              <w:rPr>
                <w:rFonts w:ascii="Arial" w:hAnsi="Arial" w:cs="Arial"/>
                <w:sz w:val="20"/>
              </w:rPr>
              <w:t>Tikšanās 1 x nedēļā</w:t>
            </w:r>
          </w:p>
        </w:tc>
        <w:tc>
          <w:tcPr>
            <w:tcW w:w="2126" w:type="dxa"/>
            <w:shd w:val="clear" w:color="auto" w:fill="auto"/>
          </w:tcPr>
          <w:p w14:paraId="4CBCC975" w14:textId="77777777" w:rsidR="0042401E" w:rsidRPr="00093993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03DFB" w:rsidRPr="00625746" w14:paraId="37B4CC80" w14:textId="77777777" w:rsidTr="003A1611">
        <w:tc>
          <w:tcPr>
            <w:tcW w:w="1560" w:type="dxa"/>
          </w:tcPr>
          <w:p w14:paraId="12004D9B" w14:textId="77777777" w:rsidR="0042401E" w:rsidRDefault="00703DFB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ihosociālais atbalsts</w:t>
            </w:r>
          </w:p>
        </w:tc>
        <w:tc>
          <w:tcPr>
            <w:tcW w:w="1985" w:type="dxa"/>
            <w:shd w:val="clear" w:color="auto" w:fill="auto"/>
          </w:tcPr>
          <w:p w14:paraId="30ADEEBB" w14:textId="77777777" w:rsidR="0042401E" w:rsidRPr="00DF0C38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meklēt p</w:t>
            </w:r>
            <w:r w:rsidRPr="00DF0C38">
              <w:rPr>
                <w:rFonts w:ascii="Arial" w:hAnsi="Arial" w:cs="Arial"/>
                <w:sz w:val="20"/>
              </w:rPr>
              <w:t>sihologa</w:t>
            </w:r>
            <w:r w:rsidR="002E110A">
              <w:rPr>
                <w:rFonts w:ascii="Arial" w:hAnsi="Arial" w:cs="Arial"/>
                <w:sz w:val="20"/>
              </w:rPr>
              <w:t>/psihoterapeita</w:t>
            </w:r>
            <w:r w:rsidRPr="00DF0C38">
              <w:rPr>
                <w:rFonts w:ascii="Arial" w:hAnsi="Arial" w:cs="Arial"/>
                <w:sz w:val="20"/>
              </w:rPr>
              <w:t xml:space="preserve"> konsultācijas</w:t>
            </w:r>
          </w:p>
          <w:p w14:paraId="1BAC3C7D" w14:textId="77777777" w:rsidR="0042401E" w:rsidRPr="00625746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993A40" w14:textId="77777777" w:rsidR="0042401E" w:rsidRPr="00625746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5C793C" w14:textId="77777777" w:rsidR="0042401E" w:rsidRPr="00625746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A3DBFF" w14:textId="77777777" w:rsidR="0042401E" w:rsidRPr="00093993" w:rsidRDefault="0042401E" w:rsidP="00093993">
            <w:pPr>
              <w:pStyle w:val="Title"/>
              <w:tabs>
                <w:tab w:val="left" w:leader="underscore" w:pos="10800"/>
              </w:tabs>
              <w:rPr>
                <w:rFonts w:ascii="Arial" w:hAnsi="Arial" w:cs="Arial"/>
                <w:sz w:val="20"/>
              </w:rPr>
            </w:pPr>
            <w:r w:rsidRPr="00093993">
              <w:rPr>
                <w:rFonts w:ascii="Arial" w:hAnsi="Arial" w:cs="Arial"/>
                <w:sz w:val="20"/>
              </w:rPr>
              <w:t>5 konsultācijas</w:t>
            </w:r>
          </w:p>
          <w:p w14:paraId="7D3BA05F" w14:textId="77777777" w:rsidR="0042401E" w:rsidRPr="00625746" w:rsidRDefault="0042401E" w:rsidP="00093993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093993">
              <w:rPr>
                <w:rFonts w:ascii="Arial" w:hAnsi="Arial" w:cs="Arial"/>
                <w:sz w:val="20"/>
              </w:rPr>
              <w:t xml:space="preserve">atru </w:t>
            </w:r>
            <w:r>
              <w:rPr>
                <w:rFonts w:ascii="Arial" w:hAnsi="Arial" w:cs="Arial"/>
                <w:sz w:val="20"/>
              </w:rPr>
              <w:t>mēnesi</w:t>
            </w:r>
          </w:p>
        </w:tc>
        <w:tc>
          <w:tcPr>
            <w:tcW w:w="2126" w:type="dxa"/>
            <w:shd w:val="clear" w:color="auto" w:fill="auto"/>
          </w:tcPr>
          <w:p w14:paraId="73845B70" w14:textId="77777777" w:rsidR="0042401E" w:rsidRPr="00093993" w:rsidRDefault="0042401E" w:rsidP="00093993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03DFB" w:rsidRPr="00625746" w14:paraId="0B1A2679" w14:textId="77777777" w:rsidTr="003A1611">
        <w:tc>
          <w:tcPr>
            <w:tcW w:w="1560" w:type="dxa"/>
          </w:tcPr>
          <w:p w14:paraId="2E162B3C" w14:textId="77777777" w:rsidR="0042401E" w:rsidRPr="00A24926" w:rsidRDefault="00A24926" w:rsidP="0042401E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0"/>
              </w:rPr>
            </w:pPr>
            <w:r w:rsidRPr="00A24926">
              <w:rPr>
                <w:rFonts w:ascii="Arial" w:hAnsi="Arial" w:cs="Arial"/>
                <w:sz w:val="20"/>
              </w:rPr>
              <w:t xml:space="preserve">Piesaistes </w:t>
            </w:r>
            <w:r>
              <w:rPr>
                <w:rFonts w:ascii="Arial" w:hAnsi="Arial" w:cs="Arial"/>
                <w:sz w:val="20"/>
              </w:rPr>
              <w:t>veidošana</w:t>
            </w:r>
          </w:p>
          <w:p w14:paraId="23856362" w14:textId="77777777" w:rsidR="003A1611" w:rsidRPr="00625746" w:rsidRDefault="003A1611" w:rsidP="0042401E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F425E1F" w14:textId="77777777" w:rsidR="0042401E" w:rsidRPr="00A24926" w:rsidRDefault="00A24926" w:rsidP="00093993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0"/>
              </w:rPr>
            </w:pPr>
            <w:r w:rsidRPr="00A24926">
              <w:rPr>
                <w:rFonts w:ascii="Arial" w:hAnsi="Arial" w:cs="Arial"/>
                <w:sz w:val="20"/>
              </w:rPr>
              <w:t>Pasākumi bērnam, ģimenei</w:t>
            </w:r>
            <w:r>
              <w:rPr>
                <w:rFonts w:ascii="Arial" w:hAnsi="Arial" w:cs="Arial"/>
                <w:sz w:val="20"/>
              </w:rPr>
              <w:t>, teraspēles</w:t>
            </w:r>
          </w:p>
        </w:tc>
        <w:tc>
          <w:tcPr>
            <w:tcW w:w="1701" w:type="dxa"/>
            <w:shd w:val="clear" w:color="auto" w:fill="auto"/>
          </w:tcPr>
          <w:p w14:paraId="4021BBF4" w14:textId="77777777" w:rsidR="0042401E" w:rsidRPr="00625746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3460AC" w14:textId="77777777" w:rsidR="0042401E" w:rsidRPr="00625746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6D88F1" w14:textId="77777777" w:rsidR="0042401E" w:rsidRPr="00625746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A2B52F4" w14:textId="77777777" w:rsidR="0042401E" w:rsidRPr="00625746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703DFB" w:rsidRPr="00625746" w14:paraId="2C02D7E6" w14:textId="77777777" w:rsidTr="003A1611">
        <w:tc>
          <w:tcPr>
            <w:tcW w:w="1560" w:type="dxa"/>
          </w:tcPr>
          <w:p w14:paraId="677C36E4" w14:textId="04E908A7" w:rsidR="003A1611" w:rsidRPr="00625746" w:rsidRDefault="00C745B3" w:rsidP="00C745B3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C745B3">
              <w:rPr>
                <w:rFonts w:ascii="Arial" w:hAnsi="Arial" w:cs="Arial"/>
                <w:sz w:val="20"/>
              </w:rPr>
              <w:t>Izglītības jautājumu risināšana</w:t>
            </w:r>
          </w:p>
        </w:tc>
        <w:tc>
          <w:tcPr>
            <w:tcW w:w="1985" w:type="dxa"/>
            <w:shd w:val="clear" w:color="auto" w:fill="auto"/>
          </w:tcPr>
          <w:p w14:paraId="2352C416" w14:textId="77777777" w:rsidR="0042401E" w:rsidRPr="00625746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39521D" w14:textId="77777777" w:rsidR="0042401E" w:rsidRPr="00625746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0FFF5F" w14:textId="77777777" w:rsidR="0042401E" w:rsidRPr="00625746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4BB5F" w14:textId="77777777" w:rsidR="0042401E" w:rsidRPr="00625746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5551FDF" w14:textId="77777777" w:rsidR="0042401E" w:rsidRDefault="0042401E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DB4B1A9" w14:textId="77777777" w:rsidR="00AC0789" w:rsidRDefault="00AC0789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8107FC6" w14:textId="77777777" w:rsidR="00AC0789" w:rsidRPr="00625746" w:rsidRDefault="00AC0789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C0789" w:rsidRPr="00625746" w14:paraId="0BE41BE7" w14:textId="77777777" w:rsidTr="003A1611">
        <w:tc>
          <w:tcPr>
            <w:tcW w:w="1560" w:type="dxa"/>
          </w:tcPr>
          <w:p w14:paraId="336176D4" w14:textId="77777777" w:rsidR="00C745B3" w:rsidRPr="00C745B3" w:rsidRDefault="00C745B3" w:rsidP="00C745B3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0"/>
              </w:rPr>
            </w:pPr>
            <w:r w:rsidRPr="00C745B3">
              <w:rPr>
                <w:rFonts w:ascii="Arial" w:hAnsi="Arial" w:cs="Arial"/>
                <w:sz w:val="20"/>
              </w:rPr>
              <w:t>Ar veselību saistītu jautājumu risināšana</w:t>
            </w:r>
          </w:p>
          <w:p w14:paraId="1181ADC8" w14:textId="77777777" w:rsidR="00AC0789" w:rsidRDefault="00AC0789" w:rsidP="0042401E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6F47EFD" w14:textId="77777777" w:rsidR="00AC0789" w:rsidRDefault="00AC0789" w:rsidP="0042401E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CB885A0" w14:textId="77777777" w:rsidR="00AC0789" w:rsidRPr="00625746" w:rsidRDefault="00AC0789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EB4389" w14:textId="77777777" w:rsidR="00AC0789" w:rsidRPr="00625746" w:rsidRDefault="00AC0789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8AB4A3" w14:textId="77777777" w:rsidR="00AC0789" w:rsidRPr="00625746" w:rsidRDefault="00AC0789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0B133" w14:textId="77777777" w:rsidR="00AC0789" w:rsidRPr="00625746" w:rsidRDefault="00AC0789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DABF27" w14:textId="77777777" w:rsidR="00AC0789" w:rsidRPr="00625746" w:rsidRDefault="00AC0789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C745B3" w:rsidRPr="00625746" w14:paraId="4FB976C6" w14:textId="77777777" w:rsidTr="003A1611">
        <w:tc>
          <w:tcPr>
            <w:tcW w:w="1560" w:type="dxa"/>
          </w:tcPr>
          <w:p w14:paraId="466A81FC" w14:textId="77777777" w:rsidR="00C745B3" w:rsidRPr="00C745B3" w:rsidRDefault="00C745B3" w:rsidP="00C745B3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F097716" w14:textId="77777777" w:rsidR="00C745B3" w:rsidRPr="00625746" w:rsidRDefault="00C745B3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2A7F54" w14:textId="77777777" w:rsidR="00C745B3" w:rsidRPr="00625746" w:rsidRDefault="00C745B3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63886A" w14:textId="77777777" w:rsidR="00C745B3" w:rsidRPr="00625746" w:rsidRDefault="00C745B3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52E9D" w14:textId="77777777" w:rsidR="00C745B3" w:rsidRPr="00625746" w:rsidRDefault="00C745B3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98A0A49" w14:textId="77777777" w:rsidR="00C745B3" w:rsidRPr="00625746" w:rsidRDefault="00C745B3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C745B3" w:rsidRPr="00625746" w14:paraId="38D1C8BD" w14:textId="77777777" w:rsidTr="003A1611">
        <w:tc>
          <w:tcPr>
            <w:tcW w:w="1560" w:type="dxa"/>
          </w:tcPr>
          <w:p w14:paraId="48195944" w14:textId="77777777" w:rsidR="00C745B3" w:rsidRPr="00C745B3" w:rsidRDefault="00C745B3" w:rsidP="00C745B3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F82502F" w14:textId="77777777" w:rsidR="00C745B3" w:rsidRPr="00625746" w:rsidRDefault="00C745B3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4AE3AF" w14:textId="77777777" w:rsidR="00C745B3" w:rsidRPr="00625746" w:rsidRDefault="00C745B3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0D646C" w14:textId="77777777" w:rsidR="00C745B3" w:rsidRPr="00625746" w:rsidRDefault="00C745B3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D277C0" w14:textId="77777777" w:rsidR="00C745B3" w:rsidRPr="00625746" w:rsidRDefault="00C745B3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48C59C" w14:textId="77777777" w:rsidR="00C745B3" w:rsidRPr="00625746" w:rsidRDefault="00C745B3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490F3380" w14:textId="77777777" w:rsidR="00AC0789" w:rsidRDefault="00AC0789"/>
    <w:p w14:paraId="5A1E074B" w14:textId="77777777" w:rsidR="00AC0789" w:rsidRDefault="00AC0789"/>
    <w:p w14:paraId="4D0AA947" w14:textId="77777777" w:rsidR="00AC0789" w:rsidRDefault="00AC0789" w:rsidP="00AC0789">
      <w:pPr>
        <w:rPr>
          <w:rFonts w:ascii="Arial" w:hAnsi="Arial" w:cs="Arial"/>
          <w:i/>
          <w:sz w:val="24"/>
          <w:szCs w:val="24"/>
        </w:rPr>
      </w:pPr>
      <w:r w:rsidRPr="00D61CEB">
        <w:rPr>
          <w:rFonts w:ascii="Arial" w:hAnsi="Arial" w:cs="Arial"/>
          <w:i/>
          <w:sz w:val="24"/>
          <w:szCs w:val="24"/>
        </w:rPr>
        <w:t>Vieta, datums____________            audžuvecāka paraksts_____________</w:t>
      </w:r>
    </w:p>
    <w:p w14:paraId="2D0CEB40" w14:textId="77777777" w:rsidR="00AC0789" w:rsidRPr="00AC0789" w:rsidRDefault="00AC0789" w:rsidP="00AC0789">
      <w:pPr>
        <w:spacing w:after="0" w:line="240" w:lineRule="auto"/>
        <w:rPr>
          <w:rFonts w:ascii="Arial" w:hAnsi="Arial" w:cs="Arial"/>
          <w:i/>
        </w:rPr>
      </w:pPr>
      <w:r w:rsidRPr="00AC0789">
        <w:rPr>
          <w:rFonts w:ascii="Arial" w:hAnsi="Arial" w:cs="Arial"/>
          <w:i/>
        </w:rPr>
        <w:t>Sociālais darbinieks</w:t>
      </w:r>
      <w:r w:rsidRPr="00AC0789">
        <w:rPr>
          <w:rFonts w:ascii="Arial" w:hAnsi="Arial" w:cs="Arial"/>
          <w:b/>
          <w:i/>
        </w:rPr>
        <w:t xml:space="preserve">: </w:t>
      </w:r>
      <w:r w:rsidRPr="00AC0789">
        <w:rPr>
          <w:rFonts w:ascii="Arial" w:hAnsi="Arial" w:cs="Arial"/>
          <w:i/>
        </w:rPr>
        <w:t>___________________  ___________________________</w:t>
      </w:r>
    </w:p>
    <w:p w14:paraId="63A9C3A6" w14:textId="77777777" w:rsidR="00AC0789" w:rsidRPr="00AC0789" w:rsidRDefault="00AC0789" w:rsidP="00AC0789">
      <w:pPr>
        <w:spacing w:after="0" w:line="240" w:lineRule="auto"/>
        <w:rPr>
          <w:rFonts w:ascii="Arial" w:hAnsi="Arial" w:cs="Arial"/>
          <w:i/>
        </w:rPr>
      </w:pPr>
      <w:r w:rsidRPr="00AC0789">
        <w:rPr>
          <w:rFonts w:ascii="Arial" w:hAnsi="Arial" w:cs="Arial"/>
          <w:i/>
        </w:rPr>
        <w:t>(vārds, uzvards)                                       (paraksts)</w:t>
      </w:r>
    </w:p>
    <w:p w14:paraId="02C3A980" w14:textId="77777777" w:rsidR="00AC0789" w:rsidRDefault="00AC0789"/>
    <w:p w14:paraId="274A4016" w14:textId="77777777" w:rsidR="00AC0789" w:rsidRDefault="00AC0789"/>
    <w:p w14:paraId="66894264" w14:textId="77777777" w:rsidR="00AC0789" w:rsidRDefault="00AC0789"/>
    <w:p w14:paraId="3AC4E23A" w14:textId="77777777" w:rsidR="00AC0789" w:rsidRDefault="00AC0789"/>
    <w:p w14:paraId="2E279420" w14:textId="77777777" w:rsidR="00AC0789" w:rsidRDefault="00AC0789"/>
    <w:p w14:paraId="70EF654E" w14:textId="2CCEAA5E" w:rsidR="00791390" w:rsidRPr="008554BD" w:rsidRDefault="003A0020" w:rsidP="00DC3C3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balsta centra organizētās b</w:t>
      </w:r>
      <w:r w:rsidR="00481287" w:rsidRPr="008554BD">
        <w:rPr>
          <w:rFonts w:ascii="Arial" w:hAnsi="Arial" w:cs="Arial"/>
          <w:sz w:val="28"/>
          <w:szCs w:val="28"/>
        </w:rPr>
        <w:t xml:space="preserve">ērna tikšanās ar bioloģisko ģimeni un/vai radiniekiem, </w:t>
      </w:r>
      <w:r w:rsidR="00A475E9">
        <w:rPr>
          <w:rFonts w:ascii="Arial" w:hAnsi="Arial" w:cs="Arial"/>
          <w:sz w:val="28"/>
          <w:szCs w:val="28"/>
        </w:rPr>
        <w:t>citām bērnam tuvām personām</w:t>
      </w:r>
    </w:p>
    <w:p w14:paraId="08E87F4A" w14:textId="29250776" w:rsidR="00481287" w:rsidRDefault="00481287" w:rsidP="0048128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C9C149C" w14:textId="52875B0F" w:rsidR="00DC3C3F" w:rsidRPr="00DC3C3F" w:rsidRDefault="00DC3C3F" w:rsidP="004812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3C3F">
        <w:rPr>
          <w:rFonts w:ascii="Arial" w:hAnsi="Arial" w:cs="Arial"/>
          <w:sz w:val="24"/>
          <w:szCs w:val="24"/>
        </w:rPr>
        <w:t>Tabula 5.2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7"/>
      </w:tblGrid>
      <w:tr w:rsidR="003A1611" w:rsidRPr="00625746" w14:paraId="5EEF3D44" w14:textId="77777777" w:rsidTr="00320803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2B0E4EBC" w14:textId="77777777" w:rsidR="003A1611" w:rsidRPr="00625746" w:rsidRDefault="003A1611" w:rsidP="00BE6540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BE6540">
              <w:rPr>
                <w:rFonts w:ascii="Arial" w:hAnsi="Arial" w:cs="Arial"/>
                <w:i w:val="0"/>
                <w:sz w:val="24"/>
                <w:szCs w:val="24"/>
              </w:rPr>
              <w:t>Organizē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tās tikšanās</w:t>
            </w:r>
            <w:r w:rsidR="00ED1710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ar</w:t>
            </w:r>
            <w:r w:rsidRPr="00BE6540">
              <w:rPr>
                <w:rFonts w:ascii="Arial" w:hAnsi="Arial" w:cs="Arial"/>
                <w:i w:val="0"/>
                <w:sz w:val="24"/>
                <w:szCs w:val="24"/>
              </w:rPr>
              <w:t xml:space="preserve"> bērna vecākiem, brāļiem</w:t>
            </w:r>
            <w:r w:rsidR="00ED1710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BE6540">
              <w:rPr>
                <w:rFonts w:ascii="Arial" w:hAnsi="Arial" w:cs="Arial"/>
                <w:i w:val="0"/>
                <w:sz w:val="24"/>
                <w:szCs w:val="24"/>
              </w:rPr>
              <w:t>(pusbrāļiem), māsām (pusmāsām), radini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ekiem vai bērnam tuvām personām</w:t>
            </w:r>
          </w:p>
        </w:tc>
      </w:tr>
      <w:tr w:rsidR="003A1611" w:rsidRPr="00625746" w14:paraId="76DD4CBE" w14:textId="77777777" w:rsidTr="003A1611">
        <w:tc>
          <w:tcPr>
            <w:tcW w:w="1560" w:type="dxa"/>
            <w:shd w:val="clear" w:color="auto" w:fill="F2F2F2" w:themeFill="background1" w:themeFillShade="F2"/>
          </w:tcPr>
          <w:p w14:paraId="1B0E31AC" w14:textId="77777777" w:rsidR="003A1611" w:rsidRPr="00625746" w:rsidRDefault="003A1611" w:rsidP="00BE6540">
            <w:pPr>
              <w:pStyle w:val="Title"/>
              <w:tabs>
                <w:tab w:val="left" w:leader="underscore" w:pos="1080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Datums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0A945068" w14:textId="77777777" w:rsidR="003A1611" w:rsidRPr="000246E8" w:rsidRDefault="003A1611" w:rsidP="00D61CEB">
            <w:pPr>
              <w:pStyle w:val="Title"/>
              <w:tabs>
                <w:tab w:val="left" w:leader="underscore" w:pos="10800"/>
              </w:tabs>
              <w:rPr>
                <w:rFonts w:ascii="Arial" w:hAnsi="Arial" w:cs="Arial"/>
                <w:sz w:val="24"/>
                <w:szCs w:val="24"/>
              </w:rPr>
            </w:pPr>
            <w:r w:rsidRPr="000246E8">
              <w:rPr>
                <w:rFonts w:ascii="Arial" w:hAnsi="Arial" w:cs="Arial"/>
                <w:sz w:val="24"/>
                <w:szCs w:val="24"/>
              </w:rPr>
              <w:t>Apraksts</w:t>
            </w:r>
            <w:r w:rsidR="00D61C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1611" w:rsidRPr="00625746" w14:paraId="4E8DA6D9" w14:textId="77777777" w:rsidTr="003A1611">
        <w:tc>
          <w:tcPr>
            <w:tcW w:w="1560" w:type="dxa"/>
          </w:tcPr>
          <w:p w14:paraId="22D6003F" w14:textId="77777777" w:rsidR="003A1611" w:rsidRPr="00625746" w:rsidRDefault="003A1611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06D44808" w14:textId="77777777" w:rsidR="003A1611" w:rsidRDefault="003A1611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8DC17E7" w14:textId="77777777" w:rsidR="003A1611" w:rsidRPr="00625746" w:rsidRDefault="003A1611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A1611" w:rsidRPr="00625746" w14:paraId="0EFC6EDA" w14:textId="77777777" w:rsidTr="003A1611">
        <w:tc>
          <w:tcPr>
            <w:tcW w:w="1560" w:type="dxa"/>
          </w:tcPr>
          <w:p w14:paraId="2B46B9EF" w14:textId="77777777" w:rsidR="003A1611" w:rsidRPr="00625746" w:rsidRDefault="003A1611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5357DD44" w14:textId="77777777" w:rsidR="003A1611" w:rsidRDefault="003A1611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CD05291" w14:textId="77777777" w:rsidR="003A1611" w:rsidRPr="00625746" w:rsidRDefault="003A1611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A1611" w:rsidRPr="00625746" w14:paraId="01284B30" w14:textId="77777777" w:rsidTr="003A1611">
        <w:tc>
          <w:tcPr>
            <w:tcW w:w="1560" w:type="dxa"/>
          </w:tcPr>
          <w:p w14:paraId="05356383" w14:textId="77777777" w:rsidR="003A1611" w:rsidRPr="00625746" w:rsidRDefault="003A1611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6C37428C" w14:textId="77777777" w:rsidR="003A1611" w:rsidRDefault="003A1611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1F00EA46" w14:textId="77777777" w:rsidR="003A1611" w:rsidRPr="00625746" w:rsidRDefault="003A1611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3A1611" w:rsidRPr="00625746" w14:paraId="34EAEED0" w14:textId="77777777" w:rsidTr="003A1611">
        <w:tc>
          <w:tcPr>
            <w:tcW w:w="1560" w:type="dxa"/>
          </w:tcPr>
          <w:p w14:paraId="01D9160E" w14:textId="77777777" w:rsidR="003A1611" w:rsidRPr="00625746" w:rsidRDefault="003A1611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002FD19C" w14:textId="77777777" w:rsidR="003A1611" w:rsidRDefault="003A1611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5890754" w14:textId="77777777" w:rsidR="003A1611" w:rsidRPr="00625746" w:rsidRDefault="003A1611" w:rsidP="007C7761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33D87CC0" w14:textId="5711CDD8" w:rsidR="001A3AAA" w:rsidRDefault="001A3AAA"/>
    <w:p w14:paraId="6112B02F" w14:textId="77777777" w:rsidR="001A3AAA" w:rsidRDefault="001A3AAA">
      <w:r>
        <w:br w:type="page"/>
      </w:r>
    </w:p>
    <w:p w14:paraId="68A9D9B4" w14:textId="77777777" w:rsidR="0040021F" w:rsidRDefault="0040021F"/>
    <w:p w14:paraId="1336ADC4" w14:textId="3AABFAAF" w:rsidR="00791390" w:rsidRPr="00B33BE0" w:rsidRDefault="00B33BE0" w:rsidP="00B33B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33BE0">
        <w:rPr>
          <w:rFonts w:ascii="Arial" w:eastAsia="Times New Roman" w:hAnsi="Arial" w:cs="Arial"/>
          <w:b/>
          <w:sz w:val="24"/>
          <w:szCs w:val="24"/>
        </w:rPr>
        <w:t>VI.</w:t>
      </w:r>
      <w:r w:rsidR="00BB3E12" w:rsidRPr="00BB3E12">
        <w:rPr>
          <w:rFonts w:ascii="Arial" w:eastAsia="Times New Roman" w:hAnsi="Arial" w:cs="Arial"/>
          <w:b/>
          <w:sz w:val="24"/>
          <w:szCs w:val="24"/>
        </w:rPr>
        <w:t xml:space="preserve"> UZ PROBLĒMU RISINĀŠANU ORIENTĒTS ATBALSTA PLĀNS</w:t>
      </w:r>
      <w:r w:rsidR="00BB3E12" w:rsidRPr="00085C0B">
        <w:rPr>
          <w:rFonts w:ascii="Arial" w:eastAsia="Times New Roman" w:hAnsi="Arial" w:cs="Arial"/>
          <w:b/>
          <w:sz w:val="24"/>
          <w:szCs w:val="24"/>
        </w:rPr>
        <w:t xml:space="preserve"> BĒRNAM</w:t>
      </w:r>
    </w:p>
    <w:p w14:paraId="33B4EDC7" w14:textId="77777777" w:rsidR="00791390" w:rsidRPr="008A0221" w:rsidRDefault="00791390" w:rsidP="00B33BE0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A0221">
        <w:rPr>
          <w:rFonts w:ascii="Arial" w:eastAsia="Times New Roman" w:hAnsi="Arial" w:cs="Arial"/>
        </w:rPr>
        <w:t>(sarunas, novērojumi, a/ģ anketa, dokumentos fiksētā inform.)</w:t>
      </w:r>
    </w:p>
    <w:p w14:paraId="3F12C043" w14:textId="259BAB6E" w:rsidR="00791390" w:rsidRPr="008A0221" w:rsidRDefault="0048382C" w:rsidP="007913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ula 6.1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784"/>
        <w:gridCol w:w="1545"/>
        <w:gridCol w:w="1577"/>
        <w:gridCol w:w="1130"/>
        <w:gridCol w:w="1758"/>
      </w:tblGrid>
      <w:tr w:rsidR="00A1758C" w:rsidRPr="00625746" w14:paraId="78334815" w14:textId="6B4AE45E" w:rsidTr="00A1758C">
        <w:tc>
          <w:tcPr>
            <w:tcW w:w="2638" w:type="dxa"/>
            <w:shd w:val="clear" w:color="auto" w:fill="D9D9D9" w:themeFill="background1" w:themeFillShade="D9"/>
          </w:tcPr>
          <w:p w14:paraId="75988BAC" w14:textId="282A8813" w:rsidR="00A1758C" w:rsidRPr="00625746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Bērna vajadzības: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015EA9F5" w14:textId="7A28B697" w:rsidR="00A1758C" w:rsidRPr="00625746" w:rsidRDefault="00A1758C" w:rsidP="009C440A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Veicamie pasākumi, risinājum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A0144A" w14:textId="5BD20A50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tbildīgais speciālists: </w:t>
            </w:r>
          </w:p>
          <w:p w14:paraId="001F1C05" w14:textId="77777777" w:rsidR="00A1758C" w:rsidRPr="00625746" w:rsidRDefault="00A1758C" w:rsidP="006F6CEC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4C503C6" w14:textId="0CCBC3B1" w:rsidR="00A1758C" w:rsidRDefault="00A1758C" w:rsidP="006F6CEC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Resursi:</w:t>
            </w:r>
          </w:p>
          <w:p w14:paraId="088D22DA" w14:textId="762E3DB4" w:rsidR="00A1758C" w:rsidRPr="00625746" w:rsidRDefault="00A1758C" w:rsidP="006F6CEC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(pieejamie pakalpojumi)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4C082493" w14:textId="7220489B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aika rāmis:</w:t>
            </w:r>
          </w:p>
          <w:p w14:paraId="58D81296" w14:textId="77777777" w:rsidR="00A1758C" w:rsidRPr="00625746" w:rsidRDefault="00A1758C" w:rsidP="006F6CEC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3327E4A8" w14:textId="7551A948" w:rsidR="00A1758C" w:rsidRPr="00625746" w:rsidRDefault="00A1758C" w:rsidP="00CE3410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Progress sasniegtās izmaiņas:</w:t>
            </w:r>
          </w:p>
        </w:tc>
      </w:tr>
      <w:tr w:rsidR="00A1758C" w:rsidRPr="0019490C" w14:paraId="250A1E98" w14:textId="26F596CA" w:rsidTr="00A1758C">
        <w:tc>
          <w:tcPr>
            <w:tcW w:w="2638" w:type="dxa"/>
            <w:shd w:val="clear" w:color="auto" w:fill="auto"/>
          </w:tcPr>
          <w:p w14:paraId="70563D84" w14:textId="77777777" w:rsidR="00A1758C" w:rsidRPr="0040021F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9490C">
              <w:rPr>
                <w:rFonts w:ascii="Arial" w:hAnsi="Arial" w:cs="Arial"/>
                <w:i w:val="0"/>
                <w:sz w:val="24"/>
                <w:szCs w:val="24"/>
              </w:rPr>
              <w:t>Veselības un uztura vajadzības</w:t>
            </w:r>
          </w:p>
        </w:tc>
        <w:tc>
          <w:tcPr>
            <w:tcW w:w="1786" w:type="dxa"/>
            <w:shd w:val="clear" w:color="auto" w:fill="auto"/>
          </w:tcPr>
          <w:p w14:paraId="3782F5A7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3616D585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EFBBDD" w14:textId="77777777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1E669AD0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3BF5964" w14:textId="390C0D4A" w:rsidR="00A1758C" w:rsidRDefault="00A1758C" w:rsidP="004428FA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5DD27E3F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318CA816" w14:textId="77777777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3DE0145A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3FFEF541" w14:textId="0FBC178C" w:rsidR="00A1758C" w:rsidRDefault="00A1758C" w:rsidP="00C3739F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36A68B51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1758C" w:rsidRPr="0019490C" w14:paraId="46986153" w14:textId="32923398" w:rsidTr="00A1758C">
        <w:tc>
          <w:tcPr>
            <w:tcW w:w="2638" w:type="dxa"/>
            <w:shd w:val="clear" w:color="auto" w:fill="auto"/>
          </w:tcPr>
          <w:p w14:paraId="10446771" w14:textId="77777777" w:rsidR="00A1758C" w:rsidRPr="0040021F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9490C">
              <w:rPr>
                <w:rFonts w:ascii="Arial" w:hAnsi="Arial" w:cs="Arial"/>
                <w:i w:val="0"/>
                <w:sz w:val="24"/>
                <w:szCs w:val="24"/>
              </w:rPr>
              <w:t>Emocionā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lās</w:t>
            </w:r>
            <w:r w:rsidRPr="0019490C">
              <w:rPr>
                <w:rFonts w:ascii="Arial" w:hAnsi="Arial" w:cs="Arial"/>
                <w:i w:val="0"/>
                <w:sz w:val="24"/>
                <w:szCs w:val="24"/>
              </w:rPr>
              <w:t xml:space="preserve"> un psiholoģisk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ās </w:t>
            </w:r>
            <w:r w:rsidRPr="0019490C">
              <w:rPr>
                <w:rFonts w:ascii="Arial" w:hAnsi="Arial" w:cs="Arial"/>
                <w:i w:val="0"/>
                <w:sz w:val="24"/>
                <w:szCs w:val="24"/>
              </w:rPr>
              <w:t>atbalsta vajadzības</w:t>
            </w:r>
          </w:p>
        </w:tc>
        <w:tc>
          <w:tcPr>
            <w:tcW w:w="1786" w:type="dxa"/>
            <w:shd w:val="clear" w:color="auto" w:fill="auto"/>
          </w:tcPr>
          <w:p w14:paraId="2B4112B3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A771CCA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70B50A" w14:textId="77777777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3E6BCD0E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6E9CD46" w14:textId="23EFB7D3" w:rsidR="00A1758C" w:rsidRDefault="00A1758C" w:rsidP="00BA2B0C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6FBF198F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661E85C3" w14:textId="77777777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000917A7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4ADAEFBA" w14:textId="7458718D" w:rsidR="00A1758C" w:rsidRDefault="00A1758C" w:rsidP="00FB4C18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2DD20BE3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1758C" w:rsidRPr="0019490C" w14:paraId="246E53E8" w14:textId="4F2E5CC8" w:rsidTr="00A1758C">
        <w:tc>
          <w:tcPr>
            <w:tcW w:w="2638" w:type="dxa"/>
            <w:shd w:val="clear" w:color="auto" w:fill="auto"/>
          </w:tcPr>
          <w:p w14:paraId="5EDA9560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19490C">
              <w:rPr>
                <w:rFonts w:ascii="Arial" w:hAnsi="Arial" w:cs="Arial"/>
                <w:i w:val="0"/>
                <w:sz w:val="24"/>
                <w:szCs w:val="24"/>
              </w:rPr>
              <w:t>Izglītība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s</w:t>
            </w:r>
            <w:r w:rsidRPr="0019490C">
              <w:rPr>
                <w:rFonts w:ascii="Arial" w:hAnsi="Arial" w:cs="Arial"/>
                <w:i w:val="0"/>
                <w:sz w:val="24"/>
                <w:szCs w:val="24"/>
              </w:rPr>
              <w:t xml:space="preserve"> vajadzīb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as</w:t>
            </w:r>
          </w:p>
          <w:p w14:paraId="02A1771E" w14:textId="77777777" w:rsidR="00A1758C" w:rsidRPr="0040021F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FB5268">
              <w:rPr>
                <w:rFonts w:ascii="Arial" w:hAnsi="Arial" w:cs="Arial"/>
                <w:i w:val="0"/>
                <w:sz w:val="20"/>
              </w:rPr>
              <w:t>(atbilstoši vecumposmam)</w:t>
            </w:r>
          </w:p>
        </w:tc>
        <w:tc>
          <w:tcPr>
            <w:tcW w:w="1786" w:type="dxa"/>
            <w:shd w:val="clear" w:color="auto" w:fill="auto"/>
          </w:tcPr>
          <w:p w14:paraId="07637B51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E7E757F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C18985" w14:textId="77777777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08DC4951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875475" w14:textId="5C06B861" w:rsidR="00A1758C" w:rsidRDefault="00A1758C" w:rsidP="00144B84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055515B8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5CECE623" w14:textId="77777777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7E442C92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30BB5E4B" w14:textId="76C1A782" w:rsidR="00A1758C" w:rsidRDefault="00A1758C" w:rsidP="00CE0802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40AA3967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1758C" w:rsidRPr="0019490C" w14:paraId="7EC92DC1" w14:textId="6051300B" w:rsidTr="00A1758C">
        <w:tc>
          <w:tcPr>
            <w:tcW w:w="2638" w:type="dxa"/>
            <w:shd w:val="clear" w:color="auto" w:fill="auto"/>
          </w:tcPr>
          <w:p w14:paraId="07073FE4" w14:textId="3C315754" w:rsidR="00A1758C" w:rsidRPr="0019490C" w:rsidRDefault="00A1758C" w:rsidP="00397DDB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703DFB">
              <w:rPr>
                <w:rFonts w:ascii="Arial" w:hAnsi="Arial" w:cs="Arial"/>
                <w:i w:val="0"/>
                <w:sz w:val="24"/>
                <w:szCs w:val="24"/>
              </w:rPr>
              <w:t xml:space="preserve">Brīvā laika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pavadīšanas, interešu, izglītības vajadzības</w:t>
            </w:r>
          </w:p>
        </w:tc>
        <w:tc>
          <w:tcPr>
            <w:tcW w:w="1786" w:type="dxa"/>
            <w:shd w:val="clear" w:color="auto" w:fill="auto"/>
          </w:tcPr>
          <w:p w14:paraId="3C2AC4FA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FD378AC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D9CA938" w14:textId="77777777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2EBE8F96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770A126" w14:textId="5D4B59BD" w:rsidR="00A1758C" w:rsidRDefault="00A1758C" w:rsidP="001E7DDD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00BFABB4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4031EAEC" w14:textId="77777777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23447A18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7A654C32" w14:textId="1977C81B" w:rsidR="00A1758C" w:rsidRDefault="00A1758C" w:rsidP="00AA16CD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25ACF05D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1758C" w:rsidRPr="0019490C" w14:paraId="5BD47A52" w14:textId="06B31301" w:rsidTr="00A1758C">
        <w:tc>
          <w:tcPr>
            <w:tcW w:w="2638" w:type="dxa"/>
            <w:shd w:val="clear" w:color="auto" w:fill="auto"/>
          </w:tcPr>
          <w:p w14:paraId="06ED4C10" w14:textId="75013115" w:rsidR="00A1758C" w:rsidRPr="0019490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3776DE">
              <w:rPr>
                <w:rFonts w:ascii="Arial" w:hAnsi="Arial" w:cs="Arial"/>
                <w:i w:val="0"/>
                <w:sz w:val="24"/>
                <w:szCs w:val="24"/>
              </w:rPr>
              <w:t xml:space="preserve">Pašaprūpe un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sa</w:t>
            </w:r>
            <w:r w:rsidRPr="003776DE">
              <w:rPr>
                <w:rFonts w:ascii="Arial" w:hAnsi="Arial" w:cs="Arial"/>
                <w:i w:val="0"/>
                <w:sz w:val="24"/>
                <w:szCs w:val="24"/>
              </w:rPr>
              <w:t>dzīves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prasmju iemaņu vajadzības</w:t>
            </w:r>
          </w:p>
        </w:tc>
        <w:tc>
          <w:tcPr>
            <w:tcW w:w="1786" w:type="dxa"/>
            <w:shd w:val="clear" w:color="auto" w:fill="auto"/>
          </w:tcPr>
          <w:p w14:paraId="588BBA88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37FE082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4539F2" w14:textId="77777777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23F1B98E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B20DF6" w14:textId="7AD6F7EA" w:rsidR="00A1758C" w:rsidRDefault="00A1758C" w:rsidP="00625909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54882424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691AD004" w14:textId="77777777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543C96A6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5A208679" w14:textId="75ABA096" w:rsidR="00A1758C" w:rsidRDefault="00A1758C" w:rsidP="004E13AE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1EECC63C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1758C" w:rsidRPr="0019490C" w14:paraId="5926FF28" w14:textId="608C2F5B" w:rsidTr="00A1758C">
        <w:tc>
          <w:tcPr>
            <w:tcW w:w="2638" w:type="dxa"/>
            <w:shd w:val="clear" w:color="auto" w:fill="auto"/>
          </w:tcPr>
          <w:p w14:paraId="23E272CA" w14:textId="2BE554B9" w:rsidR="00A1758C" w:rsidRPr="0019490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Patstāvīgās</w:t>
            </w:r>
            <w:r w:rsidRPr="0019490C">
              <w:rPr>
                <w:rFonts w:ascii="Arial" w:hAnsi="Arial" w:cs="Arial"/>
                <w:i w:val="0"/>
                <w:sz w:val="24"/>
                <w:szCs w:val="24"/>
              </w:rPr>
              <w:t xml:space="preserve"> dzīves iemaņas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un vajadzības</w:t>
            </w:r>
          </w:p>
        </w:tc>
        <w:tc>
          <w:tcPr>
            <w:tcW w:w="1786" w:type="dxa"/>
            <w:shd w:val="clear" w:color="auto" w:fill="auto"/>
          </w:tcPr>
          <w:p w14:paraId="415A6748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438FBF7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0C3DAEE" w14:textId="77777777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11310444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FF7D01" w14:textId="79F39892" w:rsidR="00A1758C" w:rsidRDefault="00A1758C" w:rsidP="00071FB4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7BA56A86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607252EE" w14:textId="77777777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20B551DE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0C1C247F" w14:textId="08077237" w:rsidR="00A1758C" w:rsidRDefault="00A1758C" w:rsidP="005A04F5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7D01AB05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1758C" w:rsidRPr="0019490C" w14:paraId="7BBC7627" w14:textId="3F04F5A0" w:rsidTr="00A1758C">
        <w:tc>
          <w:tcPr>
            <w:tcW w:w="2638" w:type="dxa"/>
            <w:shd w:val="clear" w:color="auto" w:fill="auto"/>
          </w:tcPr>
          <w:p w14:paraId="481785DC" w14:textId="1340E329" w:rsidR="00A1758C" w:rsidRPr="00397DDB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7DDB">
              <w:rPr>
                <w:rFonts w:ascii="Arial" w:hAnsi="Arial" w:cs="Arial"/>
                <w:sz w:val="24"/>
                <w:szCs w:val="24"/>
              </w:rPr>
              <w:t>Citi..</w:t>
            </w:r>
          </w:p>
        </w:tc>
        <w:tc>
          <w:tcPr>
            <w:tcW w:w="1786" w:type="dxa"/>
            <w:shd w:val="clear" w:color="auto" w:fill="auto"/>
          </w:tcPr>
          <w:p w14:paraId="49772B14" w14:textId="718D753D" w:rsidR="00A1758C" w:rsidRPr="003776DE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mēram, </w:t>
            </w:r>
            <w:r w:rsidRPr="003776DE">
              <w:rPr>
                <w:rFonts w:ascii="Arial" w:hAnsi="Arial" w:cs="Arial"/>
                <w:sz w:val="24"/>
                <w:szCs w:val="24"/>
              </w:rPr>
              <w:t>treniņš aizsardzībai no visa veida ļaunprātīgas izmantošanas, nolaidības un sliktas izturēšanās</w:t>
            </w:r>
          </w:p>
        </w:tc>
        <w:tc>
          <w:tcPr>
            <w:tcW w:w="1559" w:type="dxa"/>
            <w:shd w:val="clear" w:color="auto" w:fill="auto"/>
          </w:tcPr>
          <w:p w14:paraId="5F15FEEA" w14:textId="77777777" w:rsidR="00A1758C" w:rsidRPr="003776DE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802A8C1" w14:textId="0DBE7833" w:rsidR="00A1758C" w:rsidRPr="003776DE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682381C9" w14:textId="77777777" w:rsidR="00A1758C" w:rsidRPr="003776DE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3C4FD1E4" w14:textId="4D80FAD4" w:rsidR="00A1758C" w:rsidRPr="003776DE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58C" w:rsidRPr="0019490C" w14:paraId="3880BDD7" w14:textId="50BF009A" w:rsidTr="00A1758C">
        <w:tc>
          <w:tcPr>
            <w:tcW w:w="2638" w:type="dxa"/>
            <w:shd w:val="clear" w:color="auto" w:fill="BFBFBF" w:themeFill="background1" w:themeFillShade="BF"/>
          </w:tcPr>
          <w:p w14:paraId="2A0C05BE" w14:textId="2EE5C57C" w:rsidR="00A1758C" w:rsidRPr="0019490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Bērna uzvedības</w:t>
            </w:r>
            <w:r w:rsidR="0006643A">
              <w:rPr>
                <w:rFonts w:ascii="Arial" w:hAnsi="Arial" w:cs="Arial"/>
                <w:i w:val="0"/>
                <w:sz w:val="24"/>
                <w:szCs w:val="24"/>
              </w:rPr>
              <w:t xml:space="preserve"> u.c.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problēmas: 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2A451D46" w14:textId="77777777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3880631" w14:textId="77777777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7248B5C" w14:textId="71C8E863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BFBFBF" w:themeFill="background1" w:themeFillShade="BF"/>
          </w:tcPr>
          <w:p w14:paraId="16B3649E" w14:textId="77777777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BFBFBF" w:themeFill="background1" w:themeFillShade="BF"/>
          </w:tcPr>
          <w:p w14:paraId="4A86EE75" w14:textId="1902ACFF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1758C" w:rsidRPr="0019490C" w14:paraId="09D7D2E2" w14:textId="5372AA12" w:rsidTr="00A1758C">
        <w:tc>
          <w:tcPr>
            <w:tcW w:w="2638" w:type="dxa"/>
            <w:shd w:val="clear" w:color="auto" w:fill="auto"/>
          </w:tcPr>
          <w:p w14:paraId="65CB1534" w14:textId="71C398DA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Agresija</w:t>
            </w:r>
          </w:p>
        </w:tc>
        <w:tc>
          <w:tcPr>
            <w:tcW w:w="1786" w:type="dxa"/>
            <w:shd w:val="clear" w:color="auto" w:fill="auto"/>
          </w:tcPr>
          <w:p w14:paraId="3AF95251" w14:textId="77777777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FD7316" w14:textId="77777777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4B1F403" w14:textId="056684B3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773FC39C" w14:textId="77777777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70F365E7" w14:textId="7011D5B0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1758C" w:rsidRPr="0019490C" w14:paraId="64EFD87B" w14:textId="7DCFA437" w:rsidTr="00A1758C">
        <w:tc>
          <w:tcPr>
            <w:tcW w:w="2638" w:type="dxa"/>
            <w:shd w:val="clear" w:color="auto" w:fill="auto"/>
          </w:tcPr>
          <w:p w14:paraId="5272484D" w14:textId="087D8463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Miega traucējumi</w:t>
            </w:r>
          </w:p>
        </w:tc>
        <w:tc>
          <w:tcPr>
            <w:tcW w:w="1786" w:type="dxa"/>
            <w:shd w:val="clear" w:color="auto" w:fill="auto"/>
          </w:tcPr>
          <w:p w14:paraId="054C8DFD" w14:textId="77777777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EBDC991" w14:textId="77777777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57A84C7" w14:textId="71F92999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5A63C7C2" w14:textId="77777777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21DBC3F3" w14:textId="1A30BA32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1758C" w:rsidRPr="0019490C" w14:paraId="2201C952" w14:textId="5AC75506" w:rsidTr="00A1758C">
        <w:tc>
          <w:tcPr>
            <w:tcW w:w="2638" w:type="dxa"/>
            <w:shd w:val="clear" w:color="auto" w:fill="auto"/>
          </w:tcPr>
          <w:p w14:paraId="44E7EEC4" w14:textId="2F6820E5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Citi…</w:t>
            </w:r>
          </w:p>
        </w:tc>
        <w:tc>
          <w:tcPr>
            <w:tcW w:w="1786" w:type="dxa"/>
            <w:shd w:val="clear" w:color="auto" w:fill="auto"/>
          </w:tcPr>
          <w:p w14:paraId="10BF9D4A" w14:textId="77777777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29943DB" w14:textId="77777777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8AD08A7" w14:textId="20ECAC43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0FD48D73" w14:textId="77777777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2C15BB52" w14:textId="43DCFCA1" w:rsidR="00A1758C" w:rsidRDefault="00A1758C" w:rsidP="006C20E2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1758C" w:rsidRPr="0019490C" w14:paraId="58A53682" w14:textId="5E6505D3" w:rsidTr="00A1758C">
        <w:tc>
          <w:tcPr>
            <w:tcW w:w="2638" w:type="dxa"/>
            <w:shd w:val="clear" w:color="auto" w:fill="auto"/>
          </w:tcPr>
          <w:p w14:paraId="10321374" w14:textId="3C8D406F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481287">
              <w:rPr>
                <w:rFonts w:ascii="Arial" w:hAnsi="Arial" w:cs="Arial"/>
                <w:sz w:val="24"/>
                <w:szCs w:val="24"/>
              </w:rPr>
              <w:t>stipro / vājo pušu analīze</w:t>
            </w:r>
          </w:p>
          <w:p w14:paraId="6C211078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60F5A25" w14:textId="25953A59" w:rsidR="00A1758C" w:rsidRDefault="00A1758C" w:rsidP="008554BD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76022E81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4CBF0EBD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C75D60" w14:textId="77777777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327CA1A6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2C1F73A" w14:textId="750DEE51" w:rsidR="00A1758C" w:rsidRDefault="00A1758C" w:rsidP="00401E34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0F9CB78C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6675D38E" w14:textId="77777777" w:rsidR="00A1758C" w:rsidRDefault="00A1758C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14:paraId="24583D6B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6A0EB6A3" w14:textId="37F09A32" w:rsidR="00A1758C" w:rsidRDefault="00A1758C" w:rsidP="00BD39C0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</w:p>
          <w:p w14:paraId="649D53AE" w14:textId="77777777" w:rsidR="00A1758C" w:rsidRDefault="00A1758C" w:rsidP="005704D8">
            <w:pPr>
              <w:pStyle w:val="Title"/>
              <w:tabs>
                <w:tab w:val="left" w:leader="underscore" w:pos="10800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5290EDD" w14:textId="77777777" w:rsidR="00AC0789" w:rsidRDefault="00AE1A62" w:rsidP="001D2734">
      <w:pPr>
        <w:jc w:val="both"/>
        <w:rPr>
          <w:rFonts w:ascii="Arial" w:hAnsi="Arial" w:cs="Arial"/>
          <w:sz w:val="24"/>
          <w:szCs w:val="24"/>
        </w:rPr>
      </w:pPr>
      <w:r>
        <w:t>*</w:t>
      </w:r>
      <w:r w:rsidRPr="00AE1A62">
        <w:rPr>
          <w:rFonts w:ascii="Arial" w:hAnsi="Arial" w:cs="Arial"/>
          <w:sz w:val="24"/>
          <w:szCs w:val="24"/>
        </w:rPr>
        <w:t xml:space="preserve">atbilstoši bērna vecumposma  vajadzībām, nepieciešamības gadījumā, atbalsta centra speciālists </w:t>
      </w:r>
      <w:r>
        <w:rPr>
          <w:rFonts w:ascii="Arial" w:hAnsi="Arial" w:cs="Arial"/>
          <w:sz w:val="24"/>
          <w:szCs w:val="24"/>
        </w:rPr>
        <w:t>(</w:t>
      </w:r>
      <w:r w:rsidRPr="00AE1A62">
        <w:rPr>
          <w:rFonts w:ascii="Arial" w:hAnsi="Arial" w:cs="Arial"/>
          <w:sz w:val="24"/>
          <w:szCs w:val="24"/>
        </w:rPr>
        <w:t>sociālais darbinieks un/vai psihologs)</w:t>
      </w:r>
      <w:r>
        <w:rPr>
          <w:rFonts w:ascii="Arial" w:hAnsi="Arial" w:cs="Arial"/>
          <w:sz w:val="24"/>
          <w:szCs w:val="24"/>
        </w:rPr>
        <w:t>,</w:t>
      </w:r>
      <w:r w:rsidRPr="00AE1A62">
        <w:rPr>
          <w:rFonts w:ascii="Arial" w:hAnsi="Arial" w:cs="Arial"/>
          <w:sz w:val="24"/>
          <w:szCs w:val="24"/>
        </w:rPr>
        <w:t xml:space="preserve"> apkopo paplašinātu  informāciju par bērna veselības stāvokli un vajadzībām.</w:t>
      </w:r>
      <w:r w:rsidR="001D2734">
        <w:rPr>
          <w:rFonts w:ascii="Arial" w:hAnsi="Arial" w:cs="Arial"/>
          <w:sz w:val="24"/>
          <w:szCs w:val="24"/>
        </w:rPr>
        <w:t xml:space="preserve"> N</w:t>
      </w:r>
      <w:r w:rsidR="001D2734" w:rsidRPr="001D2734">
        <w:rPr>
          <w:rFonts w:ascii="Arial" w:hAnsi="Arial" w:cs="Arial"/>
          <w:sz w:val="24"/>
          <w:szCs w:val="24"/>
        </w:rPr>
        <w:t xml:space="preserve">ovērtē </w:t>
      </w:r>
      <w:r w:rsidR="001D2734">
        <w:rPr>
          <w:rFonts w:ascii="Arial" w:hAnsi="Arial" w:cs="Arial"/>
          <w:sz w:val="24"/>
          <w:szCs w:val="24"/>
        </w:rPr>
        <w:t>bērna</w:t>
      </w:r>
      <w:r w:rsidR="001D2734" w:rsidRPr="001D2734">
        <w:rPr>
          <w:rFonts w:ascii="Arial" w:hAnsi="Arial" w:cs="Arial"/>
          <w:sz w:val="24"/>
          <w:szCs w:val="24"/>
        </w:rPr>
        <w:t xml:space="preserve"> vajadzības pēc pieprasītā pakalpojuma, aizpildot personas vajadzību pēc sociālajiem pakalpojumiem novērtēšanas karti</w:t>
      </w:r>
      <w:r w:rsidR="001D2734">
        <w:rPr>
          <w:rFonts w:ascii="Arial" w:hAnsi="Arial" w:cs="Arial"/>
          <w:sz w:val="24"/>
          <w:szCs w:val="24"/>
        </w:rPr>
        <w:t xml:space="preserve">, </w:t>
      </w:r>
      <w:r w:rsidR="001D2734" w:rsidRPr="001D2734">
        <w:rPr>
          <w:rFonts w:ascii="Arial" w:hAnsi="Arial" w:cs="Arial"/>
          <w:sz w:val="24"/>
          <w:szCs w:val="24"/>
        </w:rPr>
        <w:t xml:space="preserve">kurā izvērtē </w:t>
      </w:r>
      <w:r w:rsidR="001D2734">
        <w:rPr>
          <w:rFonts w:ascii="Arial" w:hAnsi="Arial" w:cs="Arial"/>
          <w:sz w:val="24"/>
          <w:szCs w:val="24"/>
        </w:rPr>
        <w:t xml:space="preserve">bērna </w:t>
      </w:r>
      <w:r w:rsidR="001D2734" w:rsidRPr="001D2734">
        <w:rPr>
          <w:rFonts w:ascii="Arial" w:hAnsi="Arial" w:cs="Arial"/>
          <w:sz w:val="24"/>
          <w:szCs w:val="24"/>
        </w:rPr>
        <w:t>sociālo situāciju;</w:t>
      </w:r>
    </w:p>
    <w:p w14:paraId="232C14DF" w14:textId="77777777" w:rsidR="001D2734" w:rsidRPr="001D2734" w:rsidRDefault="001D2734" w:rsidP="001D2734">
      <w:pPr>
        <w:jc w:val="both"/>
        <w:rPr>
          <w:rFonts w:ascii="Arial" w:hAnsi="Arial" w:cs="Arial"/>
          <w:sz w:val="24"/>
          <w:szCs w:val="24"/>
        </w:rPr>
      </w:pPr>
      <w:r>
        <w:t>*</w:t>
      </w:r>
      <w:r w:rsidRPr="001D2734">
        <w:rPr>
          <w:rFonts w:ascii="Arial" w:hAnsi="Arial" w:cs="Arial"/>
          <w:sz w:val="24"/>
          <w:szCs w:val="24"/>
        </w:rPr>
        <w:t xml:space="preserve">nepieciešamības gadījumā sadarbībā ar </w:t>
      </w:r>
      <w:r>
        <w:rPr>
          <w:rFonts w:ascii="Arial" w:hAnsi="Arial" w:cs="Arial"/>
          <w:sz w:val="24"/>
          <w:szCs w:val="24"/>
        </w:rPr>
        <w:t xml:space="preserve">audžuģimeni </w:t>
      </w:r>
      <w:r w:rsidRPr="001D2734">
        <w:rPr>
          <w:rFonts w:ascii="Arial" w:hAnsi="Arial" w:cs="Arial"/>
          <w:sz w:val="24"/>
          <w:szCs w:val="24"/>
        </w:rPr>
        <w:t>sastāda individuālu sociālās rehabilitācijas plānu, vienojoties par pakalpojuma veidu, apjomu, ilgumu un samaksas kārtību</w:t>
      </w:r>
      <w:r>
        <w:rPr>
          <w:rFonts w:ascii="Arial" w:hAnsi="Arial" w:cs="Arial"/>
          <w:sz w:val="24"/>
          <w:szCs w:val="24"/>
        </w:rPr>
        <w:t xml:space="preserve"> ar pašvaldības sociālo dienestu.</w:t>
      </w:r>
    </w:p>
    <w:p w14:paraId="687A7E28" w14:textId="77777777" w:rsidR="00AC0789" w:rsidRDefault="00AC0789"/>
    <w:p w14:paraId="3E46B48D" w14:textId="77777777" w:rsidR="008E6581" w:rsidRPr="00625746" w:rsidRDefault="008E6581" w:rsidP="008233B0">
      <w:pPr>
        <w:rPr>
          <w:rFonts w:ascii="Arial" w:hAnsi="Arial" w:cs="Arial"/>
          <w:vanish/>
          <w:sz w:val="24"/>
          <w:szCs w:val="24"/>
        </w:rPr>
      </w:pPr>
    </w:p>
    <w:sectPr w:rsidR="008E6581" w:rsidRPr="00625746" w:rsidSect="00333897">
      <w:headerReference w:type="even" r:id="rId8"/>
      <w:headerReference w:type="default" r:id="rId9"/>
      <w:headerReference w:type="first" r:id="rId10"/>
      <w:pgSz w:w="11906" w:h="16838"/>
      <w:pgMar w:top="-207" w:right="849" w:bottom="284" w:left="1276" w:header="27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636AF" w14:textId="77777777" w:rsidR="002047A1" w:rsidRDefault="002047A1" w:rsidP="00201CA4">
      <w:pPr>
        <w:spacing w:after="0" w:line="240" w:lineRule="auto"/>
      </w:pPr>
      <w:r>
        <w:separator/>
      </w:r>
    </w:p>
  </w:endnote>
  <w:endnote w:type="continuationSeparator" w:id="0">
    <w:p w14:paraId="6113F7EC" w14:textId="77777777" w:rsidR="002047A1" w:rsidRDefault="002047A1" w:rsidP="0020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76728" w14:textId="77777777" w:rsidR="002047A1" w:rsidRDefault="002047A1" w:rsidP="00201CA4">
      <w:pPr>
        <w:spacing w:after="0" w:line="240" w:lineRule="auto"/>
      </w:pPr>
      <w:r>
        <w:separator/>
      </w:r>
    </w:p>
  </w:footnote>
  <w:footnote w:type="continuationSeparator" w:id="0">
    <w:p w14:paraId="0BFE03C4" w14:textId="77777777" w:rsidR="002047A1" w:rsidRDefault="002047A1" w:rsidP="0020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D23D1" w14:textId="77777777" w:rsidR="001A3AAA" w:rsidRDefault="002047A1">
    <w:pPr>
      <w:pStyle w:val="Header"/>
    </w:pPr>
    <w:r>
      <w:rPr>
        <w:noProof/>
      </w:rPr>
      <w:pict w14:anchorId="35007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9912" o:spid="_x0000_s2073" type="#_x0000_t75" style="position:absolute;margin-left:0;margin-top:0;width:584.4pt;height:848.4pt;z-index:-251646976;mso-position-horizontal:center;mso-position-horizontal-relative:margin;mso-position-vertical:center;mso-position-vertical-relative:margin" o:allowincell="f">
          <v:imagedata r:id="rId1" o:title="krasa"/>
          <w10:wrap anchorx="margin" anchory="margin"/>
        </v:shape>
      </w:pict>
    </w:r>
    <w:r>
      <w:rPr>
        <w:noProof/>
      </w:rPr>
      <w:pict w14:anchorId="6CFC6637">
        <v:shape id="WordPictureWatermark3310747" o:spid="_x0000_s207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bw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392C" w14:textId="77777777" w:rsidR="001A3AAA" w:rsidRDefault="001A3AAA" w:rsidP="0001442E">
    <w:pPr>
      <w:spacing w:after="0" w:line="240" w:lineRule="auto"/>
      <w:jc w:val="center"/>
      <w:rPr>
        <w:rFonts w:ascii="Times New Roman" w:eastAsia="Times New Roman" w:hAnsi="Times New Roman" w:cs="Times New Roman"/>
        <w:sz w:val="40"/>
        <w:szCs w:val="40"/>
      </w:rPr>
    </w:pPr>
  </w:p>
  <w:p w14:paraId="3F8037E8" w14:textId="77777777" w:rsidR="001A3AAA" w:rsidRDefault="001A3AAA" w:rsidP="0001442E">
    <w:pPr>
      <w:spacing w:after="0" w:line="240" w:lineRule="auto"/>
      <w:jc w:val="center"/>
      <w:rPr>
        <w:rFonts w:ascii="Times New Roman" w:eastAsia="Times New Roman" w:hAnsi="Times New Roman" w:cs="Times New Roman"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01E9E" w14:textId="77777777" w:rsidR="001A3AAA" w:rsidRDefault="002047A1">
    <w:pPr>
      <w:pStyle w:val="Header"/>
    </w:pPr>
    <w:r>
      <w:rPr>
        <w:noProof/>
      </w:rPr>
      <w:pict w14:anchorId="29EA3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9911" o:spid="_x0000_s2072" type="#_x0000_t75" style="position:absolute;margin-left:0;margin-top:0;width:584.4pt;height:848.4pt;z-index:-251648000;mso-position-horizontal:center;mso-position-horizontal-relative:margin;mso-position-vertical:center;mso-position-vertical-relative:margin" o:allowincell="f">
          <v:imagedata r:id="rId1" o:title="krasa"/>
          <w10:wrap anchorx="margin" anchory="margin"/>
        </v:shape>
      </w:pict>
    </w:r>
    <w:r>
      <w:rPr>
        <w:noProof/>
      </w:rPr>
      <w:pict w14:anchorId="1A09B4F6">
        <v:shape id="WordPictureWatermark3310746" o:spid="_x0000_s207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bw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FE6"/>
    <w:multiLevelType w:val="hybridMultilevel"/>
    <w:tmpl w:val="672462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5B1"/>
    <w:multiLevelType w:val="hybridMultilevel"/>
    <w:tmpl w:val="B03A24B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84B"/>
    <w:multiLevelType w:val="hybridMultilevel"/>
    <w:tmpl w:val="9020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0DA8"/>
    <w:multiLevelType w:val="hybridMultilevel"/>
    <w:tmpl w:val="A5C60574"/>
    <w:lvl w:ilvl="0" w:tplc="22BA81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3E8B"/>
    <w:multiLevelType w:val="hybridMultilevel"/>
    <w:tmpl w:val="672462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26C4"/>
    <w:multiLevelType w:val="hybridMultilevel"/>
    <w:tmpl w:val="B3D0C808"/>
    <w:lvl w:ilvl="0" w:tplc="C396E040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2620762"/>
    <w:multiLevelType w:val="hybridMultilevel"/>
    <w:tmpl w:val="6EC01F66"/>
    <w:lvl w:ilvl="0" w:tplc="E2E6409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F043FF2"/>
    <w:multiLevelType w:val="hybridMultilevel"/>
    <w:tmpl w:val="62E448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15B8"/>
    <w:multiLevelType w:val="hybridMultilevel"/>
    <w:tmpl w:val="9108434E"/>
    <w:lvl w:ilvl="0" w:tplc="B81EE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20328"/>
    <w:multiLevelType w:val="hybridMultilevel"/>
    <w:tmpl w:val="9898A3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7105"/>
    <w:multiLevelType w:val="hybridMultilevel"/>
    <w:tmpl w:val="4F3E563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3417C"/>
    <w:multiLevelType w:val="hybridMultilevel"/>
    <w:tmpl w:val="DE9A3D9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54A50A9D"/>
    <w:multiLevelType w:val="multilevel"/>
    <w:tmpl w:val="8FE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A76A6A"/>
    <w:multiLevelType w:val="hybridMultilevel"/>
    <w:tmpl w:val="672462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E4EEE"/>
    <w:multiLevelType w:val="multilevel"/>
    <w:tmpl w:val="0022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347357"/>
    <w:multiLevelType w:val="hybridMultilevel"/>
    <w:tmpl w:val="F954CA42"/>
    <w:lvl w:ilvl="0" w:tplc="DDDE0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15C82"/>
    <w:multiLevelType w:val="hybridMultilevel"/>
    <w:tmpl w:val="6216619A"/>
    <w:lvl w:ilvl="0" w:tplc="7ACC73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A4B58"/>
    <w:multiLevelType w:val="hybridMultilevel"/>
    <w:tmpl w:val="9898A3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6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1"/>
  </w:num>
  <w:num w:numId="14">
    <w:abstractNumId w:val="13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A4"/>
    <w:rsid w:val="0001442E"/>
    <w:rsid w:val="000223EF"/>
    <w:rsid w:val="0002353C"/>
    <w:rsid w:val="000246E8"/>
    <w:rsid w:val="00024D97"/>
    <w:rsid w:val="00035B20"/>
    <w:rsid w:val="00035BC1"/>
    <w:rsid w:val="00047C16"/>
    <w:rsid w:val="00056443"/>
    <w:rsid w:val="00063714"/>
    <w:rsid w:val="0006643A"/>
    <w:rsid w:val="000741D5"/>
    <w:rsid w:val="00075382"/>
    <w:rsid w:val="000817F3"/>
    <w:rsid w:val="00090B29"/>
    <w:rsid w:val="000918CE"/>
    <w:rsid w:val="00093993"/>
    <w:rsid w:val="00093F3C"/>
    <w:rsid w:val="00096BBB"/>
    <w:rsid w:val="00097F80"/>
    <w:rsid w:val="000B4DA4"/>
    <w:rsid w:val="000B74BC"/>
    <w:rsid w:val="000C0DC3"/>
    <w:rsid w:val="000C3466"/>
    <w:rsid w:val="000C3C49"/>
    <w:rsid w:val="000C3F53"/>
    <w:rsid w:val="000D6E9A"/>
    <w:rsid w:val="000E62AC"/>
    <w:rsid w:val="000E7E3C"/>
    <w:rsid w:val="000F19C3"/>
    <w:rsid w:val="000F46AF"/>
    <w:rsid w:val="000F4CF8"/>
    <w:rsid w:val="0010177F"/>
    <w:rsid w:val="00102367"/>
    <w:rsid w:val="00117BA6"/>
    <w:rsid w:val="0014070D"/>
    <w:rsid w:val="00150C41"/>
    <w:rsid w:val="00153D3D"/>
    <w:rsid w:val="00160893"/>
    <w:rsid w:val="00165469"/>
    <w:rsid w:val="00176E7E"/>
    <w:rsid w:val="00181950"/>
    <w:rsid w:val="00194184"/>
    <w:rsid w:val="0019490C"/>
    <w:rsid w:val="001A10AA"/>
    <w:rsid w:val="001A2AD0"/>
    <w:rsid w:val="001A3AAA"/>
    <w:rsid w:val="001B0174"/>
    <w:rsid w:val="001B3C25"/>
    <w:rsid w:val="001D2734"/>
    <w:rsid w:val="001E3640"/>
    <w:rsid w:val="001E3C65"/>
    <w:rsid w:val="001E6392"/>
    <w:rsid w:val="001E6D70"/>
    <w:rsid w:val="001E6DEB"/>
    <w:rsid w:val="001E7029"/>
    <w:rsid w:val="001F68A3"/>
    <w:rsid w:val="00201CA4"/>
    <w:rsid w:val="002047A1"/>
    <w:rsid w:val="00205AF0"/>
    <w:rsid w:val="002117CF"/>
    <w:rsid w:val="0022237C"/>
    <w:rsid w:val="0022369A"/>
    <w:rsid w:val="00226176"/>
    <w:rsid w:val="002360F0"/>
    <w:rsid w:val="00244354"/>
    <w:rsid w:val="002455EB"/>
    <w:rsid w:val="0025353E"/>
    <w:rsid w:val="00255F03"/>
    <w:rsid w:val="002709B7"/>
    <w:rsid w:val="00270F1B"/>
    <w:rsid w:val="002760B8"/>
    <w:rsid w:val="002946E8"/>
    <w:rsid w:val="00296E59"/>
    <w:rsid w:val="002A2864"/>
    <w:rsid w:val="002A3A30"/>
    <w:rsid w:val="002A66DC"/>
    <w:rsid w:val="002A6E73"/>
    <w:rsid w:val="002A7AE2"/>
    <w:rsid w:val="002B038E"/>
    <w:rsid w:val="002B440B"/>
    <w:rsid w:val="002C2CF9"/>
    <w:rsid w:val="002D349A"/>
    <w:rsid w:val="002E110A"/>
    <w:rsid w:val="002E3984"/>
    <w:rsid w:val="002E495A"/>
    <w:rsid w:val="002E4C9D"/>
    <w:rsid w:val="002F4CE3"/>
    <w:rsid w:val="00313471"/>
    <w:rsid w:val="00320803"/>
    <w:rsid w:val="00323BCA"/>
    <w:rsid w:val="00326579"/>
    <w:rsid w:val="00333897"/>
    <w:rsid w:val="003403A8"/>
    <w:rsid w:val="00340A05"/>
    <w:rsid w:val="00340A38"/>
    <w:rsid w:val="003462A8"/>
    <w:rsid w:val="0035377F"/>
    <w:rsid w:val="00354168"/>
    <w:rsid w:val="00366B83"/>
    <w:rsid w:val="00373C6B"/>
    <w:rsid w:val="003776DE"/>
    <w:rsid w:val="00385434"/>
    <w:rsid w:val="00387790"/>
    <w:rsid w:val="003912DC"/>
    <w:rsid w:val="0039483A"/>
    <w:rsid w:val="00397DDB"/>
    <w:rsid w:val="003A0020"/>
    <w:rsid w:val="003A0559"/>
    <w:rsid w:val="003A1611"/>
    <w:rsid w:val="003A18A4"/>
    <w:rsid w:val="003A6440"/>
    <w:rsid w:val="003B1856"/>
    <w:rsid w:val="003B24EC"/>
    <w:rsid w:val="003B3937"/>
    <w:rsid w:val="003B72B5"/>
    <w:rsid w:val="003B782C"/>
    <w:rsid w:val="003C06CC"/>
    <w:rsid w:val="003C0C8F"/>
    <w:rsid w:val="003C31AC"/>
    <w:rsid w:val="003C56D7"/>
    <w:rsid w:val="003D3153"/>
    <w:rsid w:val="003F3E6C"/>
    <w:rsid w:val="0040021F"/>
    <w:rsid w:val="00406F90"/>
    <w:rsid w:val="0042401E"/>
    <w:rsid w:val="00426615"/>
    <w:rsid w:val="004270FD"/>
    <w:rsid w:val="004343C4"/>
    <w:rsid w:val="00434E5B"/>
    <w:rsid w:val="00446D29"/>
    <w:rsid w:val="00451324"/>
    <w:rsid w:val="00454616"/>
    <w:rsid w:val="00466799"/>
    <w:rsid w:val="00467C57"/>
    <w:rsid w:val="00471D00"/>
    <w:rsid w:val="00481287"/>
    <w:rsid w:val="0048382C"/>
    <w:rsid w:val="00485324"/>
    <w:rsid w:val="00486580"/>
    <w:rsid w:val="00486CDF"/>
    <w:rsid w:val="00491B65"/>
    <w:rsid w:val="004C757E"/>
    <w:rsid w:val="004D5395"/>
    <w:rsid w:val="004D5F19"/>
    <w:rsid w:val="004E03EC"/>
    <w:rsid w:val="004E1742"/>
    <w:rsid w:val="004E4796"/>
    <w:rsid w:val="004E7760"/>
    <w:rsid w:val="0050225C"/>
    <w:rsid w:val="00516A3E"/>
    <w:rsid w:val="0052511A"/>
    <w:rsid w:val="0054083B"/>
    <w:rsid w:val="005460E7"/>
    <w:rsid w:val="00555119"/>
    <w:rsid w:val="00561F90"/>
    <w:rsid w:val="00567866"/>
    <w:rsid w:val="005704D8"/>
    <w:rsid w:val="00570D13"/>
    <w:rsid w:val="00592C01"/>
    <w:rsid w:val="005932B0"/>
    <w:rsid w:val="005A58C2"/>
    <w:rsid w:val="005B085B"/>
    <w:rsid w:val="005B27E7"/>
    <w:rsid w:val="005B4061"/>
    <w:rsid w:val="005B69B7"/>
    <w:rsid w:val="005C7751"/>
    <w:rsid w:val="005D1AA2"/>
    <w:rsid w:val="005D74F0"/>
    <w:rsid w:val="005F1EAB"/>
    <w:rsid w:val="005F719C"/>
    <w:rsid w:val="005F7726"/>
    <w:rsid w:val="0060730D"/>
    <w:rsid w:val="00610607"/>
    <w:rsid w:val="00610955"/>
    <w:rsid w:val="00625746"/>
    <w:rsid w:val="00630237"/>
    <w:rsid w:val="00635825"/>
    <w:rsid w:val="006431F7"/>
    <w:rsid w:val="006450DB"/>
    <w:rsid w:val="00647586"/>
    <w:rsid w:val="006538A8"/>
    <w:rsid w:val="00653C3F"/>
    <w:rsid w:val="00657C9A"/>
    <w:rsid w:val="006630C9"/>
    <w:rsid w:val="0066750B"/>
    <w:rsid w:val="00682806"/>
    <w:rsid w:val="0069057D"/>
    <w:rsid w:val="006A4848"/>
    <w:rsid w:val="006A62E3"/>
    <w:rsid w:val="006A7041"/>
    <w:rsid w:val="006A7B05"/>
    <w:rsid w:val="006A7FC3"/>
    <w:rsid w:val="006B4B67"/>
    <w:rsid w:val="006B734F"/>
    <w:rsid w:val="006C5B45"/>
    <w:rsid w:val="006D1DF6"/>
    <w:rsid w:val="006F0524"/>
    <w:rsid w:val="006F6CEC"/>
    <w:rsid w:val="00701F2C"/>
    <w:rsid w:val="00702C24"/>
    <w:rsid w:val="00703DFB"/>
    <w:rsid w:val="007065DD"/>
    <w:rsid w:val="007206F3"/>
    <w:rsid w:val="00732542"/>
    <w:rsid w:val="007339DC"/>
    <w:rsid w:val="007406E2"/>
    <w:rsid w:val="00750CEF"/>
    <w:rsid w:val="00753B90"/>
    <w:rsid w:val="00760B02"/>
    <w:rsid w:val="00760F50"/>
    <w:rsid w:val="00770705"/>
    <w:rsid w:val="00771EA2"/>
    <w:rsid w:val="007722D1"/>
    <w:rsid w:val="00777321"/>
    <w:rsid w:val="00787455"/>
    <w:rsid w:val="007878A5"/>
    <w:rsid w:val="00790BB9"/>
    <w:rsid w:val="00791390"/>
    <w:rsid w:val="007924BC"/>
    <w:rsid w:val="00792708"/>
    <w:rsid w:val="00795A38"/>
    <w:rsid w:val="00796DB4"/>
    <w:rsid w:val="007A7421"/>
    <w:rsid w:val="007B31EC"/>
    <w:rsid w:val="007B3984"/>
    <w:rsid w:val="007C2281"/>
    <w:rsid w:val="007C2333"/>
    <w:rsid w:val="007C7761"/>
    <w:rsid w:val="007D3086"/>
    <w:rsid w:val="007D5915"/>
    <w:rsid w:val="007E5686"/>
    <w:rsid w:val="007E6A30"/>
    <w:rsid w:val="008071DC"/>
    <w:rsid w:val="00820901"/>
    <w:rsid w:val="008233B0"/>
    <w:rsid w:val="008266DC"/>
    <w:rsid w:val="008408C1"/>
    <w:rsid w:val="00843D27"/>
    <w:rsid w:val="008448F7"/>
    <w:rsid w:val="008554BD"/>
    <w:rsid w:val="00861AEA"/>
    <w:rsid w:val="00861E55"/>
    <w:rsid w:val="00866FEE"/>
    <w:rsid w:val="008709E5"/>
    <w:rsid w:val="0087543D"/>
    <w:rsid w:val="008812AF"/>
    <w:rsid w:val="00884C39"/>
    <w:rsid w:val="008870F8"/>
    <w:rsid w:val="0089241A"/>
    <w:rsid w:val="008A0221"/>
    <w:rsid w:val="008A5130"/>
    <w:rsid w:val="008B042C"/>
    <w:rsid w:val="008B04A9"/>
    <w:rsid w:val="008B31A4"/>
    <w:rsid w:val="008C0FBA"/>
    <w:rsid w:val="008C3B69"/>
    <w:rsid w:val="008D19C7"/>
    <w:rsid w:val="008D1B41"/>
    <w:rsid w:val="008D4DF2"/>
    <w:rsid w:val="008D6099"/>
    <w:rsid w:val="008D6B1B"/>
    <w:rsid w:val="008E301E"/>
    <w:rsid w:val="008E6581"/>
    <w:rsid w:val="008F1B46"/>
    <w:rsid w:val="008F2C18"/>
    <w:rsid w:val="008F4B40"/>
    <w:rsid w:val="00914E71"/>
    <w:rsid w:val="00921B66"/>
    <w:rsid w:val="009225A9"/>
    <w:rsid w:val="00923A84"/>
    <w:rsid w:val="00936C8B"/>
    <w:rsid w:val="00941B3A"/>
    <w:rsid w:val="00943FCF"/>
    <w:rsid w:val="009474A5"/>
    <w:rsid w:val="00947AE7"/>
    <w:rsid w:val="0095281E"/>
    <w:rsid w:val="009573E1"/>
    <w:rsid w:val="009607CD"/>
    <w:rsid w:val="00966D85"/>
    <w:rsid w:val="00973439"/>
    <w:rsid w:val="009766BE"/>
    <w:rsid w:val="009836C8"/>
    <w:rsid w:val="0098591D"/>
    <w:rsid w:val="009A163E"/>
    <w:rsid w:val="009A336B"/>
    <w:rsid w:val="009A411B"/>
    <w:rsid w:val="009A761C"/>
    <w:rsid w:val="009B2312"/>
    <w:rsid w:val="009C440A"/>
    <w:rsid w:val="009C78CE"/>
    <w:rsid w:val="009D657D"/>
    <w:rsid w:val="009D73A3"/>
    <w:rsid w:val="009D74FE"/>
    <w:rsid w:val="009E0E8D"/>
    <w:rsid w:val="009E2EB0"/>
    <w:rsid w:val="009F5B6C"/>
    <w:rsid w:val="009F7A2A"/>
    <w:rsid w:val="00A0609C"/>
    <w:rsid w:val="00A06FFF"/>
    <w:rsid w:val="00A115C7"/>
    <w:rsid w:val="00A1477E"/>
    <w:rsid w:val="00A15C64"/>
    <w:rsid w:val="00A16C9E"/>
    <w:rsid w:val="00A1758C"/>
    <w:rsid w:val="00A22C60"/>
    <w:rsid w:val="00A24926"/>
    <w:rsid w:val="00A30747"/>
    <w:rsid w:val="00A336DA"/>
    <w:rsid w:val="00A352E5"/>
    <w:rsid w:val="00A37612"/>
    <w:rsid w:val="00A46DA6"/>
    <w:rsid w:val="00A475E9"/>
    <w:rsid w:val="00A82C63"/>
    <w:rsid w:val="00A92946"/>
    <w:rsid w:val="00A950D6"/>
    <w:rsid w:val="00A9591E"/>
    <w:rsid w:val="00AB43CF"/>
    <w:rsid w:val="00AC0789"/>
    <w:rsid w:val="00AC652C"/>
    <w:rsid w:val="00AE1A62"/>
    <w:rsid w:val="00AE2CF7"/>
    <w:rsid w:val="00AE404A"/>
    <w:rsid w:val="00AE795E"/>
    <w:rsid w:val="00AF3ECB"/>
    <w:rsid w:val="00AF5181"/>
    <w:rsid w:val="00B017E8"/>
    <w:rsid w:val="00B0257E"/>
    <w:rsid w:val="00B038E4"/>
    <w:rsid w:val="00B07AA6"/>
    <w:rsid w:val="00B146E4"/>
    <w:rsid w:val="00B27243"/>
    <w:rsid w:val="00B30293"/>
    <w:rsid w:val="00B33BE0"/>
    <w:rsid w:val="00B35247"/>
    <w:rsid w:val="00B4036D"/>
    <w:rsid w:val="00B42732"/>
    <w:rsid w:val="00B645D6"/>
    <w:rsid w:val="00B65AFC"/>
    <w:rsid w:val="00B67709"/>
    <w:rsid w:val="00B838DE"/>
    <w:rsid w:val="00B84C10"/>
    <w:rsid w:val="00B8596B"/>
    <w:rsid w:val="00B9006C"/>
    <w:rsid w:val="00B9187A"/>
    <w:rsid w:val="00B92EF8"/>
    <w:rsid w:val="00B934E0"/>
    <w:rsid w:val="00BA3C01"/>
    <w:rsid w:val="00BB1E8A"/>
    <w:rsid w:val="00BB3E12"/>
    <w:rsid w:val="00BC119D"/>
    <w:rsid w:val="00BD4D89"/>
    <w:rsid w:val="00BE0865"/>
    <w:rsid w:val="00BE6540"/>
    <w:rsid w:val="00BF4367"/>
    <w:rsid w:val="00BF6C6D"/>
    <w:rsid w:val="00C014D8"/>
    <w:rsid w:val="00C262F6"/>
    <w:rsid w:val="00C468CF"/>
    <w:rsid w:val="00C47A01"/>
    <w:rsid w:val="00C52C9A"/>
    <w:rsid w:val="00C57E51"/>
    <w:rsid w:val="00C712CC"/>
    <w:rsid w:val="00C745B3"/>
    <w:rsid w:val="00C76307"/>
    <w:rsid w:val="00C81E90"/>
    <w:rsid w:val="00C84898"/>
    <w:rsid w:val="00C85440"/>
    <w:rsid w:val="00C8728A"/>
    <w:rsid w:val="00C923EE"/>
    <w:rsid w:val="00CA472D"/>
    <w:rsid w:val="00CA52D8"/>
    <w:rsid w:val="00CB4CAB"/>
    <w:rsid w:val="00CC1454"/>
    <w:rsid w:val="00CC7D21"/>
    <w:rsid w:val="00CD1DF0"/>
    <w:rsid w:val="00CD351F"/>
    <w:rsid w:val="00CD6A62"/>
    <w:rsid w:val="00CE04A3"/>
    <w:rsid w:val="00CE3410"/>
    <w:rsid w:val="00CE7EA8"/>
    <w:rsid w:val="00CF384E"/>
    <w:rsid w:val="00D01622"/>
    <w:rsid w:val="00D230D4"/>
    <w:rsid w:val="00D23DF8"/>
    <w:rsid w:val="00D244A6"/>
    <w:rsid w:val="00D33611"/>
    <w:rsid w:val="00D46B7D"/>
    <w:rsid w:val="00D51E6B"/>
    <w:rsid w:val="00D61CEB"/>
    <w:rsid w:val="00D62621"/>
    <w:rsid w:val="00D64242"/>
    <w:rsid w:val="00D77C4B"/>
    <w:rsid w:val="00D82099"/>
    <w:rsid w:val="00D820C5"/>
    <w:rsid w:val="00D853A2"/>
    <w:rsid w:val="00D868E9"/>
    <w:rsid w:val="00D94C5A"/>
    <w:rsid w:val="00DB6026"/>
    <w:rsid w:val="00DC3C3F"/>
    <w:rsid w:val="00DC4D78"/>
    <w:rsid w:val="00DC61B5"/>
    <w:rsid w:val="00DD0169"/>
    <w:rsid w:val="00DE729A"/>
    <w:rsid w:val="00DF0C38"/>
    <w:rsid w:val="00DF3949"/>
    <w:rsid w:val="00E07AD1"/>
    <w:rsid w:val="00E1338A"/>
    <w:rsid w:val="00E16680"/>
    <w:rsid w:val="00E26681"/>
    <w:rsid w:val="00E26E02"/>
    <w:rsid w:val="00E27CBE"/>
    <w:rsid w:val="00E37ED4"/>
    <w:rsid w:val="00E40CDC"/>
    <w:rsid w:val="00E5119F"/>
    <w:rsid w:val="00E55ABD"/>
    <w:rsid w:val="00E55E04"/>
    <w:rsid w:val="00E61129"/>
    <w:rsid w:val="00E64989"/>
    <w:rsid w:val="00E65EFD"/>
    <w:rsid w:val="00E70AF6"/>
    <w:rsid w:val="00E73001"/>
    <w:rsid w:val="00E74FFF"/>
    <w:rsid w:val="00E75DC4"/>
    <w:rsid w:val="00E80846"/>
    <w:rsid w:val="00E80AA9"/>
    <w:rsid w:val="00E845FF"/>
    <w:rsid w:val="00E93EC6"/>
    <w:rsid w:val="00E951AB"/>
    <w:rsid w:val="00EA0E6A"/>
    <w:rsid w:val="00EA3DED"/>
    <w:rsid w:val="00EB0F33"/>
    <w:rsid w:val="00EB7778"/>
    <w:rsid w:val="00EC4205"/>
    <w:rsid w:val="00ED090A"/>
    <w:rsid w:val="00ED0E21"/>
    <w:rsid w:val="00ED1710"/>
    <w:rsid w:val="00ED763A"/>
    <w:rsid w:val="00EE69B0"/>
    <w:rsid w:val="00EF5817"/>
    <w:rsid w:val="00EF7DBB"/>
    <w:rsid w:val="00F04BB0"/>
    <w:rsid w:val="00F25FC4"/>
    <w:rsid w:val="00F31556"/>
    <w:rsid w:val="00F3384E"/>
    <w:rsid w:val="00F41DF0"/>
    <w:rsid w:val="00F4602D"/>
    <w:rsid w:val="00F52109"/>
    <w:rsid w:val="00F52486"/>
    <w:rsid w:val="00F53F58"/>
    <w:rsid w:val="00F64EF9"/>
    <w:rsid w:val="00F65E94"/>
    <w:rsid w:val="00F6787A"/>
    <w:rsid w:val="00F67909"/>
    <w:rsid w:val="00F7188E"/>
    <w:rsid w:val="00F7266B"/>
    <w:rsid w:val="00F761C1"/>
    <w:rsid w:val="00FB2DF4"/>
    <w:rsid w:val="00FB367E"/>
    <w:rsid w:val="00FB5268"/>
    <w:rsid w:val="00FC30E7"/>
    <w:rsid w:val="00FD3D63"/>
    <w:rsid w:val="00FD6158"/>
    <w:rsid w:val="00FD7AF6"/>
    <w:rsid w:val="00FD7C81"/>
    <w:rsid w:val="00FE591E"/>
    <w:rsid w:val="00FE6388"/>
    <w:rsid w:val="00FE7575"/>
    <w:rsid w:val="00FE7835"/>
    <w:rsid w:val="00FF06E5"/>
    <w:rsid w:val="00FF0A2F"/>
    <w:rsid w:val="00FF14FF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;"/>
  <w14:docId w14:val="42DF484D"/>
  <w15:docId w15:val="{E8509CC8-E4DF-4C2A-9211-82813DAF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CA4"/>
  </w:style>
  <w:style w:type="paragraph" w:styleId="Footer">
    <w:name w:val="footer"/>
    <w:basedOn w:val="Normal"/>
    <w:link w:val="FooterChar"/>
    <w:uiPriority w:val="99"/>
    <w:unhideWhenUsed/>
    <w:rsid w:val="00201C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CA4"/>
  </w:style>
  <w:style w:type="paragraph" w:styleId="BalloonText">
    <w:name w:val="Balloon Text"/>
    <w:basedOn w:val="Normal"/>
    <w:link w:val="BalloonTextChar"/>
    <w:uiPriority w:val="99"/>
    <w:semiHidden/>
    <w:unhideWhenUsed/>
    <w:rsid w:val="0020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6E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NoSpacing1">
    <w:name w:val="No Spacing1"/>
    <w:uiPriority w:val="1"/>
    <w:qFormat/>
    <w:rsid w:val="007C2333"/>
    <w:pPr>
      <w:spacing w:after="0" w:line="240" w:lineRule="auto"/>
    </w:pPr>
    <w:rPr>
      <w:rFonts w:ascii="Myriad Pro" w:eastAsia="Calibri" w:hAnsi="Myriad Pro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3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333"/>
    <w:rPr>
      <w:vertAlign w:val="superscript"/>
    </w:rPr>
  </w:style>
  <w:style w:type="paragraph" w:customStyle="1" w:styleId="NoSpacing2">
    <w:name w:val="No Spacing2"/>
    <w:uiPriority w:val="1"/>
    <w:qFormat/>
    <w:rsid w:val="009C78CE"/>
    <w:pPr>
      <w:spacing w:after="0" w:line="240" w:lineRule="auto"/>
    </w:pPr>
    <w:rPr>
      <w:rFonts w:ascii="Myriad Pro" w:eastAsia="Calibri" w:hAnsi="Myriad Pro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8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C1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D4DF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D4DF2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0F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23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02367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BodyText2">
    <w:name w:val="Body Text 2"/>
    <w:basedOn w:val="Normal"/>
    <w:link w:val="BodyText2Char"/>
    <w:rsid w:val="001023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02367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BA3C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A52D-DB5F-40A2-A1BC-A22DC43C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885</Words>
  <Characters>4496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Rita Paršova</cp:lastModifiedBy>
  <cp:revision>4</cp:revision>
  <cp:lastPrinted>2018-12-18T13:43:00Z</cp:lastPrinted>
  <dcterms:created xsi:type="dcterms:W3CDTF">2019-01-07T19:30:00Z</dcterms:created>
  <dcterms:modified xsi:type="dcterms:W3CDTF">2019-01-09T14:14:00Z</dcterms:modified>
</cp:coreProperties>
</file>